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946" w:rsidRDefault="00A82CE4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  <w:r>
        <w:rPr>
          <w:rFonts w:ascii="Times New Roman CYR" w:hAnsi="Times New Roman CYR"/>
          <w:b/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-559435</wp:posOffset>
            </wp:positionV>
            <wp:extent cx="7776000" cy="10670400"/>
            <wp:effectExtent l="0" t="0" r="0" b="0"/>
            <wp:wrapNone/>
            <wp:docPr id="1" name="Рисунок 1" descr="C:\Users\Home\Pictures\2018-07-1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2018-07-16\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0" cy="106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C43946" w:rsidTr="00C43946">
        <w:tc>
          <w:tcPr>
            <w:tcW w:w="5494" w:type="dxa"/>
          </w:tcPr>
          <w:p w:rsidR="00C43946" w:rsidRDefault="00C43946" w:rsidP="008B3B40">
            <w:pPr>
              <w:pStyle w:val="Standard"/>
              <w:spacing w:line="360" w:lineRule="auto"/>
              <w:jc w:val="center"/>
              <w:rPr>
                <w:rFonts w:ascii="Times New Roman CYR" w:hAnsi="Times New Roman CYR"/>
                <w:b/>
                <w:lang w:val="ru-RU"/>
              </w:rPr>
            </w:pPr>
          </w:p>
        </w:tc>
        <w:tc>
          <w:tcPr>
            <w:tcW w:w="5494" w:type="dxa"/>
          </w:tcPr>
          <w:p w:rsidR="00C43946" w:rsidRDefault="00C43946" w:rsidP="008B3B40">
            <w:pPr>
              <w:pStyle w:val="Standard"/>
              <w:spacing w:line="360" w:lineRule="auto"/>
              <w:jc w:val="center"/>
              <w:rPr>
                <w:rFonts w:ascii="Times New Roman CYR" w:hAnsi="Times New Roman CYR"/>
                <w:b/>
                <w:lang w:val="ru-RU"/>
              </w:rPr>
            </w:pPr>
            <w:r>
              <w:rPr>
                <w:rFonts w:ascii="Times New Roman CYR" w:hAnsi="Times New Roman CYR"/>
                <w:b/>
                <w:lang w:val="ru-RU"/>
              </w:rPr>
              <w:t>УТВЕРЖДАЮ</w:t>
            </w:r>
          </w:p>
          <w:p w:rsidR="00C43946" w:rsidRDefault="00C43946" w:rsidP="008B3B40">
            <w:pPr>
              <w:pStyle w:val="Standard"/>
              <w:spacing w:line="360" w:lineRule="auto"/>
              <w:jc w:val="center"/>
              <w:rPr>
                <w:rFonts w:ascii="Times New Roman CYR" w:hAnsi="Times New Roman CYR"/>
                <w:b/>
                <w:lang w:val="ru-RU"/>
              </w:rPr>
            </w:pPr>
            <w:r>
              <w:rPr>
                <w:rFonts w:ascii="Times New Roman CYR" w:hAnsi="Times New Roman CYR"/>
                <w:b/>
                <w:lang w:val="ru-RU"/>
              </w:rPr>
              <w:t>Директор ЧОУ ДПО «Формула»</w:t>
            </w:r>
          </w:p>
          <w:p w:rsidR="00C43946" w:rsidRDefault="00C43946" w:rsidP="008B3B40">
            <w:pPr>
              <w:pStyle w:val="Standard"/>
              <w:spacing w:line="360" w:lineRule="auto"/>
              <w:jc w:val="center"/>
              <w:rPr>
                <w:rFonts w:ascii="Times New Roman CYR" w:hAnsi="Times New Roman CYR"/>
                <w:b/>
                <w:lang w:val="ru-RU"/>
              </w:rPr>
            </w:pPr>
            <w:r>
              <w:rPr>
                <w:rFonts w:ascii="Times New Roman CYR" w:hAnsi="Times New Roman CYR"/>
                <w:b/>
                <w:lang w:val="ru-RU"/>
              </w:rPr>
              <w:t xml:space="preserve">___________________ </w:t>
            </w:r>
            <w:r w:rsidRPr="00C43946">
              <w:rPr>
                <w:rFonts w:ascii="Times New Roman CYR" w:hAnsi="Times New Roman CYR"/>
                <w:lang w:val="ru-RU"/>
              </w:rPr>
              <w:t>В.Г.Бабенко</w:t>
            </w:r>
          </w:p>
        </w:tc>
      </w:tr>
    </w:tbl>
    <w:p w:rsidR="00C43946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sz w:val="36"/>
          <w:szCs w:val="36"/>
          <w:lang w:val="ru-RU"/>
        </w:rPr>
      </w:pPr>
      <w:r w:rsidRPr="00C43946">
        <w:rPr>
          <w:rFonts w:ascii="Times New Roman CYR" w:hAnsi="Times New Roman CYR"/>
          <w:b/>
          <w:sz w:val="36"/>
          <w:szCs w:val="36"/>
          <w:lang w:val="ru-RU"/>
        </w:rPr>
        <w:t xml:space="preserve">ОТЧЕТ О РЕЗУЛЬТАТАХ </w:t>
      </w:r>
    </w:p>
    <w:p w:rsidR="00C43946" w:rsidRPr="00C43946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sz w:val="36"/>
          <w:szCs w:val="36"/>
          <w:lang w:val="ru-RU"/>
        </w:rPr>
      </w:pPr>
      <w:r w:rsidRPr="00C43946">
        <w:rPr>
          <w:rFonts w:ascii="Times New Roman CYR" w:hAnsi="Times New Roman CYR"/>
          <w:b/>
          <w:sz w:val="36"/>
          <w:szCs w:val="36"/>
          <w:lang w:val="ru-RU"/>
        </w:rPr>
        <w:t>САМООБСЛЕДОВАНИЯ</w:t>
      </w:r>
      <w:r w:rsidRPr="00C43946">
        <w:rPr>
          <w:sz w:val="36"/>
          <w:szCs w:val="36"/>
          <w:lang w:val="ru-RU"/>
        </w:rPr>
        <w:t xml:space="preserve"> </w:t>
      </w:r>
      <w:r w:rsidRPr="00C43946">
        <w:rPr>
          <w:rFonts w:ascii="Times New Roman CYR" w:hAnsi="Times New Roman CYR"/>
          <w:b/>
          <w:sz w:val="36"/>
          <w:szCs w:val="36"/>
          <w:lang w:val="ru-RU"/>
        </w:rPr>
        <w:t>ЧОУ ДПО «Формула»</w:t>
      </w:r>
    </w:p>
    <w:p w:rsidR="00C43946" w:rsidRPr="00C43946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sz w:val="36"/>
          <w:szCs w:val="36"/>
          <w:lang w:val="ru-RU"/>
        </w:rPr>
      </w:pPr>
      <w:r w:rsidRPr="00C43946">
        <w:rPr>
          <w:rFonts w:ascii="Times New Roman CYR" w:hAnsi="Times New Roman CYR"/>
          <w:b/>
          <w:sz w:val="36"/>
          <w:szCs w:val="36"/>
          <w:lang w:val="ru-RU"/>
        </w:rPr>
        <w:t>за 201</w:t>
      </w:r>
      <w:r w:rsidR="00EF6F2F">
        <w:rPr>
          <w:rFonts w:ascii="Times New Roman CYR" w:hAnsi="Times New Roman CYR"/>
          <w:b/>
          <w:sz w:val="36"/>
          <w:szCs w:val="36"/>
          <w:lang w:val="ru-RU"/>
        </w:rPr>
        <w:t>7</w:t>
      </w:r>
      <w:r w:rsidRPr="00C43946">
        <w:rPr>
          <w:rFonts w:ascii="Times New Roman CYR" w:hAnsi="Times New Roman CYR"/>
          <w:b/>
          <w:sz w:val="36"/>
          <w:szCs w:val="36"/>
          <w:lang w:val="ru-RU"/>
        </w:rPr>
        <w:t xml:space="preserve"> год</w:t>
      </w:r>
    </w:p>
    <w:p w:rsidR="00C43946" w:rsidRPr="00C43946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sz w:val="36"/>
          <w:szCs w:val="36"/>
          <w:lang w:val="ru-RU"/>
        </w:rPr>
      </w:pPr>
    </w:p>
    <w:p w:rsidR="00C43946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Default="00C43946" w:rsidP="00C43946">
      <w:pPr>
        <w:pStyle w:val="Standard"/>
        <w:spacing w:line="360" w:lineRule="auto"/>
        <w:rPr>
          <w:rFonts w:ascii="Times New Roman CYR" w:hAnsi="Times New Roman CYR"/>
          <w:b/>
          <w:lang w:val="ru-RU"/>
        </w:rPr>
      </w:pPr>
    </w:p>
    <w:p w:rsidR="00B2521C" w:rsidRPr="00F053B6" w:rsidRDefault="007C30C1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  <w:r w:rsidRPr="00F053B6">
        <w:rPr>
          <w:rFonts w:ascii="Times New Roman CYR" w:hAnsi="Times New Roman CYR"/>
          <w:b/>
          <w:lang w:val="ru-RU"/>
        </w:rPr>
        <w:lastRenderedPageBreak/>
        <w:t>ОТЧЕТ ПО РЕЗУЛЬТАТАМ САМООБСЛЕДОВАНИЯ</w:t>
      </w:r>
    </w:p>
    <w:p w:rsidR="00EE1DC8" w:rsidRDefault="00EE1DC8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  <w:r>
        <w:rPr>
          <w:rFonts w:ascii="Times New Roman CYR" w:hAnsi="Times New Roman CYR"/>
          <w:b/>
          <w:lang w:val="ru-RU"/>
        </w:rPr>
        <w:t>Ч</w:t>
      </w:r>
      <w:r w:rsidRPr="00EE1DC8">
        <w:rPr>
          <w:rFonts w:ascii="Times New Roman CYR" w:hAnsi="Times New Roman CYR"/>
          <w:b/>
          <w:lang w:val="ru-RU"/>
        </w:rPr>
        <w:t xml:space="preserve">астное образовательное учреждение дополнительного </w:t>
      </w:r>
    </w:p>
    <w:p w:rsidR="00B2521C" w:rsidRPr="00EE1DC8" w:rsidRDefault="00EE1DC8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  <w:r w:rsidRPr="00EE1DC8">
        <w:rPr>
          <w:rFonts w:ascii="Times New Roman CYR" w:hAnsi="Times New Roman CYR"/>
          <w:b/>
          <w:lang w:val="ru-RU"/>
        </w:rPr>
        <w:t>профессионального образования «</w:t>
      </w:r>
      <w:r w:rsidR="00590C83" w:rsidRPr="00EE1DC8">
        <w:rPr>
          <w:rFonts w:ascii="Times New Roman CYR" w:hAnsi="Times New Roman CYR"/>
          <w:b/>
          <w:lang w:val="ru-RU"/>
        </w:rPr>
        <w:t>Формула»</w:t>
      </w:r>
      <w:r w:rsidR="00590C83">
        <w:rPr>
          <w:rFonts w:ascii="Times New Roman CYR" w:hAnsi="Times New Roman CYR"/>
          <w:b/>
          <w:lang w:val="ru-RU"/>
        </w:rPr>
        <w:t xml:space="preserve"> за</w:t>
      </w:r>
      <w:r w:rsidR="0049751C">
        <w:rPr>
          <w:rFonts w:ascii="Times New Roman CYR" w:hAnsi="Times New Roman CYR"/>
          <w:b/>
          <w:lang w:val="ru-RU"/>
        </w:rPr>
        <w:t xml:space="preserve"> 201</w:t>
      </w:r>
      <w:r w:rsidR="00EF6F2F">
        <w:rPr>
          <w:rFonts w:ascii="Times New Roman CYR" w:hAnsi="Times New Roman CYR"/>
          <w:b/>
          <w:lang w:val="ru-RU"/>
        </w:rPr>
        <w:t>7</w:t>
      </w:r>
      <w:r w:rsidR="00112512">
        <w:rPr>
          <w:rFonts w:ascii="Times New Roman CYR" w:hAnsi="Times New Roman CYR"/>
          <w:b/>
          <w:lang w:val="ru-RU"/>
        </w:rPr>
        <w:t xml:space="preserve"> год</w:t>
      </w:r>
    </w:p>
    <w:p w:rsidR="00B2521C" w:rsidRDefault="00B2521C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B2521C" w:rsidRDefault="007C30C1" w:rsidP="00112512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lang w:val="ru-RU"/>
        </w:rPr>
      </w:pPr>
      <w:r>
        <w:rPr>
          <w:rFonts w:ascii="Times New Roman CYR" w:hAnsi="Times New Roman CYR"/>
          <w:b/>
          <w:lang w:val="ru-RU"/>
        </w:rPr>
        <w:t>Оценка образовательной деятельности</w:t>
      </w:r>
    </w:p>
    <w:p w:rsidR="00EB00A9" w:rsidRDefault="007C30C1" w:rsidP="000642A1">
      <w:pPr>
        <w:pStyle w:val="Standard"/>
        <w:spacing w:line="276" w:lineRule="auto"/>
        <w:ind w:firstLine="709"/>
        <w:jc w:val="both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 xml:space="preserve">Образовательная деятельность </w:t>
      </w:r>
      <w:r w:rsidR="00EE1DC8">
        <w:rPr>
          <w:rFonts w:ascii="Times New Roman CYR" w:hAnsi="Times New Roman CYR"/>
          <w:lang w:val="ru-RU"/>
        </w:rPr>
        <w:t>Ч</w:t>
      </w:r>
      <w:r>
        <w:rPr>
          <w:rFonts w:ascii="Times New Roman CYR" w:hAnsi="Times New Roman CYR"/>
          <w:lang w:val="ru-RU"/>
        </w:rPr>
        <w:t>астное образовательное учреждение дополнительного профессионального образования «</w:t>
      </w:r>
      <w:r w:rsidR="00590C83">
        <w:rPr>
          <w:rFonts w:ascii="Times New Roman CYR" w:hAnsi="Times New Roman CYR"/>
          <w:lang w:val="ru-RU"/>
        </w:rPr>
        <w:t>Формула» соответствует</w:t>
      </w:r>
      <w:r>
        <w:rPr>
          <w:rFonts w:ascii="Times New Roman CYR" w:hAnsi="Times New Roman CYR"/>
          <w:lang w:val="ru-RU"/>
        </w:rPr>
        <w:t xml:space="preserve"> требованиям Федерального закона от 10 декабря 1995 г. № 196-ФЗ </w:t>
      </w:r>
      <w:r w:rsidRPr="00F053B6">
        <w:rPr>
          <w:lang w:val="ru-RU"/>
        </w:rPr>
        <w:t>«</w:t>
      </w:r>
      <w:r>
        <w:rPr>
          <w:rFonts w:ascii="Times New Roman CYR" w:hAnsi="Times New Roman CYR"/>
          <w:lang w:val="ru-RU"/>
        </w:rPr>
        <w:t xml:space="preserve">О безопасности дорожного </w:t>
      </w:r>
      <w:r w:rsidR="00590C83">
        <w:rPr>
          <w:rFonts w:ascii="Times New Roman CYR" w:hAnsi="Times New Roman CYR"/>
          <w:lang w:val="ru-RU"/>
        </w:rPr>
        <w:t>движения</w:t>
      </w:r>
      <w:r w:rsidR="00590C83" w:rsidRPr="00F053B6">
        <w:rPr>
          <w:lang w:val="ru-RU"/>
        </w:rPr>
        <w:t>»;</w:t>
      </w:r>
      <w:r w:rsidR="00590C83">
        <w:rPr>
          <w:rFonts w:ascii="Times New Roman CYR" w:hAnsi="Times New Roman CYR"/>
          <w:lang w:val="ru-RU"/>
        </w:rPr>
        <w:t xml:space="preserve"> Федерального</w:t>
      </w:r>
      <w:r>
        <w:rPr>
          <w:rFonts w:ascii="Times New Roman CYR" w:hAnsi="Times New Roman CYR"/>
          <w:lang w:val="ru-RU"/>
        </w:rPr>
        <w:t xml:space="preserve"> закона от 29 декабря 2012 г. № 273-ФЗ </w:t>
      </w:r>
      <w:r w:rsidRPr="00F053B6">
        <w:rPr>
          <w:lang w:val="ru-RU"/>
        </w:rPr>
        <w:t>«</w:t>
      </w:r>
      <w:r>
        <w:rPr>
          <w:rFonts w:ascii="Times New Roman CYR" w:hAnsi="Times New Roman CYR"/>
          <w:lang w:val="ru-RU"/>
        </w:rPr>
        <w:t>Об образовании в Российской Федерации</w:t>
      </w:r>
      <w:r w:rsidRPr="00F053B6">
        <w:rPr>
          <w:lang w:val="ru-RU"/>
        </w:rPr>
        <w:t xml:space="preserve">»; </w:t>
      </w:r>
      <w:r>
        <w:rPr>
          <w:rFonts w:ascii="Times New Roman CYR" w:hAnsi="Times New Roman CYR"/>
          <w:lang w:val="ru-RU"/>
        </w:rPr>
        <w:t>Примерных программ профессионального обучения водителей транспортных средств соответствующих категорий и подкатегорий, утвержденных приказом Минобрнауки России от 26.12.2013 года № 1408 (зарегистрирован в Минюст России 09.07.2014</w:t>
      </w:r>
    </w:p>
    <w:p w:rsidR="00B2521C" w:rsidRPr="00F053B6" w:rsidRDefault="007C30C1" w:rsidP="000642A1">
      <w:pPr>
        <w:pStyle w:val="Standard"/>
        <w:spacing w:line="276" w:lineRule="auto"/>
        <w:ind w:firstLine="709"/>
        <w:jc w:val="both"/>
        <w:rPr>
          <w:lang w:val="ru-RU"/>
        </w:rPr>
      </w:pPr>
      <w:r>
        <w:rPr>
          <w:rFonts w:ascii="Times New Roman CYR" w:hAnsi="Times New Roman CYR"/>
          <w:lang w:val="ru-RU"/>
        </w:rPr>
        <w:t xml:space="preserve"> года, регистрационный № 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</w:p>
    <w:p w:rsidR="00B2521C" w:rsidRDefault="007C30C1" w:rsidP="00112512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lang w:val="ru-RU"/>
        </w:rPr>
      </w:pPr>
      <w:r>
        <w:rPr>
          <w:rFonts w:ascii="Times New Roman CYR" w:hAnsi="Times New Roman CYR"/>
          <w:b/>
          <w:lang w:val="ru-RU"/>
        </w:rPr>
        <w:t>Оценка системы управления организации</w:t>
      </w:r>
    </w:p>
    <w:p w:rsidR="00003432" w:rsidRDefault="007C30C1" w:rsidP="000642A1">
      <w:pPr>
        <w:pStyle w:val="Standard"/>
        <w:spacing w:line="360" w:lineRule="auto"/>
        <w:ind w:firstLine="708"/>
        <w:jc w:val="both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 xml:space="preserve">Управление образовательной организацией осуществляется в соответствии с законодательством Российской Федерации и Уставом </w:t>
      </w:r>
      <w:r w:rsidR="00C00179">
        <w:rPr>
          <w:rFonts w:ascii="Times New Roman CYR" w:hAnsi="Times New Roman CYR"/>
          <w:lang w:val="ru-RU"/>
        </w:rPr>
        <w:t>ЧОУ ДПО «Формула»</w:t>
      </w:r>
    </w:p>
    <w:p w:rsidR="000642A1" w:rsidRPr="000642A1" w:rsidRDefault="000642A1" w:rsidP="000642A1">
      <w:pPr>
        <w:pStyle w:val="Standard"/>
        <w:spacing w:line="360" w:lineRule="auto"/>
        <w:jc w:val="both"/>
        <w:rPr>
          <w:rFonts w:ascii="Times New Roman CYR" w:hAnsi="Times New Roman CYR"/>
          <w:lang w:val="ru-RU"/>
        </w:rPr>
      </w:pPr>
    </w:p>
    <w:p w:rsidR="00B2521C" w:rsidRDefault="007C30C1" w:rsidP="00112512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b/>
          <w:lang w:val="ru-RU"/>
        </w:rPr>
        <w:t xml:space="preserve">Оценка содержания и качества подготовки обучающихся </w:t>
      </w:r>
      <w:r w:rsidRPr="008B3B40">
        <w:rPr>
          <w:rFonts w:ascii="Times New Roman CYR" w:hAnsi="Times New Roman CYR"/>
          <w:b/>
          <w:lang w:val="ru-RU"/>
        </w:rPr>
        <w:t>за 201</w:t>
      </w:r>
      <w:r w:rsidR="00F36340">
        <w:rPr>
          <w:rFonts w:ascii="Times New Roman CYR" w:hAnsi="Times New Roman CYR"/>
          <w:b/>
          <w:lang w:val="ru-RU"/>
        </w:rPr>
        <w:t>7</w:t>
      </w:r>
      <w:r w:rsidRPr="008B3B40">
        <w:rPr>
          <w:rFonts w:ascii="Times New Roman CYR" w:hAnsi="Times New Roman CYR"/>
          <w:b/>
          <w:lang w:val="ru-RU"/>
        </w:rPr>
        <w:t xml:space="preserve"> год</w:t>
      </w:r>
    </w:p>
    <w:tbl>
      <w:tblPr>
        <w:tblW w:w="10820" w:type="dxa"/>
        <w:tblInd w:w="-1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6"/>
        <w:gridCol w:w="979"/>
        <w:gridCol w:w="866"/>
        <w:gridCol w:w="1093"/>
        <w:gridCol w:w="752"/>
        <w:gridCol w:w="979"/>
        <w:gridCol w:w="706"/>
        <w:gridCol w:w="979"/>
        <w:gridCol w:w="866"/>
        <w:gridCol w:w="842"/>
        <w:gridCol w:w="412"/>
      </w:tblGrid>
      <w:tr w:rsidR="00513677" w:rsidRPr="00513677" w:rsidTr="00513677">
        <w:tc>
          <w:tcPr>
            <w:tcW w:w="234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Default="00513677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Количество обучающихся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Default="00513677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Допущено</w:t>
            </w:r>
          </w:p>
          <w:p w:rsidR="00513677" w:rsidRDefault="00513677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к квалифика-</w:t>
            </w:r>
          </w:p>
          <w:p w:rsidR="00513677" w:rsidRDefault="00513677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ционному</w:t>
            </w:r>
          </w:p>
          <w:p w:rsidR="00513677" w:rsidRDefault="00513677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экзамену</w:t>
            </w:r>
          </w:p>
        </w:tc>
        <w:tc>
          <w:tcPr>
            <w:tcW w:w="6629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Default="00513677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Сдали квалификационный экзамен</w:t>
            </w:r>
          </w:p>
          <w:p w:rsidR="00513677" w:rsidRDefault="00513677" w:rsidP="008B3B40">
            <w:pPr>
              <w:pStyle w:val="Standard"/>
              <w:jc w:val="center"/>
              <w:rPr>
                <w:rFonts w:ascii="Calibri" w:hAnsi="Calibri"/>
                <w:sz w:val="22"/>
              </w:rPr>
            </w:pPr>
          </w:p>
        </w:tc>
      </w:tr>
      <w:tr w:rsidR="00513677" w:rsidTr="00513677">
        <w:trPr>
          <w:trHeight w:val="194"/>
        </w:trPr>
        <w:tc>
          <w:tcPr>
            <w:tcW w:w="234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Pr="00F053B6" w:rsidRDefault="00513677" w:rsidP="008B3B40">
            <w:pPr>
              <w:rPr>
                <w:lang w:val="ru-RU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Default="00513677" w:rsidP="008B3B40"/>
        </w:tc>
        <w:tc>
          <w:tcPr>
            <w:tcW w:w="1845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Default="00513677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Всего</w:t>
            </w:r>
          </w:p>
        </w:tc>
        <w:tc>
          <w:tcPr>
            <w:tcW w:w="478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Default="00513677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Из них с оценками</w:t>
            </w:r>
          </w:p>
        </w:tc>
      </w:tr>
      <w:tr w:rsidR="00513677" w:rsidTr="00513677">
        <w:trPr>
          <w:trHeight w:val="244"/>
        </w:trPr>
        <w:tc>
          <w:tcPr>
            <w:tcW w:w="234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Default="00513677" w:rsidP="008B3B40"/>
        </w:tc>
        <w:tc>
          <w:tcPr>
            <w:tcW w:w="1845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Default="00513677" w:rsidP="008B3B40"/>
        </w:tc>
        <w:tc>
          <w:tcPr>
            <w:tcW w:w="1845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Default="00513677" w:rsidP="008B3B40"/>
        </w:tc>
        <w:tc>
          <w:tcPr>
            <w:tcW w:w="1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Default="00513677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отлично</w:t>
            </w:r>
          </w:p>
        </w:tc>
        <w:tc>
          <w:tcPr>
            <w:tcW w:w="18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Default="00513677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хорошо</w:t>
            </w:r>
          </w:p>
        </w:tc>
        <w:tc>
          <w:tcPr>
            <w:tcW w:w="12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Default="00513677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удовл</w:t>
            </w:r>
          </w:p>
        </w:tc>
      </w:tr>
      <w:tr w:rsidR="00513677" w:rsidTr="00513677">
        <w:tc>
          <w:tcPr>
            <w:tcW w:w="234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Default="00513677" w:rsidP="008B3B40"/>
        </w:tc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Default="00513677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чел</w:t>
            </w:r>
          </w:p>
        </w:tc>
        <w:tc>
          <w:tcPr>
            <w:tcW w:w="8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Default="00513677" w:rsidP="008B3B40">
            <w:pPr>
              <w:pStyle w:val="Standard"/>
              <w:jc w:val="center"/>
            </w:pPr>
            <w:r>
              <w:t>%</w:t>
            </w:r>
          </w:p>
        </w:tc>
        <w:tc>
          <w:tcPr>
            <w:tcW w:w="10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Default="00513677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чел</w:t>
            </w:r>
          </w:p>
        </w:tc>
        <w:tc>
          <w:tcPr>
            <w:tcW w:w="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Default="00513677" w:rsidP="008B3B40">
            <w:pPr>
              <w:pStyle w:val="Standard"/>
              <w:jc w:val="center"/>
            </w:pPr>
            <w:r>
              <w:t>%</w:t>
            </w:r>
          </w:p>
        </w:tc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Default="00513677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чел</w:t>
            </w:r>
          </w:p>
        </w:tc>
        <w:tc>
          <w:tcPr>
            <w:tcW w:w="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Default="00513677" w:rsidP="008B3B40">
            <w:pPr>
              <w:pStyle w:val="Standard"/>
              <w:jc w:val="center"/>
            </w:pPr>
            <w:r>
              <w:t>%</w:t>
            </w:r>
          </w:p>
        </w:tc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Default="00513677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чел</w:t>
            </w:r>
          </w:p>
        </w:tc>
        <w:tc>
          <w:tcPr>
            <w:tcW w:w="8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Default="00513677" w:rsidP="008B3B40">
            <w:pPr>
              <w:pStyle w:val="Standard"/>
              <w:jc w:val="center"/>
            </w:pPr>
            <w:r>
              <w:t>%</w:t>
            </w:r>
          </w:p>
        </w:tc>
        <w:tc>
          <w:tcPr>
            <w:tcW w:w="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Default="00513677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чел</w:t>
            </w:r>
          </w:p>
        </w:tc>
        <w:tc>
          <w:tcPr>
            <w:tcW w:w="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Default="00513677" w:rsidP="008B3B40">
            <w:pPr>
              <w:pStyle w:val="Standard"/>
              <w:jc w:val="center"/>
            </w:pPr>
            <w:r>
              <w:t>%</w:t>
            </w:r>
          </w:p>
        </w:tc>
      </w:tr>
      <w:tr w:rsidR="00513677" w:rsidTr="00513677">
        <w:tc>
          <w:tcPr>
            <w:tcW w:w="23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Pr="00CF0240" w:rsidRDefault="00F36340" w:rsidP="008B3B4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59</w:t>
            </w:r>
          </w:p>
        </w:tc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Pr="00F36340" w:rsidRDefault="00F36340" w:rsidP="008B3B4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59</w:t>
            </w:r>
          </w:p>
        </w:tc>
        <w:tc>
          <w:tcPr>
            <w:tcW w:w="8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Default="00513677" w:rsidP="008B3B40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Pr="00F36340" w:rsidRDefault="00F36340" w:rsidP="008B3B4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59</w:t>
            </w:r>
          </w:p>
        </w:tc>
        <w:tc>
          <w:tcPr>
            <w:tcW w:w="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Default="00513677" w:rsidP="008B3B40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Default="00513677" w:rsidP="008B3B40">
            <w:pPr>
              <w:pStyle w:val="Standard"/>
              <w:jc w:val="center"/>
            </w:pPr>
            <w:r>
              <w:t>0</w:t>
            </w:r>
          </w:p>
        </w:tc>
        <w:tc>
          <w:tcPr>
            <w:tcW w:w="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Default="00513677" w:rsidP="008B3B40">
            <w:pPr>
              <w:pStyle w:val="Standard"/>
              <w:jc w:val="center"/>
            </w:pPr>
            <w:r>
              <w:t>0</w:t>
            </w:r>
          </w:p>
        </w:tc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Pr="00CF0240" w:rsidRDefault="00F36340" w:rsidP="008B3B4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59</w:t>
            </w:r>
          </w:p>
        </w:tc>
        <w:tc>
          <w:tcPr>
            <w:tcW w:w="8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Default="00513677" w:rsidP="008B3B40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Default="00513677" w:rsidP="008B3B40">
            <w:pPr>
              <w:pStyle w:val="Standard"/>
              <w:jc w:val="center"/>
            </w:pPr>
            <w:r>
              <w:t>0</w:t>
            </w:r>
          </w:p>
        </w:tc>
        <w:tc>
          <w:tcPr>
            <w:tcW w:w="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Default="00513677" w:rsidP="008B3B40">
            <w:pPr>
              <w:pStyle w:val="Standard"/>
              <w:ind w:left="-118"/>
              <w:jc w:val="center"/>
            </w:pPr>
            <w:r>
              <w:t>0</w:t>
            </w:r>
          </w:p>
        </w:tc>
      </w:tr>
    </w:tbl>
    <w:p w:rsidR="00B2521C" w:rsidRDefault="00B2521C" w:rsidP="008B3B40">
      <w:pPr>
        <w:pStyle w:val="Standard"/>
        <w:spacing w:line="276" w:lineRule="auto"/>
        <w:jc w:val="center"/>
        <w:rPr>
          <w:b/>
        </w:rPr>
      </w:pPr>
    </w:p>
    <w:p w:rsidR="00B2521C" w:rsidRDefault="007C30C1" w:rsidP="00112512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lang w:val="ru-RU"/>
        </w:rPr>
      </w:pPr>
      <w:r>
        <w:rPr>
          <w:rFonts w:ascii="Times New Roman CYR" w:hAnsi="Times New Roman CYR"/>
          <w:b/>
          <w:lang w:val="ru-RU"/>
        </w:rPr>
        <w:t>Оценка организации учебного процесса</w:t>
      </w:r>
    </w:p>
    <w:p w:rsidR="008B3B40" w:rsidRDefault="007C30C1" w:rsidP="000642A1">
      <w:pPr>
        <w:pStyle w:val="Standard"/>
        <w:spacing w:line="360" w:lineRule="auto"/>
        <w:ind w:firstLine="708"/>
        <w:jc w:val="both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 xml:space="preserve">Организация учебного процесса соответствует требованиям образовательной программы профессиональной подготовки водителей транспортных средств категории </w:t>
      </w:r>
      <w:r w:rsidRPr="00F053B6">
        <w:rPr>
          <w:lang w:val="ru-RU"/>
        </w:rPr>
        <w:t>«</w:t>
      </w:r>
      <w:r>
        <w:rPr>
          <w:rFonts w:ascii="Times New Roman CYR" w:hAnsi="Times New Roman CYR"/>
          <w:lang w:val="ru-RU"/>
        </w:rPr>
        <w:t>А</w:t>
      </w:r>
      <w:r w:rsidRPr="00F053B6">
        <w:rPr>
          <w:lang w:val="ru-RU"/>
        </w:rPr>
        <w:t>», «</w:t>
      </w:r>
      <w:r>
        <w:rPr>
          <w:rFonts w:ascii="Times New Roman CYR" w:hAnsi="Times New Roman CYR"/>
          <w:lang w:val="ru-RU"/>
        </w:rPr>
        <w:t>В</w:t>
      </w:r>
      <w:r w:rsidR="000E4E52">
        <w:rPr>
          <w:lang w:val="ru-RU"/>
        </w:rPr>
        <w:t>», «СЕ»</w:t>
      </w:r>
      <w:r w:rsidR="004B4FFE">
        <w:rPr>
          <w:lang w:val="ru-RU"/>
        </w:rPr>
        <w:t xml:space="preserve"> </w:t>
      </w:r>
      <w:r w:rsidR="00353FB2">
        <w:rPr>
          <w:rFonts w:ascii="Times New Roman CYR" w:hAnsi="Times New Roman CYR"/>
          <w:lang w:val="ru-RU"/>
        </w:rPr>
        <w:t xml:space="preserve">программы профессиональной переподготовки водителей транспортных средств категории </w:t>
      </w:r>
      <w:r w:rsidR="00353FB2" w:rsidRPr="00F053B6">
        <w:rPr>
          <w:lang w:val="ru-RU"/>
        </w:rPr>
        <w:t>«</w:t>
      </w:r>
      <w:r w:rsidR="00353FB2">
        <w:rPr>
          <w:rFonts w:ascii="Times New Roman CYR" w:hAnsi="Times New Roman CYR"/>
          <w:lang w:val="ru-RU"/>
        </w:rPr>
        <w:t>В</w:t>
      </w:r>
      <w:r w:rsidR="00353FB2">
        <w:rPr>
          <w:lang w:val="ru-RU"/>
        </w:rPr>
        <w:t xml:space="preserve">» на «С», </w:t>
      </w:r>
      <w:r w:rsidR="00353FB2" w:rsidRPr="00F053B6">
        <w:rPr>
          <w:lang w:val="ru-RU"/>
        </w:rPr>
        <w:t>«</w:t>
      </w:r>
      <w:r w:rsidR="00353FB2">
        <w:rPr>
          <w:rFonts w:ascii="Times New Roman CYR" w:hAnsi="Times New Roman CYR"/>
          <w:lang w:val="ru-RU"/>
        </w:rPr>
        <w:t>В</w:t>
      </w:r>
      <w:r w:rsidR="00353FB2">
        <w:rPr>
          <w:lang w:val="ru-RU"/>
        </w:rPr>
        <w:t>» на «</w:t>
      </w:r>
      <w:r w:rsidR="00353FB2">
        <w:t>D</w:t>
      </w:r>
      <w:r w:rsidR="00353FB2">
        <w:rPr>
          <w:lang w:val="ru-RU"/>
        </w:rPr>
        <w:t>» и «С» на «</w:t>
      </w:r>
      <w:r w:rsidR="00353FB2">
        <w:t>D</w:t>
      </w:r>
      <w:r w:rsidR="00353FB2">
        <w:rPr>
          <w:lang w:val="ru-RU"/>
        </w:rPr>
        <w:t>»,</w:t>
      </w:r>
      <w:r w:rsidR="00353FB2" w:rsidRPr="00F053B6">
        <w:rPr>
          <w:lang w:val="ru-RU"/>
        </w:rPr>
        <w:t xml:space="preserve"> </w:t>
      </w:r>
      <w:r>
        <w:rPr>
          <w:rFonts w:ascii="Times New Roman CYR" w:hAnsi="Times New Roman CYR"/>
          <w:lang w:val="ru-RU"/>
        </w:rPr>
        <w:t>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, подкатегорий, утвержденным руководителем образовательной организации.</w:t>
      </w:r>
    </w:p>
    <w:p w:rsidR="00A23040" w:rsidRPr="000642A1" w:rsidRDefault="00A23040" w:rsidP="000642A1">
      <w:pPr>
        <w:pStyle w:val="Standard"/>
        <w:spacing w:line="360" w:lineRule="auto"/>
        <w:ind w:firstLine="708"/>
        <w:jc w:val="both"/>
        <w:rPr>
          <w:lang w:val="ru-RU"/>
        </w:rPr>
      </w:pPr>
    </w:p>
    <w:p w:rsidR="00B2521C" w:rsidRDefault="007C30C1" w:rsidP="008B3B40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lang w:val="ru-RU"/>
        </w:rPr>
      </w:pPr>
      <w:r>
        <w:rPr>
          <w:rFonts w:ascii="Times New Roman CYR" w:hAnsi="Times New Roman CYR"/>
          <w:b/>
          <w:lang w:val="ru-RU"/>
        </w:rPr>
        <w:t>Оценка качества кадрового обеспечения</w:t>
      </w:r>
    </w:p>
    <w:p w:rsidR="00B2521C" w:rsidRDefault="007C30C1" w:rsidP="008B3B40">
      <w:pPr>
        <w:pStyle w:val="Standard"/>
        <w:spacing w:line="360" w:lineRule="auto"/>
        <w:ind w:firstLine="708"/>
        <w:jc w:val="both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A23040" w:rsidRDefault="00A23040" w:rsidP="008B3B40">
      <w:pPr>
        <w:pStyle w:val="Standard"/>
        <w:spacing w:line="360" w:lineRule="auto"/>
        <w:ind w:firstLine="708"/>
        <w:jc w:val="both"/>
        <w:rPr>
          <w:rFonts w:ascii="Times New Roman CYR" w:hAnsi="Times New Roman CYR"/>
          <w:lang w:val="ru-RU"/>
        </w:rPr>
      </w:pPr>
    </w:p>
    <w:p w:rsidR="00B2521C" w:rsidRDefault="007C30C1" w:rsidP="008B3B40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lang w:val="ru-RU"/>
        </w:rPr>
      </w:pPr>
      <w:r>
        <w:rPr>
          <w:rFonts w:ascii="Times New Roman CYR" w:hAnsi="Times New Roman CYR"/>
          <w:b/>
          <w:lang w:val="ru-RU"/>
        </w:rPr>
        <w:lastRenderedPageBreak/>
        <w:t>Оценка качества учебно-методического обеспечения</w:t>
      </w:r>
    </w:p>
    <w:p w:rsidR="00B2521C" w:rsidRDefault="007C30C1" w:rsidP="008B3B40">
      <w:pPr>
        <w:pStyle w:val="Standard"/>
        <w:spacing w:line="360" w:lineRule="auto"/>
        <w:ind w:firstLine="708"/>
        <w:jc w:val="both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:</w:t>
      </w:r>
    </w:p>
    <w:p w:rsidR="00B2521C" w:rsidRDefault="007C30C1" w:rsidP="00E43CCA">
      <w:pPr>
        <w:pStyle w:val="Standard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>примерными программами профессиональной подготовки водителей транспортных средств, утвержденными в установленном порядке;</w:t>
      </w:r>
    </w:p>
    <w:p w:rsidR="00B2521C" w:rsidRDefault="007C30C1" w:rsidP="00E43CCA">
      <w:pPr>
        <w:pStyle w:val="Standard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>программами профессиональной подготовки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B2521C" w:rsidRDefault="007C30C1" w:rsidP="00E43CCA">
      <w:pPr>
        <w:pStyle w:val="Standard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8B3B40" w:rsidRDefault="007C30C1" w:rsidP="008B3B40">
      <w:pPr>
        <w:pStyle w:val="Standard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>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.</w:t>
      </w:r>
    </w:p>
    <w:p w:rsidR="00A23040" w:rsidRPr="0084275C" w:rsidRDefault="00A23040" w:rsidP="008B3B40">
      <w:pPr>
        <w:pStyle w:val="Standard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 CYR" w:hAnsi="Times New Roman CYR"/>
          <w:lang w:val="ru-RU"/>
        </w:rPr>
      </w:pPr>
    </w:p>
    <w:p w:rsidR="00B2521C" w:rsidRDefault="007C30C1" w:rsidP="008B3B40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lang w:val="ru-RU"/>
        </w:rPr>
      </w:pPr>
      <w:r>
        <w:rPr>
          <w:rFonts w:ascii="Times New Roman CYR" w:hAnsi="Times New Roman CYR"/>
          <w:b/>
          <w:lang w:val="ru-RU"/>
        </w:rPr>
        <w:t>Оценка качества</w:t>
      </w:r>
      <w:r w:rsidR="00590C83">
        <w:rPr>
          <w:rFonts w:ascii="Times New Roman CYR" w:hAnsi="Times New Roman CYR"/>
          <w:b/>
          <w:lang w:val="ru-RU"/>
        </w:rPr>
        <w:t xml:space="preserve"> </w:t>
      </w:r>
      <w:r>
        <w:rPr>
          <w:rFonts w:ascii="Times New Roman CYR" w:hAnsi="Times New Roman CYR"/>
          <w:b/>
          <w:lang w:val="ru-RU"/>
        </w:rPr>
        <w:t>библиотечно-информационного обеспечения</w:t>
      </w:r>
    </w:p>
    <w:p w:rsidR="00B2521C" w:rsidRDefault="007C30C1" w:rsidP="0084275C">
      <w:pPr>
        <w:pStyle w:val="Standard"/>
        <w:spacing w:line="360" w:lineRule="auto"/>
        <w:ind w:firstLine="708"/>
        <w:jc w:val="both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 xml:space="preserve">Имеющаяся в наличии учебная литература и учебно-наглядные пособия позволяют выполнить программу профессиональной подготовки водителей транспортных средств категории </w:t>
      </w:r>
      <w:r w:rsidRPr="00F053B6">
        <w:rPr>
          <w:lang w:val="ru-RU"/>
        </w:rPr>
        <w:t>«</w:t>
      </w:r>
      <w:r>
        <w:rPr>
          <w:rFonts w:ascii="Times New Roman CYR" w:hAnsi="Times New Roman CYR"/>
          <w:lang w:val="ru-RU"/>
        </w:rPr>
        <w:t>А</w:t>
      </w:r>
      <w:r w:rsidR="00E3664F">
        <w:rPr>
          <w:lang w:val="ru-RU"/>
        </w:rPr>
        <w:t xml:space="preserve">», </w:t>
      </w:r>
      <w:r w:rsidRPr="00F053B6">
        <w:rPr>
          <w:lang w:val="ru-RU"/>
        </w:rPr>
        <w:t>«</w:t>
      </w:r>
      <w:r>
        <w:rPr>
          <w:rFonts w:ascii="Times New Roman CYR" w:hAnsi="Times New Roman CYR"/>
          <w:lang w:val="ru-RU"/>
        </w:rPr>
        <w:t>В</w:t>
      </w:r>
      <w:r w:rsidR="00353FB2">
        <w:rPr>
          <w:lang w:val="ru-RU"/>
        </w:rPr>
        <w:t>»</w:t>
      </w:r>
      <w:bookmarkStart w:id="0" w:name="_GoBack"/>
      <w:bookmarkEnd w:id="0"/>
      <w:r w:rsidR="000E4E52">
        <w:rPr>
          <w:lang w:val="ru-RU"/>
        </w:rPr>
        <w:t>, «СЕ»</w:t>
      </w:r>
      <w:r w:rsidR="00353FB2">
        <w:rPr>
          <w:lang w:val="ru-RU"/>
        </w:rPr>
        <w:t xml:space="preserve"> и </w:t>
      </w:r>
      <w:r w:rsidR="00353FB2">
        <w:rPr>
          <w:rFonts w:ascii="Times New Roman CYR" w:hAnsi="Times New Roman CYR"/>
          <w:lang w:val="ru-RU"/>
        </w:rPr>
        <w:t>программу профессиональной переподготовки водителей транспортных средств</w:t>
      </w:r>
      <w:r w:rsidR="001343A4">
        <w:rPr>
          <w:rFonts w:ascii="Times New Roman CYR" w:hAnsi="Times New Roman CYR"/>
          <w:lang w:val="ru-RU"/>
        </w:rPr>
        <w:t xml:space="preserve"> с</w:t>
      </w:r>
      <w:r w:rsidR="00353FB2">
        <w:rPr>
          <w:rFonts w:ascii="Times New Roman CYR" w:hAnsi="Times New Roman CYR"/>
          <w:lang w:val="ru-RU"/>
        </w:rPr>
        <w:t xml:space="preserve"> категории </w:t>
      </w:r>
      <w:r w:rsidR="00353FB2" w:rsidRPr="00F053B6">
        <w:rPr>
          <w:lang w:val="ru-RU"/>
        </w:rPr>
        <w:t>«</w:t>
      </w:r>
      <w:r w:rsidR="00353FB2">
        <w:rPr>
          <w:rFonts w:ascii="Times New Roman CYR" w:hAnsi="Times New Roman CYR"/>
          <w:lang w:val="ru-RU"/>
        </w:rPr>
        <w:t>В</w:t>
      </w:r>
      <w:r w:rsidR="00353FB2">
        <w:rPr>
          <w:lang w:val="ru-RU"/>
        </w:rPr>
        <w:t>» на</w:t>
      </w:r>
      <w:r w:rsidR="001343A4">
        <w:rPr>
          <w:lang w:val="ru-RU"/>
        </w:rPr>
        <w:t xml:space="preserve"> категорию</w:t>
      </w:r>
      <w:r w:rsidR="00353FB2">
        <w:rPr>
          <w:lang w:val="ru-RU"/>
        </w:rPr>
        <w:t xml:space="preserve"> </w:t>
      </w:r>
      <w:r w:rsidR="004B4FFE">
        <w:rPr>
          <w:lang w:val="ru-RU"/>
        </w:rPr>
        <w:t>«С»,</w:t>
      </w:r>
      <w:r w:rsidR="001343A4">
        <w:rPr>
          <w:lang w:val="ru-RU"/>
        </w:rPr>
        <w:t xml:space="preserve"> с категории</w:t>
      </w:r>
      <w:r w:rsidR="004B4FFE">
        <w:rPr>
          <w:lang w:val="ru-RU"/>
        </w:rPr>
        <w:t xml:space="preserve"> </w:t>
      </w:r>
      <w:r w:rsidR="00353FB2" w:rsidRPr="00F053B6">
        <w:rPr>
          <w:lang w:val="ru-RU"/>
        </w:rPr>
        <w:t>«</w:t>
      </w:r>
      <w:r w:rsidR="00353FB2">
        <w:rPr>
          <w:rFonts w:ascii="Times New Roman CYR" w:hAnsi="Times New Roman CYR"/>
          <w:lang w:val="ru-RU"/>
        </w:rPr>
        <w:t>В</w:t>
      </w:r>
      <w:r w:rsidR="00353FB2">
        <w:rPr>
          <w:lang w:val="ru-RU"/>
        </w:rPr>
        <w:t>» на</w:t>
      </w:r>
      <w:r w:rsidR="001343A4">
        <w:rPr>
          <w:lang w:val="ru-RU"/>
        </w:rPr>
        <w:t xml:space="preserve"> категорию</w:t>
      </w:r>
      <w:r w:rsidR="00353FB2">
        <w:rPr>
          <w:lang w:val="ru-RU"/>
        </w:rPr>
        <w:t xml:space="preserve"> </w:t>
      </w:r>
      <w:r w:rsidR="004B4FFE">
        <w:rPr>
          <w:lang w:val="ru-RU"/>
        </w:rPr>
        <w:t>«</w:t>
      </w:r>
      <w:r w:rsidR="004B4FFE">
        <w:t>D</w:t>
      </w:r>
      <w:r w:rsidR="00C35EE7">
        <w:rPr>
          <w:lang w:val="ru-RU"/>
        </w:rPr>
        <w:t>»</w:t>
      </w:r>
      <w:r w:rsidR="00353FB2">
        <w:rPr>
          <w:lang w:val="ru-RU"/>
        </w:rPr>
        <w:t xml:space="preserve"> и</w:t>
      </w:r>
      <w:r w:rsidR="001343A4">
        <w:rPr>
          <w:lang w:val="ru-RU"/>
        </w:rPr>
        <w:t xml:space="preserve"> с категории</w:t>
      </w:r>
      <w:r w:rsidR="00353FB2">
        <w:rPr>
          <w:lang w:val="ru-RU"/>
        </w:rPr>
        <w:t xml:space="preserve"> «С» на</w:t>
      </w:r>
      <w:r w:rsidR="001343A4">
        <w:rPr>
          <w:lang w:val="ru-RU"/>
        </w:rPr>
        <w:t xml:space="preserve"> категорию</w:t>
      </w:r>
      <w:r w:rsidR="00353FB2">
        <w:rPr>
          <w:lang w:val="ru-RU"/>
        </w:rPr>
        <w:t xml:space="preserve"> «</w:t>
      </w:r>
      <w:r w:rsidR="00353FB2">
        <w:t>D</w:t>
      </w:r>
      <w:r w:rsidR="00353FB2">
        <w:rPr>
          <w:lang w:val="ru-RU"/>
        </w:rPr>
        <w:t>»</w:t>
      </w:r>
      <w:r w:rsidRPr="00F053B6">
        <w:rPr>
          <w:lang w:val="ru-RU"/>
        </w:rPr>
        <w:t xml:space="preserve"> </w:t>
      </w:r>
      <w:r>
        <w:rPr>
          <w:rFonts w:ascii="Times New Roman CYR" w:hAnsi="Times New Roman CYR"/>
          <w:lang w:val="ru-RU"/>
        </w:rPr>
        <w:t>в полном объеме.</w:t>
      </w:r>
    </w:p>
    <w:p w:rsidR="004019F9" w:rsidRPr="00F053B6" w:rsidRDefault="004019F9" w:rsidP="0084275C">
      <w:pPr>
        <w:pStyle w:val="Standard"/>
        <w:spacing w:line="360" w:lineRule="auto"/>
        <w:ind w:firstLine="708"/>
        <w:jc w:val="both"/>
        <w:rPr>
          <w:lang w:val="ru-RU"/>
        </w:rPr>
      </w:pPr>
    </w:p>
    <w:p w:rsidR="00B2521C" w:rsidRDefault="007C30C1" w:rsidP="00287D71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lang w:val="ru-RU"/>
        </w:rPr>
      </w:pPr>
      <w:r>
        <w:rPr>
          <w:rFonts w:ascii="Times New Roman CYR" w:hAnsi="Times New Roman CYR"/>
          <w:b/>
          <w:lang w:val="ru-RU"/>
        </w:rPr>
        <w:t>Оценка материально-технической базы</w:t>
      </w:r>
    </w:p>
    <w:p w:rsidR="00B2521C" w:rsidRDefault="007C30C1" w:rsidP="008B3B40">
      <w:pPr>
        <w:pStyle w:val="Standard"/>
        <w:jc w:val="center"/>
        <w:rPr>
          <w:rFonts w:ascii="Times New Roman CYR" w:hAnsi="Times New Roman CYR"/>
          <w:b/>
          <w:lang w:val="ru-RU"/>
        </w:rPr>
      </w:pPr>
      <w:r>
        <w:rPr>
          <w:rFonts w:ascii="Times New Roman CYR" w:hAnsi="Times New Roman CYR"/>
          <w:b/>
          <w:lang w:val="ru-RU"/>
        </w:rPr>
        <w:t>Сведения о наличии</w:t>
      </w:r>
      <w:r w:rsidR="00590C83">
        <w:rPr>
          <w:rFonts w:ascii="Times New Roman CYR" w:hAnsi="Times New Roman CYR"/>
          <w:b/>
          <w:lang w:val="ru-RU"/>
        </w:rPr>
        <w:t xml:space="preserve"> </w:t>
      </w:r>
      <w:r>
        <w:rPr>
          <w:rFonts w:ascii="Times New Roman CYR" w:hAnsi="Times New Roman CYR"/>
          <w:b/>
          <w:lang w:val="ru-RU"/>
        </w:rPr>
        <w:t>в собственности или на ином законном основании оборудованных учебных транспортных средств</w:t>
      </w:r>
    </w:p>
    <w:p w:rsidR="006A583F" w:rsidRDefault="006A583F" w:rsidP="008B3B40">
      <w:pPr>
        <w:pStyle w:val="Standard"/>
        <w:jc w:val="center"/>
        <w:rPr>
          <w:rFonts w:ascii="Times New Roman CYR" w:hAnsi="Times New Roman CYR"/>
          <w:b/>
          <w:lang w:val="ru-RU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606"/>
        <w:gridCol w:w="95"/>
        <w:gridCol w:w="29"/>
        <w:gridCol w:w="1397"/>
        <w:gridCol w:w="20"/>
        <w:gridCol w:w="131"/>
        <w:gridCol w:w="1407"/>
        <w:gridCol w:w="61"/>
        <w:gridCol w:w="73"/>
        <w:gridCol w:w="1546"/>
        <w:gridCol w:w="14"/>
        <w:gridCol w:w="74"/>
        <w:gridCol w:w="1627"/>
        <w:gridCol w:w="141"/>
      </w:tblGrid>
      <w:tr w:rsidR="006A583F" w:rsidRPr="006A583F" w:rsidTr="00570730">
        <w:trPr>
          <w:gridAfter w:val="1"/>
          <w:wAfter w:w="141" w:type="dxa"/>
        </w:trPr>
        <w:tc>
          <w:tcPr>
            <w:tcW w:w="26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ведения</w:t>
            </w:r>
          </w:p>
        </w:tc>
        <w:tc>
          <w:tcPr>
            <w:tcW w:w="8080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Номер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по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порядку</w:t>
            </w:r>
          </w:p>
        </w:tc>
      </w:tr>
      <w:tr w:rsidR="006A583F" w:rsidRPr="006A583F" w:rsidTr="00570730">
        <w:trPr>
          <w:gridAfter w:val="1"/>
          <w:wAfter w:w="141" w:type="dxa"/>
          <w:trHeight w:val="346"/>
        </w:trPr>
        <w:tc>
          <w:tcPr>
            <w:tcW w:w="26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2</w:t>
            </w:r>
          </w:p>
        </w:tc>
        <w:tc>
          <w:tcPr>
            <w:tcW w:w="167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5</w:t>
            </w:r>
          </w:p>
        </w:tc>
      </w:tr>
      <w:tr w:rsidR="006A583F" w:rsidRPr="006A583F" w:rsidTr="00570730">
        <w:trPr>
          <w:gridAfter w:val="1"/>
          <w:wAfter w:w="141" w:type="dxa"/>
          <w:trHeight w:val="284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173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  <w:lang w:val="ru-RU"/>
              </w:rPr>
              <w:t>LADA 111730</w:t>
            </w:r>
            <w:r w:rsidRPr="006A583F">
              <w:rPr>
                <w:sz w:val="20"/>
                <w:szCs w:val="20"/>
                <w:lang w:val="ru-RU"/>
              </w:rPr>
              <w:br/>
            </w:r>
            <w:r w:rsidRPr="006A583F">
              <w:rPr>
                <w:sz w:val="20"/>
                <w:szCs w:val="20"/>
              </w:rPr>
              <w:t>LADA KALINA</w:t>
            </w:r>
          </w:p>
        </w:tc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LADA 219270</w:t>
            </w:r>
            <w:r w:rsidRPr="006A583F">
              <w:rPr>
                <w:sz w:val="20"/>
                <w:szCs w:val="20"/>
              </w:rPr>
              <w:br/>
              <w:t>KALINA</w:t>
            </w:r>
          </w:p>
        </w:tc>
        <w:tc>
          <w:tcPr>
            <w:tcW w:w="167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LADA 219070 LADA GRANTA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 xml:space="preserve">LADA 217050 PRIORA 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LADA111840 LADA KALINA</w:t>
            </w:r>
          </w:p>
        </w:tc>
      </w:tr>
      <w:tr w:rsidR="006A583F" w:rsidRPr="006A583F" w:rsidTr="00570730">
        <w:trPr>
          <w:gridAfter w:val="1"/>
          <w:wAfter w:w="141" w:type="dxa"/>
          <w:trHeight w:val="284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  <w:lang w:val="ru-RU"/>
              </w:rPr>
              <w:t>Тип</w:t>
            </w:r>
            <w:r w:rsidRPr="006A583F">
              <w:rPr>
                <w:sz w:val="20"/>
                <w:szCs w:val="20"/>
              </w:rPr>
              <w:t xml:space="preserve"> </w:t>
            </w:r>
            <w:r w:rsidRPr="006A583F">
              <w:rPr>
                <w:sz w:val="20"/>
                <w:szCs w:val="20"/>
                <w:lang w:val="ru-RU"/>
              </w:rPr>
              <w:t>транспортного</w:t>
            </w:r>
            <w:r w:rsidRPr="006A583F">
              <w:rPr>
                <w:sz w:val="20"/>
                <w:szCs w:val="20"/>
              </w:rPr>
              <w:t xml:space="preserve"> </w:t>
            </w:r>
            <w:r w:rsidRPr="006A583F">
              <w:rPr>
                <w:sz w:val="20"/>
                <w:szCs w:val="20"/>
                <w:lang w:val="ru-RU"/>
              </w:rPr>
              <w:t>средства</w:t>
            </w:r>
          </w:p>
        </w:tc>
        <w:tc>
          <w:tcPr>
            <w:tcW w:w="173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  <w:lang w:val="ru-RU"/>
              </w:rPr>
              <w:t>Легковой</w:t>
            </w:r>
          </w:p>
        </w:tc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Легковой</w:t>
            </w:r>
          </w:p>
        </w:tc>
        <w:tc>
          <w:tcPr>
            <w:tcW w:w="167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  <w:lang w:val="ru-RU"/>
              </w:rPr>
              <w:t>Легковой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  <w:lang w:val="ru-RU"/>
              </w:rPr>
              <w:t>Легковой седан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ЕДАН</w:t>
            </w:r>
          </w:p>
        </w:tc>
      </w:tr>
      <w:tr w:rsidR="006A583F" w:rsidRPr="006A583F" w:rsidTr="00570730">
        <w:trPr>
          <w:gridAfter w:val="1"/>
          <w:wAfter w:w="141" w:type="dxa"/>
          <w:trHeight w:val="284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Категория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транспортного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средства</w:t>
            </w:r>
          </w:p>
        </w:tc>
        <w:tc>
          <w:tcPr>
            <w:tcW w:w="173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В</w:t>
            </w:r>
          </w:p>
        </w:tc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В</w:t>
            </w:r>
          </w:p>
        </w:tc>
        <w:tc>
          <w:tcPr>
            <w:tcW w:w="167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В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В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В</w:t>
            </w:r>
          </w:p>
        </w:tc>
      </w:tr>
      <w:tr w:rsidR="006A583F" w:rsidRPr="006A583F" w:rsidTr="00570730">
        <w:trPr>
          <w:gridAfter w:val="1"/>
          <w:wAfter w:w="141" w:type="dxa"/>
          <w:trHeight w:val="284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Год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выпуска</w:t>
            </w:r>
          </w:p>
        </w:tc>
        <w:tc>
          <w:tcPr>
            <w:tcW w:w="173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2010</w:t>
            </w:r>
          </w:p>
        </w:tc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2013</w:t>
            </w:r>
          </w:p>
        </w:tc>
        <w:tc>
          <w:tcPr>
            <w:tcW w:w="167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2014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2015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2008</w:t>
            </w:r>
          </w:p>
        </w:tc>
      </w:tr>
      <w:tr w:rsidR="006A583F" w:rsidRPr="006A583F" w:rsidTr="00570730">
        <w:trPr>
          <w:gridAfter w:val="1"/>
          <w:wAfter w:w="141" w:type="dxa"/>
          <w:trHeight w:val="284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Государственный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регистрационный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знак</w:t>
            </w:r>
          </w:p>
        </w:tc>
        <w:tc>
          <w:tcPr>
            <w:tcW w:w="173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  <w:lang w:val="ru-RU"/>
              </w:rPr>
              <w:t>В</w:t>
            </w:r>
            <w:r w:rsidRPr="006A583F">
              <w:rPr>
                <w:sz w:val="20"/>
                <w:szCs w:val="20"/>
              </w:rPr>
              <w:t>870УЕ42</w:t>
            </w:r>
          </w:p>
        </w:tc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М866</w:t>
            </w:r>
            <w:r w:rsidRPr="006A583F">
              <w:rPr>
                <w:sz w:val="20"/>
                <w:szCs w:val="20"/>
                <w:lang w:val="ru-RU"/>
              </w:rPr>
              <w:t>МТ</w:t>
            </w:r>
            <w:r w:rsidRPr="006A583F">
              <w:rPr>
                <w:sz w:val="20"/>
                <w:szCs w:val="20"/>
              </w:rPr>
              <w:t>123</w:t>
            </w:r>
          </w:p>
        </w:tc>
        <w:tc>
          <w:tcPr>
            <w:tcW w:w="167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Н573НО123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C</w:t>
            </w:r>
            <w:r w:rsidRPr="006A583F">
              <w:rPr>
                <w:sz w:val="20"/>
                <w:szCs w:val="20"/>
                <w:lang w:val="ru-RU"/>
              </w:rPr>
              <w:t>478РН1</w:t>
            </w:r>
            <w:r w:rsidRPr="006A583F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У656МВ30</w:t>
            </w:r>
          </w:p>
        </w:tc>
      </w:tr>
      <w:tr w:rsidR="006A583F" w:rsidRPr="006A583F" w:rsidTr="00570730">
        <w:trPr>
          <w:gridAfter w:val="1"/>
          <w:wAfter w:w="141" w:type="dxa"/>
          <w:trHeight w:val="284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Регистрационные документы</w:t>
            </w:r>
          </w:p>
        </w:tc>
        <w:tc>
          <w:tcPr>
            <w:tcW w:w="173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ПТС 63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МТ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  <w:lang w:val="ru-RU"/>
              </w:rPr>
              <w:t>321008</w:t>
            </w:r>
            <w:r w:rsidRPr="006A583F">
              <w:rPr>
                <w:sz w:val="20"/>
                <w:szCs w:val="20"/>
              </w:rPr>
              <w:t xml:space="preserve"> 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</w:rPr>
              <w:t xml:space="preserve">СРТС </w:t>
            </w:r>
            <w:r w:rsidRPr="006A583F">
              <w:rPr>
                <w:sz w:val="20"/>
                <w:szCs w:val="20"/>
                <w:lang w:val="ru-RU"/>
              </w:rPr>
              <w:t>2338 853437</w:t>
            </w:r>
          </w:p>
        </w:tc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ПТС 63 НУ 469025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 xml:space="preserve"> СРТС 23 09 №789192</w:t>
            </w:r>
          </w:p>
        </w:tc>
        <w:tc>
          <w:tcPr>
            <w:tcW w:w="167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ПТС 63НХ 224498 СРТС 2338 794106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 xml:space="preserve">ПТС 23МО 914853 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 xml:space="preserve">СРТС </w:t>
            </w:r>
            <w:r w:rsidRPr="006A583F">
              <w:rPr>
                <w:sz w:val="20"/>
                <w:szCs w:val="20"/>
                <w:lang w:val="ru-RU"/>
              </w:rPr>
              <w:t>63 ОВ №546645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 xml:space="preserve">ПТС 63МС 926856 СРТС 3011 </w:t>
            </w:r>
            <w:r w:rsidRPr="006A583F">
              <w:rPr>
                <w:sz w:val="20"/>
                <w:szCs w:val="20"/>
                <w:lang w:val="ru-RU"/>
              </w:rPr>
              <w:t>№</w:t>
            </w:r>
            <w:r w:rsidRPr="006A583F">
              <w:rPr>
                <w:sz w:val="20"/>
                <w:szCs w:val="20"/>
              </w:rPr>
              <w:t>699910</w:t>
            </w:r>
          </w:p>
        </w:tc>
      </w:tr>
      <w:tr w:rsidR="006A583F" w:rsidRPr="006A583F" w:rsidTr="00570730">
        <w:trPr>
          <w:gridAfter w:val="1"/>
          <w:wAfter w:w="141" w:type="dxa"/>
          <w:trHeight w:val="510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lastRenderedPageBreak/>
              <w:t>Собственность или иное законное основание владения транспортным средством</w:t>
            </w:r>
          </w:p>
        </w:tc>
        <w:tc>
          <w:tcPr>
            <w:tcW w:w="173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Аренда</w:t>
            </w:r>
          </w:p>
        </w:tc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Аренда</w:t>
            </w:r>
          </w:p>
        </w:tc>
        <w:tc>
          <w:tcPr>
            <w:tcW w:w="167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Аренда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Аренда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Аренда</w:t>
            </w:r>
          </w:p>
        </w:tc>
      </w:tr>
      <w:tr w:rsidR="006A583F" w:rsidRPr="006A583F" w:rsidTr="00570730">
        <w:trPr>
          <w:gridAfter w:val="1"/>
          <w:wAfter w:w="141" w:type="dxa"/>
          <w:trHeight w:val="510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 xml:space="preserve">Техническое состояние в соответствии с п. 3 Основных положений </w:t>
            </w:r>
            <w:r w:rsidRPr="006A583F">
              <w:rPr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73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  <w:tc>
          <w:tcPr>
            <w:tcW w:w="167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</w:tr>
      <w:tr w:rsidR="006A583F" w:rsidRPr="006A583F" w:rsidTr="00570730">
        <w:trPr>
          <w:gridAfter w:val="1"/>
          <w:wAfter w:w="141" w:type="dxa"/>
          <w:trHeight w:val="510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Наличие тягово-сцепного (опорно-сцепного) устройства</w:t>
            </w:r>
          </w:p>
        </w:tc>
        <w:tc>
          <w:tcPr>
            <w:tcW w:w="173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НЕТ</w:t>
            </w:r>
          </w:p>
        </w:tc>
        <w:tc>
          <w:tcPr>
            <w:tcW w:w="167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НЕТ</w:t>
            </w:r>
          </w:p>
        </w:tc>
      </w:tr>
      <w:tr w:rsidR="006A583F" w:rsidRPr="006A583F" w:rsidTr="00570730">
        <w:trPr>
          <w:gridAfter w:val="1"/>
          <w:wAfter w:w="141" w:type="dxa"/>
          <w:trHeight w:val="510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Тип трансмиссии (автоматическая или механическая)</w:t>
            </w:r>
          </w:p>
        </w:tc>
        <w:tc>
          <w:tcPr>
            <w:tcW w:w="173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механика</w:t>
            </w:r>
          </w:p>
        </w:tc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механика</w:t>
            </w:r>
          </w:p>
        </w:tc>
        <w:tc>
          <w:tcPr>
            <w:tcW w:w="167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механика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механика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механика</w:t>
            </w:r>
          </w:p>
        </w:tc>
      </w:tr>
      <w:tr w:rsidR="006A583F" w:rsidRPr="006A583F" w:rsidTr="00570730">
        <w:trPr>
          <w:gridAfter w:val="1"/>
          <w:wAfter w:w="141" w:type="dxa"/>
          <w:trHeight w:val="510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полнительные педали в соответствии с п. 5 Основных положений</w:t>
            </w:r>
          </w:p>
        </w:tc>
        <w:tc>
          <w:tcPr>
            <w:tcW w:w="173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  <w:tc>
          <w:tcPr>
            <w:tcW w:w="167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</w:tr>
      <w:tr w:rsidR="006A583F" w:rsidRPr="006A583F" w:rsidTr="00570730">
        <w:trPr>
          <w:gridAfter w:val="1"/>
          <w:wAfter w:w="141" w:type="dxa"/>
          <w:trHeight w:val="510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73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67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</w:tr>
      <w:tr w:rsidR="006A583F" w:rsidRPr="006A583F" w:rsidTr="00570730">
        <w:trPr>
          <w:gridAfter w:val="1"/>
          <w:wAfter w:w="141" w:type="dxa"/>
          <w:trHeight w:val="567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73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67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</w:tr>
      <w:tr w:rsidR="006A583F" w:rsidRPr="006A583F" w:rsidTr="00570730">
        <w:trPr>
          <w:gridAfter w:val="1"/>
          <w:wAfter w:w="141" w:type="dxa"/>
          <w:trHeight w:val="567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  <w:lang w:val="ru-RU"/>
              </w:rPr>
              <w:t xml:space="preserve">Наличие информации о внесении изменений в конструкцию </w:t>
            </w:r>
            <w:r w:rsidRPr="006A583F">
              <w:rPr>
                <w:sz w:val="20"/>
                <w:szCs w:val="20"/>
              </w:rPr>
              <w:t>ТС в регистрационном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документе</w:t>
            </w:r>
          </w:p>
        </w:tc>
        <w:tc>
          <w:tcPr>
            <w:tcW w:w="173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67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</w:tr>
      <w:tr w:rsidR="006A583F" w:rsidRPr="0066654B" w:rsidTr="00570730">
        <w:trPr>
          <w:gridAfter w:val="1"/>
          <w:wAfter w:w="141" w:type="dxa"/>
          <w:trHeight w:val="2168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73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ЕЕЕ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№1030924920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 22.05.2018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 21.05.2019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highlight w:val="yellow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АО «Согаз»</w:t>
            </w:r>
          </w:p>
        </w:tc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ЕЕЕ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№1022761501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 12.09.2017 до 11.09.2018 АО РСК «СТЕРХ»</w:t>
            </w:r>
          </w:p>
        </w:tc>
        <w:tc>
          <w:tcPr>
            <w:tcW w:w="167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ЕЕЕ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№0909284929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 25.10.2017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 24.10.2018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АО «Согаз»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ЕЕЕ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№1029750147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 07.12.2017 до 06.12.2018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АО «РЕКО-ГАРАНТИЯ»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ХХХ №0020030056 от 21.12.2017 до 20.12.2018 ООО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highlight w:val="yellow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 xml:space="preserve"> «АЛЬФА-ТРАХОВАНИЕ».</w:t>
            </w:r>
          </w:p>
        </w:tc>
      </w:tr>
      <w:tr w:rsidR="006A583F" w:rsidRPr="006A583F" w:rsidTr="00570730">
        <w:trPr>
          <w:gridAfter w:val="1"/>
          <w:wAfter w:w="141" w:type="dxa"/>
          <w:trHeight w:val="968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Технический осмотр (дата прохождения, срок действия)</w:t>
            </w:r>
          </w:p>
        </w:tc>
        <w:tc>
          <w:tcPr>
            <w:tcW w:w="173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</w:rPr>
              <w:t>От1</w:t>
            </w:r>
            <w:r w:rsidRPr="006A583F">
              <w:rPr>
                <w:sz w:val="20"/>
                <w:szCs w:val="20"/>
                <w:lang w:val="ru-RU"/>
              </w:rPr>
              <w:t>5</w:t>
            </w:r>
            <w:r w:rsidRPr="006A583F">
              <w:rPr>
                <w:sz w:val="20"/>
                <w:szCs w:val="20"/>
              </w:rPr>
              <w:t>.05.201</w:t>
            </w:r>
            <w:r w:rsidRPr="006A583F">
              <w:rPr>
                <w:sz w:val="20"/>
                <w:szCs w:val="20"/>
                <w:lang w:val="ru-RU"/>
              </w:rPr>
              <w:t>8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highlight w:val="yellow"/>
                <w:lang w:val="ru-RU"/>
              </w:rPr>
            </w:pPr>
            <w:r w:rsidRPr="006A583F">
              <w:rPr>
                <w:sz w:val="20"/>
                <w:szCs w:val="20"/>
              </w:rPr>
              <w:t>до 15.0</w:t>
            </w:r>
            <w:r w:rsidRPr="006A583F">
              <w:rPr>
                <w:sz w:val="20"/>
                <w:szCs w:val="20"/>
                <w:lang w:val="ru-RU"/>
              </w:rPr>
              <w:t>6</w:t>
            </w:r>
            <w:r w:rsidRPr="006A583F">
              <w:rPr>
                <w:sz w:val="20"/>
                <w:szCs w:val="20"/>
              </w:rPr>
              <w:t>.201</w:t>
            </w:r>
            <w:r w:rsidRPr="006A583F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A583F">
              <w:rPr>
                <w:color w:val="000000" w:themeColor="text1"/>
                <w:sz w:val="20"/>
                <w:szCs w:val="20"/>
                <w:lang w:val="ru-RU"/>
              </w:rPr>
              <w:t>от 06.09.2016</w:t>
            </w:r>
          </w:p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 06.09.2018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7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от 16.02.2017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до 17.02.2018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 18.12.2017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 19.12.2018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 29.11.2017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highlight w:val="yellow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 30.11.2018</w:t>
            </w:r>
          </w:p>
        </w:tc>
      </w:tr>
      <w:tr w:rsidR="006A583F" w:rsidRPr="006A583F" w:rsidTr="00570730">
        <w:trPr>
          <w:gridAfter w:val="1"/>
          <w:wAfter w:w="141" w:type="dxa"/>
          <w:trHeight w:val="800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Соответствует (не соответствует) установленным требованиям</w:t>
            </w:r>
          </w:p>
        </w:tc>
        <w:tc>
          <w:tcPr>
            <w:tcW w:w="173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Соответ.</w:t>
            </w:r>
          </w:p>
        </w:tc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Соответ.</w:t>
            </w:r>
          </w:p>
        </w:tc>
        <w:tc>
          <w:tcPr>
            <w:tcW w:w="167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Соответ.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Соответ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ет.</w:t>
            </w:r>
          </w:p>
        </w:tc>
      </w:tr>
      <w:tr w:rsidR="006A583F" w:rsidRPr="006A583F" w:rsidTr="00570730">
        <w:trPr>
          <w:gridAfter w:val="1"/>
          <w:wAfter w:w="141" w:type="dxa"/>
          <w:trHeight w:val="567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снащение тахографами (для ТС категории «</w:t>
            </w:r>
            <w:r w:rsidRPr="006A583F">
              <w:rPr>
                <w:sz w:val="20"/>
                <w:szCs w:val="20"/>
              </w:rPr>
              <w:t>D</w:t>
            </w:r>
            <w:r w:rsidRPr="006A583F">
              <w:rPr>
                <w:sz w:val="20"/>
                <w:szCs w:val="20"/>
                <w:lang w:val="ru-RU"/>
              </w:rPr>
              <w:t>», подкатегории «</w:t>
            </w:r>
            <w:r w:rsidRPr="006A583F">
              <w:rPr>
                <w:sz w:val="20"/>
                <w:szCs w:val="20"/>
              </w:rPr>
              <w:t>D</w:t>
            </w:r>
            <w:r w:rsidRPr="006A583F">
              <w:rPr>
                <w:sz w:val="20"/>
                <w:szCs w:val="20"/>
                <w:lang w:val="ru-RU"/>
              </w:rPr>
              <w:t>1»)</w:t>
            </w:r>
            <w:r w:rsidRPr="006A583F">
              <w:rPr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73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-</w:t>
            </w:r>
          </w:p>
        </w:tc>
      </w:tr>
      <w:tr w:rsidR="006A583F" w:rsidRPr="006A583F" w:rsidTr="00840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lastRenderedPageBreak/>
              <w:t>Сведения</w:t>
            </w:r>
          </w:p>
        </w:tc>
        <w:tc>
          <w:tcPr>
            <w:tcW w:w="82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Номерпопорядку</w:t>
            </w:r>
          </w:p>
        </w:tc>
      </w:tr>
      <w:tr w:rsidR="006A583F" w:rsidRPr="006A583F" w:rsidTr="00840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6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6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7</w:t>
            </w:r>
          </w:p>
        </w:tc>
        <w:tc>
          <w:tcPr>
            <w:tcW w:w="1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8</w:t>
            </w: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9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10</w:t>
            </w:r>
          </w:p>
        </w:tc>
      </w:tr>
      <w:tr w:rsidR="006A583F" w:rsidRPr="006A583F" w:rsidTr="00840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rFonts w:eastAsia="Calibri"/>
                <w:sz w:val="20"/>
                <w:szCs w:val="20"/>
              </w:rPr>
              <w:t>LADA 211440-26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rFonts w:eastAsia="Calibri"/>
                <w:sz w:val="20"/>
                <w:szCs w:val="20"/>
              </w:rPr>
            </w:pPr>
            <w:r w:rsidRPr="006A583F">
              <w:rPr>
                <w:rFonts w:eastAsia="Calibri"/>
                <w:sz w:val="20"/>
                <w:szCs w:val="20"/>
              </w:rPr>
              <w:t>LADA 217030</w:t>
            </w:r>
          </w:p>
          <w:p w:rsidR="006A583F" w:rsidRPr="006A583F" w:rsidRDefault="006A583F" w:rsidP="006A583F">
            <w:pPr>
              <w:spacing w:before="120" w:line="276" w:lineRule="auto"/>
              <w:rPr>
                <w:rFonts w:eastAsia="Calibri"/>
                <w:sz w:val="20"/>
                <w:szCs w:val="20"/>
              </w:rPr>
            </w:pPr>
            <w:r w:rsidRPr="006A583F">
              <w:rPr>
                <w:rFonts w:eastAsia="Calibri"/>
                <w:sz w:val="20"/>
                <w:szCs w:val="20"/>
              </w:rPr>
              <w:t>LADA PRIORA</w:t>
            </w:r>
          </w:p>
        </w:tc>
        <w:tc>
          <w:tcPr>
            <w:tcW w:w="1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DAEWOO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NEXIA</w:t>
            </w: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DAEWOO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NEXIA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rFonts w:eastAsia="Calibri"/>
                <w:sz w:val="20"/>
                <w:szCs w:val="20"/>
              </w:rPr>
            </w:pPr>
            <w:r w:rsidRPr="006A583F">
              <w:rPr>
                <w:rFonts w:eastAsia="Calibri"/>
                <w:sz w:val="20"/>
                <w:szCs w:val="20"/>
              </w:rPr>
              <w:t>DAEWOO NEXIA</w:t>
            </w:r>
          </w:p>
        </w:tc>
      </w:tr>
      <w:tr w:rsidR="006A583F" w:rsidRPr="006A583F" w:rsidTr="00840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Тип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транспортного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средств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Легковой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легковой</w:t>
            </w:r>
          </w:p>
        </w:tc>
        <w:tc>
          <w:tcPr>
            <w:tcW w:w="1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Легковой</w:t>
            </w: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Легковой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легковой</w:t>
            </w:r>
          </w:p>
        </w:tc>
      </w:tr>
      <w:tr w:rsidR="006A583F" w:rsidRPr="006A583F" w:rsidTr="00840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Категория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транспортного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средств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В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В</w:t>
            </w:r>
          </w:p>
        </w:tc>
        <w:tc>
          <w:tcPr>
            <w:tcW w:w="1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В</w:t>
            </w: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В</w:t>
            </w:r>
          </w:p>
        </w:tc>
      </w:tr>
      <w:tr w:rsidR="006A583F" w:rsidRPr="006A583F" w:rsidTr="00840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Год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выпус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2012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2012</w:t>
            </w:r>
          </w:p>
        </w:tc>
        <w:tc>
          <w:tcPr>
            <w:tcW w:w="1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  <w:lang w:val="ru-RU"/>
              </w:rPr>
              <w:t>2012</w:t>
            </w: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2013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2012</w:t>
            </w:r>
          </w:p>
        </w:tc>
      </w:tr>
      <w:tr w:rsidR="006A583F" w:rsidRPr="006A583F" w:rsidTr="00840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Государственный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регистрационный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зна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rFonts w:eastAsia="Calibri"/>
                <w:sz w:val="20"/>
                <w:szCs w:val="20"/>
              </w:rPr>
              <w:t>Н 014 КВ 123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Х 770 ЕХ 123</w:t>
            </w:r>
          </w:p>
        </w:tc>
        <w:tc>
          <w:tcPr>
            <w:tcW w:w="1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М724ЕВ123</w:t>
            </w: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Р122МК123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rFonts w:eastAsia="Calibri"/>
                <w:sz w:val="20"/>
                <w:szCs w:val="20"/>
              </w:rPr>
              <w:t>Н 705 ЕН 123</w:t>
            </w:r>
          </w:p>
        </w:tc>
      </w:tr>
      <w:tr w:rsidR="006A583F" w:rsidRPr="006A583F" w:rsidTr="00840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Регистрационные документ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ПТС 23 ОА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986759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РТС 23 24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840287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6A583F">
              <w:rPr>
                <w:color w:val="000000" w:themeColor="text1"/>
                <w:sz w:val="20"/>
                <w:szCs w:val="20"/>
              </w:rPr>
              <w:t xml:space="preserve">ПТС </w:t>
            </w:r>
            <w:r w:rsidRPr="006A583F">
              <w:rPr>
                <w:color w:val="000000" w:themeColor="text1"/>
                <w:sz w:val="20"/>
                <w:szCs w:val="20"/>
                <w:lang w:val="ru-RU"/>
              </w:rPr>
              <w:t>63 НР 635871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</w:rPr>
              <w:t xml:space="preserve">СРТС </w:t>
            </w:r>
            <w:r w:rsidRPr="006A583F">
              <w:rPr>
                <w:sz w:val="20"/>
                <w:szCs w:val="20"/>
                <w:lang w:val="ru-RU"/>
              </w:rPr>
              <w:t>2348 №186830</w:t>
            </w:r>
          </w:p>
        </w:tc>
        <w:tc>
          <w:tcPr>
            <w:tcW w:w="1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ПТС 36 УС 177794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 xml:space="preserve"> СРТС 2348 №186829</w:t>
            </w: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 xml:space="preserve">ПТС 23ОН 402478 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СРТС 2348 №209082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 xml:space="preserve">ПТС 36 УС 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177290</w:t>
            </w:r>
          </w:p>
          <w:p w:rsidR="006A583F" w:rsidRPr="006A583F" w:rsidRDefault="006A583F" w:rsidP="006A583F">
            <w:pPr>
              <w:spacing w:before="120" w:line="276" w:lineRule="auto"/>
              <w:rPr>
                <w:color w:val="000000" w:themeColor="text1"/>
                <w:sz w:val="20"/>
                <w:szCs w:val="20"/>
              </w:rPr>
            </w:pPr>
            <w:r w:rsidRPr="006A583F">
              <w:rPr>
                <w:color w:val="000000" w:themeColor="text1"/>
                <w:sz w:val="20"/>
                <w:szCs w:val="20"/>
              </w:rPr>
              <w:t>СРТС 23 38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color w:val="000000" w:themeColor="text1"/>
                <w:sz w:val="20"/>
                <w:szCs w:val="20"/>
              </w:rPr>
              <w:t>747642</w:t>
            </w:r>
          </w:p>
        </w:tc>
      </w:tr>
      <w:tr w:rsidR="006A583F" w:rsidRPr="006A583F" w:rsidTr="00840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Аренда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Аренда</w:t>
            </w:r>
          </w:p>
        </w:tc>
        <w:tc>
          <w:tcPr>
            <w:tcW w:w="1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Аренда</w:t>
            </w: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Аренда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Аренда</w:t>
            </w:r>
          </w:p>
        </w:tc>
      </w:tr>
      <w:tr w:rsidR="006A583F" w:rsidRPr="006A583F" w:rsidTr="00840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 xml:space="preserve">Техническое состояние в соответствии с п. 3 Основных положений </w:t>
            </w:r>
            <w:r w:rsidRPr="006A583F">
              <w:rPr>
                <w:sz w:val="20"/>
                <w:szCs w:val="20"/>
                <w:vertAlign w:val="superscript"/>
              </w:rPr>
              <w:footnoteReference w:id="3"/>
            </w:r>
          </w:p>
          <w:p w:rsidR="00570730" w:rsidRPr="006A583F" w:rsidRDefault="00570730" w:rsidP="006A583F">
            <w:pPr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  <w:tc>
          <w:tcPr>
            <w:tcW w:w="1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СООТВ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,</w:t>
            </w:r>
          </w:p>
        </w:tc>
      </w:tr>
      <w:tr w:rsidR="006A583F" w:rsidRPr="006A583F" w:rsidTr="00840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Наличие тягово-сцепного (опорно-сцепного) устройств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НЕТ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ЕСТЬ</w:t>
            </w:r>
          </w:p>
        </w:tc>
        <w:tc>
          <w:tcPr>
            <w:tcW w:w="1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НЕТ</w:t>
            </w:r>
          </w:p>
        </w:tc>
      </w:tr>
      <w:tr w:rsidR="006A583F" w:rsidRPr="006A583F" w:rsidTr="00840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Тип трансмиссии (автоматическая или механическая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механика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механика</w:t>
            </w:r>
          </w:p>
        </w:tc>
        <w:tc>
          <w:tcPr>
            <w:tcW w:w="1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механика</w:t>
            </w: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механика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механика</w:t>
            </w:r>
          </w:p>
        </w:tc>
      </w:tr>
      <w:tr w:rsidR="006A583F" w:rsidRPr="006A583F" w:rsidTr="00840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полнительные педали в соответствии с п. 5 Основных положен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  <w:tc>
          <w:tcPr>
            <w:tcW w:w="1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СООТВ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</w:tr>
      <w:tr w:rsidR="006A583F" w:rsidRPr="006A583F" w:rsidTr="00840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ЕСТЬ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</w:tr>
      <w:tr w:rsidR="006A583F" w:rsidRPr="006A583F" w:rsidTr="00840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ЕСТЬ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</w:tr>
      <w:tr w:rsidR="006A583F" w:rsidRPr="006A583F" w:rsidTr="00840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  <w:lang w:val="ru-RU"/>
              </w:rPr>
              <w:lastRenderedPageBreak/>
              <w:t xml:space="preserve">Наличие информации о внесении изменений в конструкцию </w:t>
            </w:r>
            <w:r w:rsidRPr="006A583F">
              <w:rPr>
                <w:sz w:val="20"/>
                <w:szCs w:val="20"/>
              </w:rPr>
              <w:t>ТС в регистрационном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документ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ЕСТЬ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</w:tr>
      <w:tr w:rsidR="006A583F" w:rsidRPr="0066654B" w:rsidTr="00840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ЕЕЕ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№1006087207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 13.09.2017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 12.09.2018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ОО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highlight w:val="yellow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«РОСГОССТРАХ»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</w:rPr>
              <w:t>XXX</w:t>
            </w:r>
            <w:r w:rsidRPr="006A583F">
              <w:rPr>
                <w:sz w:val="20"/>
                <w:szCs w:val="20"/>
                <w:lang w:val="ru-RU"/>
              </w:rPr>
              <w:t xml:space="preserve"> №0002594282 от 15.03.2017</w:t>
            </w:r>
          </w:p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 14.03.2018</w:t>
            </w:r>
          </w:p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РЕНЕССАНС СТРАХОВАНИЕ</w:t>
            </w:r>
          </w:p>
        </w:tc>
        <w:tc>
          <w:tcPr>
            <w:tcW w:w="1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ЕЕЕ №1021958750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 20.09.2017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 19.09.2018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ОО «ЭРГО»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ХХХ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№ 0023839389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 13.01.2018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 12.01.2019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highlight w:val="yellow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ОО «ВСК»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ЕЕЕ №1029764800 от 26.12.2017 до 25.12.2018 ООО СК «СИБИРСКИЙ ДОМ СТРАХОВАНИЯ»</w:t>
            </w:r>
          </w:p>
        </w:tc>
      </w:tr>
      <w:tr w:rsidR="006A583F" w:rsidRPr="006A583F" w:rsidTr="00840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Технический осмотр (дата прохождения, срок действия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 06.09.2017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highlight w:val="yellow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 06.09.2019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 15.03.2017</w:t>
            </w:r>
          </w:p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 14.03.2018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 20.09.2017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 19.09.2018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 12.11.2017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highlight w:val="yellow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 13.11.2018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 26.12.2017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 xml:space="preserve">до </w:t>
            </w:r>
            <w:r w:rsidRPr="006A583F">
              <w:rPr>
                <w:sz w:val="20"/>
                <w:szCs w:val="20"/>
              </w:rPr>
              <w:t>27</w:t>
            </w:r>
            <w:r w:rsidRPr="006A583F">
              <w:rPr>
                <w:sz w:val="20"/>
                <w:szCs w:val="20"/>
                <w:lang w:val="ru-RU"/>
              </w:rPr>
              <w:t>.</w:t>
            </w:r>
            <w:r w:rsidRPr="006A583F">
              <w:rPr>
                <w:sz w:val="20"/>
                <w:szCs w:val="20"/>
              </w:rPr>
              <w:t>12</w:t>
            </w:r>
            <w:r w:rsidRPr="006A583F">
              <w:rPr>
                <w:sz w:val="20"/>
                <w:szCs w:val="20"/>
                <w:lang w:val="ru-RU"/>
              </w:rPr>
              <w:t>.2018</w:t>
            </w:r>
          </w:p>
        </w:tc>
      </w:tr>
      <w:tr w:rsidR="006A583F" w:rsidRPr="006A583F" w:rsidTr="00840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Соответствует (не соответствует) установленным требования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ет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Соответ.</w:t>
            </w:r>
          </w:p>
        </w:tc>
        <w:tc>
          <w:tcPr>
            <w:tcW w:w="1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Соответ.</w:t>
            </w: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Соответ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Соответ.</w:t>
            </w:r>
          </w:p>
        </w:tc>
      </w:tr>
      <w:tr w:rsidR="006A583F" w:rsidRPr="006A583F" w:rsidTr="00840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снащение тахографами (для ТС категории «</w:t>
            </w:r>
            <w:r w:rsidRPr="006A583F">
              <w:rPr>
                <w:sz w:val="20"/>
                <w:szCs w:val="20"/>
              </w:rPr>
              <w:t>D</w:t>
            </w:r>
            <w:r w:rsidRPr="006A583F">
              <w:rPr>
                <w:sz w:val="20"/>
                <w:szCs w:val="20"/>
                <w:lang w:val="ru-RU"/>
              </w:rPr>
              <w:t>», подкатегории «</w:t>
            </w:r>
            <w:r w:rsidRPr="006A583F">
              <w:rPr>
                <w:sz w:val="20"/>
                <w:szCs w:val="20"/>
              </w:rPr>
              <w:t>D</w:t>
            </w:r>
            <w:r w:rsidRPr="006A583F">
              <w:rPr>
                <w:sz w:val="20"/>
                <w:szCs w:val="20"/>
                <w:lang w:val="ru-RU"/>
              </w:rPr>
              <w:t>1»)</w:t>
            </w:r>
            <w:r w:rsidRPr="006A583F">
              <w:rPr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</w:tr>
      <w:tr w:rsidR="006A583F" w:rsidRPr="006A583F" w:rsidTr="00840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ведения</w:t>
            </w:r>
          </w:p>
        </w:tc>
        <w:tc>
          <w:tcPr>
            <w:tcW w:w="82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Номерпопорядку</w:t>
            </w:r>
          </w:p>
        </w:tc>
      </w:tr>
      <w:tr w:rsidR="006A583F" w:rsidRPr="006A583F" w:rsidTr="00840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11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13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14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15</w:t>
            </w:r>
          </w:p>
        </w:tc>
      </w:tr>
      <w:tr w:rsidR="006A583F" w:rsidRPr="006A583F" w:rsidTr="00840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rFonts w:eastAsia="Calibri"/>
                <w:sz w:val="20"/>
                <w:szCs w:val="20"/>
              </w:rPr>
            </w:pPr>
            <w:r w:rsidRPr="006A583F">
              <w:rPr>
                <w:rFonts w:eastAsia="Calibri"/>
                <w:sz w:val="20"/>
                <w:szCs w:val="20"/>
              </w:rPr>
              <w:t>Renault Sandero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rFonts w:eastAsia="Calibri"/>
                <w:sz w:val="20"/>
                <w:szCs w:val="20"/>
              </w:rPr>
            </w:pPr>
            <w:r w:rsidRPr="006A583F">
              <w:rPr>
                <w:rFonts w:eastAsia="Calibri"/>
                <w:sz w:val="20"/>
                <w:szCs w:val="20"/>
              </w:rPr>
              <w:t>Renault Sandero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rFonts w:eastAsia="Calibri"/>
                <w:sz w:val="20"/>
                <w:szCs w:val="20"/>
              </w:rPr>
            </w:pPr>
            <w:r w:rsidRPr="006A583F">
              <w:rPr>
                <w:rFonts w:eastAsia="Calibri"/>
                <w:sz w:val="20"/>
                <w:szCs w:val="20"/>
              </w:rPr>
              <w:t>GREAT WALL</w:t>
            </w:r>
          </w:p>
          <w:p w:rsidR="006A583F" w:rsidRPr="006A583F" w:rsidRDefault="006A583F" w:rsidP="006A583F">
            <w:pPr>
              <w:spacing w:before="120" w:line="276" w:lineRule="auto"/>
              <w:rPr>
                <w:rFonts w:eastAsia="Calibri"/>
                <w:sz w:val="20"/>
                <w:szCs w:val="20"/>
              </w:rPr>
            </w:pPr>
            <w:r w:rsidRPr="006A583F">
              <w:rPr>
                <w:rFonts w:eastAsia="Calibri"/>
                <w:sz w:val="20"/>
                <w:szCs w:val="20"/>
              </w:rPr>
              <w:t>CC 6460 KY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rFonts w:eastAsia="Calibri"/>
                <w:sz w:val="20"/>
                <w:szCs w:val="20"/>
              </w:rPr>
            </w:pPr>
            <w:r w:rsidRPr="006A583F">
              <w:rPr>
                <w:rFonts w:eastAsia="Calibri"/>
                <w:sz w:val="20"/>
                <w:szCs w:val="20"/>
              </w:rPr>
              <w:t>MAZDA3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MAZDA 3</w:t>
            </w:r>
          </w:p>
        </w:tc>
      </w:tr>
      <w:tr w:rsidR="006A583F" w:rsidRPr="006A583F" w:rsidTr="00840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Тип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транспортного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средств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легковой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легково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легковой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Легковой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Легковой комби (хэтчбек)</w:t>
            </w:r>
          </w:p>
        </w:tc>
      </w:tr>
      <w:tr w:rsidR="006A583F" w:rsidRPr="006A583F" w:rsidTr="00840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Категория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транспортного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средств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В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В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В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В</w:t>
            </w:r>
          </w:p>
        </w:tc>
      </w:tr>
      <w:tr w:rsidR="006A583F" w:rsidRPr="006A583F" w:rsidTr="00840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Годвыпуск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2014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20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2006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2014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2008</w:t>
            </w:r>
          </w:p>
        </w:tc>
      </w:tr>
      <w:tr w:rsidR="006A583F" w:rsidRPr="006A583F" w:rsidTr="00840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</w:rPr>
              <w:t>Государственный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регистрационный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знак</w:t>
            </w:r>
          </w:p>
          <w:p w:rsidR="00570730" w:rsidRPr="00570730" w:rsidRDefault="00570730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rFonts w:eastAsia="Calibri"/>
                <w:sz w:val="20"/>
                <w:szCs w:val="20"/>
              </w:rPr>
              <w:t>У 546 ОР 123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rFonts w:eastAsia="Calibri"/>
                <w:sz w:val="20"/>
                <w:szCs w:val="20"/>
              </w:rPr>
              <w:t>У 547 ОР 1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rFonts w:eastAsia="Calibri"/>
                <w:sz w:val="20"/>
                <w:szCs w:val="20"/>
              </w:rPr>
              <w:t>Т 629 МС 123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У324НХ 123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rFonts w:eastAsia="Calibri"/>
                <w:sz w:val="20"/>
                <w:szCs w:val="20"/>
                <w:lang w:val="ru-RU"/>
              </w:rPr>
              <w:t>А323ТВ126</w:t>
            </w:r>
          </w:p>
        </w:tc>
      </w:tr>
      <w:tr w:rsidR="006A583F" w:rsidRPr="006A583F" w:rsidTr="00840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Регистрационные документ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ПТС 77 ОК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205394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РТС 23 48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204884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ПТС 77 ОК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206865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</w:rPr>
              <w:t xml:space="preserve">СРТС </w:t>
            </w:r>
            <w:r w:rsidRPr="006A583F">
              <w:rPr>
                <w:sz w:val="20"/>
                <w:szCs w:val="20"/>
                <w:lang w:val="ru-RU"/>
              </w:rPr>
              <w:t>23 48 №20487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ПТС 50 НТ 945727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РТС 23 09 821955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</w:rPr>
              <w:t xml:space="preserve">ПТС </w:t>
            </w:r>
            <w:r w:rsidRPr="006A583F">
              <w:rPr>
                <w:sz w:val="20"/>
                <w:szCs w:val="20"/>
                <w:lang w:val="ru-RU"/>
              </w:rPr>
              <w:t>78</w:t>
            </w:r>
            <w:r w:rsidRPr="006A583F">
              <w:rPr>
                <w:sz w:val="20"/>
                <w:szCs w:val="20"/>
              </w:rPr>
              <w:t xml:space="preserve"> </w:t>
            </w:r>
            <w:r w:rsidRPr="006A583F">
              <w:rPr>
                <w:sz w:val="20"/>
                <w:szCs w:val="20"/>
                <w:lang w:val="ru-RU"/>
              </w:rPr>
              <w:t>УУ</w:t>
            </w:r>
            <w:r w:rsidRPr="006A583F">
              <w:rPr>
                <w:sz w:val="20"/>
                <w:szCs w:val="20"/>
              </w:rPr>
              <w:t xml:space="preserve"> </w:t>
            </w:r>
            <w:r w:rsidRPr="006A583F">
              <w:rPr>
                <w:sz w:val="20"/>
                <w:szCs w:val="20"/>
                <w:lang w:val="ru-RU"/>
              </w:rPr>
              <w:t>247699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РТС 23 44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304269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ПТС 2</w:t>
            </w:r>
            <w:r w:rsidRPr="006A583F">
              <w:rPr>
                <w:sz w:val="20"/>
                <w:szCs w:val="20"/>
                <w:lang w:val="ru-RU"/>
              </w:rPr>
              <w:t>6</w:t>
            </w:r>
            <w:r w:rsidRPr="006A583F">
              <w:rPr>
                <w:sz w:val="20"/>
                <w:szCs w:val="20"/>
              </w:rPr>
              <w:t xml:space="preserve"> </w:t>
            </w:r>
            <w:r w:rsidRPr="006A583F">
              <w:rPr>
                <w:sz w:val="20"/>
                <w:szCs w:val="20"/>
                <w:lang w:val="ru-RU"/>
              </w:rPr>
              <w:t>НА 719526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 xml:space="preserve">СРТС 23 </w:t>
            </w:r>
            <w:r w:rsidRPr="006A583F">
              <w:rPr>
                <w:sz w:val="20"/>
                <w:szCs w:val="20"/>
                <w:lang w:val="ru-RU"/>
              </w:rPr>
              <w:t>60</w:t>
            </w:r>
            <w:r w:rsidRPr="006A583F">
              <w:rPr>
                <w:sz w:val="20"/>
                <w:szCs w:val="20"/>
              </w:rPr>
              <w:t xml:space="preserve"> </w:t>
            </w:r>
            <w:r w:rsidRPr="006A583F">
              <w:rPr>
                <w:sz w:val="20"/>
                <w:szCs w:val="20"/>
                <w:lang w:val="ru-RU"/>
              </w:rPr>
              <w:t>№224452</w:t>
            </w:r>
          </w:p>
        </w:tc>
      </w:tr>
      <w:tr w:rsidR="006A583F" w:rsidRPr="006A583F" w:rsidTr="00840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730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 xml:space="preserve">Собственность или иное 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lastRenderedPageBreak/>
              <w:t>законное основание владения транспортным средство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lastRenderedPageBreak/>
              <w:t>Аренда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Аренд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Аренда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Аренда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Аренда</w:t>
            </w:r>
          </w:p>
        </w:tc>
      </w:tr>
      <w:tr w:rsidR="006A583F" w:rsidRPr="006A583F" w:rsidTr="00840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lastRenderedPageBreak/>
              <w:t xml:space="preserve">Техническое состояние в соответствии с п. 3 Основных положений </w:t>
            </w:r>
            <w:r w:rsidRPr="006A583F">
              <w:rPr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,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,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</w:tr>
      <w:tr w:rsidR="006A583F" w:rsidRPr="006A583F" w:rsidTr="00840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Наличие тягово-сцепного (опорно-сцепного) устройств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НЕТ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НЕТ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НЕТ</w:t>
            </w:r>
          </w:p>
        </w:tc>
      </w:tr>
      <w:tr w:rsidR="006A583F" w:rsidRPr="006A583F" w:rsidTr="00840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Тип трансмиссии (автоматическая или механическая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механика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механик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механика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механика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автомат</w:t>
            </w:r>
          </w:p>
        </w:tc>
      </w:tr>
      <w:tr w:rsidR="006A583F" w:rsidRPr="006A583F" w:rsidTr="00840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полнительные педали в соответствии с п. 5 Основных положени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</w:tr>
      <w:tr w:rsidR="006A583F" w:rsidRPr="006A583F" w:rsidTr="00840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</w:tr>
      <w:tr w:rsidR="006A583F" w:rsidRPr="006A583F" w:rsidTr="00840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</w:tr>
      <w:tr w:rsidR="006A583F" w:rsidRPr="006A583F" w:rsidTr="00840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  <w:lang w:val="ru-RU"/>
              </w:rPr>
              <w:t xml:space="preserve">Наличие информации о внесении изменений в конструкцию </w:t>
            </w:r>
            <w:r w:rsidRPr="006A583F">
              <w:rPr>
                <w:sz w:val="20"/>
                <w:szCs w:val="20"/>
              </w:rPr>
              <w:t>ТС в регистрационном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документ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</w:tr>
      <w:tr w:rsidR="006A583F" w:rsidRPr="0066654B" w:rsidTr="00840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 xml:space="preserve">ЕЕЕ  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№1029764802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 26.12.2017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 25.12.2018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 xml:space="preserve">ООО </w:t>
            </w:r>
            <w:r w:rsidRPr="006A583F">
              <w:rPr>
                <w:sz w:val="20"/>
                <w:szCs w:val="20"/>
              </w:rPr>
              <w:t>C</w:t>
            </w:r>
            <w:r w:rsidRPr="006A583F">
              <w:rPr>
                <w:sz w:val="20"/>
                <w:szCs w:val="20"/>
                <w:lang w:val="ru-RU"/>
              </w:rPr>
              <w:t>К «СЕРВИС РЕЗЕРВ»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 xml:space="preserve">ЕЕЕ  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№1029764801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 26.12.2017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 25.12.2018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 xml:space="preserve">ООО </w:t>
            </w:r>
            <w:r w:rsidRPr="006A583F">
              <w:rPr>
                <w:sz w:val="20"/>
                <w:szCs w:val="20"/>
              </w:rPr>
              <w:t>C</w:t>
            </w:r>
            <w:r w:rsidRPr="006A583F">
              <w:rPr>
                <w:sz w:val="20"/>
                <w:szCs w:val="20"/>
                <w:lang w:val="ru-RU"/>
              </w:rPr>
              <w:t>К «АНГАРА»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ЕЕЕ №1012788521 от 04.11.2017 до 03.11.2018 ОАО СК «Итиль Армеец»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ХХХ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№ 0046535584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 27.06.2018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 26.06.2019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ОО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highlight w:val="yellow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«РОСЭНЕРГО»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ЕЕЕ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№2003853014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 27.09.2017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 28.09.2018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highlight w:val="yellow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ОО «РЕКО ГАРАНТИЯ»</w:t>
            </w:r>
          </w:p>
        </w:tc>
      </w:tr>
      <w:tr w:rsidR="006A583F" w:rsidRPr="006A583F" w:rsidTr="00840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Технический осмотр (дата прохождения, срок действия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 26.12.2017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 27.12.2018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 26.12.2017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 27.12.20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 04.11.2017 до 04.11.2018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 26.06.2018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 27.06.2019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 27.09.2017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 28.09.2018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6A583F" w:rsidRPr="006A583F" w:rsidTr="00840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730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 xml:space="preserve">Соответствует (не соответствует) </w:t>
            </w:r>
          </w:p>
          <w:p w:rsidR="00570730" w:rsidRDefault="00570730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</w:p>
          <w:p w:rsidR="00570730" w:rsidRDefault="00570730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lastRenderedPageBreak/>
              <w:t>установленным требования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730" w:rsidRDefault="00570730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</w:p>
          <w:p w:rsidR="00570730" w:rsidRDefault="00570730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</w:p>
          <w:p w:rsid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Соответ.</w:t>
            </w:r>
          </w:p>
          <w:p w:rsidR="00570730" w:rsidRDefault="00570730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</w:p>
          <w:p w:rsidR="00570730" w:rsidRPr="006A583F" w:rsidRDefault="00570730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lastRenderedPageBreak/>
              <w:t>Соответ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Соответ.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Соответ.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Соответ.</w:t>
            </w:r>
          </w:p>
        </w:tc>
      </w:tr>
      <w:tr w:rsidR="006A583F" w:rsidRPr="006A583F" w:rsidTr="00840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lastRenderedPageBreak/>
              <w:t>Оснащение тахографами (для ТС категории «</w:t>
            </w:r>
            <w:r w:rsidRPr="006A583F">
              <w:rPr>
                <w:sz w:val="20"/>
                <w:szCs w:val="20"/>
              </w:rPr>
              <w:t>D</w:t>
            </w:r>
            <w:r w:rsidRPr="006A583F">
              <w:rPr>
                <w:sz w:val="20"/>
                <w:szCs w:val="20"/>
                <w:lang w:val="ru-RU"/>
              </w:rPr>
              <w:t>», подкатегории «</w:t>
            </w:r>
            <w:r w:rsidRPr="006A583F">
              <w:rPr>
                <w:sz w:val="20"/>
                <w:szCs w:val="20"/>
              </w:rPr>
              <w:t>D</w:t>
            </w:r>
            <w:r w:rsidRPr="006A583F">
              <w:rPr>
                <w:sz w:val="20"/>
                <w:szCs w:val="20"/>
                <w:lang w:val="ru-RU"/>
              </w:rPr>
              <w:t>1»)</w:t>
            </w:r>
            <w:r w:rsidRPr="006A583F">
              <w:rPr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</w:tr>
    </w:tbl>
    <w:tbl>
      <w:tblPr>
        <w:tblpPr w:leftFromText="180" w:rightFromText="180" w:vertAnchor="text" w:horzAnchor="margin" w:tblpY="3"/>
        <w:tblW w:w="109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1588"/>
        <w:gridCol w:w="1559"/>
        <w:gridCol w:w="1559"/>
        <w:gridCol w:w="1531"/>
        <w:gridCol w:w="155"/>
        <w:gridCol w:w="1858"/>
      </w:tblGrid>
      <w:tr w:rsidR="006A583F" w:rsidRPr="006A583F" w:rsidTr="006A583F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tabs>
                <w:tab w:val="left" w:pos="2325"/>
              </w:tabs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ведения</w:t>
            </w:r>
          </w:p>
        </w:tc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Номер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по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порядку</w:t>
            </w:r>
          </w:p>
        </w:tc>
      </w:tr>
      <w:tr w:rsidR="006A583F" w:rsidRPr="006A583F" w:rsidTr="006A583F">
        <w:trPr>
          <w:trHeight w:val="346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18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19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20</w:t>
            </w:r>
          </w:p>
        </w:tc>
      </w:tr>
      <w:tr w:rsidR="006A583F" w:rsidRPr="006A583F" w:rsidTr="006A583F">
        <w:trPr>
          <w:trHeight w:val="28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rFonts w:eastAsia="Calibri"/>
                <w:sz w:val="20"/>
                <w:szCs w:val="20"/>
              </w:rPr>
              <w:t>AUDI A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ВАЗ210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ВАЗ21102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6A583F">
              <w:rPr>
                <w:rFonts w:eastAsia="Calibri"/>
                <w:sz w:val="20"/>
                <w:szCs w:val="20"/>
                <w:lang w:val="ru-RU"/>
              </w:rPr>
              <w:t>ВАЗ11196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6A583F">
              <w:rPr>
                <w:rFonts w:eastAsia="Calibri"/>
                <w:sz w:val="20"/>
                <w:szCs w:val="20"/>
                <w:lang w:val="ru-RU"/>
              </w:rPr>
              <w:t>ВАЗ21093</w:t>
            </w:r>
          </w:p>
        </w:tc>
      </w:tr>
      <w:tr w:rsidR="006A583F" w:rsidRPr="006A583F" w:rsidTr="006A583F">
        <w:trPr>
          <w:trHeight w:val="28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Тип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транспортного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средств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Легков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Е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ЕДАН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Легковой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комби (хэтчбек)</w:t>
            </w:r>
          </w:p>
        </w:tc>
      </w:tr>
      <w:tr w:rsidR="006A583F" w:rsidRPr="006A583F" w:rsidTr="006A583F">
        <w:trPr>
          <w:trHeight w:val="28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Категория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транспортного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средств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В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В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В</w:t>
            </w:r>
          </w:p>
        </w:tc>
      </w:tr>
      <w:tr w:rsidR="006A583F" w:rsidRPr="006A583F" w:rsidTr="006A583F">
        <w:trPr>
          <w:trHeight w:val="28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Год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выпуск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20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20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201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1993</w:t>
            </w:r>
          </w:p>
        </w:tc>
      </w:tr>
      <w:tr w:rsidR="006A583F" w:rsidRPr="006A583F" w:rsidTr="006A583F">
        <w:trPr>
          <w:trHeight w:val="28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Государственный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регистрационный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зна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Х822ХТ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О960ТА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О230КО123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К497АВ93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В482КА23</w:t>
            </w:r>
          </w:p>
        </w:tc>
      </w:tr>
      <w:tr w:rsidR="006A583F" w:rsidRPr="006A583F" w:rsidTr="006A583F">
        <w:trPr>
          <w:trHeight w:val="28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Регистрационные документы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 xml:space="preserve">ПТС </w:t>
            </w:r>
            <w:r w:rsidRPr="006A583F">
              <w:rPr>
                <w:sz w:val="20"/>
                <w:szCs w:val="20"/>
                <w:lang w:val="ru-RU"/>
              </w:rPr>
              <w:t xml:space="preserve">77 </w:t>
            </w:r>
            <w:r w:rsidRPr="006A583F">
              <w:rPr>
                <w:sz w:val="20"/>
                <w:szCs w:val="20"/>
              </w:rPr>
              <w:t xml:space="preserve">ТО </w:t>
            </w:r>
            <w:r w:rsidRPr="006A583F">
              <w:rPr>
                <w:sz w:val="20"/>
                <w:szCs w:val="20"/>
                <w:lang w:val="ru-RU"/>
              </w:rPr>
              <w:t>570585</w:t>
            </w:r>
            <w:r w:rsidRPr="006A583F">
              <w:rPr>
                <w:sz w:val="20"/>
                <w:szCs w:val="20"/>
              </w:rPr>
              <w:t xml:space="preserve"> 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</w:rPr>
              <w:t>СРТС 23</w:t>
            </w:r>
            <w:r w:rsidRPr="006A583F">
              <w:rPr>
                <w:sz w:val="20"/>
                <w:szCs w:val="20"/>
                <w:lang w:val="ru-RU"/>
              </w:rPr>
              <w:t>28</w:t>
            </w:r>
            <w:r w:rsidRPr="006A583F">
              <w:rPr>
                <w:sz w:val="20"/>
                <w:szCs w:val="20"/>
              </w:rPr>
              <w:t xml:space="preserve"> </w:t>
            </w:r>
            <w:r w:rsidRPr="006A583F">
              <w:rPr>
                <w:sz w:val="20"/>
                <w:szCs w:val="20"/>
                <w:lang w:val="ru-RU"/>
              </w:rPr>
              <w:t>№7411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 xml:space="preserve">ПТС 26МА 029331 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 xml:space="preserve">СРТС 23СС </w:t>
            </w:r>
            <w:r w:rsidRPr="006A583F">
              <w:rPr>
                <w:sz w:val="20"/>
                <w:szCs w:val="20"/>
                <w:lang w:val="ru-RU"/>
              </w:rPr>
              <w:t>№</w:t>
            </w:r>
            <w:r w:rsidRPr="006A583F">
              <w:rPr>
                <w:sz w:val="20"/>
                <w:szCs w:val="20"/>
              </w:rPr>
              <w:t>0388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ПТС 23</w:t>
            </w:r>
            <w:r w:rsidRPr="006A583F">
              <w:rPr>
                <w:sz w:val="20"/>
                <w:szCs w:val="20"/>
                <w:lang w:val="ru-RU"/>
              </w:rPr>
              <w:t xml:space="preserve"> ОУ</w:t>
            </w:r>
            <w:r w:rsidRPr="006A583F">
              <w:rPr>
                <w:sz w:val="20"/>
                <w:szCs w:val="20"/>
              </w:rPr>
              <w:t xml:space="preserve"> 704086 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 xml:space="preserve">СРТС </w:t>
            </w:r>
            <w:r w:rsidRPr="006A583F">
              <w:rPr>
                <w:sz w:val="20"/>
                <w:szCs w:val="20"/>
                <w:lang w:val="ru-RU"/>
              </w:rPr>
              <w:t>9901 №087598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</w:rPr>
              <w:t>ПТС</w:t>
            </w:r>
            <w:r w:rsidRPr="006A583F">
              <w:rPr>
                <w:sz w:val="20"/>
                <w:szCs w:val="20"/>
                <w:lang w:val="ru-RU"/>
              </w:rPr>
              <w:t xml:space="preserve"> 23 ОА 177507</w:t>
            </w:r>
          </w:p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</w:rPr>
              <w:t>СРТС</w:t>
            </w:r>
            <w:r w:rsidRPr="006A583F">
              <w:rPr>
                <w:sz w:val="20"/>
                <w:szCs w:val="20"/>
                <w:lang w:val="ru-RU"/>
              </w:rPr>
              <w:t xml:space="preserve"> 23 16 №469057</w:t>
            </w:r>
          </w:p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</w:rPr>
              <w:t>ПТС</w:t>
            </w:r>
            <w:r w:rsidRPr="006A583F">
              <w:rPr>
                <w:sz w:val="20"/>
                <w:szCs w:val="20"/>
                <w:lang w:val="ru-RU"/>
              </w:rPr>
              <w:t xml:space="preserve"> 23 МО 914853</w:t>
            </w:r>
          </w:p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</w:rPr>
              <w:t>СРТС</w:t>
            </w:r>
            <w:r w:rsidRPr="006A583F">
              <w:rPr>
                <w:sz w:val="20"/>
                <w:szCs w:val="20"/>
                <w:lang w:val="ru-RU"/>
              </w:rPr>
              <w:t xml:space="preserve"> 23ТС №392930</w:t>
            </w:r>
          </w:p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A583F" w:rsidRPr="006A583F" w:rsidTr="006A583F">
        <w:trPr>
          <w:trHeight w:val="51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Арен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Арен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Аренда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Аренд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Аренда</w:t>
            </w:r>
          </w:p>
        </w:tc>
      </w:tr>
      <w:tr w:rsidR="006A583F" w:rsidRPr="006A583F" w:rsidTr="006A583F">
        <w:trPr>
          <w:trHeight w:val="51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 xml:space="preserve">Техническое состояние в соответствии с п. 3 Основных положений </w:t>
            </w:r>
            <w:r w:rsidRPr="006A583F">
              <w:rPr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</w:tr>
      <w:tr w:rsidR="006A583F" w:rsidRPr="006A583F" w:rsidTr="006A583F">
        <w:trPr>
          <w:trHeight w:val="51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Наличие тягово-сцепного (опорно-сцепного) устройств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НЕТ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НЕТ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НЕТ</w:t>
            </w:r>
          </w:p>
        </w:tc>
      </w:tr>
      <w:tr w:rsidR="006A583F" w:rsidRPr="006A583F" w:rsidTr="006A583F">
        <w:trPr>
          <w:trHeight w:val="51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Тип трансмиссии (автоматическая или механическая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  <w:lang w:val="ru-RU"/>
              </w:rPr>
              <w:t>автом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меха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механика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механик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механика</w:t>
            </w:r>
          </w:p>
        </w:tc>
      </w:tr>
      <w:tr w:rsidR="006A583F" w:rsidRPr="006A583F" w:rsidTr="006A583F">
        <w:trPr>
          <w:trHeight w:val="51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полнительные педали в соответствии с п. 5 Основных положени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</w:tr>
      <w:tr w:rsidR="006A583F" w:rsidRPr="006A583F" w:rsidTr="006A583F">
        <w:trPr>
          <w:trHeight w:val="51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730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 xml:space="preserve">Зеркала заднего вида для обучающего </w:t>
            </w:r>
          </w:p>
          <w:p w:rsidR="00570730" w:rsidRDefault="00570730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</w:p>
          <w:p w:rsidR="00570730" w:rsidRDefault="00570730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lastRenderedPageBreak/>
              <w:t>вождению в соответствии с п. 5 Основных положени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</w:tr>
      <w:tr w:rsidR="006A583F" w:rsidRPr="006A583F" w:rsidTr="006A583F">
        <w:trPr>
          <w:trHeight w:val="56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lastRenderedPageBreak/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</w:tr>
      <w:tr w:rsidR="006A583F" w:rsidRPr="006A583F" w:rsidTr="006A583F">
        <w:trPr>
          <w:trHeight w:val="56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  <w:lang w:val="ru-RU"/>
              </w:rPr>
              <w:t xml:space="preserve">Наличие информации о внесении изменений в конструкцию </w:t>
            </w:r>
            <w:r w:rsidRPr="006A583F">
              <w:rPr>
                <w:sz w:val="20"/>
                <w:szCs w:val="20"/>
              </w:rPr>
              <w:t>ТС в регистрационном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документ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</w:tr>
      <w:tr w:rsidR="006A583F" w:rsidRPr="0066654B" w:rsidTr="006A583F">
        <w:trPr>
          <w:trHeight w:val="56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ЕЕЕ №1009443898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 01.11.2017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 31.10.2018</w:t>
            </w:r>
          </w:p>
          <w:p w:rsidR="006A583F" w:rsidRPr="006A583F" w:rsidRDefault="006A583F" w:rsidP="006A583F">
            <w:pPr>
              <w:spacing w:before="120" w:line="276" w:lineRule="auto"/>
              <w:rPr>
                <w:rFonts w:eastAsia="Calibri"/>
                <w:color w:val="FF0000"/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«РЕСО ГАРАНТ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ЕЕЕ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№1025102646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 02.10.17г.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 01.10.18г.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ОО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«АЛЬФА-СТРАХОВА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ЕЕЕ №1025746197 от 06.04.2018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 xml:space="preserve"> до 05.04.2019 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СО «СУРГУТНЕФТЕГАЗ»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ЕЕЕ</w:t>
            </w:r>
          </w:p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№1029344454</w:t>
            </w:r>
          </w:p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 17.05.2018</w:t>
            </w:r>
          </w:p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 16.05.2019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highlight w:val="yellow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 xml:space="preserve"> «ВСК СТРАХОВОЙ ДОМ»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ХХХ №0020886629</w:t>
            </w:r>
          </w:p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 15.12.2017</w:t>
            </w:r>
          </w:p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 14.12.2018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highlight w:val="yellow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 xml:space="preserve"> ОО СК «ВЕРНА»</w:t>
            </w:r>
          </w:p>
        </w:tc>
      </w:tr>
      <w:tr w:rsidR="006A583F" w:rsidRPr="006A583F" w:rsidTr="006A583F">
        <w:trPr>
          <w:trHeight w:val="56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Технический осмотр (дата прохождения, срок действия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 06.10.2017</w:t>
            </w:r>
          </w:p>
          <w:p w:rsidR="006A583F" w:rsidRPr="006A583F" w:rsidRDefault="006A583F" w:rsidP="006A583F">
            <w:pPr>
              <w:spacing w:before="120" w:line="276" w:lineRule="auto"/>
              <w:rPr>
                <w:color w:val="FF0000"/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 07.10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 30.09.2017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highlight w:val="yellow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 30.09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 xml:space="preserve">от 25.04.2017 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highlight w:val="yellow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 07.04.2019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 16.05.2018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 17.05.2019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 16.05.2018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 17.05.2019</w:t>
            </w:r>
          </w:p>
        </w:tc>
      </w:tr>
      <w:tr w:rsidR="006A583F" w:rsidRPr="006A583F" w:rsidTr="006A583F">
        <w:trPr>
          <w:trHeight w:val="56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Соответствует (не соответствует) установленным требованиям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  <w:lang w:val="ru-RU"/>
              </w:rPr>
              <w:t>Со</w:t>
            </w:r>
            <w:r w:rsidRPr="006A583F">
              <w:rPr>
                <w:sz w:val="20"/>
                <w:szCs w:val="20"/>
              </w:rPr>
              <w:t>отве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е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ет.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</w:rPr>
              <w:t>Соответ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</w:rPr>
              <w:t>Соответ.</w:t>
            </w:r>
          </w:p>
        </w:tc>
      </w:tr>
      <w:tr w:rsidR="006A583F" w:rsidRPr="006A583F" w:rsidTr="006A583F">
        <w:trPr>
          <w:trHeight w:val="56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снащение тахографами (для ТС категории «</w:t>
            </w:r>
            <w:r w:rsidRPr="006A583F">
              <w:rPr>
                <w:sz w:val="20"/>
                <w:szCs w:val="20"/>
              </w:rPr>
              <w:t>D</w:t>
            </w:r>
            <w:r w:rsidRPr="006A583F">
              <w:rPr>
                <w:sz w:val="20"/>
                <w:szCs w:val="20"/>
                <w:lang w:val="ru-RU"/>
              </w:rPr>
              <w:t>», подкатегории «</w:t>
            </w:r>
            <w:r w:rsidRPr="006A583F">
              <w:rPr>
                <w:sz w:val="20"/>
                <w:szCs w:val="20"/>
              </w:rPr>
              <w:t>D</w:t>
            </w:r>
            <w:r w:rsidRPr="006A583F">
              <w:rPr>
                <w:sz w:val="20"/>
                <w:szCs w:val="20"/>
                <w:lang w:val="ru-RU"/>
              </w:rPr>
              <w:t>1»)</w:t>
            </w:r>
            <w:r w:rsidRPr="006A583F">
              <w:rPr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</w:tr>
      <w:tr w:rsidR="006A583F" w:rsidRPr="006A583F" w:rsidTr="006A583F">
        <w:tblPrEx>
          <w:tblCellMar>
            <w:top w:w="28" w:type="dxa"/>
            <w:bottom w:w="28" w:type="dxa"/>
          </w:tblCellMar>
        </w:tblPrEx>
        <w:trPr>
          <w:trHeight w:val="23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ведения</w:t>
            </w:r>
          </w:p>
        </w:tc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Номер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попорядку</w:t>
            </w:r>
          </w:p>
        </w:tc>
      </w:tr>
      <w:tr w:rsidR="006A583F" w:rsidRPr="006A583F" w:rsidTr="006A583F">
        <w:tblPrEx>
          <w:tblCellMar>
            <w:top w:w="28" w:type="dxa"/>
            <w:bottom w:w="28" w:type="dxa"/>
          </w:tblCellMar>
        </w:tblPrEx>
        <w:trPr>
          <w:trHeight w:val="23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2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24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25</w:t>
            </w:r>
          </w:p>
        </w:tc>
      </w:tr>
      <w:tr w:rsidR="006A583F" w:rsidRPr="006A583F" w:rsidTr="006A583F">
        <w:tblPrEx>
          <w:tblCellMar>
            <w:top w:w="28" w:type="dxa"/>
            <w:bottom w:w="28" w:type="dxa"/>
          </w:tblCellMar>
        </w:tblPrEx>
        <w:trPr>
          <w:trHeight w:val="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rFonts w:eastAsia="Calibri"/>
                <w:sz w:val="20"/>
                <w:szCs w:val="20"/>
              </w:rPr>
            </w:pPr>
            <w:r w:rsidRPr="006A583F">
              <w:rPr>
                <w:rFonts w:eastAsia="Calibri"/>
                <w:sz w:val="20"/>
                <w:szCs w:val="20"/>
              </w:rPr>
              <w:t xml:space="preserve">Opel – Cors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STELS FLAME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YAMAHA TW 2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  <w:lang w:val="ru-RU"/>
              </w:rPr>
              <w:t xml:space="preserve">КТМ 200 </w:t>
            </w:r>
            <w:r w:rsidRPr="006A583F">
              <w:rPr>
                <w:sz w:val="20"/>
                <w:szCs w:val="20"/>
              </w:rPr>
              <w:t>DUK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BAJAJ PULSAR 200 NS</w:t>
            </w:r>
          </w:p>
        </w:tc>
      </w:tr>
      <w:tr w:rsidR="006A583F" w:rsidRPr="006A583F" w:rsidTr="006A583F">
        <w:tblPrEx>
          <w:tblCellMar>
            <w:top w:w="28" w:type="dxa"/>
            <w:bottom w:w="28" w:type="dxa"/>
          </w:tblCellMar>
        </w:tblPrEx>
        <w:trPr>
          <w:trHeight w:val="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Тип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транспортного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средств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е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Мотоцик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Мотоцик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Мотоцикл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Мотоцикл</w:t>
            </w:r>
          </w:p>
        </w:tc>
      </w:tr>
      <w:tr w:rsidR="006A583F" w:rsidRPr="006A583F" w:rsidTr="006A583F">
        <w:tblPrEx>
          <w:tblCellMar>
            <w:top w:w="28" w:type="dxa"/>
            <w:bottom w:w="28" w:type="dxa"/>
          </w:tblCellMar>
        </w:tblPrEx>
        <w:trPr>
          <w:trHeight w:val="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Категория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транспортного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средств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А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А</w:t>
            </w:r>
          </w:p>
        </w:tc>
      </w:tr>
      <w:tr w:rsidR="006A583F" w:rsidRPr="006A583F" w:rsidTr="006A583F">
        <w:tblPrEx>
          <w:tblCellMar>
            <w:top w:w="28" w:type="dxa"/>
            <w:bottom w:w="28" w:type="dxa"/>
          </w:tblCellMar>
        </w:tblPrEx>
        <w:trPr>
          <w:trHeight w:val="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Год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выпуск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199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2013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2015</w:t>
            </w:r>
          </w:p>
        </w:tc>
      </w:tr>
      <w:tr w:rsidR="006A583F" w:rsidRPr="006A583F" w:rsidTr="006A583F">
        <w:tblPrEx>
          <w:tblCellMar>
            <w:top w:w="28" w:type="dxa"/>
            <w:bottom w:w="28" w:type="dxa"/>
          </w:tblCellMar>
        </w:tblPrEx>
        <w:trPr>
          <w:trHeight w:val="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Государственный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регистрационный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зна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rFonts w:eastAsia="Calibri"/>
                <w:sz w:val="20"/>
                <w:szCs w:val="20"/>
              </w:rPr>
              <w:t>Х909НК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7156КО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8683КО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 xml:space="preserve">4402 </w:t>
            </w:r>
            <w:r w:rsidRPr="006A583F">
              <w:rPr>
                <w:sz w:val="20"/>
                <w:szCs w:val="20"/>
                <w:lang w:val="ru-RU"/>
              </w:rPr>
              <w:t>РК</w:t>
            </w:r>
            <w:r w:rsidRPr="006A583F">
              <w:rPr>
                <w:sz w:val="20"/>
                <w:szCs w:val="20"/>
              </w:rPr>
              <w:t>23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4526КР23</w:t>
            </w:r>
          </w:p>
        </w:tc>
      </w:tr>
      <w:tr w:rsidR="006A583F" w:rsidRPr="006A583F" w:rsidTr="006A583F">
        <w:tblPrEx>
          <w:tblCellMar>
            <w:top w:w="28" w:type="dxa"/>
            <w:bottom w:w="28" w:type="dxa"/>
          </w:tblCellMar>
        </w:tblPrEx>
        <w:trPr>
          <w:trHeight w:val="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Регистрационные документы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ПТС 23 ОА 986278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 xml:space="preserve">СРТС 23 24 </w:t>
            </w:r>
            <w:r w:rsidRPr="006A583F">
              <w:rPr>
                <w:sz w:val="20"/>
                <w:szCs w:val="20"/>
                <w:lang w:val="ru-RU"/>
              </w:rPr>
              <w:t>№</w:t>
            </w:r>
            <w:r w:rsidRPr="006A583F">
              <w:rPr>
                <w:sz w:val="20"/>
                <w:szCs w:val="20"/>
              </w:rPr>
              <w:t>828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 xml:space="preserve">ПТС 77 УК 377480 СРТС </w:t>
            </w:r>
            <w:r w:rsidRPr="006A583F">
              <w:rPr>
                <w:sz w:val="20"/>
                <w:szCs w:val="20"/>
                <w:lang w:val="ru-RU"/>
              </w:rPr>
              <w:t>23 50 №124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ПТС 25 УМ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767688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РТС 2335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  <w:lang w:val="ru-RU"/>
              </w:rPr>
              <w:lastRenderedPageBreak/>
              <w:t>№</w:t>
            </w:r>
            <w:r w:rsidRPr="006A583F">
              <w:rPr>
                <w:sz w:val="20"/>
                <w:szCs w:val="20"/>
              </w:rPr>
              <w:t>8783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</w:rPr>
              <w:lastRenderedPageBreak/>
              <w:t xml:space="preserve">ПТС </w:t>
            </w:r>
            <w:r w:rsidRPr="006A583F">
              <w:rPr>
                <w:sz w:val="20"/>
                <w:szCs w:val="20"/>
                <w:lang w:val="ru-RU"/>
              </w:rPr>
              <w:t>77УР 915674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</w:rPr>
              <w:t xml:space="preserve">СРТС </w:t>
            </w:r>
            <w:r w:rsidRPr="006A583F">
              <w:rPr>
                <w:sz w:val="20"/>
                <w:szCs w:val="20"/>
                <w:lang w:val="ru-RU"/>
              </w:rPr>
              <w:t>2354 №407704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</w:rPr>
              <w:t xml:space="preserve">ПТС </w:t>
            </w:r>
            <w:r w:rsidRPr="006A583F">
              <w:rPr>
                <w:sz w:val="20"/>
                <w:szCs w:val="20"/>
                <w:lang w:val="ru-RU"/>
              </w:rPr>
              <w:t>77УО 025852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</w:rPr>
              <w:t xml:space="preserve">СРТС </w:t>
            </w:r>
            <w:r w:rsidRPr="006A583F">
              <w:rPr>
                <w:sz w:val="20"/>
                <w:szCs w:val="20"/>
                <w:lang w:val="ru-RU"/>
              </w:rPr>
              <w:t>23 54 №377326</w:t>
            </w:r>
          </w:p>
        </w:tc>
      </w:tr>
      <w:tr w:rsidR="006A583F" w:rsidRPr="006A583F" w:rsidTr="006A583F">
        <w:tblPrEx>
          <w:tblCellMar>
            <w:top w:w="28" w:type="dxa"/>
            <w:bottom w:w="28" w:type="dxa"/>
          </w:tblCellMar>
        </w:tblPrEx>
        <w:trPr>
          <w:trHeight w:val="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lastRenderedPageBreak/>
              <w:t>Собственность или иное законное основание владения транспортным средством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Ар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Ар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Арен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Аренда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Аренда</w:t>
            </w:r>
          </w:p>
        </w:tc>
      </w:tr>
      <w:tr w:rsidR="006A583F" w:rsidRPr="006A583F" w:rsidTr="006A583F">
        <w:tblPrEx>
          <w:tblCellMar>
            <w:top w:w="28" w:type="dxa"/>
            <w:bottom w:w="28" w:type="dxa"/>
          </w:tblCellMar>
        </w:tblPrEx>
        <w:trPr>
          <w:trHeight w:val="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 xml:space="preserve">Техническое состояние в соответствии с п. 3 Основных положений </w:t>
            </w:r>
            <w:r w:rsidRPr="006A583F">
              <w:rPr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</w:tr>
      <w:tr w:rsidR="006A583F" w:rsidRPr="006A583F" w:rsidTr="006A583F">
        <w:tblPrEx>
          <w:tblCellMar>
            <w:top w:w="28" w:type="dxa"/>
            <w:bottom w:w="28" w:type="dxa"/>
          </w:tblCellMar>
        </w:tblPrEx>
        <w:trPr>
          <w:trHeight w:val="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Наличие тягово-сцепного (опорно-сцепного) устройств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НЕТ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НЕТ</w:t>
            </w:r>
          </w:p>
        </w:tc>
      </w:tr>
      <w:tr w:rsidR="006A583F" w:rsidRPr="006A583F" w:rsidTr="006A583F">
        <w:tblPrEx>
          <w:tblCellMar>
            <w:top w:w="28" w:type="dxa"/>
            <w:bottom w:w="28" w:type="dxa"/>
          </w:tblCellMar>
        </w:tblPrEx>
        <w:trPr>
          <w:trHeight w:val="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Тип трансмиссии (автоматическая или механическая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меха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меха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механ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механика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механика</w:t>
            </w:r>
          </w:p>
        </w:tc>
      </w:tr>
      <w:tr w:rsidR="006A583F" w:rsidRPr="006A583F" w:rsidTr="006A583F">
        <w:tblPrEx>
          <w:tblCellMar>
            <w:top w:w="28" w:type="dxa"/>
            <w:bottom w:w="28" w:type="dxa"/>
          </w:tblCellMar>
        </w:tblPrEx>
        <w:trPr>
          <w:trHeight w:val="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полнительные педали в соответствии с п. 5 Основных полож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</w:tr>
      <w:tr w:rsidR="006A583F" w:rsidRPr="006A583F" w:rsidTr="006A583F">
        <w:tblPrEx>
          <w:tblCellMar>
            <w:top w:w="28" w:type="dxa"/>
            <w:bottom w:w="28" w:type="dxa"/>
          </w:tblCellMar>
        </w:tblPrEx>
        <w:trPr>
          <w:trHeight w:val="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</w:tr>
      <w:tr w:rsidR="006A583F" w:rsidRPr="006A583F" w:rsidTr="006A583F">
        <w:tblPrEx>
          <w:tblCellMar>
            <w:top w:w="28" w:type="dxa"/>
            <w:bottom w:w="28" w:type="dxa"/>
          </w:tblCellMar>
        </w:tblPrEx>
        <w:trPr>
          <w:trHeight w:val="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</w:tr>
      <w:tr w:rsidR="006A583F" w:rsidRPr="006A583F" w:rsidTr="006A583F">
        <w:tblPrEx>
          <w:tblCellMar>
            <w:top w:w="28" w:type="dxa"/>
            <w:bottom w:w="28" w:type="dxa"/>
          </w:tblCellMar>
        </w:tblPrEx>
        <w:trPr>
          <w:trHeight w:val="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  <w:lang w:val="ru-RU"/>
              </w:rPr>
              <w:t xml:space="preserve">Наличие информации о внесении изменений в конструкцию </w:t>
            </w:r>
            <w:r w:rsidRPr="006A583F">
              <w:rPr>
                <w:sz w:val="20"/>
                <w:szCs w:val="20"/>
              </w:rPr>
              <w:t>ТС в регистрационном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документ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</w:tr>
      <w:tr w:rsidR="006A583F" w:rsidRPr="0066654B" w:rsidTr="006A583F">
        <w:tblPrEx>
          <w:tblCellMar>
            <w:top w:w="28" w:type="dxa"/>
            <w:bottom w:w="28" w:type="dxa"/>
          </w:tblCellMar>
        </w:tblPrEx>
        <w:trPr>
          <w:trHeight w:val="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ХХХ №0025490639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 27.01.2018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 26.01.2019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highlight w:val="yellow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АО СГ «ПОЛИС -ГАРАН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 xml:space="preserve">ЕЕЕ 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№1025746235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 18.04.18г.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 17.04.2019г..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ОО «АЛЬФАСТРАХ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 xml:space="preserve">ЕЕЕ 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№0004432680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 06.05.2018г..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 05.05.2019г.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«СТРАХОВОЙ ДОМ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 xml:space="preserve">ЕЕЕ 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№1011546134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 04.09.2017г.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 03.09.2018г.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ОО «АЛЬФАСТРАХОВАНИЕ»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 xml:space="preserve">ЕЕЕ 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№1011546120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 01.09.2017г.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 31.08.2018г.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СО «СУРГУТНЕФТЕГАЗ»</w:t>
            </w:r>
          </w:p>
        </w:tc>
      </w:tr>
      <w:tr w:rsidR="006A583F" w:rsidRPr="006A583F" w:rsidTr="006A583F">
        <w:tblPrEx>
          <w:tblCellMar>
            <w:top w:w="28" w:type="dxa"/>
            <w:bottom w:w="28" w:type="dxa"/>
          </w:tblCellMar>
        </w:tblPrEx>
        <w:trPr>
          <w:trHeight w:val="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Технический осмотр (дата прохождения, срок действия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 15.03.2018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highlight w:val="yellow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 xml:space="preserve"> до 16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 12.04.2017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 13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 06.05.2018г..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 05.05.2019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 28.12.2017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 29.12.2018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</w:rPr>
              <w:t xml:space="preserve">от </w:t>
            </w:r>
            <w:r w:rsidRPr="006A583F">
              <w:rPr>
                <w:sz w:val="20"/>
                <w:szCs w:val="20"/>
                <w:lang w:val="ru-RU"/>
              </w:rPr>
              <w:t>28.12.2017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</w:rPr>
              <w:t>до</w:t>
            </w:r>
            <w:r w:rsidRPr="006A583F">
              <w:rPr>
                <w:sz w:val="20"/>
                <w:szCs w:val="20"/>
                <w:lang w:val="ru-RU"/>
              </w:rPr>
              <w:t xml:space="preserve"> 29.12.2018</w:t>
            </w:r>
          </w:p>
        </w:tc>
      </w:tr>
      <w:tr w:rsidR="006A583F" w:rsidRPr="006A583F" w:rsidTr="006A583F">
        <w:tblPrEx>
          <w:tblCellMar>
            <w:top w:w="28" w:type="dxa"/>
            <w:bottom w:w="28" w:type="dxa"/>
          </w:tblCellMar>
        </w:tblPrEx>
        <w:trPr>
          <w:trHeight w:val="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 xml:space="preserve">Соответствует (не соответствует) </w:t>
            </w:r>
            <w:r w:rsidRPr="006A583F">
              <w:rPr>
                <w:sz w:val="20"/>
                <w:szCs w:val="20"/>
                <w:lang w:val="ru-RU"/>
              </w:rPr>
              <w:lastRenderedPageBreak/>
              <w:t>установленным требованиям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lastRenderedPageBreak/>
              <w:t>Соотв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е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ет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Соответ.</w:t>
            </w:r>
          </w:p>
        </w:tc>
      </w:tr>
      <w:tr w:rsidR="006A583F" w:rsidRPr="006A583F" w:rsidTr="006A583F">
        <w:tblPrEx>
          <w:tblCellMar>
            <w:top w:w="28" w:type="dxa"/>
            <w:bottom w:w="28" w:type="dxa"/>
          </w:tblCellMar>
        </w:tblPrEx>
        <w:trPr>
          <w:trHeight w:val="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lastRenderedPageBreak/>
              <w:t>Оснащение тахографами (для ТС категории «</w:t>
            </w:r>
            <w:r w:rsidRPr="006A583F">
              <w:rPr>
                <w:sz w:val="20"/>
                <w:szCs w:val="20"/>
              </w:rPr>
              <w:t>D</w:t>
            </w:r>
            <w:r w:rsidRPr="006A583F">
              <w:rPr>
                <w:sz w:val="20"/>
                <w:szCs w:val="20"/>
                <w:lang w:val="ru-RU"/>
              </w:rPr>
              <w:t>», подкатегории «</w:t>
            </w:r>
            <w:r w:rsidRPr="006A583F">
              <w:rPr>
                <w:sz w:val="20"/>
                <w:szCs w:val="20"/>
              </w:rPr>
              <w:t>D</w:t>
            </w:r>
            <w:r w:rsidRPr="006A583F">
              <w:rPr>
                <w:sz w:val="20"/>
                <w:szCs w:val="20"/>
                <w:lang w:val="ru-RU"/>
              </w:rPr>
              <w:t>1»)</w:t>
            </w:r>
            <w:r w:rsidRPr="006A583F">
              <w:rPr>
                <w:sz w:val="20"/>
                <w:szCs w:val="20"/>
                <w:vertAlign w:val="superscript"/>
              </w:rPr>
              <w:footnoteReference w:id="10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-</w:t>
            </w:r>
          </w:p>
        </w:tc>
      </w:tr>
      <w:tr w:rsidR="006A583F" w:rsidRPr="006A583F" w:rsidTr="006A583F">
        <w:trPr>
          <w:trHeight w:val="264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ведения</w:t>
            </w:r>
          </w:p>
        </w:tc>
        <w:tc>
          <w:tcPr>
            <w:tcW w:w="82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83F" w:rsidRPr="006A583F" w:rsidRDefault="006A583F" w:rsidP="006A583F">
            <w:pPr>
              <w:rPr>
                <w:lang w:val="ru-RU"/>
              </w:rPr>
            </w:pPr>
          </w:p>
        </w:tc>
      </w:tr>
      <w:tr w:rsidR="006A583F" w:rsidRPr="006A583F" w:rsidTr="006A583F">
        <w:trPr>
          <w:trHeight w:val="346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29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30</w:t>
            </w:r>
          </w:p>
        </w:tc>
      </w:tr>
      <w:tr w:rsidR="006A583F" w:rsidRPr="006A583F" w:rsidTr="006A583F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YAMAHA YBR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Patron Strike 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jc w:val="center"/>
              <w:rPr>
                <w:sz w:val="16"/>
                <w:szCs w:val="16"/>
              </w:rPr>
            </w:pPr>
            <w:r w:rsidRPr="006A583F">
              <w:rPr>
                <w:sz w:val="16"/>
                <w:szCs w:val="16"/>
              </w:rPr>
              <w:t>ГКБ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821303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6A583F">
              <w:rPr>
                <w:rFonts w:eastAsia="Calibri"/>
                <w:sz w:val="20"/>
                <w:szCs w:val="20"/>
                <w:lang w:val="ru-RU"/>
              </w:rPr>
              <w:t>АБ-47411Н</w:t>
            </w:r>
          </w:p>
        </w:tc>
      </w:tr>
      <w:tr w:rsidR="006A583F" w:rsidRPr="006A583F" w:rsidTr="006A583F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Тип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транспортного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сред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Мотоцик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Мотоцик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jc w:val="center"/>
              <w:rPr>
                <w:sz w:val="16"/>
                <w:szCs w:val="16"/>
              </w:rPr>
            </w:pPr>
            <w:r w:rsidRPr="006A583F">
              <w:rPr>
                <w:sz w:val="19"/>
                <w:szCs w:val="19"/>
              </w:rPr>
              <w:t>Прицеп грузово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Прицеп к легковым ТС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 xml:space="preserve">Грузовой </w:t>
            </w:r>
            <w:r w:rsidRPr="006A583F">
              <w:rPr>
                <w:sz w:val="20"/>
                <w:szCs w:val="20"/>
              </w:rPr>
              <w:t>бортовой</w:t>
            </w:r>
          </w:p>
        </w:tc>
      </w:tr>
      <w:tr w:rsidR="006A583F" w:rsidRPr="006A583F" w:rsidTr="006A583F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Категория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транспортного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сред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jc w:val="center"/>
              <w:rPr>
                <w:sz w:val="16"/>
                <w:szCs w:val="16"/>
              </w:rPr>
            </w:pPr>
            <w:r w:rsidRPr="006A583F">
              <w:rPr>
                <w:sz w:val="16"/>
                <w:szCs w:val="16"/>
              </w:rPr>
              <w:t>Прице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Прицеп</w:t>
            </w:r>
          </w:p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С</w:t>
            </w:r>
          </w:p>
        </w:tc>
      </w:tr>
      <w:tr w:rsidR="006A583F" w:rsidRPr="006A583F" w:rsidTr="006A583F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Год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выпус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jc w:val="center"/>
              <w:rPr>
                <w:sz w:val="16"/>
                <w:szCs w:val="16"/>
                <w:highlight w:val="yellow"/>
              </w:rPr>
            </w:pPr>
            <w:r w:rsidRPr="006A583F">
              <w:rPr>
                <w:sz w:val="16"/>
                <w:szCs w:val="16"/>
              </w:rPr>
              <w:t>199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2014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</w:rPr>
              <w:t>2006</w:t>
            </w:r>
          </w:p>
        </w:tc>
      </w:tr>
      <w:tr w:rsidR="006A583F" w:rsidRPr="006A583F" w:rsidTr="006A583F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Государственный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регистрационный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зна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9422КН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7196КО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jc w:val="center"/>
              <w:rPr>
                <w:sz w:val="16"/>
                <w:szCs w:val="16"/>
                <w:highlight w:val="yellow"/>
              </w:rPr>
            </w:pPr>
            <w:r w:rsidRPr="006A583F">
              <w:rPr>
                <w:sz w:val="16"/>
                <w:szCs w:val="16"/>
              </w:rPr>
              <w:t>КК 2923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У6319 23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Т748ТЕ</w:t>
            </w:r>
            <w:r w:rsidRPr="006A583F">
              <w:rPr>
                <w:sz w:val="20"/>
                <w:szCs w:val="20"/>
              </w:rPr>
              <w:t>123</w:t>
            </w:r>
          </w:p>
        </w:tc>
      </w:tr>
      <w:tr w:rsidR="006A583F" w:rsidRPr="006A583F" w:rsidTr="006A583F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Регистрационные документ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 xml:space="preserve">ПТС 78 УН 357499 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РТС 23</w:t>
            </w:r>
            <w:r w:rsidRPr="006A583F">
              <w:rPr>
                <w:sz w:val="20"/>
                <w:szCs w:val="20"/>
                <w:lang w:val="ru-RU"/>
              </w:rPr>
              <w:t xml:space="preserve"> 28</w:t>
            </w:r>
            <w:r w:rsidRPr="006A583F">
              <w:rPr>
                <w:sz w:val="20"/>
                <w:szCs w:val="20"/>
              </w:rPr>
              <w:t xml:space="preserve"> </w:t>
            </w:r>
            <w:r w:rsidRPr="006A583F">
              <w:rPr>
                <w:sz w:val="20"/>
                <w:szCs w:val="20"/>
                <w:lang w:val="ru-RU"/>
              </w:rPr>
              <w:t>№</w:t>
            </w:r>
            <w:r w:rsidRPr="006A583F">
              <w:rPr>
                <w:sz w:val="20"/>
                <w:szCs w:val="20"/>
              </w:rPr>
              <w:t>636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 xml:space="preserve">ПТС 25 УВ 350979 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РТС 23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 xml:space="preserve">28 </w:t>
            </w:r>
            <w:r w:rsidRPr="006A583F">
              <w:rPr>
                <w:sz w:val="20"/>
                <w:szCs w:val="20"/>
                <w:lang w:val="ru-RU"/>
              </w:rPr>
              <w:t>№</w:t>
            </w:r>
            <w:r w:rsidRPr="006A583F">
              <w:rPr>
                <w:sz w:val="20"/>
                <w:szCs w:val="20"/>
              </w:rPr>
              <w:t>64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19"/>
                <w:szCs w:val="19"/>
              </w:rPr>
            </w:pPr>
            <w:r w:rsidRPr="006A583F">
              <w:rPr>
                <w:sz w:val="19"/>
                <w:szCs w:val="19"/>
              </w:rPr>
              <w:t>ПТС 23 ЕР 191956</w:t>
            </w:r>
          </w:p>
          <w:p w:rsidR="006A583F" w:rsidRPr="006A583F" w:rsidRDefault="006A583F" w:rsidP="006A583F">
            <w:pPr>
              <w:jc w:val="center"/>
              <w:rPr>
                <w:sz w:val="16"/>
                <w:szCs w:val="16"/>
                <w:highlight w:val="yellow"/>
              </w:rPr>
            </w:pPr>
            <w:r w:rsidRPr="006A583F">
              <w:rPr>
                <w:sz w:val="19"/>
                <w:szCs w:val="19"/>
              </w:rPr>
              <w:t xml:space="preserve">СРТС 23 55 </w:t>
            </w:r>
            <w:r w:rsidRPr="006A583F">
              <w:rPr>
                <w:sz w:val="19"/>
                <w:szCs w:val="19"/>
                <w:lang w:val="ru-RU"/>
              </w:rPr>
              <w:t>№</w:t>
            </w:r>
            <w:r w:rsidRPr="006A583F">
              <w:rPr>
                <w:sz w:val="19"/>
                <w:szCs w:val="19"/>
              </w:rPr>
              <w:t>9284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ПТС 45 ОА 954233 СРТС 23 24 № 771586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</w:rPr>
              <w:t xml:space="preserve">ПТС </w:t>
            </w:r>
            <w:r w:rsidRPr="006A583F">
              <w:rPr>
                <w:sz w:val="20"/>
                <w:szCs w:val="20"/>
                <w:lang w:val="ru-RU"/>
              </w:rPr>
              <w:t>62</w:t>
            </w:r>
            <w:r w:rsidRPr="006A583F">
              <w:rPr>
                <w:sz w:val="20"/>
                <w:szCs w:val="20"/>
              </w:rPr>
              <w:t xml:space="preserve"> </w:t>
            </w:r>
            <w:r w:rsidRPr="006A583F">
              <w:rPr>
                <w:sz w:val="20"/>
                <w:szCs w:val="20"/>
                <w:lang w:val="ru-RU"/>
              </w:rPr>
              <w:t>МЕ 017116</w:t>
            </w:r>
          </w:p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</w:rPr>
              <w:t>СРТС 23</w:t>
            </w:r>
            <w:r w:rsidRPr="006A583F">
              <w:rPr>
                <w:sz w:val="20"/>
                <w:szCs w:val="20"/>
                <w:lang w:val="ru-RU"/>
              </w:rPr>
              <w:t xml:space="preserve"> 55</w:t>
            </w:r>
            <w:r w:rsidRPr="006A583F">
              <w:rPr>
                <w:sz w:val="20"/>
                <w:szCs w:val="20"/>
              </w:rPr>
              <w:t xml:space="preserve"> </w:t>
            </w:r>
            <w:r w:rsidRPr="006A583F">
              <w:rPr>
                <w:sz w:val="20"/>
                <w:szCs w:val="20"/>
                <w:lang w:val="ru-RU"/>
              </w:rPr>
              <w:t>№932543</w:t>
            </w:r>
          </w:p>
        </w:tc>
      </w:tr>
      <w:tr w:rsidR="006A583F" w:rsidRPr="006A583F" w:rsidTr="006A583F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Ар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Ар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jc w:val="center"/>
              <w:rPr>
                <w:sz w:val="16"/>
                <w:szCs w:val="16"/>
                <w:lang w:val="ru-RU"/>
              </w:rPr>
            </w:pPr>
            <w:r w:rsidRPr="006A583F">
              <w:rPr>
                <w:sz w:val="16"/>
                <w:szCs w:val="16"/>
                <w:lang w:val="ru-RU"/>
              </w:rPr>
              <w:t>Арен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Аренда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Аренда</w:t>
            </w:r>
          </w:p>
        </w:tc>
      </w:tr>
      <w:tr w:rsidR="006A583F" w:rsidRPr="006A583F" w:rsidTr="006A583F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 xml:space="preserve">Техническое состояние в соответствии с п. 3 Основных положений </w:t>
            </w:r>
            <w:r w:rsidRPr="006A583F">
              <w:rPr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jc w:val="center"/>
              <w:rPr>
                <w:sz w:val="16"/>
                <w:szCs w:val="16"/>
              </w:rPr>
            </w:pPr>
            <w:r w:rsidRPr="006A583F">
              <w:rPr>
                <w:sz w:val="16"/>
                <w:szCs w:val="16"/>
              </w:rPr>
              <w:t>СООТВЕ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</w:tr>
      <w:tr w:rsidR="006A583F" w:rsidRPr="006A583F" w:rsidTr="006A583F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Наличие тягово-сцепного (опорно-сцепного) устрой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19"/>
                <w:szCs w:val="19"/>
                <w:lang w:val="ru-RU"/>
              </w:rPr>
            </w:pPr>
            <w:r w:rsidRPr="006A583F">
              <w:rPr>
                <w:sz w:val="19"/>
                <w:szCs w:val="19"/>
                <w:lang w:val="ru-RU"/>
              </w:rPr>
              <w:t>Е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ЕСТЬ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ЕСТЬ</w:t>
            </w:r>
          </w:p>
        </w:tc>
      </w:tr>
      <w:tr w:rsidR="006A583F" w:rsidRPr="006A583F" w:rsidTr="006A583F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Тип трансмиссии (автоматическая или механическая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меха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меха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19"/>
                <w:szCs w:val="19"/>
              </w:rPr>
            </w:pPr>
            <w:r w:rsidRPr="006A583F">
              <w:rPr>
                <w:sz w:val="19"/>
                <w:szCs w:val="19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механика</w:t>
            </w:r>
          </w:p>
        </w:tc>
      </w:tr>
      <w:tr w:rsidR="006A583F" w:rsidRPr="006A583F" w:rsidTr="006A583F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полнительные педали в соответствии с п. 5 Основных полож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19"/>
                <w:szCs w:val="19"/>
              </w:rPr>
            </w:pPr>
            <w:r w:rsidRPr="006A583F">
              <w:rPr>
                <w:sz w:val="19"/>
                <w:szCs w:val="19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</w:tr>
      <w:tr w:rsidR="006A583F" w:rsidRPr="006A583F" w:rsidTr="006A583F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19"/>
                <w:szCs w:val="19"/>
              </w:rPr>
            </w:pPr>
            <w:r w:rsidRPr="006A583F">
              <w:rPr>
                <w:sz w:val="19"/>
                <w:szCs w:val="19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</w:tr>
      <w:tr w:rsidR="006A583F" w:rsidRPr="006A583F" w:rsidTr="006A583F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lastRenderedPageBreak/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19"/>
                <w:szCs w:val="19"/>
                <w:lang w:val="ru-RU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</w:tr>
      <w:tr w:rsidR="006A583F" w:rsidRPr="006A583F" w:rsidTr="006A583F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  <w:lang w:val="ru-RU"/>
              </w:rPr>
              <w:t xml:space="preserve">Наличие информации о внесении изменений в конструкцию </w:t>
            </w:r>
            <w:r w:rsidRPr="006A583F">
              <w:rPr>
                <w:sz w:val="20"/>
                <w:szCs w:val="20"/>
              </w:rPr>
              <w:t>ТС в регистрационном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документ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19"/>
                <w:szCs w:val="19"/>
              </w:rPr>
            </w:pPr>
            <w:r w:rsidRPr="006A583F">
              <w:rPr>
                <w:sz w:val="19"/>
                <w:szCs w:val="19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</w:tr>
      <w:tr w:rsidR="006A583F" w:rsidRPr="0066654B" w:rsidTr="006A583F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ССС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№0695957228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 08.12.2017г.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 07.12.2018г.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ОО «РОСГОССТР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 xml:space="preserve">ЕЕЕ №0366439880 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08.12.17г.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 07.12.18г. ООО «РОСГОССТР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19"/>
                <w:szCs w:val="19"/>
              </w:rPr>
            </w:pPr>
            <w:r w:rsidRPr="006A583F">
              <w:rPr>
                <w:sz w:val="19"/>
                <w:szCs w:val="19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ЕЕЕ № 1025103233</w:t>
            </w:r>
            <w:r w:rsidRPr="006A583F">
              <w:rPr>
                <w:sz w:val="20"/>
                <w:szCs w:val="20"/>
                <w:lang w:val="ru-RU"/>
              </w:rPr>
              <w:br/>
              <w:t>от 06.10.2017 до 05.10.2018</w:t>
            </w:r>
            <w:r w:rsidRPr="006A583F">
              <w:rPr>
                <w:sz w:val="20"/>
                <w:szCs w:val="20"/>
                <w:lang w:val="ru-RU"/>
              </w:rPr>
              <w:br/>
              <w:t>ООО «СИБИРСКИЙ СПАС»</w:t>
            </w:r>
          </w:p>
        </w:tc>
      </w:tr>
      <w:tr w:rsidR="006A583F" w:rsidRPr="006A583F" w:rsidTr="006A583F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Технический осмотр (дата прохождения, срок действия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 08.12.2017г.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 07.12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от08.12.17г.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до 07.12.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19"/>
                <w:szCs w:val="19"/>
              </w:rPr>
            </w:pPr>
            <w:r w:rsidRPr="006A583F">
              <w:rPr>
                <w:sz w:val="19"/>
                <w:szCs w:val="19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 12.10.2017</w:t>
            </w:r>
          </w:p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 xml:space="preserve"> до 12.10.2018</w:t>
            </w:r>
          </w:p>
        </w:tc>
      </w:tr>
      <w:tr w:rsidR="006A583F" w:rsidRPr="006A583F" w:rsidTr="006A583F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Соответствует (не соответствует) установленным требован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е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ет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Соответ.</w:t>
            </w:r>
          </w:p>
        </w:tc>
      </w:tr>
      <w:tr w:rsidR="006A583F" w:rsidRPr="006A583F" w:rsidTr="006A583F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снащение тахографами (для ТС категории «</w:t>
            </w:r>
            <w:r w:rsidRPr="006A583F">
              <w:rPr>
                <w:sz w:val="20"/>
                <w:szCs w:val="20"/>
              </w:rPr>
              <w:t>D</w:t>
            </w:r>
            <w:r w:rsidRPr="006A583F">
              <w:rPr>
                <w:sz w:val="20"/>
                <w:szCs w:val="20"/>
                <w:lang w:val="ru-RU"/>
              </w:rPr>
              <w:t>», подкатегории «</w:t>
            </w:r>
            <w:r w:rsidRPr="006A583F">
              <w:rPr>
                <w:sz w:val="20"/>
                <w:szCs w:val="20"/>
              </w:rPr>
              <w:t>D</w:t>
            </w:r>
            <w:r w:rsidRPr="006A583F">
              <w:rPr>
                <w:sz w:val="20"/>
                <w:szCs w:val="20"/>
                <w:lang w:val="ru-RU"/>
              </w:rPr>
              <w:t>1»)</w:t>
            </w:r>
            <w:r w:rsidRPr="006A583F">
              <w:rPr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19"/>
                <w:szCs w:val="19"/>
              </w:rPr>
            </w:pPr>
            <w:r w:rsidRPr="006A583F">
              <w:rPr>
                <w:sz w:val="19"/>
                <w:szCs w:val="19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-</w:t>
            </w:r>
          </w:p>
        </w:tc>
      </w:tr>
    </w:tbl>
    <w:p w:rsidR="006A583F" w:rsidRPr="006A583F" w:rsidRDefault="006A583F" w:rsidP="006A583F">
      <w:pPr>
        <w:rPr>
          <w:lang w:val="ru-RU"/>
        </w:rPr>
      </w:pPr>
    </w:p>
    <w:tbl>
      <w:tblPr>
        <w:tblpPr w:leftFromText="180" w:rightFromText="180" w:vertAnchor="text" w:horzAnchor="margin" w:tblpY="3"/>
        <w:tblW w:w="10910" w:type="dxa"/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559"/>
        <w:gridCol w:w="1559"/>
        <w:gridCol w:w="1531"/>
        <w:gridCol w:w="2013"/>
      </w:tblGrid>
      <w:tr w:rsidR="006A583F" w:rsidRPr="006A583F" w:rsidTr="008404AF">
        <w:trPr>
          <w:trHeight w:val="23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ведения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Номер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попорядку</w:t>
            </w:r>
          </w:p>
        </w:tc>
      </w:tr>
      <w:tr w:rsidR="006A583F" w:rsidRPr="006A583F" w:rsidTr="008404AF">
        <w:trPr>
          <w:trHeight w:val="23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3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</w:p>
        </w:tc>
      </w:tr>
      <w:tr w:rsidR="006A583F" w:rsidRPr="006A583F" w:rsidTr="008404AF">
        <w:trPr>
          <w:trHeight w:val="2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6A583F">
              <w:rPr>
                <w:rFonts w:eastAsia="Calibri"/>
                <w:sz w:val="20"/>
                <w:szCs w:val="20"/>
                <w:lang w:val="ru-RU"/>
              </w:rPr>
              <w:t>4732-0000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6A583F">
              <w:rPr>
                <w:rFonts w:eastAsia="Calibri"/>
                <w:sz w:val="20"/>
                <w:szCs w:val="20"/>
                <w:lang w:val="ru-RU"/>
              </w:rPr>
              <w:t>ПАЗ 32053-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6A583F">
              <w:rPr>
                <w:rFonts w:eastAsia="Calibri"/>
                <w:sz w:val="20"/>
                <w:szCs w:val="20"/>
                <w:lang w:val="ru-RU"/>
              </w:rPr>
              <w:t>ПАЗ 3205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</w:tr>
      <w:tr w:rsidR="006A583F" w:rsidRPr="006A583F" w:rsidTr="008404AF">
        <w:trPr>
          <w:trHeight w:val="2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Тип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транспортного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Грузовой фург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Автоб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Автобу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A583F" w:rsidRPr="006A583F" w:rsidTr="008404AF">
        <w:trPr>
          <w:trHeight w:val="2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Категория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транспортного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A583F" w:rsidRPr="006A583F" w:rsidTr="008404AF">
        <w:trPr>
          <w:trHeight w:val="2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Год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выпу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</w:rPr>
              <w:t>201</w:t>
            </w:r>
            <w:r w:rsidRPr="006A583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20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A583F" w:rsidRPr="006A583F" w:rsidTr="008404AF">
        <w:trPr>
          <w:trHeight w:val="2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Государственный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регистрационный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зн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Т709ТЕ</w:t>
            </w:r>
            <w:r w:rsidRPr="006A583F">
              <w:rPr>
                <w:sz w:val="20"/>
                <w:szCs w:val="20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С588ТН</w:t>
            </w:r>
            <w:r w:rsidRPr="006A583F">
              <w:rPr>
                <w:sz w:val="20"/>
                <w:szCs w:val="20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</w:rPr>
              <w:t>E612ОМ1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A583F" w:rsidRPr="006A583F" w:rsidTr="008404AF">
        <w:trPr>
          <w:trHeight w:val="2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Регистрационные докум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</w:rPr>
              <w:t xml:space="preserve">ПТС </w:t>
            </w:r>
            <w:r w:rsidRPr="006A583F">
              <w:rPr>
                <w:sz w:val="20"/>
                <w:szCs w:val="20"/>
                <w:lang w:val="ru-RU"/>
              </w:rPr>
              <w:t>52</w:t>
            </w:r>
            <w:r w:rsidRPr="006A583F">
              <w:rPr>
                <w:sz w:val="20"/>
                <w:szCs w:val="20"/>
              </w:rPr>
              <w:t xml:space="preserve"> </w:t>
            </w:r>
            <w:r w:rsidRPr="006A583F">
              <w:rPr>
                <w:sz w:val="20"/>
                <w:szCs w:val="20"/>
                <w:lang w:val="ru-RU"/>
              </w:rPr>
              <w:t>МХ</w:t>
            </w:r>
            <w:r w:rsidRPr="006A583F">
              <w:rPr>
                <w:sz w:val="20"/>
                <w:szCs w:val="20"/>
              </w:rPr>
              <w:t xml:space="preserve"> </w:t>
            </w:r>
            <w:r w:rsidRPr="006A583F">
              <w:rPr>
                <w:sz w:val="20"/>
                <w:szCs w:val="20"/>
                <w:lang w:val="ru-RU"/>
              </w:rPr>
              <w:t>064439</w:t>
            </w:r>
          </w:p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</w:rPr>
              <w:t>СРТС 23</w:t>
            </w:r>
            <w:r w:rsidRPr="006A583F">
              <w:rPr>
                <w:sz w:val="20"/>
                <w:szCs w:val="20"/>
                <w:lang w:val="ru-RU"/>
              </w:rPr>
              <w:t xml:space="preserve"> 55</w:t>
            </w:r>
            <w:r w:rsidRPr="006A583F">
              <w:rPr>
                <w:sz w:val="20"/>
                <w:szCs w:val="20"/>
              </w:rPr>
              <w:t xml:space="preserve"> </w:t>
            </w:r>
            <w:r w:rsidRPr="006A583F">
              <w:rPr>
                <w:sz w:val="20"/>
                <w:szCs w:val="20"/>
                <w:lang w:val="ru-RU"/>
              </w:rPr>
              <w:t>№9325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</w:rPr>
              <w:t xml:space="preserve">ПТС </w:t>
            </w:r>
            <w:r w:rsidRPr="006A583F">
              <w:rPr>
                <w:sz w:val="20"/>
                <w:szCs w:val="20"/>
                <w:lang w:val="ru-RU"/>
              </w:rPr>
              <w:t>52</w:t>
            </w:r>
            <w:r w:rsidRPr="006A583F">
              <w:rPr>
                <w:sz w:val="20"/>
                <w:szCs w:val="20"/>
              </w:rPr>
              <w:t xml:space="preserve"> </w:t>
            </w:r>
            <w:r w:rsidRPr="006A583F">
              <w:rPr>
                <w:sz w:val="20"/>
                <w:szCs w:val="20"/>
                <w:lang w:val="ru-RU"/>
              </w:rPr>
              <w:t>МХ</w:t>
            </w:r>
            <w:r w:rsidRPr="006A583F">
              <w:rPr>
                <w:sz w:val="20"/>
                <w:szCs w:val="20"/>
              </w:rPr>
              <w:t xml:space="preserve"> </w:t>
            </w:r>
            <w:r w:rsidRPr="006A583F">
              <w:rPr>
                <w:sz w:val="20"/>
                <w:szCs w:val="20"/>
                <w:lang w:val="ru-RU"/>
              </w:rPr>
              <w:t>052786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</w:rPr>
              <w:t xml:space="preserve">СРТС 23 </w:t>
            </w:r>
            <w:r w:rsidRPr="006A583F">
              <w:rPr>
                <w:sz w:val="20"/>
                <w:szCs w:val="20"/>
                <w:lang w:val="ru-RU"/>
              </w:rPr>
              <w:t>55</w:t>
            </w:r>
            <w:r w:rsidRPr="006A583F">
              <w:rPr>
                <w:sz w:val="20"/>
                <w:szCs w:val="20"/>
              </w:rPr>
              <w:t xml:space="preserve"> </w:t>
            </w:r>
            <w:r w:rsidRPr="006A583F">
              <w:rPr>
                <w:sz w:val="20"/>
                <w:szCs w:val="20"/>
                <w:lang w:val="ru-RU"/>
              </w:rPr>
              <w:t>№9718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</w:rPr>
              <w:t xml:space="preserve">ПТС </w:t>
            </w:r>
            <w:r w:rsidRPr="006A583F">
              <w:rPr>
                <w:sz w:val="20"/>
                <w:szCs w:val="20"/>
                <w:lang w:val="ru-RU"/>
              </w:rPr>
              <w:t>52</w:t>
            </w:r>
            <w:r w:rsidRPr="006A583F">
              <w:rPr>
                <w:sz w:val="20"/>
                <w:szCs w:val="20"/>
              </w:rPr>
              <w:t xml:space="preserve"> ОВ </w:t>
            </w:r>
            <w:r w:rsidRPr="006A583F">
              <w:rPr>
                <w:sz w:val="20"/>
                <w:szCs w:val="20"/>
                <w:lang w:val="ru-RU"/>
              </w:rPr>
              <w:t>625001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</w:rPr>
              <w:t xml:space="preserve">СРТС 23 </w:t>
            </w:r>
            <w:r w:rsidRPr="006A583F">
              <w:rPr>
                <w:sz w:val="20"/>
                <w:szCs w:val="20"/>
                <w:lang w:val="ru-RU"/>
              </w:rPr>
              <w:t>48</w:t>
            </w:r>
            <w:r w:rsidRPr="006A583F">
              <w:rPr>
                <w:sz w:val="20"/>
                <w:szCs w:val="20"/>
              </w:rPr>
              <w:t xml:space="preserve"> </w:t>
            </w:r>
            <w:r w:rsidRPr="006A583F">
              <w:rPr>
                <w:sz w:val="20"/>
                <w:szCs w:val="20"/>
                <w:lang w:val="ru-RU"/>
              </w:rPr>
              <w:t>№2102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A583F" w:rsidRPr="006A583F" w:rsidTr="008404AF">
        <w:trPr>
          <w:trHeight w:val="2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 xml:space="preserve">Собственность или иное законное </w:t>
            </w:r>
            <w:r w:rsidRPr="006A583F">
              <w:rPr>
                <w:sz w:val="20"/>
                <w:szCs w:val="20"/>
                <w:lang w:val="ru-RU"/>
              </w:rPr>
              <w:lastRenderedPageBreak/>
              <w:t>основание владения транспортным сред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lastRenderedPageBreak/>
              <w:t>Ар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Ар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Арен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A583F" w:rsidRPr="006A583F" w:rsidTr="008404AF">
        <w:trPr>
          <w:trHeight w:val="2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lastRenderedPageBreak/>
              <w:t xml:space="preserve">Техническое состояние в соответствии с п. 3 Основных положений </w:t>
            </w:r>
            <w:r w:rsidRPr="006A583F">
              <w:rPr>
                <w:sz w:val="20"/>
                <w:szCs w:val="20"/>
                <w:vertAlign w:val="superscript"/>
              </w:rPr>
              <w:footnoteReference w:id="13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A583F" w:rsidRPr="006A583F" w:rsidTr="008404AF">
        <w:trPr>
          <w:trHeight w:val="2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Наличие тягово-сцепного (опорно-сцепного)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A583F" w:rsidRPr="006A583F" w:rsidTr="008404AF">
        <w:trPr>
          <w:trHeight w:val="2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Тип трансмиссии (автоматическая или механическ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меха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меха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механ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A583F" w:rsidRPr="006A583F" w:rsidTr="008404AF">
        <w:trPr>
          <w:trHeight w:val="2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полнительные педали в соответствии с п. 5 Основных поло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A583F" w:rsidRPr="006A583F" w:rsidTr="008404AF">
        <w:trPr>
          <w:trHeight w:val="2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A583F" w:rsidRPr="006A583F" w:rsidTr="008404AF">
        <w:trPr>
          <w:trHeight w:val="2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A583F" w:rsidRPr="006A583F" w:rsidTr="008404AF">
        <w:trPr>
          <w:trHeight w:val="2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  <w:lang w:val="ru-RU"/>
              </w:rPr>
              <w:t xml:space="preserve">Наличие информации о внесении изменений в конструкцию </w:t>
            </w:r>
            <w:r w:rsidRPr="006A583F">
              <w:rPr>
                <w:sz w:val="20"/>
                <w:szCs w:val="20"/>
              </w:rPr>
              <w:t>ТС в регистрационном</w:t>
            </w:r>
            <w:r w:rsidRPr="006A583F">
              <w:rPr>
                <w:sz w:val="20"/>
                <w:szCs w:val="20"/>
                <w:lang w:val="ru-RU"/>
              </w:rPr>
              <w:t xml:space="preserve"> </w:t>
            </w:r>
            <w:r w:rsidRPr="006A583F">
              <w:rPr>
                <w:sz w:val="20"/>
                <w:szCs w:val="20"/>
              </w:rPr>
              <w:t>докумен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A583F" w:rsidRPr="0066654B" w:rsidTr="008404AF">
        <w:trPr>
          <w:trHeight w:val="2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ЕЕЕ № 2003057630</w:t>
            </w:r>
            <w:r w:rsidRPr="006A583F">
              <w:rPr>
                <w:sz w:val="20"/>
                <w:szCs w:val="20"/>
                <w:lang w:val="ru-RU"/>
              </w:rPr>
              <w:br/>
              <w:t xml:space="preserve">от 24.09.2017 </w:t>
            </w:r>
          </w:p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 23.09.2018</w:t>
            </w:r>
            <w:r w:rsidRPr="006A583F">
              <w:rPr>
                <w:sz w:val="20"/>
                <w:szCs w:val="20"/>
                <w:lang w:val="ru-RU"/>
              </w:rPr>
              <w:br/>
              <w:t>ООО филиал СГ «АСК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highlight w:val="yellow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ЕЕЕ № 0907467614</w:t>
            </w:r>
            <w:r w:rsidRPr="006A583F">
              <w:rPr>
                <w:sz w:val="20"/>
                <w:szCs w:val="20"/>
                <w:lang w:val="ru-RU"/>
              </w:rPr>
              <w:br/>
              <w:t>от 31.08.2017 до 30.08.2018</w:t>
            </w:r>
            <w:r w:rsidRPr="006A583F">
              <w:rPr>
                <w:sz w:val="20"/>
                <w:szCs w:val="20"/>
                <w:lang w:val="ru-RU"/>
              </w:rPr>
              <w:br/>
              <w:t>ЗАО «МАК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МММ № 5005612739 от 20.06.2018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 20.06.2019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highlight w:val="yellow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АО СК «СТЕРХ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6A583F" w:rsidRPr="006A583F" w:rsidTr="008404AF">
        <w:trPr>
          <w:trHeight w:val="2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Технический осмотр (дата прохождения, срок действ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 12.10.2017</w:t>
            </w:r>
          </w:p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 xml:space="preserve"> до 12.10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highlight w:val="yellow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т 03.04.2017 до 03.10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 xml:space="preserve">от 20.06.2018 </w:t>
            </w:r>
          </w:p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highlight w:val="yellow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до 21.12.20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6A583F" w:rsidRPr="006A583F" w:rsidTr="008404AF">
        <w:trPr>
          <w:trHeight w:val="2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 xml:space="preserve">Соответствует (не соответствует) </w:t>
            </w:r>
            <w:r w:rsidRPr="006A583F">
              <w:rPr>
                <w:sz w:val="20"/>
                <w:szCs w:val="20"/>
                <w:lang w:val="ru-RU"/>
              </w:rPr>
              <w:lastRenderedPageBreak/>
              <w:t>установленным треб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lastRenderedPageBreak/>
              <w:t>Соотв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Соотв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Соотве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A583F" w:rsidRPr="006A583F" w:rsidTr="008404AF">
        <w:trPr>
          <w:trHeight w:val="2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lastRenderedPageBreak/>
              <w:t>Оснащение тахографами (для ТС категории «</w:t>
            </w:r>
            <w:r w:rsidRPr="006A583F">
              <w:rPr>
                <w:sz w:val="20"/>
                <w:szCs w:val="20"/>
              </w:rPr>
              <w:t>D</w:t>
            </w:r>
            <w:r w:rsidRPr="006A583F">
              <w:rPr>
                <w:sz w:val="20"/>
                <w:szCs w:val="20"/>
                <w:lang w:val="ru-RU"/>
              </w:rPr>
              <w:t>», подкатегории «</w:t>
            </w:r>
            <w:r w:rsidRPr="006A583F">
              <w:rPr>
                <w:sz w:val="20"/>
                <w:szCs w:val="20"/>
              </w:rPr>
              <w:t>D</w:t>
            </w:r>
            <w:r w:rsidRPr="006A583F">
              <w:rPr>
                <w:sz w:val="20"/>
                <w:szCs w:val="20"/>
                <w:lang w:val="ru-RU"/>
              </w:rPr>
              <w:t>1»)</w:t>
            </w:r>
            <w:r w:rsidRPr="006A583F">
              <w:rPr>
                <w:sz w:val="20"/>
                <w:szCs w:val="20"/>
                <w:vertAlign w:val="superscript"/>
              </w:rPr>
              <w:footnoteReference w:id="14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Е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A583F" w:rsidRPr="006A583F" w:rsidTr="008404A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Оснащение тахографами (для ТС категории «</w:t>
            </w:r>
            <w:r w:rsidRPr="006A583F">
              <w:rPr>
                <w:sz w:val="20"/>
                <w:szCs w:val="20"/>
              </w:rPr>
              <w:t>D</w:t>
            </w:r>
            <w:r w:rsidRPr="006A583F">
              <w:rPr>
                <w:sz w:val="20"/>
                <w:szCs w:val="20"/>
                <w:lang w:val="ru-RU"/>
              </w:rPr>
              <w:t>», подкатегории «</w:t>
            </w:r>
            <w:r w:rsidRPr="006A583F">
              <w:rPr>
                <w:sz w:val="20"/>
                <w:szCs w:val="20"/>
              </w:rPr>
              <w:t>D</w:t>
            </w:r>
            <w:r w:rsidRPr="006A583F">
              <w:rPr>
                <w:sz w:val="20"/>
                <w:szCs w:val="20"/>
                <w:lang w:val="ru-RU"/>
              </w:rPr>
              <w:t>1»)</w:t>
            </w:r>
            <w:r w:rsidRPr="006A583F">
              <w:rPr>
                <w:sz w:val="20"/>
                <w:szCs w:val="20"/>
                <w:vertAlign w:val="superscript"/>
              </w:rPr>
              <w:footnoteReference w:id="15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83F" w:rsidRPr="006A583F" w:rsidRDefault="006A583F" w:rsidP="006A583F">
            <w:pPr>
              <w:spacing w:before="120" w:line="276" w:lineRule="auto"/>
              <w:rPr>
                <w:sz w:val="20"/>
                <w:szCs w:val="20"/>
              </w:rPr>
            </w:pPr>
            <w:r w:rsidRPr="006A583F">
              <w:rPr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3F" w:rsidRPr="006A583F" w:rsidRDefault="006A583F" w:rsidP="006A583F">
            <w:pPr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A583F">
              <w:rPr>
                <w:sz w:val="20"/>
                <w:szCs w:val="20"/>
                <w:lang w:val="ru-RU"/>
              </w:rPr>
              <w:t>-</w:t>
            </w:r>
          </w:p>
        </w:tc>
      </w:tr>
    </w:tbl>
    <w:p w:rsidR="006A583F" w:rsidRPr="006A583F" w:rsidRDefault="006A583F" w:rsidP="006A583F">
      <w:pPr>
        <w:rPr>
          <w:lang w:val="ru-RU"/>
        </w:rPr>
      </w:pPr>
    </w:p>
    <w:p w:rsidR="00B2521C" w:rsidRPr="00F053B6" w:rsidRDefault="00B2521C" w:rsidP="008B3B40">
      <w:pPr>
        <w:pStyle w:val="Standard"/>
        <w:jc w:val="center"/>
        <w:rPr>
          <w:b/>
          <w:lang w:val="ru-RU"/>
        </w:rPr>
      </w:pPr>
    </w:p>
    <w:p w:rsidR="00B2521C" w:rsidRDefault="007C30C1" w:rsidP="00287D71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lang w:val="ru-RU"/>
        </w:rPr>
      </w:pPr>
      <w:r w:rsidRPr="006A56BA">
        <w:rPr>
          <w:rFonts w:ascii="Times New Roman CYR" w:hAnsi="Times New Roman CYR"/>
          <w:b/>
          <w:lang w:val="ru-RU"/>
        </w:rPr>
        <w:t>Сведения о мастерах производственного обучения</w:t>
      </w:r>
    </w:p>
    <w:tbl>
      <w:tblPr>
        <w:tblW w:w="486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"/>
        <w:gridCol w:w="1774"/>
        <w:gridCol w:w="1422"/>
        <w:gridCol w:w="1263"/>
        <w:gridCol w:w="3540"/>
        <w:gridCol w:w="1134"/>
        <w:gridCol w:w="1132"/>
      </w:tblGrid>
      <w:tr w:rsidR="006A56BA" w:rsidRPr="006A56BA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№</w:t>
            </w: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Ф.И.О.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Серия,</w:t>
            </w:r>
          </w:p>
          <w:p w:rsidR="00B90CA1" w:rsidRPr="006A56BA" w:rsidRDefault="00B90CA1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№ водительского удостоверения, дата выдачи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Разрешенные категории, подкатегории ТС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Документ на право обучения ТС данной категории, подкатегории</w:t>
            </w:r>
          </w:p>
        </w:tc>
        <w:tc>
          <w:tcPr>
            <w:tcW w:w="538" w:type="pct"/>
          </w:tcPr>
          <w:p w:rsidR="00B90CA1" w:rsidRPr="006A56BA" w:rsidRDefault="00B90CA1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</w:rPr>
              <w:t>Общий ста</w:t>
            </w:r>
            <w:r w:rsidRPr="006A56BA">
              <w:rPr>
                <w:rFonts w:cs="Times New Roman"/>
                <w:lang w:val="ru-RU"/>
              </w:rPr>
              <w:t>ж работы</w:t>
            </w:r>
          </w:p>
        </w:tc>
        <w:tc>
          <w:tcPr>
            <w:tcW w:w="537" w:type="pct"/>
          </w:tcPr>
          <w:p w:rsidR="00B90CA1" w:rsidRPr="006A56BA" w:rsidRDefault="00B90CA1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Педагогический стаж</w:t>
            </w:r>
          </w:p>
        </w:tc>
      </w:tr>
      <w:tr w:rsidR="006A56BA" w:rsidRPr="006A56BA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AF0B1F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AF0B1F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Авагимян Лариса Ашотовна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AF0B1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2324 28346 от 29.10.2015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AF0B1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</w:rPr>
              <w:t>B</w:t>
            </w:r>
            <w:r w:rsidRPr="006A56BA">
              <w:rPr>
                <w:rFonts w:cs="Times New Roman"/>
                <w:lang w:val="ru-RU"/>
              </w:rPr>
              <w:t xml:space="preserve">, </w:t>
            </w:r>
            <w:r w:rsidRPr="006A56BA">
              <w:rPr>
                <w:rFonts w:cs="Times New Roman"/>
              </w:rPr>
              <w:t>B</w:t>
            </w:r>
            <w:r w:rsidRPr="006A56BA">
              <w:rPr>
                <w:rFonts w:cs="Times New Roman"/>
                <w:lang w:val="ru-RU"/>
              </w:rPr>
              <w:t xml:space="preserve">1, </w:t>
            </w:r>
            <w:r w:rsidRPr="006A56BA">
              <w:rPr>
                <w:rFonts w:cs="Times New Roman"/>
              </w:rPr>
              <w:t>M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3449F1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1.Диплом ПП </w:t>
            </w:r>
          </w:p>
          <w:p w:rsidR="00B90CA1" w:rsidRPr="006A56BA" w:rsidRDefault="00B90CA1" w:rsidP="003449F1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>№ 23074390086</w:t>
            </w:r>
          </w:p>
          <w:p w:rsidR="00B90CA1" w:rsidRPr="006A56BA" w:rsidRDefault="00B90CA1" w:rsidP="003449F1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 от 21.05.2018г. </w:t>
            </w:r>
          </w:p>
          <w:p w:rsidR="00B90CA1" w:rsidRPr="006A56BA" w:rsidRDefault="00B90CA1" w:rsidP="002855B2">
            <w:pPr>
              <w:pStyle w:val="TableContents"/>
              <w:rPr>
                <w:lang w:val="ru-RU"/>
              </w:rPr>
            </w:pPr>
            <w:r w:rsidRPr="006A56BA">
              <w:rPr>
                <w:lang w:val="ru-RU"/>
              </w:rPr>
              <w:t>2. Свидетельство о повышении квалификации М90 №23074390064</w:t>
            </w:r>
          </w:p>
          <w:p w:rsidR="00B90CA1" w:rsidRPr="006A56BA" w:rsidRDefault="00B90CA1" w:rsidP="002855B2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lang w:val="ru-RU"/>
              </w:rPr>
              <w:t xml:space="preserve"> от 19.05.2018г.</w:t>
            </w:r>
          </w:p>
        </w:tc>
        <w:tc>
          <w:tcPr>
            <w:tcW w:w="538" w:type="pct"/>
          </w:tcPr>
          <w:p w:rsidR="00B90CA1" w:rsidRPr="006A56BA" w:rsidRDefault="00B90CA1" w:rsidP="00AF0B1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5</w:t>
            </w:r>
          </w:p>
        </w:tc>
        <w:tc>
          <w:tcPr>
            <w:tcW w:w="537" w:type="pct"/>
          </w:tcPr>
          <w:p w:rsidR="00B90CA1" w:rsidRPr="006A56BA" w:rsidRDefault="00B90CA1" w:rsidP="00AF0B1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1</w:t>
            </w:r>
          </w:p>
        </w:tc>
      </w:tr>
      <w:tr w:rsidR="006A56BA" w:rsidRPr="006A56BA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AF0B1F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AF0B1F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Бурбыка Александр Александро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AF0B1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23 УК 454099 от 03.08.2011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AF0B1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В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3449F1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1.Диплом ПП </w:t>
            </w:r>
          </w:p>
          <w:p w:rsidR="00B90CA1" w:rsidRPr="006A56BA" w:rsidRDefault="00B90CA1" w:rsidP="003449F1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№ 23074390087 </w:t>
            </w:r>
          </w:p>
          <w:p w:rsidR="00B90CA1" w:rsidRPr="006A56BA" w:rsidRDefault="00B90CA1" w:rsidP="003449F1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от 21.05.2018г. </w:t>
            </w:r>
          </w:p>
          <w:p w:rsidR="00B90CA1" w:rsidRPr="006A56BA" w:rsidRDefault="00B90CA1" w:rsidP="002855B2">
            <w:pPr>
              <w:pStyle w:val="TableContents"/>
              <w:rPr>
                <w:lang w:val="ru-RU"/>
              </w:rPr>
            </w:pPr>
            <w:r w:rsidRPr="006A56BA">
              <w:rPr>
                <w:lang w:val="ru-RU"/>
              </w:rPr>
              <w:t>2. Свидетельство о повышении квалификации М90 №23074390065</w:t>
            </w:r>
          </w:p>
          <w:p w:rsidR="00B90CA1" w:rsidRPr="006A56BA" w:rsidRDefault="00B90CA1" w:rsidP="002855B2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lang w:val="ru-RU"/>
              </w:rPr>
              <w:t xml:space="preserve"> от 19.05.2018г.</w:t>
            </w:r>
          </w:p>
        </w:tc>
        <w:tc>
          <w:tcPr>
            <w:tcW w:w="538" w:type="pct"/>
          </w:tcPr>
          <w:p w:rsidR="00B90CA1" w:rsidRPr="006A56BA" w:rsidRDefault="00B90CA1" w:rsidP="00AF0B1F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7</w:t>
            </w:r>
          </w:p>
        </w:tc>
        <w:tc>
          <w:tcPr>
            <w:tcW w:w="537" w:type="pct"/>
          </w:tcPr>
          <w:p w:rsidR="00B90CA1" w:rsidRPr="006A56BA" w:rsidRDefault="00B90CA1" w:rsidP="00AF0B1F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3</w:t>
            </w:r>
          </w:p>
        </w:tc>
      </w:tr>
      <w:tr w:rsidR="006A56BA" w:rsidRPr="006A56BA" w:rsidTr="006A56BA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AF0B1F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AF0B1F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Додонов Александр Анатолье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AF0B1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0136 581847 от 19.05.2018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AF0B1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В, В1, С, С1, М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3449F1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1.Диплом ПП </w:t>
            </w:r>
          </w:p>
          <w:p w:rsidR="00B90CA1" w:rsidRPr="006A56BA" w:rsidRDefault="00B90CA1" w:rsidP="003449F1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№ 23074390088 от 21.05.2018г. </w:t>
            </w:r>
          </w:p>
          <w:p w:rsidR="00B90CA1" w:rsidRPr="006A56BA" w:rsidRDefault="00B90CA1" w:rsidP="002855B2">
            <w:pPr>
              <w:pStyle w:val="TableContents"/>
              <w:rPr>
                <w:lang w:val="ru-RU"/>
              </w:rPr>
            </w:pPr>
            <w:r w:rsidRPr="006A56BA">
              <w:rPr>
                <w:lang w:val="ru-RU"/>
              </w:rPr>
              <w:t>2. Свидетельство о повышении квалификации М90 №23074390066</w:t>
            </w:r>
          </w:p>
          <w:p w:rsidR="00B90CA1" w:rsidRPr="006A56BA" w:rsidRDefault="00B90CA1" w:rsidP="002855B2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lang w:val="ru-RU"/>
              </w:rPr>
              <w:t xml:space="preserve"> от 19.05.2018г.</w:t>
            </w:r>
          </w:p>
        </w:tc>
        <w:tc>
          <w:tcPr>
            <w:tcW w:w="538" w:type="pct"/>
          </w:tcPr>
          <w:p w:rsidR="00B90CA1" w:rsidRPr="006A56BA" w:rsidRDefault="00B90CA1" w:rsidP="00AF0B1F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22</w:t>
            </w:r>
          </w:p>
        </w:tc>
        <w:tc>
          <w:tcPr>
            <w:tcW w:w="537" w:type="pct"/>
          </w:tcPr>
          <w:p w:rsidR="00B90CA1" w:rsidRPr="006A56BA" w:rsidRDefault="00B90CA1" w:rsidP="00AF0B1F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1</w:t>
            </w:r>
          </w:p>
        </w:tc>
      </w:tr>
      <w:tr w:rsidR="006A56BA" w:rsidRPr="006A56BA" w:rsidTr="006A56BA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AF0B1F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AF0B1F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Донецкий Виталий Василье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AF0B1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23 КК 242710 от 22.07.2006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AF0B1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А, В, С, Е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1D1D03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1.Диплом ПП </w:t>
            </w:r>
          </w:p>
          <w:p w:rsidR="00B90CA1" w:rsidRPr="006A56BA" w:rsidRDefault="00B90CA1" w:rsidP="001D1D03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№ 23074390004 от 06.11.2017г. </w:t>
            </w:r>
          </w:p>
          <w:p w:rsidR="00B90CA1" w:rsidRPr="006A56BA" w:rsidRDefault="00B90CA1" w:rsidP="00141B29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lang w:val="ru-RU"/>
              </w:rPr>
              <w:t>2. Свидетельство о повышении квалификации М90 №23074390031 от 04.02.2018г.</w:t>
            </w:r>
          </w:p>
        </w:tc>
        <w:tc>
          <w:tcPr>
            <w:tcW w:w="538" w:type="pct"/>
          </w:tcPr>
          <w:p w:rsidR="00B90CA1" w:rsidRPr="006A56BA" w:rsidRDefault="00B90CA1" w:rsidP="00AF0B1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34</w:t>
            </w:r>
          </w:p>
        </w:tc>
        <w:tc>
          <w:tcPr>
            <w:tcW w:w="537" w:type="pct"/>
          </w:tcPr>
          <w:p w:rsidR="00B90CA1" w:rsidRPr="006A56BA" w:rsidRDefault="00B90CA1" w:rsidP="00AF0B1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9</w:t>
            </w:r>
          </w:p>
        </w:tc>
      </w:tr>
      <w:tr w:rsidR="006A56BA" w:rsidRPr="006A56BA" w:rsidTr="006A56BA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AF0B1F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AF0B1F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Донецкий Денис Виталье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AF0B1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23 11 580536 от 17.08.2013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AF0B1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А, В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3449F1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1.Диплом ПП </w:t>
            </w:r>
          </w:p>
          <w:p w:rsidR="00B90CA1" w:rsidRPr="006A56BA" w:rsidRDefault="00B90CA1" w:rsidP="003449F1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№ 23074390089 от 21.05.2018г. </w:t>
            </w:r>
          </w:p>
          <w:p w:rsidR="00B90CA1" w:rsidRPr="006A56BA" w:rsidRDefault="00B90CA1" w:rsidP="002855B2">
            <w:pPr>
              <w:pStyle w:val="TableContents"/>
              <w:rPr>
                <w:lang w:val="ru-RU"/>
              </w:rPr>
            </w:pPr>
            <w:r w:rsidRPr="006A56BA">
              <w:rPr>
                <w:lang w:val="ru-RU"/>
              </w:rPr>
              <w:t>2. Свидетельство о повышении квалификации М90 №23074390067</w:t>
            </w:r>
          </w:p>
          <w:p w:rsidR="00B90CA1" w:rsidRPr="006A56BA" w:rsidRDefault="00B90CA1" w:rsidP="002855B2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lang w:val="ru-RU"/>
              </w:rPr>
              <w:t xml:space="preserve"> от 19.05.2018г.</w:t>
            </w:r>
          </w:p>
        </w:tc>
        <w:tc>
          <w:tcPr>
            <w:tcW w:w="538" w:type="pct"/>
          </w:tcPr>
          <w:p w:rsidR="00B90CA1" w:rsidRPr="006A56BA" w:rsidRDefault="00B90CA1" w:rsidP="00AF0B1F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15</w:t>
            </w:r>
          </w:p>
        </w:tc>
        <w:tc>
          <w:tcPr>
            <w:tcW w:w="537" w:type="pct"/>
          </w:tcPr>
          <w:p w:rsidR="00B90CA1" w:rsidRPr="006A56BA" w:rsidRDefault="00B90CA1" w:rsidP="00AF0B1F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5</w:t>
            </w:r>
          </w:p>
        </w:tc>
      </w:tr>
      <w:tr w:rsidR="006A56BA" w:rsidRPr="006A56BA" w:rsidTr="006A56BA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AF0B1F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AF0B1F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Дырин Владимир Поликарпо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AF0B1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27 ОХ 809683 от 27.11.2009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AF0B1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А, В, С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1D1D03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1.Диплом ПП </w:t>
            </w:r>
          </w:p>
          <w:p w:rsidR="00B90CA1" w:rsidRPr="006A56BA" w:rsidRDefault="00B90CA1" w:rsidP="001D1D03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№ 23074390005 от 06.11.2017г. </w:t>
            </w:r>
          </w:p>
          <w:p w:rsidR="00B90CA1" w:rsidRPr="006A56BA" w:rsidRDefault="00B90CA1" w:rsidP="001D1D03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lang w:val="ru-RU"/>
              </w:rPr>
              <w:t>2. Свидетельство о повышении квалификации М90 №23074390032 от 04.02.2018г.</w:t>
            </w:r>
          </w:p>
        </w:tc>
        <w:tc>
          <w:tcPr>
            <w:tcW w:w="538" w:type="pct"/>
          </w:tcPr>
          <w:p w:rsidR="00B90CA1" w:rsidRPr="006A56BA" w:rsidRDefault="00B90CA1" w:rsidP="00AF0B1F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30</w:t>
            </w:r>
          </w:p>
        </w:tc>
        <w:tc>
          <w:tcPr>
            <w:tcW w:w="537" w:type="pct"/>
          </w:tcPr>
          <w:p w:rsidR="00B90CA1" w:rsidRPr="006A56BA" w:rsidRDefault="00B90CA1" w:rsidP="00AF0B1F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13</w:t>
            </w:r>
          </w:p>
        </w:tc>
      </w:tr>
      <w:tr w:rsidR="006A56BA" w:rsidRPr="006A56BA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Жидкоблинова Екатерина Сергеевна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23 АУ 841048 от 18.10.2008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В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1.Диплом ПП </w:t>
            </w:r>
          </w:p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№ 23074390090 от 21.05.2018г. </w:t>
            </w:r>
          </w:p>
          <w:p w:rsidR="00B90CA1" w:rsidRPr="006A56BA" w:rsidRDefault="00B90CA1" w:rsidP="006A56BA">
            <w:pPr>
              <w:pStyle w:val="TableContents"/>
              <w:rPr>
                <w:lang w:val="ru-RU"/>
              </w:rPr>
            </w:pPr>
            <w:r w:rsidRPr="006A56BA">
              <w:rPr>
                <w:lang w:val="ru-RU"/>
              </w:rPr>
              <w:t>2. Свидетельство о повышении квалификации М90 №23074390068</w:t>
            </w:r>
          </w:p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lang w:val="ru-RU"/>
              </w:rPr>
              <w:t xml:space="preserve"> от 19.05.2018г.</w:t>
            </w:r>
          </w:p>
        </w:tc>
        <w:tc>
          <w:tcPr>
            <w:tcW w:w="538" w:type="pct"/>
          </w:tcPr>
          <w:p w:rsidR="00B90CA1" w:rsidRPr="006A56BA" w:rsidRDefault="00B90CA1" w:rsidP="006A56BA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10</w:t>
            </w:r>
          </w:p>
        </w:tc>
        <w:tc>
          <w:tcPr>
            <w:tcW w:w="537" w:type="pct"/>
          </w:tcPr>
          <w:p w:rsidR="00B90CA1" w:rsidRPr="006A56BA" w:rsidRDefault="00B90CA1" w:rsidP="006A56BA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1</w:t>
            </w:r>
          </w:p>
        </w:tc>
      </w:tr>
      <w:tr w:rsidR="006A56BA" w:rsidRPr="006A56BA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Жидкоблинов Сергей Ивано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 xml:space="preserve">2307 253584 от 05.03.2013 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В, С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1.Диплом ПП </w:t>
            </w:r>
          </w:p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№ 23074390091 от 21.05.2018г. </w:t>
            </w:r>
          </w:p>
          <w:p w:rsidR="00B90CA1" w:rsidRPr="006A56BA" w:rsidRDefault="00B90CA1" w:rsidP="006A56BA">
            <w:pPr>
              <w:pStyle w:val="TableContents"/>
              <w:rPr>
                <w:lang w:val="ru-RU"/>
              </w:rPr>
            </w:pPr>
            <w:r w:rsidRPr="006A56BA">
              <w:rPr>
                <w:lang w:val="ru-RU"/>
              </w:rPr>
              <w:t>2. Свидетельство о повышении квалификации М90 №23074390069</w:t>
            </w:r>
          </w:p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lang w:val="ru-RU"/>
              </w:rPr>
              <w:t xml:space="preserve"> от 19.05.2018г.</w:t>
            </w:r>
          </w:p>
        </w:tc>
        <w:tc>
          <w:tcPr>
            <w:tcW w:w="538" w:type="pct"/>
          </w:tcPr>
          <w:p w:rsidR="00B90CA1" w:rsidRPr="006A56BA" w:rsidRDefault="00B90CA1" w:rsidP="006A56BA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15</w:t>
            </w:r>
          </w:p>
        </w:tc>
        <w:tc>
          <w:tcPr>
            <w:tcW w:w="537" w:type="pct"/>
          </w:tcPr>
          <w:p w:rsidR="00B90CA1" w:rsidRPr="006A56BA" w:rsidRDefault="00B90CA1" w:rsidP="006A56BA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2</w:t>
            </w:r>
          </w:p>
        </w:tc>
      </w:tr>
      <w:tr w:rsidR="006A56BA" w:rsidRPr="006A56BA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Загреба Дмитрий Владимиро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23АУ 754588 от 27.06.2008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В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1.Диплом ПП </w:t>
            </w:r>
          </w:p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№ 23074390006 от 06.11.2017г. </w:t>
            </w:r>
          </w:p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lang w:val="ru-RU"/>
              </w:rPr>
              <w:t>2. Свидетельство о повышении квалификации М90 №23074390033 от 04.02.2018г.</w:t>
            </w:r>
          </w:p>
        </w:tc>
        <w:tc>
          <w:tcPr>
            <w:tcW w:w="538" w:type="pct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10</w:t>
            </w:r>
          </w:p>
        </w:tc>
        <w:tc>
          <w:tcPr>
            <w:tcW w:w="537" w:type="pct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5</w:t>
            </w:r>
          </w:p>
        </w:tc>
      </w:tr>
      <w:tr w:rsidR="006A56BA" w:rsidRPr="006A56BA" w:rsidTr="00B90CA1">
        <w:trPr>
          <w:cantSplit/>
          <w:trHeight w:val="1362"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Карпенко Артем Владимиро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2302 515365 от 06.12.2011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В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1.Диплом ПП </w:t>
            </w:r>
          </w:p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№ 23074390092 от 21.05.2018г. </w:t>
            </w:r>
          </w:p>
          <w:p w:rsidR="00B90CA1" w:rsidRPr="006A56BA" w:rsidRDefault="00B90CA1" w:rsidP="006A56BA">
            <w:pPr>
              <w:pStyle w:val="TableContents"/>
              <w:rPr>
                <w:lang w:val="ru-RU"/>
              </w:rPr>
            </w:pPr>
            <w:r w:rsidRPr="006A56BA">
              <w:rPr>
                <w:lang w:val="ru-RU"/>
              </w:rPr>
              <w:t>2. Свидетельство о повышении квалификации М90 №23074390071</w:t>
            </w:r>
          </w:p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lang w:val="ru-RU"/>
              </w:rPr>
              <w:t xml:space="preserve"> от 19.05.2018г.</w:t>
            </w:r>
          </w:p>
        </w:tc>
        <w:tc>
          <w:tcPr>
            <w:tcW w:w="538" w:type="pct"/>
          </w:tcPr>
          <w:p w:rsidR="00B90CA1" w:rsidRPr="006A56BA" w:rsidRDefault="00B90CA1" w:rsidP="006A56BA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7</w:t>
            </w:r>
          </w:p>
        </w:tc>
        <w:tc>
          <w:tcPr>
            <w:tcW w:w="537" w:type="pct"/>
          </w:tcPr>
          <w:p w:rsidR="00B90CA1" w:rsidRPr="006A56BA" w:rsidRDefault="00B90CA1" w:rsidP="006A56BA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4</w:t>
            </w:r>
          </w:p>
        </w:tc>
      </w:tr>
      <w:tr w:rsidR="006A56BA" w:rsidRPr="006A56BA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Карпенко Ирина Александровна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23 УК 421956 от 28.09.2010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В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1.Диплом ПП </w:t>
            </w:r>
          </w:p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№ 23074390093 от 21.05.2018г. </w:t>
            </w:r>
          </w:p>
          <w:p w:rsidR="00B90CA1" w:rsidRPr="006A56BA" w:rsidRDefault="00B90CA1" w:rsidP="006A56BA">
            <w:pPr>
              <w:pStyle w:val="TableContents"/>
              <w:rPr>
                <w:lang w:val="ru-RU"/>
              </w:rPr>
            </w:pPr>
            <w:r w:rsidRPr="006A56BA">
              <w:rPr>
                <w:lang w:val="ru-RU"/>
              </w:rPr>
              <w:t>2. Свидетельство о повышении квалификации М90 №23074390070</w:t>
            </w:r>
          </w:p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lang w:val="ru-RU"/>
              </w:rPr>
              <w:t xml:space="preserve"> от 19.05.2018г.</w:t>
            </w:r>
          </w:p>
        </w:tc>
        <w:tc>
          <w:tcPr>
            <w:tcW w:w="538" w:type="pct"/>
          </w:tcPr>
          <w:p w:rsidR="00B90CA1" w:rsidRPr="006A56BA" w:rsidRDefault="00B90CA1" w:rsidP="006A56BA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8</w:t>
            </w:r>
          </w:p>
        </w:tc>
        <w:tc>
          <w:tcPr>
            <w:tcW w:w="537" w:type="pct"/>
          </w:tcPr>
          <w:p w:rsidR="00B90CA1" w:rsidRPr="006A56BA" w:rsidRDefault="00B90CA1" w:rsidP="006A56BA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3</w:t>
            </w:r>
          </w:p>
        </w:tc>
      </w:tr>
      <w:tr w:rsidR="006A56BA" w:rsidRPr="006A56BA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Катаев Андрей Сергее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2329 303445 ОТ 15.09.2016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</w:rPr>
              <w:t>B</w:t>
            </w:r>
            <w:r w:rsidRPr="006A56BA">
              <w:rPr>
                <w:rFonts w:cs="Times New Roman"/>
                <w:lang w:val="ru-RU"/>
              </w:rPr>
              <w:t xml:space="preserve">, </w:t>
            </w:r>
            <w:r w:rsidRPr="006A56BA">
              <w:rPr>
                <w:rFonts w:cs="Times New Roman"/>
              </w:rPr>
              <w:t>B</w:t>
            </w:r>
            <w:r w:rsidRPr="006A56BA">
              <w:rPr>
                <w:rFonts w:cs="Times New Roman"/>
                <w:lang w:val="ru-RU"/>
              </w:rPr>
              <w:t xml:space="preserve">1, </w:t>
            </w:r>
            <w:r w:rsidRPr="006A56BA">
              <w:rPr>
                <w:rFonts w:cs="Times New Roman"/>
              </w:rPr>
              <w:t>C</w:t>
            </w:r>
            <w:r w:rsidRPr="006A56BA">
              <w:rPr>
                <w:rFonts w:cs="Times New Roman"/>
                <w:lang w:val="ru-RU"/>
              </w:rPr>
              <w:t xml:space="preserve">, </w:t>
            </w:r>
            <w:r w:rsidRPr="006A56BA">
              <w:rPr>
                <w:rFonts w:cs="Times New Roman"/>
              </w:rPr>
              <w:t>C</w:t>
            </w:r>
            <w:r w:rsidRPr="006A56BA">
              <w:rPr>
                <w:rFonts w:cs="Times New Roman"/>
                <w:lang w:val="ru-RU"/>
              </w:rPr>
              <w:t xml:space="preserve">1, </w:t>
            </w:r>
            <w:r w:rsidRPr="006A56BA">
              <w:rPr>
                <w:rFonts w:cs="Times New Roman"/>
              </w:rPr>
              <w:t>M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1.Диплом ПП </w:t>
            </w:r>
          </w:p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№ 23074390007 от 06.11.2017г. </w:t>
            </w:r>
          </w:p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lang w:val="ru-RU"/>
              </w:rPr>
              <w:t>2. Свидетельство о повышении квалификации М90 №23074390034 от 04.02.2018г.</w:t>
            </w:r>
          </w:p>
        </w:tc>
        <w:tc>
          <w:tcPr>
            <w:tcW w:w="538" w:type="pct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22</w:t>
            </w:r>
          </w:p>
        </w:tc>
        <w:tc>
          <w:tcPr>
            <w:tcW w:w="537" w:type="pct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5</w:t>
            </w:r>
          </w:p>
        </w:tc>
      </w:tr>
      <w:tr w:rsidR="006A56BA" w:rsidRPr="006A56BA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Косецкий Евгений Владимиро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42 21 933017 от 25.02.2015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</w:rPr>
            </w:pPr>
            <w:r w:rsidRPr="006A56BA">
              <w:rPr>
                <w:rFonts w:cs="Times New Roman"/>
              </w:rPr>
              <w:t>A</w:t>
            </w:r>
            <w:r w:rsidRPr="006A56BA">
              <w:rPr>
                <w:rFonts w:cs="Times New Roman"/>
                <w:lang w:val="ru-RU"/>
              </w:rPr>
              <w:t xml:space="preserve">, </w:t>
            </w:r>
            <w:r w:rsidRPr="006A56BA">
              <w:rPr>
                <w:rFonts w:cs="Times New Roman"/>
              </w:rPr>
              <w:t>A</w:t>
            </w:r>
            <w:r w:rsidRPr="006A56BA">
              <w:rPr>
                <w:rFonts w:cs="Times New Roman"/>
                <w:lang w:val="ru-RU"/>
              </w:rPr>
              <w:t xml:space="preserve">1, </w:t>
            </w:r>
            <w:r w:rsidRPr="006A56BA">
              <w:rPr>
                <w:rFonts w:cs="Times New Roman"/>
              </w:rPr>
              <w:t>B</w:t>
            </w:r>
            <w:r w:rsidRPr="006A56BA">
              <w:rPr>
                <w:rFonts w:cs="Times New Roman"/>
                <w:lang w:val="ru-RU"/>
              </w:rPr>
              <w:t xml:space="preserve">, </w:t>
            </w:r>
            <w:r w:rsidRPr="006A56BA">
              <w:rPr>
                <w:rFonts w:cs="Times New Roman"/>
              </w:rPr>
              <w:t>B</w:t>
            </w:r>
            <w:r w:rsidRPr="006A56BA">
              <w:rPr>
                <w:rFonts w:cs="Times New Roman"/>
                <w:lang w:val="ru-RU"/>
              </w:rPr>
              <w:t xml:space="preserve">1, </w:t>
            </w:r>
            <w:r w:rsidRPr="006A56BA">
              <w:rPr>
                <w:rFonts w:cs="Times New Roman"/>
              </w:rPr>
              <w:t>C</w:t>
            </w:r>
            <w:r w:rsidRPr="006A56BA">
              <w:rPr>
                <w:rFonts w:cs="Times New Roman"/>
                <w:lang w:val="ru-RU"/>
              </w:rPr>
              <w:t xml:space="preserve">, </w:t>
            </w:r>
            <w:r w:rsidRPr="006A56BA">
              <w:rPr>
                <w:rFonts w:cs="Times New Roman"/>
              </w:rPr>
              <w:t>C</w:t>
            </w:r>
            <w:r w:rsidRPr="006A56BA">
              <w:rPr>
                <w:rFonts w:cs="Times New Roman"/>
                <w:lang w:val="ru-RU"/>
              </w:rPr>
              <w:t xml:space="preserve">1, </w:t>
            </w:r>
            <w:r w:rsidRPr="006A56BA">
              <w:rPr>
                <w:rFonts w:cs="Times New Roman"/>
              </w:rPr>
              <w:t>D</w:t>
            </w:r>
            <w:r w:rsidRPr="006A56BA">
              <w:rPr>
                <w:rFonts w:cs="Times New Roman"/>
                <w:lang w:val="ru-RU"/>
              </w:rPr>
              <w:t xml:space="preserve">, </w:t>
            </w:r>
            <w:r w:rsidRPr="006A56BA">
              <w:rPr>
                <w:rFonts w:cs="Times New Roman"/>
              </w:rPr>
              <w:t>D</w:t>
            </w:r>
            <w:r w:rsidRPr="006A56BA">
              <w:rPr>
                <w:rFonts w:cs="Times New Roman"/>
                <w:lang w:val="ru-RU"/>
              </w:rPr>
              <w:t xml:space="preserve">1, </w:t>
            </w:r>
            <w:r w:rsidRPr="006A56BA">
              <w:rPr>
                <w:rFonts w:cs="Times New Roman"/>
              </w:rPr>
              <w:t>M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1.Диплом ПП </w:t>
            </w:r>
          </w:p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№ 23074390008 от 06.11.2017г. </w:t>
            </w:r>
          </w:p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lang w:val="ru-RU"/>
              </w:rPr>
              <w:t>2. Свидетельство о повышении квалификации М90 №23074390035 от 04.02.2018г.</w:t>
            </w:r>
          </w:p>
        </w:tc>
        <w:tc>
          <w:tcPr>
            <w:tcW w:w="538" w:type="pct"/>
          </w:tcPr>
          <w:p w:rsidR="00B90CA1" w:rsidRPr="006A56BA" w:rsidRDefault="00B90CA1" w:rsidP="006A56BA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13</w:t>
            </w:r>
          </w:p>
        </w:tc>
        <w:tc>
          <w:tcPr>
            <w:tcW w:w="537" w:type="pct"/>
          </w:tcPr>
          <w:p w:rsidR="00B90CA1" w:rsidRPr="006A56BA" w:rsidRDefault="00B90CA1" w:rsidP="006A56BA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2</w:t>
            </w:r>
          </w:p>
        </w:tc>
      </w:tr>
      <w:tr w:rsidR="006A56BA" w:rsidRPr="006A56BA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Косецкий Владимир Анатолье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42 07 894305 от 27.02.2013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</w:rPr>
            </w:pPr>
            <w:r w:rsidRPr="006A56BA">
              <w:rPr>
                <w:rFonts w:cs="Times New Roman"/>
              </w:rPr>
              <w:t>A</w:t>
            </w:r>
            <w:r w:rsidRPr="006A56BA">
              <w:rPr>
                <w:rFonts w:cs="Times New Roman"/>
                <w:lang w:val="ru-RU"/>
              </w:rPr>
              <w:t xml:space="preserve">, </w:t>
            </w:r>
            <w:r w:rsidRPr="006A56BA">
              <w:rPr>
                <w:rFonts w:cs="Times New Roman"/>
              </w:rPr>
              <w:t>B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1.Диплом ПП </w:t>
            </w:r>
          </w:p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№ 23074390095 от 21.05.2018г. </w:t>
            </w:r>
          </w:p>
          <w:p w:rsidR="00B90CA1" w:rsidRPr="006A56BA" w:rsidRDefault="00B90CA1" w:rsidP="006A56BA">
            <w:pPr>
              <w:pStyle w:val="TableContents"/>
              <w:rPr>
                <w:lang w:val="ru-RU"/>
              </w:rPr>
            </w:pPr>
            <w:r w:rsidRPr="006A56BA">
              <w:rPr>
                <w:lang w:val="ru-RU"/>
              </w:rPr>
              <w:t>2. Свидетельство о повышении квалификации М90 №23074390072</w:t>
            </w:r>
          </w:p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lang w:val="ru-RU"/>
              </w:rPr>
              <w:t xml:space="preserve"> от 19.05.2018г.</w:t>
            </w:r>
          </w:p>
        </w:tc>
        <w:tc>
          <w:tcPr>
            <w:tcW w:w="538" w:type="pct"/>
          </w:tcPr>
          <w:p w:rsidR="00B90CA1" w:rsidRPr="006A56BA" w:rsidRDefault="00B90CA1" w:rsidP="006A56BA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40</w:t>
            </w:r>
          </w:p>
        </w:tc>
        <w:tc>
          <w:tcPr>
            <w:tcW w:w="537" w:type="pct"/>
          </w:tcPr>
          <w:p w:rsidR="00B90CA1" w:rsidRPr="006A56BA" w:rsidRDefault="00B90CA1" w:rsidP="006A56BA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1</w:t>
            </w:r>
          </w:p>
        </w:tc>
      </w:tr>
      <w:tr w:rsidR="006A56BA" w:rsidRPr="006A56BA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Косецкая Юлия Владимировна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1518 537873 от 23.07.2014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В, В1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1.Диплом ПП </w:t>
            </w:r>
          </w:p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№ 23074390096 от 21.05.2018г. </w:t>
            </w:r>
          </w:p>
          <w:p w:rsidR="00B90CA1" w:rsidRPr="006A56BA" w:rsidRDefault="00B90CA1" w:rsidP="006A56BA">
            <w:pPr>
              <w:pStyle w:val="TableContents"/>
              <w:rPr>
                <w:lang w:val="ru-RU"/>
              </w:rPr>
            </w:pPr>
            <w:r w:rsidRPr="006A56BA">
              <w:rPr>
                <w:lang w:val="ru-RU"/>
              </w:rPr>
              <w:t>2. Свидетельство о повышении квалификации М90 №23074390073</w:t>
            </w:r>
          </w:p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lang w:val="ru-RU"/>
              </w:rPr>
              <w:t xml:space="preserve"> от 19.05.2018г.</w:t>
            </w:r>
          </w:p>
        </w:tc>
        <w:tc>
          <w:tcPr>
            <w:tcW w:w="538" w:type="pct"/>
          </w:tcPr>
          <w:p w:rsidR="00B90CA1" w:rsidRPr="006A56BA" w:rsidRDefault="00B90CA1" w:rsidP="006A56BA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4</w:t>
            </w:r>
          </w:p>
        </w:tc>
        <w:tc>
          <w:tcPr>
            <w:tcW w:w="537" w:type="pct"/>
          </w:tcPr>
          <w:p w:rsidR="00B90CA1" w:rsidRPr="006A56BA" w:rsidRDefault="00B90CA1" w:rsidP="006A56BA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1</w:t>
            </w:r>
          </w:p>
        </w:tc>
      </w:tr>
      <w:tr w:rsidR="006A56BA" w:rsidRPr="006A56BA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Крайний Андрей Василье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2328 194540 ОТ 24.08.2016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</w:rPr>
              <w:t>B</w:t>
            </w:r>
            <w:r w:rsidRPr="006A56BA">
              <w:rPr>
                <w:rFonts w:cs="Times New Roman"/>
                <w:lang w:val="ru-RU"/>
              </w:rPr>
              <w:t xml:space="preserve">, </w:t>
            </w:r>
            <w:r w:rsidRPr="006A56BA">
              <w:rPr>
                <w:rFonts w:cs="Times New Roman"/>
              </w:rPr>
              <w:t>B</w:t>
            </w:r>
            <w:r w:rsidRPr="006A56BA">
              <w:rPr>
                <w:rFonts w:cs="Times New Roman"/>
                <w:lang w:val="ru-RU"/>
              </w:rPr>
              <w:t>1,</w:t>
            </w:r>
            <w:r w:rsidRPr="006A56BA">
              <w:rPr>
                <w:rFonts w:cs="Times New Roman"/>
              </w:rPr>
              <w:t xml:space="preserve"> M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1.Диплом ПП </w:t>
            </w:r>
          </w:p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№ 23074390009 от 06.11.2017г. </w:t>
            </w:r>
          </w:p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lang w:val="ru-RU"/>
              </w:rPr>
              <w:t>2. Свидетельство о повышении квалификации М90 №23074390036 от 04.02.2018г.</w:t>
            </w:r>
          </w:p>
        </w:tc>
        <w:tc>
          <w:tcPr>
            <w:tcW w:w="538" w:type="pct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12</w:t>
            </w:r>
          </w:p>
        </w:tc>
        <w:tc>
          <w:tcPr>
            <w:tcW w:w="537" w:type="pct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6</w:t>
            </w:r>
          </w:p>
        </w:tc>
      </w:tr>
      <w:tr w:rsidR="006A56BA" w:rsidRPr="006A56BA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Кужель Александр Евгенье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23 11 567885 от 03.07.2013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В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1.Диплом ПП </w:t>
            </w:r>
          </w:p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№ 23074390010 от 06.11.2017г. </w:t>
            </w:r>
          </w:p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lang w:val="ru-RU"/>
              </w:rPr>
              <w:t>2. Свидетельство о повышении квалификации М90 №23074390037 от 04.02.2018г.</w:t>
            </w:r>
          </w:p>
        </w:tc>
        <w:tc>
          <w:tcPr>
            <w:tcW w:w="538" w:type="pct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15</w:t>
            </w:r>
          </w:p>
        </w:tc>
        <w:tc>
          <w:tcPr>
            <w:tcW w:w="537" w:type="pct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3</w:t>
            </w:r>
          </w:p>
        </w:tc>
      </w:tr>
      <w:tr w:rsidR="006A56BA" w:rsidRPr="006A56BA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Кужель Светлана Николаевна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2322 792644 от 02.06.2015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</w:rPr>
              <w:t>B</w:t>
            </w:r>
            <w:r w:rsidRPr="006A56BA">
              <w:rPr>
                <w:rFonts w:cs="Times New Roman"/>
                <w:lang w:val="ru-RU"/>
              </w:rPr>
              <w:t xml:space="preserve">, </w:t>
            </w:r>
            <w:r w:rsidRPr="006A56BA">
              <w:rPr>
                <w:rFonts w:cs="Times New Roman"/>
              </w:rPr>
              <w:t>B</w:t>
            </w:r>
            <w:r w:rsidRPr="006A56BA">
              <w:rPr>
                <w:rFonts w:cs="Times New Roman"/>
                <w:lang w:val="ru-RU"/>
              </w:rPr>
              <w:t>1,</w:t>
            </w:r>
            <w:r w:rsidRPr="006A56BA">
              <w:rPr>
                <w:rFonts w:cs="Times New Roman"/>
              </w:rPr>
              <w:t xml:space="preserve"> M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1.Диплом ПП </w:t>
            </w:r>
          </w:p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№ 23074390097 от 21.05.2018г. </w:t>
            </w:r>
          </w:p>
          <w:p w:rsidR="00B90CA1" w:rsidRPr="006A56BA" w:rsidRDefault="00B90CA1" w:rsidP="006A56BA">
            <w:pPr>
              <w:pStyle w:val="TableContents"/>
              <w:rPr>
                <w:lang w:val="ru-RU"/>
              </w:rPr>
            </w:pPr>
            <w:r w:rsidRPr="006A56BA">
              <w:rPr>
                <w:lang w:val="ru-RU"/>
              </w:rPr>
              <w:t>2. Свидетельство о повышении квалификации М90 №23074390074</w:t>
            </w:r>
          </w:p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lang w:val="ru-RU"/>
              </w:rPr>
              <w:t xml:space="preserve"> от 19.05.2018г.</w:t>
            </w:r>
          </w:p>
        </w:tc>
        <w:tc>
          <w:tcPr>
            <w:tcW w:w="538" w:type="pct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6</w:t>
            </w:r>
          </w:p>
        </w:tc>
        <w:tc>
          <w:tcPr>
            <w:tcW w:w="537" w:type="pct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1</w:t>
            </w:r>
          </w:p>
        </w:tc>
      </w:tr>
      <w:tr w:rsidR="006A56BA" w:rsidRPr="006A56BA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Макеенко Анатолий Александро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01 ТА 014012 от 11.12.2009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 xml:space="preserve">В, С, </w:t>
            </w:r>
            <w:r w:rsidRPr="006A56BA">
              <w:rPr>
                <w:rFonts w:cs="Times New Roman"/>
              </w:rPr>
              <w:t>D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1.Диплом ПП </w:t>
            </w:r>
          </w:p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№ 23074390011 от 06.11.2017г. </w:t>
            </w:r>
          </w:p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lang w:val="ru-RU"/>
              </w:rPr>
              <w:t>2. Свидетельство о повышении квалификации М90 №23074390038 от 04.02.2018г.</w:t>
            </w:r>
          </w:p>
        </w:tc>
        <w:tc>
          <w:tcPr>
            <w:tcW w:w="538" w:type="pct"/>
          </w:tcPr>
          <w:p w:rsidR="00B90CA1" w:rsidRPr="006A56BA" w:rsidRDefault="00B90CA1" w:rsidP="006A56BA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24</w:t>
            </w:r>
          </w:p>
        </w:tc>
        <w:tc>
          <w:tcPr>
            <w:tcW w:w="537" w:type="pct"/>
          </w:tcPr>
          <w:p w:rsidR="00B90CA1" w:rsidRPr="006A56BA" w:rsidRDefault="00B90CA1" w:rsidP="006A56BA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4</w:t>
            </w:r>
          </w:p>
        </w:tc>
      </w:tr>
      <w:tr w:rsidR="006A56BA" w:rsidRPr="006A56BA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Макеенко Андрей Анатолье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0110 376154 от 26.05.2012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В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1.Диплом ПП </w:t>
            </w:r>
          </w:p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№ 23074390012 от 06.11.2017г. </w:t>
            </w:r>
          </w:p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lang w:val="ru-RU"/>
              </w:rPr>
              <w:t>2. Свидетельство о повышении квалификации М90 №23074390039 от 04.02.2018г.</w:t>
            </w:r>
          </w:p>
        </w:tc>
        <w:tc>
          <w:tcPr>
            <w:tcW w:w="538" w:type="pct"/>
          </w:tcPr>
          <w:p w:rsidR="00B90CA1" w:rsidRPr="006A56BA" w:rsidRDefault="00B90CA1" w:rsidP="006A56BA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16</w:t>
            </w:r>
          </w:p>
        </w:tc>
        <w:tc>
          <w:tcPr>
            <w:tcW w:w="537" w:type="pct"/>
          </w:tcPr>
          <w:p w:rsidR="00B90CA1" w:rsidRPr="006A56BA" w:rsidRDefault="00B90CA1" w:rsidP="006A56BA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4</w:t>
            </w:r>
          </w:p>
        </w:tc>
      </w:tr>
      <w:tr w:rsidR="006A56BA" w:rsidRPr="006A56BA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Милаева Виктория Дмитриевна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jc w:val="center"/>
            </w:pPr>
            <w:r w:rsidRPr="006A56BA">
              <w:t>23 07 155098</w:t>
            </w:r>
          </w:p>
          <w:p w:rsidR="00B90CA1" w:rsidRPr="006A56BA" w:rsidRDefault="00B90CA1" w:rsidP="006A56BA">
            <w:pPr>
              <w:jc w:val="center"/>
            </w:pPr>
            <w:r w:rsidRPr="006A56BA">
              <w:t>от</w:t>
            </w:r>
            <w:r w:rsidRPr="006A56BA">
              <w:rPr>
                <w:lang w:val="ru-RU"/>
              </w:rPr>
              <w:t xml:space="preserve"> </w:t>
            </w:r>
            <w:r w:rsidRPr="006A56BA">
              <w:t>14.08.2012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В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1.Диплом ПП </w:t>
            </w:r>
          </w:p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№ 23074390015 от 06.11.2017г. </w:t>
            </w:r>
          </w:p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lang w:val="ru-RU"/>
              </w:rPr>
              <w:t>2. Свидетельство о повышении квалификации М90 №23074390041 от 04.02.2018г.</w:t>
            </w:r>
          </w:p>
        </w:tc>
        <w:tc>
          <w:tcPr>
            <w:tcW w:w="538" w:type="pct"/>
          </w:tcPr>
          <w:p w:rsidR="00B90CA1" w:rsidRPr="006A56BA" w:rsidRDefault="00B90CA1" w:rsidP="006A56BA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23</w:t>
            </w:r>
          </w:p>
        </w:tc>
        <w:tc>
          <w:tcPr>
            <w:tcW w:w="537" w:type="pct"/>
          </w:tcPr>
          <w:p w:rsidR="00B90CA1" w:rsidRPr="006A56BA" w:rsidRDefault="00B90CA1" w:rsidP="006A56BA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1</w:t>
            </w:r>
          </w:p>
        </w:tc>
      </w:tr>
      <w:tr w:rsidR="006A56BA" w:rsidRPr="006A56BA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Мухтаров Виктор Алиакберо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23УК 340890 от 24.03.2010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 xml:space="preserve">В, </w:t>
            </w:r>
            <w:r w:rsidRPr="006A56BA">
              <w:rPr>
                <w:rFonts w:cs="Times New Roman"/>
              </w:rPr>
              <w:t>D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1.Диплом ПП </w:t>
            </w:r>
          </w:p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№ 23074390017 от 06.11.2017г. </w:t>
            </w:r>
          </w:p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lang w:val="ru-RU"/>
              </w:rPr>
              <w:t>2. Свидетельство о повышении квалификации М90 №23074390043 от 04.02.2018г.</w:t>
            </w:r>
          </w:p>
        </w:tc>
        <w:tc>
          <w:tcPr>
            <w:tcW w:w="538" w:type="pct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24</w:t>
            </w:r>
          </w:p>
        </w:tc>
        <w:tc>
          <w:tcPr>
            <w:tcW w:w="537" w:type="pct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7</w:t>
            </w:r>
          </w:p>
        </w:tc>
      </w:tr>
      <w:tr w:rsidR="006A56BA" w:rsidRPr="006A56BA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Мухтаров Владислав Викторо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23 20 680811 от 05.03.2015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В, В1, М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1.Диплом ПП </w:t>
            </w:r>
          </w:p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№ 23074390016 от 06.11.2017г. </w:t>
            </w:r>
          </w:p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lang w:val="ru-RU"/>
              </w:rPr>
              <w:t>2. Свидетельство о повышении квалификации М90 №23074390042 от 04.02.2018г.</w:t>
            </w:r>
          </w:p>
        </w:tc>
        <w:tc>
          <w:tcPr>
            <w:tcW w:w="538" w:type="pct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12</w:t>
            </w:r>
          </w:p>
        </w:tc>
        <w:tc>
          <w:tcPr>
            <w:tcW w:w="537" w:type="pct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8</w:t>
            </w:r>
          </w:p>
        </w:tc>
      </w:tr>
      <w:tr w:rsidR="006A56BA" w:rsidRPr="006A56BA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Мухин Николай Петро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2312  970747 от 29.05.2014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А, А1, В, В1, М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1.Диплом ПП </w:t>
            </w:r>
          </w:p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№ 23074390098 от 21.05.2018г. </w:t>
            </w:r>
          </w:p>
          <w:p w:rsidR="00B90CA1" w:rsidRPr="006A56BA" w:rsidRDefault="00B90CA1" w:rsidP="006A56BA">
            <w:pPr>
              <w:pStyle w:val="TableContents"/>
              <w:rPr>
                <w:lang w:val="ru-RU"/>
              </w:rPr>
            </w:pPr>
            <w:r w:rsidRPr="006A56BA">
              <w:rPr>
                <w:lang w:val="ru-RU"/>
              </w:rPr>
              <w:t>2. Свидетельство о повышении квалификации М90 №23074390075</w:t>
            </w:r>
          </w:p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lang w:val="ru-RU"/>
              </w:rPr>
              <w:t xml:space="preserve"> от 19.05.2018г.</w:t>
            </w:r>
          </w:p>
        </w:tc>
        <w:tc>
          <w:tcPr>
            <w:tcW w:w="538" w:type="pct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31</w:t>
            </w:r>
          </w:p>
        </w:tc>
        <w:tc>
          <w:tcPr>
            <w:tcW w:w="537" w:type="pct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4</w:t>
            </w:r>
          </w:p>
        </w:tc>
      </w:tr>
      <w:tr w:rsidR="006A56BA" w:rsidRPr="006A56BA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Новосилетский Сергей Василье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23УК 149025 от 31.10.2010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А, В, С, Е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1.Диплом ПП </w:t>
            </w:r>
          </w:p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№ 23074390100 от 21.05.2018г. </w:t>
            </w:r>
          </w:p>
          <w:p w:rsidR="00B90CA1" w:rsidRPr="006A56BA" w:rsidRDefault="00B90CA1" w:rsidP="006A56BA">
            <w:pPr>
              <w:pStyle w:val="TableContents"/>
              <w:rPr>
                <w:lang w:val="ru-RU"/>
              </w:rPr>
            </w:pPr>
            <w:r w:rsidRPr="006A56BA">
              <w:rPr>
                <w:lang w:val="ru-RU"/>
              </w:rPr>
              <w:t>2. Свидетельство о повышении квалификации М90 №23074390076</w:t>
            </w:r>
          </w:p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lang w:val="ru-RU"/>
              </w:rPr>
              <w:t xml:space="preserve"> от 19.05.2018г.</w:t>
            </w:r>
          </w:p>
        </w:tc>
        <w:tc>
          <w:tcPr>
            <w:tcW w:w="538" w:type="pct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28</w:t>
            </w:r>
          </w:p>
        </w:tc>
        <w:tc>
          <w:tcPr>
            <w:tcW w:w="537" w:type="pct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1</w:t>
            </w:r>
          </w:p>
        </w:tc>
      </w:tr>
      <w:tr w:rsidR="006A56BA" w:rsidRPr="006A56BA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Одинцов Николай Александро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23 11 567541 от 28.06.2013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В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1.Диплом ПП </w:t>
            </w:r>
          </w:p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№ 23074390101 от 21.05.2018г. </w:t>
            </w:r>
          </w:p>
          <w:p w:rsidR="00B90CA1" w:rsidRPr="006A56BA" w:rsidRDefault="00B90CA1" w:rsidP="006A56BA">
            <w:pPr>
              <w:pStyle w:val="TableContents"/>
              <w:rPr>
                <w:lang w:val="ru-RU"/>
              </w:rPr>
            </w:pPr>
            <w:r w:rsidRPr="006A56BA">
              <w:rPr>
                <w:lang w:val="ru-RU"/>
              </w:rPr>
              <w:t>2. Свидетельство о повышении квалификации М90 №23074390077</w:t>
            </w:r>
          </w:p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lang w:val="ru-RU"/>
              </w:rPr>
              <w:t xml:space="preserve"> от 19.05.2018г.</w:t>
            </w:r>
          </w:p>
        </w:tc>
        <w:tc>
          <w:tcPr>
            <w:tcW w:w="538" w:type="pct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15</w:t>
            </w:r>
          </w:p>
        </w:tc>
        <w:tc>
          <w:tcPr>
            <w:tcW w:w="537" w:type="pct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4</w:t>
            </w:r>
          </w:p>
        </w:tc>
      </w:tr>
      <w:tr w:rsidR="006A56BA" w:rsidRPr="006A56BA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Пархоменко Роман Владимиро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2331 490124 от 30.03.2017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 xml:space="preserve"> В, В1, С, С1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1.Диплом ПП </w:t>
            </w:r>
          </w:p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№ 23074390102 от 21.05.2018г. </w:t>
            </w:r>
          </w:p>
          <w:p w:rsidR="00B90CA1" w:rsidRPr="006A56BA" w:rsidRDefault="00B90CA1" w:rsidP="006A56BA">
            <w:pPr>
              <w:pStyle w:val="TableContents"/>
              <w:rPr>
                <w:lang w:val="ru-RU"/>
              </w:rPr>
            </w:pPr>
            <w:r w:rsidRPr="006A56BA">
              <w:rPr>
                <w:lang w:val="ru-RU"/>
              </w:rPr>
              <w:t>2. Свидетельство о повышении квалификации М90 №23074390078</w:t>
            </w:r>
          </w:p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lang w:val="ru-RU"/>
              </w:rPr>
              <w:t xml:space="preserve"> от 19.05.2018г.</w:t>
            </w:r>
          </w:p>
        </w:tc>
        <w:tc>
          <w:tcPr>
            <w:tcW w:w="538" w:type="pct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9</w:t>
            </w:r>
          </w:p>
        </w:tc>
        <w:tc>
          <w:tcPr>
            <w:tcW w:w="537" w:type="pct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5</w:t>
            </w:r>
          </w:p>
        </w:tc>
      </w:tr>
      <w:tr w:rsidR="006A56BA" w:rsidRPr="006A56BA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Петенко Сергей Александро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23 АУ 798280 от 06.11.2008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В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1.Диплом ПП </w:t>
            </w:r>
          </w:p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№ 23074390103 от 21.05.2018г. </w:t>
            </w:r>
          </w:p>
          <w:p w:rsidR="00B90CA1" w:rsidRPr="006A56BA" w:rsidRDefault="00B90CA1" w:rsidP="006A56BA">
            <w:pPr>
              <w:pStyle w:val="TableContents"/>
              <w:rPr>
                <w:lang w:val="ru-RU"/>
              </w:rPr>
            </w:pPr>
            <w:r w:rsidRPr="006A56BA">
              <w:rPr>
                <w:lang w:val="ru-RU"/>
              </w:rPr>
              <w:t>2. Свидетельство о повышении квалификации М90 №23074390079</w:t>
            </w:r>
          </w:p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lang w:val="ru-RU"/>
              </w:rPr>
              <w:t xml:space="preserve"> от 19.05.2018г.</w:t>
            </w:r>
          </w:p>
        </w:tc>
        <w:tc>
          <w:tcPr>
            <w:tcW w:w="538" w:type="pct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10</w:t>
            </w:r>
          </w:p>
        </w:tc>
        <w:tc>
          <w:tcPr>
            <w:tcW w:w="537" w:type="pct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4</w:t>
            </w:r>
          </w:p>
        </w:tc>
      </w:tr>
      <w:tr w:rsidR="006A56BA" w:rsidRPr="006A56BA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Петренко Дмитрий Алексее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23 УК 620174 от 21.05.2011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А, В, С, D, E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1.Диплом ПП </w:t>
            </w:r>
          </w:p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№ 23074390104 от 21.05.2018г. </w:t>
            </w:r>
          </w:p>
          <w:p w:rsidR="00B90CA1" w:rsidRPr="006A56BA" w:rsidRDefault="00B90CA1" w:rsidP="006A56BA">
            <w:pPr>
              <w:pStyle w:val="TableContents"/>
              <w:rPr>
                <w:lang w:val="ru-RU"/>
              </w:rPr>
            </w:pPr>
            <w:r w:rsidRPr="006A56BA">
              <w:rPr>
                <w:lang w:val="ru-RU"/>
              </w:rPr>
              <w:t>2. Свидетельство о повышении квалификации М90 №23074390080</w:t>
            </w:r>
          </w:p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lang w:val="ru-RU"/>
              </w:rPr>
              <w:t xml:space="preserve"> от 19.05.2018г.</w:t>
            </w:r>
          </w:p>
        </w:tc>
        <w:tc>
          <w:tcPr>
            <w:tcW w:w="538" w:type="pct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23</w:t>
            </w:r>
          </w:p>
        </w:tc>
        <w:tc>
          <w:tcPr>
            <w:tcW w:w="537" w:type="pct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1</w:t>
            </w:r>
          </w:p>
        </w:tc>
      </w:tr>
      <w:tr w:rsidR="006A56BA" w:rsidRPr="006A56BA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Петросян Виолетта Сергеевна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23 УК 509725 от 28.12.2010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В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1.Диплом ПП </w:t>
            </w:r>
          </w:p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№ 23074390019 от 06.11.2017г. </w:t>
            </w:r>
          </w:p>
          <w:p w:rsidR="00B90CA1" w:rsidRPr="006A56BA" w:rsidRDefault="00B90CA1" w:rsidP="006A56BA">
            <w:pPr>
              <w:pStyle w:val="TableContents"/>
              <w:rPr>
                <w:lang w:val="ru-RU"/>
              </w:rPr>
            </w:pPr>
            <w:r w:rsidRPr="006A56BA">
              <w:rPr>
                <w:lang w:val="ru-RU"/>
              </w:rPr>
              <w:t>2. Свидетельство о повышении квалификации М90 №23074390081</w:t>
            </w:r>
          </w:p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lang w:val="ru-RU"/>
              </w:rPr>
              <w:t xml:space="preserve"> от 19.05.2018г.</w:t>
            </w:r>
          </w:p>
        </w:tc>
        <w:tc>
          <w:tcPr>
            <w:tcW w:w="538" w:type="pct"/>
          </w:tcPr>
          <w:p w:rsidR="00B90CA1" w:rsidRPr="006A56BA" w:rsidRDefault="00B90CA1" w:rsidP="006A56BA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4</w:t>
            </w:r>
          </w:p>
        </w:tc>
        <w:tc>
          <w:tcPr>
            <w:tcW w:w="537" w:type="pct"/>
          </w:tcPr>
          <w:p w:rsidR="00B90CA1" w:rsidRPr="006A56BA" w:rsidRDefault="00B90CA1" w:rsidP="006A56BA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1</w:t>
            </w:r>
          </w:p>
        </w:tc>
      </w:tr>
      <w:tr w:rsidR="006A56BA" w:rsidRPr="006A56BA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Петросян Эдуард Ашото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23 КК 249353 от 26.10.2006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В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1.Диплом ПП </w:t>
            </w:r>
          </w:p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№ 23074390018 от 06.11.2017г. </w:t>
            </w:r>
          </w:p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lang w:val="ru-RU"/>
              </w:rPr>
              <w:t>2. Свидетельство о повышении квалификации М90 №23074390044 от 04.02.2018г.</w:t>
            </w:r>
          </w:p>
        </w:tc>
        <w:tc>
          <w:tcPr>
            <w:tcW w:w="538" w:type="pct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22</w:t>
            </w:r>
          </w:p>
        </w:tc>
        <w:tc>
          <w:tcPr>
            <w:tcW w:w="537" w:type="pct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7</w:t>
            </w:r>
          </w:p>
        </w:tc>
      </w:tr>
      <w:tr w:rsidR="006A56BA" w:rsidRPr="006A56BA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Погодицкий Денис Геннадье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2325 530902 от</w:t>
            </w:r>
          </w:p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24.03.2016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В, В1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1.Диплом ПП </w:t>
            </w:r>
          </w:p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№ 23074390021 от 06.11.2017г. </w:t>
            </w:r>
          </w:p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lang w:val="ru-RU"/>
              </w:rPr>
              <w:t>2. Свидетельство о повышении квалификации М90 №23074390045 от 04.02.2018г.</w:t>
            </w:r>
          </w:p>
        </w:tc>
        <w:tc>
          <w:tcPr>
            <w:tcW w:w="538" w:type="pct"/>
          </w:tcPr>
          <w:p w:rsidR="00B90CA1" w:rsidRPr="006A56BA" w:rsidRDefault="00B90CA1" w:rsidP="006A56BA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14</w:t>
            </w:r>
          </w:p>
        </w:tc>
        <w:tc>
          <w:tcPr>
            <w:tcW w:w="537" w:type="pct"/>
          </w:tcPr>
          <w:p w:rsidR="00B90CA1" w:rsidRPr="006A56BA" w:rsidRDefault="00B90CA1" w:rsidP="006A56BA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4</w:t>
            </w:r>
          </w:p>
        </w:tc>
      </w:tr>
      <w:tr w:rsidR="006A56BA" w:rsidRPr="006A56BA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Погодицкая Каринэ Араиковна</w:t>
            </w:r>
            <w:r w:rsidRPr="006A56BA">
              <w:rPr>
                <w:rFonts w:cs="Times New Roman"/>
                <w:lang w:val="ru-RU"/>
              </w:rPr>
              <w:tab/>
            </w:r>
            <w:r w:rsidRPr="006A56BA">
              <w:rPr>
                <w:rFonts w:cs="Times New Roman"/>
                <w:lang w:val="ru-RU"/>
              </w:rPr>
              <w:tab/>
            </w:r>
            <w:r w:rsidRPr="006A56BA">
              <w:rPr>
                <w:rFonts w:cs="Times New Roman"/>
                <w:lang w:val="ru-RU"/>
              </w:rPr>
              <w:tab/>
            </w:r>
            <w:r w:rsidRPr="006A56BA">
              <w:rPr>
                <w:rFonts w:cs="Times New Roman"/>
                <w:lang w:val="ru-RU"/>
              </w:rPr>
              <w:tab/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23 38 164746 от 24.06.2016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В, В1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1.Диплом ПП </w:t>
            </w:r>
          </w:p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№ 23074390022 от 06.11.2017г. </w:t>
            </w:r>
          </w:p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lang w:val="ru-RU"/>
              </w:rPr>
              <w:t>2. Свидетельство о повышении квалификации М90 №23074390046 от 04.02.2018г.</w:t>
            </w:r>
          </w:p>
        </w:tc>
        <w:tc>
          <w:tcPr>
            <w:tcW w:w="538" w:type="pct"/>
          </w:tcPr>
          <w:p w:rsidR="00B90CA1" w:rsidRPr="006A56BA" w:rsidRDefault="00B90CA1" w:rsidP="006A56BA">
            <w:pPr>
              <w:jc w:val="center"/>
              <w:rPr>
                <w:rFonts w:cs="Times New Roman"/>
                <w:lang w:val="ru-RU"/>
              </w:rPr>
            </w:pPr>
          </w:p>
          <w:p w:rsidR="00B90CA1" w:rsidRPr="006A56BA" w:rsidRDefault="00B90CA1" w:rsidP="006A56BA">
            <w:pPr>
              <w:jc w:val="center"/>
              <w:rPr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10</w:t>
            </w:r>
          </w:p>
        </w:tc>
        <w:tc>
          <w:tcPr>
            <w:tcW w:w="537" w:type="pct"/>
          </w:tcPr>
          <w:p w:rsidR="00B90CA1" w:rsidRPr="006A56BA" w:rsidRDefault="00B90CA1" w:rsidP="006A56BA">
            <w:pPr>
              <w:jc w:val="center"/>
              <w:rPr>
                <w:rFonts w:cs="Times New Roman"/>
                <w:lang w:val="ru-RU"/>
              </w:rPr>
            </w:pPr>
          </w:p>
          <w:p w:rsidR="00B90CA1" w:rsidRPr="006A56BA" w:rsidRDefault="00B90CA1" w:rsidP="006A56BA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7</w:t>
            </w:r>
          </w:p>
        </w:tc>
      </w:tr>
      <w:tr w:rsidR="006A56BA" w:rsidRPr="006A56BA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Рудаков Олег Юрье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23 УК 638064 от 06.07.2011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А, В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1.Диплом ПП </w:t>
            </w:r>
          </w:p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№ 23074390024 от 06.11.2017г. </w:t>
            </w:r>
          </w:p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lang w:val="ru-RU"/>
              </w:rPr>
              <w:t>2. Свидетельство о повышении квалификации М90 №23074390048 от 04.02.2018г.</w:t>
            </w:r>
          </w:p>
        </w:tc>
        <w:tc>
          <w:tcPr>
            <w:tcW w:w="538" w:type="pct"/>
          </w:tcPr>
          <w:p w:rsidR="00B90CA1" w:rsidRPr="006A56BA" w:rsidRDefault="00B90CA1" w:rsidP="006A56BA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18</w:t>
            </w:r>
          </w:p>
        </w:tc>
        <w:tc>
          <w:tcPr>
            <w:tcW w:w="537" w:type="pct"/>
          </w:tcPr>
          <w:p w:rsidR="00B90CA1" w:rsidRPr="006A56BA" w:rsidRDefault="00B90CA1" w:rsidP="006A56BA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2</w:t>
            </w:r>
          </w:p>
        </w:tc>
      </w:tr>
      <w:tr w:rsidR="006A56BA" w:rsidRPr="006A56BA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Семак Александр Василье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2332 848305 от 12.10.2017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</w:rPr>
              <w:t>B</w:t>
            </w:r>
            <w:r w:rsidRPr="006A56BA">
              <w:rPr>
                <w:rFonts w:cs="Times New Roman"/>
                <w:lang w:val="ru-RU"/>
              </w:rPr>
              <w:t xml:space="preserve">, </w:t>
            </w:r>
            <w:r w:rsidRPr="006A56BA">
              <w:rPr>
                <w:rFonts w:cs="Times New Roman"/>
              </w:rPr>
              <w:t>B</w:t>
            </w:r>
            <w:r w:rsidRPr="006A56BA">
              <w:rPr>
                <w:rFonts w:cs="Times New Roman"/>
                <w:lang w:val="ru-RU"/>
              </w:rPr>
              <w:t xml:space="preserve">1, </w:t>
            </w:r>
          </w:p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</w:rPr>
              <w:t>C</w:t>
            </w:r>
            <w:r w:rsidRPr="006A56BA">
              <w:rPr>
                <w:rFonts w:cs="Times New Roman"/>
                <w:lang w:val="ru-RU"/>
              </w:rPr>
              <w:t xml:space="preserve">, </w:t>
            </w:r>
            <w:r w:rsidRPr="006A56BA">
              <w:rPr>
                <w:rFonts w:cs="Times New Roman"/>
              </w:rPr>
              <w:t>C</w:t>
            </w:r>
            <w:r w:rsidRPr="006A56BA">
              <w:rPr>
                <w:rFonts w:cs="Times New Roman"/>
                <w:lang w:val="ru-RU"/>
              </w:rPr>
              <w:t xml:space="preserve">1, </w:t>
            </w:r>
            <w:r w:rsidRPr="006A56BA">
              <w:rPr>
                <w:rFonts w:cs="Times New Roman"/>
              </w:rPr>
              <w:t>M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1.Диплом ПП </w:t>
            </w:r>
          </w:p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№ 23074390105 от 21.05.2018г. </w:t>
            </w:r>
          </w:p>
          <w:p w:rsidR="00B90CA1" w:rsidRPr="006A56BA" w:rsidRDefault="00B90CA1" w:rsidP="006A56BA">
            <w:pPr>
              <w:pStyle w:val="TableContents"/>
              <w:rPr>
                <w:lang w:val="ru-RU"/>
              </w:rPr>
            </w:pPr>
            <w:r w:rsidRPr="006A56BA">
              <w:rPr>
                <w:lang w:val="ru-RU"/>
              </w:rPr>
              <w:t>2. Свидетельство о повышении квалификации М90 №23074390082</w:t>
            </w:r>
          </w:p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lang w:val="ru-RU"/>
              </w:rPr>
              <w:t xml:space="preserve"> от 19.05.2018г.</w:t>
            </w:r>
          </w:p>
        </w:tc>
        <w:tc>
          <w:tcPr>
            <w:tcW w:w="538" w:type="pct"/>
          </w:tcPr>
          <w:p w:rsidR="00B90CA1" w:rsidRPr="006A56BA" w:rsidRDefault="00B90CA1" w:rsidP="006A56BA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8</w:t>
            </w:r>
          </w:p>
        </w:tc>
        <w:tc>
          <w:tcPr>
            <w:tcW w:w="537" w:type="pct"/>
          </w:tcPr>
          <w:p w:rsidR="00B90CA1" w:rsidRPr="006A56BA" w:rsidRDefault="00B90CA1" w:rsidP="006A56BA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2</w:t>
            </w:r>
          </w:p>
        </w:tc>
      </w:tr>
      <w:tr w:rsidR="006A56BA" w:rsidRPr="006A56BA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Суслов Виталий Владимиро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30 УМ 872870 от 24.08.2010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 xml:space="preserve">А, В, С, </w:t>
            </w:r>
            <w:r w:rsidRPr="006A56BA">
              <w:rPr>
                <w:rFonts w:cs="Times New Roman"/>
              </w:rPr>
              <w:t>D</w:t>
            </w:r>
            <w:r w:rsidRPr="006A56BA">
              <w:rPr>
                <w:rFonts w:cs="Times New Roman"/>
                <w:lang w:val="ru-RU"/>
              </w:rPr>
              <w:t>, ВЕ, СЕ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1.Диплом ПП </w:t>
            </w:r>
          </w:p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№ 23074390108 от 21.05.2018г. </w:t>
            </w:r>
          </w:p>
          <w:p w:rsidR="00B90CA1" w:rsidRPr="006A56BA" w:rsidRDefault="00B90CA1" w:rsidP="006A56BA">
            <w:pPr>
              <w:pStyle w:val="TableContents"/>
              <w:rPr>
                <w:lang w:val="ru-RU"/>
              </w:rPr>
            </w:pPr>
            <w:r w:rsidRPr="006A56BA">
              <w:rPr>
                <w:lang w:val="ru-RU"/>
              </w:rPr>
              <w:t>2. Свидетельство о повышении квалификации М90 №23074390083</w:t>
            </w:r>
          </w:p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lang w:val="ru-RU"/>
              </w:rPr>
              <w:t xml:space="preserve"> от 19.05.2018г.</w:t>
            </w:r>
          </w:p>
        </w:tc>
        <w:tc>
          <w:tcPr>
            <w:tcW w:w="538" w:type="pct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13</w:t>
            </w:r>
          </w:p>
        </w:tc>
        <w:tc>
          <w:tcPr>
            <w:tcW w:w="537" w:type="pct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9</w:t>
            </w:r>
          </w:p>
        </w:tc>
      </w:tr>
      <w:tr w:rsidR="006A56BA" w:rsidRPr="006A56BA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Сыркина Виктория Сергеевна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23 24 282126 от 15.10.2015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В, В1, М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1.Диплом ПП </w:t>
            </w:r>
          </w:p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№ 23074390025 от 06.11.2017г. </w:t>
            </w:r>
          </w:p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lang w:val="ru-RU"/>
              </w:rPr>
              <w:t>2. Свидетельство о повышении квалификации М90 №23074390049 от 04.02.2018г.</w:t>
            </w:r>
          </w:p>
        </w:tc>
        <w:tc>
          <w:tcPr>
            <w:tcW w:w="538" w:type="pct"/>
          </w:tcPr>
          <w:p w:rsidR="00B90CA1" w:rsidRPr="006A56BA" w:rsidRDefault="00B90CA1" w:rsidP="006A56BA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13</w:t>
            </w:r>
          </w:p>
        </w:tc>
        <w:tc>
          <w:tcPr>
            <w:tcW w:w="537" w:type="pct"/>
          </w:tcPr>
          <w:p w:rsidR="00B90CA1" w:rsidRPr="006A56BA" w:rsidRDefault="00B90CA1" w:rsidP="006A56BA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4</w:t>
            </w:r>
          </w:p>
        </w:tc>
      </w:tr>
      <w:tr w:rsidR="006A56BA" w:rsidRPr="006A56BA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Табаков Иван Алексее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23 19 311329 от 30.10.2014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В, В1, М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1.Диплом ПП </w:t>
            </w:r>
          </w:p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№ 23074390109 от 21.05.2018г. </w:t>
            </w:r>
          </w:p>
          <w:p w:rsidR="00B90CA1" w:rsidRPr="006A56BA" w:rsidRDefault="00B90CA1" w:rsidP="006A56BA">
            <w:pPr>
              <w:pStyle w:val="TableContents"/>
              <w:rPr>
                <w:lang w:val="ru-RU"/>
              </w:rPr>
            </w:pPr>
            <w:r w:rsidRPr="006A56BA">
              <w:rPr>
                <w:lang w:val="ru-RU"/>
              </w:rPr>
              <w:t>2. Свидетельство о повышении квалификации М90 №23074390084</w:t>
            </w:r>
          </w:p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lang w:val="ru-RU"/>
              </w:rPr>
              <w:t xml:space="preserve"> от 19.05.2018г.</w:t>
            </w:r>
          </w:p>
        </w:tc>
        <w:tc>
          <w:tcPr>
            <w:tcW w:w="538" w:type="pct"/>
          </w:tcPr>
          <w:p w:rsidR="00B90CA1" w:rsidRPr="006A56BA" w:rsidRDefault="00B90CA1" w:rsidP="006A56BA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24</w:t>
            </w:r>
          </w:p>
        </w:tc>
        <w:tc>
          <w:tcPr>
            <w:tcW w:w="537" w:type="pct"/>
          </w:tcPr>
          <w:p w:rsidR="00B90CA1" w:rsidRPr="006A56BA" w:rsidRDefault="00B90CA1" w:rsidP="006A56BA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3</w:t>
            </w:r>
          </w:p>
        </w:tc>
      </w:tr>
      <w:tr w:rsidR="006A56BA" w:rsidRPr="006A56BA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Тарабыкин Виктор Владимиро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42 01 332187 от 17.08.2011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В,С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1.Диплом ПП </w:t>
            </w:r>
          </w:p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№ 23074390026 от 06.11.2017г. </w:t>
            </w:r>
          </w:p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lang w:val="ru-RU"/>
              </w:rPr>
              <w:t>2. Свидетельство о повышении квалификации М90 №23074390050 от 04.02.2018г.</w:t>
            </w:r>
          </w:p>
        </w:tc>
        <w:tc>
          <w:tcPr>
            <w:tcW w:w="538" w:type="pct"/>
          </w:tcPr>
          <w:p w:rsidR="00B90CA1" w:rsidRPr="006A56BA" w:rsidRDefault="00B90CA1" w:rsidP="006A56BA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17</w:t>
            </w:r>
          </w:p>
        </w:tc>
        <w:tc>
          <w:tcPr>
            <w:tcW w:w="537" w:type="pct"/>
          </w:tcPr>
          <w:p w:rsidR="00B90CA1" w:rsidRPr="006A56BA" w:rsidRDefault="00B90CA1" w:rsidP="006A56BA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3</w:t>
            </w:r>
          </w:p>
        </w:tc>
      </w:tr>
      <w:tr w:rsidR="006A56BA" w:rsidRPr="006A56BA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 xml:space="preserve">Тарабыкина Вероника Геннадьевна 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42 01 313809 от 06.05.2011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В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1.Диплом ПП </w:t>
            </w:r>
          </w:p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№ 23074390027 от 06.11.2017г. </w:t>
            </w:r>
          </w:p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lang w:val="ru-RU"/>
              </w:rPr>
              <w:t>2. Свидетельство о повышении квалификации М90 №23074390051 от 04.02.2018г.</w:t>
            </w:r>
          </w:p>
        </w:tc>
        <w:tc>
          <w:tcPr>
            <w:tcW w:w="538" w:type="pct"/>
          </w:tcPr>
          <w:p w:rsidR="00B90CA1" w:rsidRPr="006A56BA" w:rsidRDefault="00B90CA1" w:rsidP="006A56BA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7</w:t>
            </w:r>
          </w:p>
        </w:tc>
        <w:tc>
          <w:tcPr>
            <w:tcW w:w="537" w:type="pct"/>
          </w:tcPr>
          <w:p w:rsidR="00B90CA1" w:rsidRPr="006A56BA" w:rsidRDefault="009D08A8" w:rsidP="006A56BA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2</w:t>
            </w:r>
          </w:p>
        </w:tc>
      </w:tr>
      <w:tr w:rsidR="006A56BA" w:rsidRPr="006A56BA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Ульяненко Галина Юрьевна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2312 972413 от 07.06.2014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В, В1, М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1.Диплом ПП </w:t>
            </w:r>
          </w:p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№ 23074390110 от 21.05.2018г. </w:t>
            </w:r>
          </w:p>
          <w:p w:rsidR="00B90CA1" w:rsidRPr="006A56BA" w:rsidRDefault="00B90CA1" w:rsidP="006A56BA">
            <w:pPr>
              <w:pStyle w:val="TableContents"/>
              <w:rPr>
                <w:lang w:val="ru-RU"/>
              </w:rPr>
            </w:pPr>
            <w:r w:rsidRPr="006A56BA">
              <w:rPr>
                <w:lang w:val="ru-RU"/>
              </w:rPr>
              <w:t>2. Свидетельство о повышении квалификации М90 №23074390085</w:t>
            </w:r>
          </w:p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lang w:val="ru-RU"/>
              </w:rPr>
              <w:t xml:space="preserve"> от 19.05.2018г.</w:t>
            </w:r>
          </w:p>
        </w:tc>
        <w:tc>
          <w:tcPr>
            <w:tcW w:w="538" w:type="pct"/>
          </w:tcPr>
          <w:p w:rsidR="00B90CA1" w:rsidRPr="006A56BA" w:rsidRDefault="009D08A8" w:rsidP="006A56BA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4</w:t>
            </w:r>
          </w:p>
        </w:tc>
        <w:tc>
          <w:tcPr>
            <w:tcW w:w="537" w:type="pct"/>
          </w:tcPr>
          <w:p w:rsidR="00B90CA1" w:rsidRPr="006A56BA" w:rsidRDefault="009D08A8" w:rsidP="006A56BA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1</w:t>
            </w:r>
          </w:p>
        </w:tc>
      </w:tr>
      <w:tr w:rsidR="006A56BA" w:rsidRPr="006A56BA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Худайбердин Андрей Хусаино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24 КК 292979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</w:rPr>
              <w:t>B</w:t>
            </w:r>
            <w:r w:rsidRPr="006A56BA">
              <w:rPr>
                <w:rFonts w:cs="Times New Roman"/>
                <w:lang w:val="ru-RU"/>
              </w:rPr>
              <w:t xml:space="preserve">, </w:t>
            </w:r>
            <w:r w:rsidRPr="006A56BA">
              <w:rPr>
                <w:rFonts w:cs="Times New Roman"/>
              </w:rPr>
              <w:t>B</w:t>
            </w:r>
            <w:r w:rsidRPr="006A56BA">
              <w:rPr>
                <w:rFonts w:cs="Times New Roman"/>
                <w:lang w:val="ru-RU"/>
              </w:rPr>
              <w:t xml:space="preserve">1, </w:t>
            </w:r>
          </w:p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</w:rPr>
              <w:t>C</w:t>
            </w:r>
            <w:r w:rsidRPr="006A56BA">
              <w:rPr>
                <w:rFonts w:cs="Times New Roman"/>
                <w:lang w:val="ru-RU"/>
              </w:rPr>
              <w:t xml:space="preserve">, </w:t>
            </w:r>
            <w:r w:rsidRPr="006A56BA">
              <w:rPr>
                <w:rFonts w:cs="Times New Roman"/>
              </w:rPr>
              <w:t>C</w:t>
            </w:r>
            <w:r w:rsidRPr="006A56BA">
              <w:rPr>
                <w:rFonts w:cs="Times New Roman"/>
                <w:lang w:val="ru-RU"/>
              </w:rPr>
              <w:t xml:space="preserve">1, </w:t>
            </w:r>
            <w:r w:rsidRPr="006A56BA">
              <w:rPr>
                <w:rFonts w:cs="Times New Roman"/>
              </w:rPr>
              <w:t>M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1.Диплом ПП </w:t>
            </w:r>
          </w:p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№ 23074390028 от 06.11.2017г. </w:t>
            </w:r>
          </w:p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lang w:val="ru-RU"/>
              </w:rPr>
              <w:t>2. Свидетельство о повышении квалификации М90 №23074390052 от 04.02.2018г.</w:t>
            </w:r>
          </w:p>
        </w:tc>
        <w:tc>
          <w:tcPr>
            <w:tcW w:w="538" w:type="pct"/>
          </w:tcPr>
          <w:p w:rsidR="00B90CA1" w:rsidRPr="006A56BA" w:rsidRDefault="00B90CA1" w:rsidP="006A56BA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28</w:t>
            </w:r>
          </w:p>
        </w:tc>
        <w:tc>
          <w:tcPr>
            <w:tcW w:w="537" w:type="pct"/>
          </w:tcPr>
          <w:p w:rsidR="00B90CA1" w:rsidRPr="006A56BA" w:rsidRDefault="00B90CA1" w:rsidP="006A56BA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1</w:t>
            </w:r>
          </w:p>
        </w:tc>
      </w:tr>
      <w:tr w:rsidR="006A56BA" w:rsidRPr="006A56BA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Шустров Александр Вячеславо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23 УК 491991 от 03.11.2010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В, С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1.Диплом ПП </w:t>
            </w:r>
          </w:p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№ 23074390029 от 06.11.2017г. </w:t>
            </w:r>
          </w:p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lang w:val="ru-RU"/>
              </w:rPr>
              <w:t>2. Свидетельство о повышении квалификации М90 №23074390053 от 04.02.2018г.</w:t>
            </w:r>
          </w:p>
        </w:tc>
        <w:tc>
          <w:tcPr>
            <w:tcW w:w="538" w:type="pct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13</w:t>
            </w:r>
          </w:p>
        </w:tc>
        <w:tc>
          <w:tcPr>
            <w:tcW w:w="537" w:type="pct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7</w:t>
            </w:r>
          </w:p>
        </w:tc>
      </w:tr>
      <w:tr w:rsidR="006A56BA" w:rsidRPr="006A56BA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Шустров Вячеслав Александро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23 07 283014 от 13.04.2013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В, С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6A56BA" w:rsidRDefault="00B90CA1" w:rsidP="006A56BA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1.Диплом ПП </w:t>
            </w:r>
          </w:p>
          <w:p w:rsidR="00B90CA1" w:rsidRPr="006A56BA" w:rsidRDefault="00B90CA1" w:rsidP="006A56BA">
            <w:pPr>
              <w:pStyle w:val="Standard"/>
              <w:jc w:val="both"/>
              <w:rPr>
                <w:lang w:val="ru-RU"/>
              </w:rPr>
            </w:pPr>
            <w:r w:rsidRPr="006A56BA">
              <w:rPr>
                <w:lang w:val="ru-RU"/>
              </w:rPr>
              <w:t xml:space="preserve">№ 23074390030 от 06.11.2017г. </w:t>
            </w:r>
          </w:p>
          <w:p w:rsidR="00B90CA1" w:rsidRPr="006A56BA" w:rsidRDefault="00B90CA1" w:rsidP="006A56BA">
            <w:pPr>
              <w:pStyle w:val="TableContents"/>
              <w:rPr>
                <w:rFonts w:cs="Times New Roman"/>
                <w:lang w:val="ru-RU"/>
              </w:rPr>
            </w:pPr>
            <w:r w:rsidRPr="006A56BA">
              <w:rPr>
                <w:lang w:val="ru-RU"/>
              </w:rPr>
              <w:t>2. Свидетельство о повышении квалификации М90 №23074390054 от 04.02.2018г.</w:t>
            </w:r>
          </w:p>
        </w:tc>
        <w:tc>
          <w:tcPr>
            <w:tcW w:w="538" w:type="pct"/>
          </w:tcPr>
          <w:p w:rsidR="00B90CA1" w:rsidRPr="006A56BA" w:rsidRDefault="00B90CA1" w:rsidP="006A56BA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34</w:t>
            </w:r>
          </w:p>
        </w:tc>
        <w:tc>
          <w:tcPr>
            <w:tcW w:w="537" w:type="pct"/>
          </w:tcPr>
          <w:p w:rsidR="00B90CA1" w:rsidRPr="006A56BA" w:rsidRDefault="00B90CA1" w:rsidP="006A56BA">
            <w:pPr>
              <w:jc w:val="center"/>
              <w:rPr>
                <w:lang w:val="ru-RU"/>
              </w:rPr>
            </w:pPr>
            <w:r w:rsidRPr="006A56BA">
              <w:rPr>
                <w:lang w:val="ru-RU"/>
              </w:rPr>
              <w:t>5</w:t>
            </w:r>
          </w:p>
        </w:tc>
      </w:tr>
    </w:tbl>
    <w:p w:rsidR="00B2521C" w:rsidRDefault="00B2521C" w:rsidP="006A56BA">
      <w:pPr>
        <w:pStyle w:val="Standard"/>
        <w:spacing w:before="120"/>
        <w:ind w:left="360"/>
        <w:jc w:val="center"/>
        <w:rPr>
          <w:rFonts w:ascii="Times New Roman CYR" w:hAnsi="Times New Roman CYR"/>
          <w:b/>
          <w:color w:val="000000"/>
          <w:lang w:val="ru-RU"/>
        </w:rPr>
      </w:pPr>
    </w:p>
    <w:p w:rsidR="00B2521C" w:rsidRPr="006A56BA" w:rsidRDefault="007C30C1" w:rsidP="006A56BA">
      <w:pPr>
        <w:pStyle w:val="Standard"/>
        <w:numPr>
          <w:ilvl w:val="0"/>
          <w:numId w:val="8"/>
        </w:numPr>
        <w:pBdr>
          <w:right w:val="single" w:sz="4" w:space="1" w:color="auto"/>
        </w:pBdr>
        <w:spacing w:line="360" w:lineRule="auto"/>
        <w:jc w:val="center"/>
        <w:rPr>
          <w:rFonts w:ascii="Times New Roman CYR" w:hAnsi="Times New Roman CYR"/>
          <w:b/>
          <w:color w:val="000000"/>
          <w:lang w:val="ru-RU"/>
        </w:rPr>
      </w:pPr>
      <w:r w:rsidRPr="006A56BA">
        <w:rPr>
          <w:rFonts w:ascii="Times New Roman CYR" w:hAnsi="Times New Roman CYR"/>
          <w:b/>
          <w:color w:val="000000"/>
          <w:lang w:val="ru-RU"/>
        </w:rPr>
        <w:t>Сведения о преподавателях учебных предметов</w:t>
      </w:r>
    </w:p>
    <w:tbl>
      <w:tblPr>
        <w:tblW w:w="103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"/>
        <w:gridCol w:w="1418"/>
        <w:gridCol w:w="2233"/>
        <w:gridCol w:w="2826"/>
        <w:gridCol w:w="1569"/>
        <w:gridCol w:w="906"/>
        <w:gridCol w:w="1026"/>
      </w:tblGrid>
      <w:tr w:rsidR="00B90CA1" w:rsidRPr="00F12592" w:rsidTr="00A23040">
        <w:trPr>
          <w:cantSplit/>
          <w:trHeight w:val="1"/>
          <w:jc w:val="center"/>
        </w:trPr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CA1" w:rsidRPr="006A56BA" w:rsidRDefault="00B90CA1" w:rsidP="006A56BA">
            <w:pPr>
              <w:pStyle w:val="Standard"/>
              <w:pBdr>
                <w:right w:val="single" w:sz="4" w:space="1" w:color="auto"/>
              </w:pBdr>
              <w:jc w:val="center"/>
              <w:rPr>
                <w:color w:val="000000"/>
                <w:lang w:val="ru-RU"/>
              </w:rPr>
            </w:pPr>
            <w:r w:rsidRPr="006A56BA">
              <w:rPr>
                <w:color w:val="000000"/>
                <w:lang w:val="ru-RU"/>
              </w:rPr>
              <w:lastRenderedPageBreak/>
              <w:t>№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CA1" w:rsidRPr="006A56BA" w:rsidRDefault="00B90CA1" w:rsidP="006A56BA">
            <w:pPr>
              <w:pStyle w:val="Standard"/>
              <w:pBdr>
                <w:right w:val="single" w:sz="4" w:space="1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6A56BA">
              <w:rPr>
                <w:rFonts w:ascii="Times New Roman CYR" w:hAnsi="Times New Roman CYR"/>
                <w:color w:val="000000"/>
                <w:lang w:val="ru-RU"/>
              </w:rPr>
              <w:t>Ф.И.О.</w:t>
            </w:r>
          </w:p>
        </w:tc>
        <w:tc>
          <w:tcPr>
            <w:tcW w:w="223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CA1" w:rsidRPr="006A56BA" w:rsidRDefault="00B90CA1" w:rsidP="006A56BA">
            <w:pPr>
              <w:pStyle w:val="Standard"/>
              <w:pBdr>
                <w:right w:val="single" w:sz="4" w:space="1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6A56BA">
              <w:rPr>
                <w:rFonts w:ascii="Times New Roman CYR" w:hAnsi="Times New Roman CYR"/>
                <w:color w:val="000000"/>
                <w:lang w:val="ru-RU"/>
              </w:rPr>
              <w:t>Учебный предмет</w:t>
            </w:r>
          </w:p>
        </w:tc>
        <w:tc>
          <w:tcPr>
            <w:tcW w:w="282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CA1" w:rsidRPr="006A56BA" w:rsidRDefault="00B90CA1" w:rsidP="006A56BA">
            <w:pPr>
              <w:pStyle w:val="Standard"/>
              <w:pBdr>
                <w:right w:val="single" w:sz="4" w:space="1" w:color="auto"/>
              </w:pBdr>
              <w:jc w:val="center"/>
              <w:rPr>
                <w:lang w:val="ru-RU"/>
              </w:rPr>
            </w:pPr>
            <w:r w:rsidRPr="006A56BA">
              <w:rPr>
                <w:rFonts w:ascii="Times New Roman CYR" w:hAnsi="Times New Roman CYR"/>
                <w:color w:val="000000"/>
                <w:lang w:val="ru-RU"/>
              </w:rPr>
              <w:t xml:space="preserve">Документ о высшем или среднем профессиональном образовании по направлению подготовки </w:t>
            </w:r>
            <w:r w:rsidRPr="006A56BA">
              <w:rPr>
                <w:color w:val="000000"/>
                <w:lang w:val="ru-RU"/>
              </w:rPr>
              <w:t>«</w:t>
            </w:r>
            <w:r w:rsidRPr="006A56BA">
              <w:rPr>
                <w:rFonts w:ascii="Times New Roman CYR" w:hAnsi="Times New Roman CYR"/>
                <w:color w:val="000000"/>
                <w:lang w:val="ru-RU"/>
              </w:rPr>
              <w:t>Образование и педагогика</w:t>
            </w:r>
            <w:r w:rsidRPr="006A56BA">
              <w:rPr>
                <w:color w:val="000000"/>
                <w:lang w:val="ru-RU"/>
              </w:rPr>
              <w:t xml:space="preserve">» </w:t>
            </w:r>
            <w:r w:rsidRPr="006A56BA">
              <w:rPr>
                <w:rFonts w:ascii="Times New Roman CYR" w:hAnsi="Times New Roman CYR"/>
                <w:color w:val="000000"/>
                <w:lang w:val="ru-RU"/>
              </w:rPr>
              <w:t>или в области, соответствующей преподаваемому предмету,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56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CA1" w:rsidRPr="006A56BA" w:rsidRDefault="00B90CA1" w:rsidP="006A56BA">
            <w:pPr>
              <w:pStyle w:val="Standard"/>
              <w:pBdr>
                <w:right w:val="single" w:sz="4" w:space="1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6A56BA">
              <w:rPr>
                <w:rFonts w:ascii="Times New Roman CYR" w:hAnsi="Times New Roman CYR"/>
                <w:color w:val="000000"/>
                <w:lang w:val="ru-RU"/>
              </w:rPr>
              <w:t xml:space="preserve">Удостоверение о повышении квалификации </w:t>
            </w:r>
          </w:p>
          <w:p w:rsidR="00B90CA1" w:rsidRPr="006A56BA" w:rsidRDefault="00B90CA1" w:rsidP="006A56BA">
            <w:pPr>
              <w:pStyle w:val="Standard"/>
              <w:pBdr>
                <w:right w:val="single" w:sz="4" w:space="1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6A56BA">
              <w:rPr>
                <w:rFonts w:ascii="Times New Roman CYR" w:hAnsi="Times New Roman CYR"/>
                <w:color w:val="000000"/>
                <w:lang w:val="ru-RU"/>
              </w:rPr>
              <w:t>(не реже чем один раз в три года)</w:t>
            </w:r>
          </w:p>
        </w:tc>
        <w:tc>
          <w:tcPr>
            <w:tcW w:w="90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B90CA1" w:rsidRPr="006A56BA" w:rsidRDefault="00B90CA1" w:rsidP="006A56BA">
            <w:pPr>
              <w:pStyle w:val="TableContents"/>
              <w:pBdr>
                <w:right w:val="single" w:sz="4" w:space="1" w:color="auto"/>
              </w:pBdr>
              <w:jc w:val="center"/>
              <w:rPr>
                <w:rFonts w:cs="Times New Roman"/>
                <w:lang w:val="ru-RU"/>
              </w:rPr>
            </w:pPr>
          </w:p>
          <w:p w:rsidR="00B90CA1" w:rsidRPr="006A56BA" w:rsidRDefault="00B90CA1" w:rsidP="006A56BA">
            <w:pPr>
              <w:pStyle w:val="TableContents"/>
              <w:pBdr>
                <w:right w:val="single" w:sz="4" w:space="1" w:color="auto"/>
              </w:pBdr>
              <w:jc w:val="center"/>
              <w:rPr>
                <w:rFonts w:cs="Times New Roman"/>
                <w:lang w:val="ru-RU"/>
              </w:rPr>
            </w:pPr>
          </w:p>
          <w:p w:rsidR="00B90CA1" w:rsidRPr="006A56BA" w:rsidRDefault="00B90CA1" w:rsidP="006A56BA">
            <w:pPr>
              <w:pStyle w:val="TableContents"/>
              <w:pBdr>
                <w:right w:val="single" w:sz="4" w:space="1" w:color="auto"/>
              </w:pBdr>
              <w:jc w:val="center"/>
              <w:rPr>
                <w:rFonts w:cs="Times New Roman"/>
                <w:lang w:val="ru-RU"/>
              </w:rPr>
            </w:pPr>
          </w:p>
          <w:p w:rsidR="00B90CA1" w:rsidRPr="006A56BA" w:rsidRDefault="00B90CA1" w:rsidP="006A56BA">
            <w:pPr>
              <w:pStyle w:val="TableContents"/>
              <w:pBdr>
                <w:right w:val="single" w:sz="4" w:space="1" w:color="auto"/>
              </w:pBdr>
              <w:jc w:val="center"/>
              <w:rPr>
                <w:rFonts w:cs="Times New Roman"/>
                <w:lang w:val="ru-RU"/>
              </w:rPr>
            </w:pPr>
          </w:p>
          <w:p w:rsidR="00B90CA1" w:rsidRPr="006A56BA" w:rsidRDefault="00B90CA1" w:rsidP="006A56BA">
            <w:pPr>
              <w:pStyle w:val="TableContents"/>
              <w:pBdr>
                <w:right w:val="single" w:sz="4" w:space="1" w:color="auto"/>
              </w:pBdr>
              <w:jc w:val="center"/>
              <w:rPr>
                <w:rFonts w:cs="Times New Roman"/>
                <w:lang w:val="ru-RU"/>
              </w:rPr>
            </w:pPr>
          </w:p>
          <w:p w:rsidR="00B90CA1" w:rsidRPr="006A56BA" w:rsidRDefault="00B90CA1" w:rsidP="006A56BA">
            <w:pPr>
              <w:pStyle w:val="TableContents"/>
              <w:pBdr>
                <w:right w:val="single" w:sz="4" w:space="1" w:color="auto"/>
              </w:pBdr>
              <w:jc w:val="center"/>
              <w:rPr>
                <w:rFonts w:cs="Times New Roman"/>
                <w:lang w:val="ru-RU"/>
              </w:rPr>
            </w:pPr>
          </w:p>
          <w:p w:rsidR="00B90CA1" w:rsidRPr="006A56BA" w:rsidRDefault="00B90CA1" w:rsidP="006A56BA">
            <w:pPr>
              <w:pStyle w:val="TableContents"/>
              <w:pBdr>
                <w:right w:val="single" w:sz="4" w:space="1" w:color="auto"/>
              </w:pBdr>
              <w:jc w:val="center"/>
              <w:rPr>
                <w:rFonts w:cs="Times New Roman"/>
                <w:lang w:val="ru-RU"/>
              </w:rPr>
            </w:pPr>
          </w:p>
          <w:p w:rsidR="00B90CA1" w:rsidRPr="006A56BA" w:rsidRDefault="00B90CA1" w:rsidP="006A56BA">
            <w:pPr>
              <w:pStyle w:val="TableContents"/>
              <w:pBdr>
                <w:right w:val="single" w:sz="4" w:space="1" w:color="auto"/>
              </w:pBdr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</w:rPr>
              <w:t>Общий ста</w:t>
            </w:r>
            <w:r w:rsidRPr="006A56BA">
              <w:rPr>
                <w:rFonts w:cs="Times New Roman"/>
                <w:lang w:val="ru-RU"/>
              </w:rPr>
              <w:t>ж работы</w:t>
            </w:r>
          </w:p>
        </w:tc>
        <w:tc>
          <w:tcPr>
            <w:tcW w:w="1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B90CA1" w:rsidRPr="006A56BA" w:rsidRDefault="00B90CA1" w:rsidP="006A56BA">
            <w:pPr>
              <w:pStyle w:val="TableContents"/>
              <w:pBdr>
                <w:right w:val="single" w:sz="4" w:space="1" w:color="auto"/>
              </w:pBdr>
              <w:jc w:val="center"/>
              <w:rPr>
                <w:rFonts w:cs="Times New Roman"/>
                <w:lang w:val="ru-RU"/>
              </w:rPr>
            </w:pPr>
          </w:p>
          <w:p w:rsidR="00B90CA1" w:rsidRPr="006A56BA" w:rsidRDefault="00B90CA1" w:rsidP="006A56BA">
            <w:pPr>
              <w:pStyle w:val="TableContents"/>
              <w:pBdr>
                <w:right w:val="single" w:sz="4" w:space="1" w:color="auto"/>
              </w:pBdr>
              <w:jc w:val="center"/>
              <w:rPr>
                <w:rFonts w:cs="Times New Roman"/>
                <w:lang w:val="ru-RU"/>
              </w:rPr>
            </w:pPr>
          </w:p>
          <w:p w:rsidR="00B90CA1" w:rsidRPr="006A56BA" w:rsidRDefault="00B90CA1" w:rsidP="006A56BA">
            <w:pPr>
              <w:pStyle w:val="TableContents"/>
              <w:pBdr>
                <w:right w:val="single" w:sz="4" w:space="1" w:color="auto"/>
              </w:pBdr>
              <w:jc w:val="center"/>
              <w:rPr>
                <w:rFonts w:cs="Times New Roman"/>
                <w:lang w:val="ru-RU"/>
              </w:rPr>
            </w:pPr>
          </w:p>
          <w:p w:rsidR="00B90CA1" w:rsidRPr="006A56BA" w:rsidRDefault="00B90CA1" w:rsidP="006A56BA">
            <w:pPr>
              <w:pStyle w:val="TableContents"/>
              <w:pBdr>
                <w:right w:val="single" w:sz="4" w:space="1" w:color="auto"/>
              </w:pBdr>
              <w:jc w:val="center"/>
              <w:rPr>
                <w:rFonts w:cs="Times New Roman"/>
                <w:lang w:val="ru-RU"/>
              </w:rPr>
            </w:pPr>
          </w:p>
          <w:p w:rsidR="00B90CA1" w:rsidRPr="006A56BA" w:rsidRDefault="00B90CA1" w:rsidP="006A56BA">
            <w:pPr>
              <w:pStyle w:val="TableContents"/>
              <w:pBdr>
                <w:right w:val="single" w:sz="4" w:space="1" w:color="auto"/>
              </w:pBdr>
              <w:jc w:val="center"/>
              <w:rPr>
                <w:rFonts w:cs="Times New Roman"/>
                <w:lang w:val="ru-RU"/>
              </w:rPr>
            </w:pPr>
          </w:p>
          <w:p w:rsidR="00B90CA1" w:rsidRPr="006A56BA" w:rsidRDefault="00B90CA1" w:rsidP="006A56BA">
            <w:pPr>
              <w:pStyle w:val="TableContents"/>
              <w:pBdr>
                <w:right w:val="single" w:sz="4" w:space="1" w:color="auto"/>
              </w:pBdr>
              <w:jc w:val="center"/>
              <w:rPr>
                <w:rFonts w:cs="Times New Roman"/>
                <w:lang w:val="ru-RU"/>
              </w:rPr>
            </w:pPr>
          </w:p>
          <w:p w:rsidR="00B90CA1" w:rsidRPr="006A56BA" w:rsidRDefault="00B90CA1" w:rsidP="006A56BA">
            <w:pPr>
              <w:pStyle w:val="TableContents"/>
              <w:pBdr>
                <w:right w:val="single" w:sz="4" w:space="1" w:color="auto"/>
              </w:pBdr>
              <w:jc w:val="center"/>
              <w:rPr>
                <w:rFonts w:cs="Times New Roman"/>
                <w:lang w:val="ru-RU"/>
              </w:rPr>
            </w:pPr>
          </w:p>
          <w:p w:rsidR="00B90CA1" w:rsidRPr="00275091" w:rsidRDefault="00B90CA1" w:rsidP="006A56BA">
            <w:pPr>
              <w:pStyle w:val="TableContents"/>
              <w:pBdr>
                <w:right w:val="single" w:sz="4" w:space="1" w:color="auto"/>
              </w:pBdr>
              <w:jc w:val="center"/>
              <w:rPr>
                <w:rFonts w:cs="Times New Roman"/>
                <w:lang w:val="ru-RU"/>
              </w:rPr>
            </w:pPr>
            <w:r w:rsidRPr="006A56BA">
              <w:rPr>
                <w:rFonts w:cs="Times New Roman"/>
                <w:lang w:val="ru-RU"/>
              </w:rPr>
              <w:t>Педагогический стаж</w:t>
            </w:r>
          </w:p>
        </w:tc>
      </w:tr>
      <w:tr w:rsidR="009D08A8" w:rsidRPr="00F12592" w:rsidTr="00A23040">
        <w:trPr>
          <w:cantSplit/>
          <w:trHeight w:val="1"/>
          <w:jc w:val="center"/>
        </w:trPr>
        <w:tc>
          <w:tcPr>
            <w:tcW w:w="340" w:type="dxa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Default="009D08A8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Default="009D08A8" w:rsidP="009D08A8">
            <w:pPr>
              <w:pBdr>
                <w:right w:val="single" w:sz="4" w:space="1" w:color="auto"/>
              </w:pBdr>
              <w:rPr>
                <w:color w:val="000000"/>
              </w:rPr>
            </w:pPr>
            <w:r>
              <w:rPr>
                <w:color w:val="000000"/>
              </w:rPr>
              <w:t>Бабенко Владимир Григорье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F053B6" w:rsidRDefault="009D08A8" w:rsidP="009D08A8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Pr="00F053B6">
              <w:rPr>
                <w:color w:val="000000"/>
                <w:lang w:val="ru-RU"/>
              </w:rPr>
              <w:t xml:space="preserve">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законодательства в сфере дорожного движения.</w:t>
            </w:r>
          </w:p>
          <w:p w:rsidR="009D08A8" w:rsidRPr="00F053B6" w:rsidRDefault="009D08A8" w:rsidP="009D08A8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  <w:p w:rsidR="009D08A8" w:rsidRPr="00F053B6" w:rsidRDefault="009D08A8" w:rsidP="009D08A8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3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Устройство и техническое обслуживание транспортных средств как объектов управления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513677" w:rsidRDefault="009D08A8" w:rsidP="009D08A8">
            <w:pPr>
              <w:pBdr>
                <w:right w:val="single" w:sz="4" w:space="1" w:color="auto"/>
              </w:pBdr>
              <w:jc w:val="center"/>
              <w:rPr>
                <w:color w:val="000000"/>
                <w:lang w:val="ru-RU"/>
              </w:rPr>
            </w:pPr>
            <w:r w:rsidRPr="005C0B48">
              <w:rPr>
                <w:color w:val="000000"/>
                <w:lang w:val="ru-RU"/>
              </w:rPr>
              <w:t>1) ВПО. Диплом БВС №0359234 от 08.06.2000. КубГАУ. Специальность электрификация и автоматизация сельского хозяйства. Квалификация инженер-электрик.</w:t>
            </w:r>
            <w:r w:rsidRPr="005C0B48">
              <w:rPr>
                <w:color w:val="000000"/>
                <w:lang w:val="ru-RU"/>
              </w:rPr>
              <w:br/>
              <w:t>2) СПО. Диплом УТ №047248 от 03.04.95. Специальность монтаж и</w:t>
            </w:r>
            <w:r w:rsidR="006A56BA">
              <w:rPr>
                <w:color w:val="000000"/>
                <w:lang w:val="ru-RU"/>
              </w:rPr>
              <w:t xml:space="preserve"> </w:t>
            </w:r>
            <w:r w:rsidRPr="005C0B48">
              <w:rPr>
                <w:color w:val="000000"/>
                <w:lang w:val="ru-RU"/>
              </w:rPr>
              <w:t xml:space="preserve">эксплуатация электрооборудования предприятий АПК. </w:t>
            </w:r>
            <w:r w:rsidRPr="00513677">
              <w:rPr>
                <w:color w:val="000000"/>
                <w:lang w:val="ru-RU"/>
              </w:rPr>
              <w:t>Квалификация техник-электрик</w:t>
            </w:r>
          </w:p>
          <w:p w:rsidR="009D08A8" w:rsidRPr="00513677" w:rsidRDefault="009D08A8" w:rsidP="009D08A8">
            <w:pPr>
              <w:pBdr>
                <w:right w:val="single" w:sz="4" w:space="1" w:color="auto"/>
              </w:pBd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Default="009D08A8" w:rsidP="009D08A8">
            <w:pPr>
              <w:pStyle w:val="Standard"/>
              <w:pBdr>
                <w:right w:val="single" w:sz="4" w:space="1" w:color="auto"/>
              </w:pBd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Диплом ПП     № 23074390001 от 06.11.2017г. </w:t>
            </w:r>
          </w:p>
          <w:p w:rsidR="009D08A8" w:rsidRPr="00F053B6" w:rsidRDefault="009D08A8" w:rsidP="009D08A8">
            <w:pPr>
              <w:pStyle w:val="Standard"/>
              <w:pBdr>
                <w:right w:val="single" w:sz="4" w:space="1" w:color="auto"/>
              </w:pBdr>
              <w:jc w:val="both"/>
              <w:rPr>
                <w:lang w:val="ru-RU"/>
              </w:rPr>
            </w:pPr>
            <w:r>
              <w:rPr>
                <w:lang w:val="ru-RU"/>
              </w:rPr>
              <w:t>2. Удостоверение о повышении квалификации ПК №23074390055 от 30.03.2018г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23</w:t>
            </w:r>
          </w:p>
        </w:tc>
        <w:tc>
          <w:tcPr>
            <w:tcW w:w="10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pBdr>
                <w:right w:val="single" w:sz="4" w:space="4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pBdr>
                <w:right w:val="single" w:sz="4" w:space="4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pBdr>
                <w:right w:val="single" w:sz="4" w:space="4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pBdr>
                <w:right w:val="single" w:sz="4" w:space="4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pBdr>
                <w:right w:val="single" w:sz="4" w:space="4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8</w:t>
            </w:r>
          </w:p>
          <w:p w:rsidR="009D08A8" w:rsidRDefault="009D08A8" w:rsidP="009D08A8">
            <w:pPr>
              <w:pStyle w:val="Standard"/>
              <w:pBdr>
                <w:right w:val="single" w:sz="4" w:space="4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</w:p>
        </w:tc>
      </w:tr>
      <w:tr w:rsidR="009D08A8" w:rsidRPr="00F12592" w:rsidTr="00A23040">
        <w:trPr>
          <w:cantSplit/>
          <w:trHeight w:val="1"/>
          <w:jc w:val="center"/>
        </w:trPr>
        <w:tc>
          <w:tcPr>
            <w:tcW w:w="34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5C0B48" w:rsidRDefault="009D08A8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color w:val="000000"/>
                <w:lang w:val="ru-RU"/>
              </w:rPr>
            </w:pPr>
            <w:r w:rsidRPr="005C0B48">
              <w:rPr>
                <w:color w:val="000000"/>
                <w:lang w:val="ru-RU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5C0B48" w:rsidRDefault="009D08A8" w:rsidP="009D08A8">
            <w:pPr>
              <w:pBdr>
                <w:right w:val="single" w:sz="4" w:space="1" w:color="auto"/>
              </w:pBdr>
              <w:rPr>
                <w:color w:val="000000"/>
                <w:lang w:val="ru-RU"/>
              </w:rPr>
            </w:pPr>
            <w:r w:rsidRPr="005C0B48">
              <w:rPr>
                <w:color w:val="000000"/>
                <w:lang w:val="ru-RU"/>
              </w:rPr>
              <w:t>Маногарова Юлия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F053B6" w:rsidRDefault="009D08A8" w:rsidP="009D08A8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1. Основы законодательства в сфере дорожного движения.</w:t>
            </w:r>
          </w:p>
          <w:p w:rsidR="009D08A8" w:rsidRPr="00F053B6" w:rsidRDefault="009D08A8" w:rsidP="009D08A8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  <w:p w:rsidR="009D08A8" w:rsidRPr="00F053B6" w:rsidRDefault="009D08A8" w:rsidP="009D08A8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3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сихофизиологические основы деятельности водителя.</w:t>
            </w:r>
          </w:p>
          <w:p w:rsidR="009D08A8" w:rsidRPr="005C0B48" w:rsidRDefault="009D08A8" w:rsidP="009D08A8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4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ервая помощь при дорожно- транспортном происшествии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5C0B48" w:rsidRDefault="009D08A8" w:rsidP="009D08A8">
            <w:pPr>
              <w:pBdr>
                <w:right w:val="single" w:sz="4" w:space="1" w:color="auto"/>
              </w:pBdr>
              <w:jc w:val="center"/>
              <w:rPr>
                <w:color w:val="000000"/>
                <w:lang w:val="ru-RU"/>
              </w:rPr>
            </w:pPr>
            <w:r w:rsidRPr="005C0B48">
              <w:rPr>
                <w:color w:val="000000"/>
                <w:lang w:val="ru-RU"/>
              </w:rPr>
              <w:t>1) СПО. Диплом УТ №091293 от 25.06.94. Буденновское медицинское училище. Специальность сестринское дело. Квалификация медицинская сестра</w:t>
            </w:r>
            <w:r w:rsidRPr="005C0B48">
              <w:rPr>
                <w:color w:val="000000"/>
                <w:lang w:val="ru-RU"/>
              </w:rPr>
              <w:br/>
              <w:t xml:space="preserve">2) ВПО. Диплом ВСБ №0930027 от 27.02.07. Институт экономики и управления Кубанской государственной медицинской академии. Специальность психология. </w:t>
            </w:r>
            <w:r>
              <w:rPr>
                <w:color w:val="000000"/>
              </w:rPr>
              <w:t>Квалификация психолог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31092B" w:rsidRDefault="009D08A8" w:rsidP="009D08A8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>
              <w:rPr>
                <w:lang w:val="ru-RU"/>
              </w:rPr>
              <w:t>1. Диплом ПП № 23074390013</w:t>
            </w:r>
            <w:r w:rsidRPr="0031092B">
              <w:rPr>
                <w:lang w:val="ru-RU"/>
              </w:rPr>
              <w:t xml:space="preserve"> от 06.11.2017г. </w:t>
            </w:r>
          </w:p>
          <w:p w:rsidR="009D08A8" w:rsidRPr="00F053B6" w:rsidRDefault="009D08A8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lang w:val="ru-RU"/>
              </w:rPr>
            </w:pPr>
            <w:r w:rsidRPr="0031092B">
              <w:rPr>
                <w:lang w:val="ru-RU"/>
              </w:rPr>
              <w:t>2. Удостоверение о повыше</w:t>
            </w:r>
            <w:r>
              <w:rPr>
                <w:lang w:val="ru-RU"/>
              </w:rPr>
              <w:t>нии квалификации ПК №23074390059</w:t>
            </w:r>
            <w:r w:rsidRPr="0031092B">
              <w:rPr>
                <w:lang w:val="ru-RU"/>
              </w:rPr>
              <w:t xml:space="preserve"> от 30.03.2018г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A71615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23</w:t>
            </w:r>
          </w:p>
        </w:tc>
        <w:tc>
          <w:tcPr>
            <w:tcW w:w="1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9D08A8" w:rsidRDefault="009D08A8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</w:rPr>
              <w:t>1</w:t>
            </w:r>
            <w:r>
              <w:rPr>
                <w:rFonts w:ascii="Times New Roman CYR" w:hAnsi="Times New Roman CYR"/>
                <w:color w:val="000000"/>
                <w:lang w:val="ru-RU"/>
              </w:rPr>
              <w:t>8</w:t>
            </w:r>
          </w:p>
        </w:tc>
      </w:tr>
      <w:tr w:rsidR="009D08A8" w:rsidRPr="00F12592" w:rsidTr="006A56BA">
        <w:trPr>
          <w:cantSplit/>
          <w:trHeight w:val="1"/>
          <w:jc w:val="center"/>
        </w:trPr>
        <w:tc>
          <w:tcPr>
            <w:tcW w:w="34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31092B" w:rsidRDefault="009D08A8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color w:val="000000"/>
                <w:lang w:val="ru-RU"/>
              </w:rPr>
            </w:pPr>
            <w:r w:rsidRPr="0031092B">
              <w:rPr>
                <w:color w:val="000000"/>
                <w:lang w:val="ru-RU"/>
              </w:rPr>
              <w:lastRenderedPageBreak/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31092B" w:rsidRDefault="009D08A8" w:rsidP="009D08A8">
            <w:pPr>
              <w:pBdr>
                <w:right w:val="single" w:sz="4" w:space="1" w:color="auto"/>
              </w:pBdr>
              <w:rPr>
                <w:color w:val="000000"/>
                <w:lang w:val="ru-RU"/>
              </w:rPr>
            </w:pPr>
            <w:r w:rsidRPr="0031092B">
              <w:rPr>
                <w:color w:val="000000"/>
                <w:lang w:val="ru-RU"/>
              </w:rPr>
              <w:t>Передня Алина Анатоль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F053B6" w:rsidRDefault="009D08A8" w:rsidP="009D08A8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законодательства в сфере дорожного движения.</w:t>
            </w:r>
          </w:p>
          <w:p w:rsidR="009D08A8" w:rsidRPr="00F053B6" w:rsidRDefault="009D08A8" w:rsidP="009D08A8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  <w:p w:rsidR="009D08A8" w:rsidRPr="00F053B6" w:rsidRDefault="009D08A8" w:rsidP="009D08A8">
            <w:pPr>
              <w:pStyle w:val="Standard"/>
              <w:pBdr>
                <w:right w:val="single" w:sz="4" w:space="1" w:color="auto"/>
              </w:pBdr>
              <w:rPr>
                <w:color w:val="000000"/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3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сихофизиологические основы деятельности водителя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6A56BA" w:rsidRDefault="009D08A8" w:rsidP="009D08A8">
            <w:pPr>
              <w:pBdr>
                <w:right w:val="single" w:sz="4" w:space="1" w:color="auto"/>
              </w:pBdr>
              <w:jc w:val="center"/>
              <w:rPr>
                <w:color w:val="000000"/>
                <w:lang w:val="ru-RU"/>
              </w:rPr>
            </w:pPr>
            <w:r w:rsidRPr="005C0B48">
              <w:rPr>
                <w:color w:val="000000"/>
                <w:lang w:val="ru-RU"/>
              </w:rPr>
              <w:t xml:space="preserve">ВПО. Диплом ВСБ 0930029 от 27.02.04. Институт экономики и управления Кубанской государственной медицинской академии. </w:t>
            </w:r>
            <w:r>
              <w:rPr>
                <w:color w:val="000000"/>
              </w:rPr>
              <w:t>Специальность психология. Квалификация психолог</w:t>
            </w:r>
            <w:r w:rsidR="006A56BA">
              <w:rPr>
                <w:color w:val="000000"/>
                <w:lang w:val="ru-RU"/>
              </w:rPr>
              <w:t>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31092B" w:rsidRDefault="009D08A8" w:rsidP="009D08A8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>
              <w:rPr>
                <w:lang w:val="ru-RU"/>
              </w:rPr>
              <w:t>1. Диплом ПП № 23074390020</w:t>
            </w:r>
            <w:r w:rsidRPr="0031092B">
              <w:rPr>
                <w:lang w:val="ru-RU"/>
              </w:rPr>
              <w:t xml:space="preserve"> от 06.11.2017г. </w:t>
            </w:r>
          </w:p>
          <w:p w:rsidR="009D08A8" w:rsidRPr="00F053B6" w:rsidRDefault="009D08A8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lang w:val="ru-RU"/>
              </w:rPr>
            </w:pPr>
            <w:r w:rsidRPr="0031092B">
              <w:rPr>
                <w:lang w:val="ru-RU"/>
              </w:rPr>
              <w:t>2. Удостоверение о повыше</w:t>
            </w:r>
            <w:r>
              <w:rPr>
                <w:lang w:val="ru-RU"/>
              </w:rPr>
              <w:t>нии квалификации ПК №23074390061</w:t>
            </w:r>
            <w:r w:rsidRPr="0031092B">
              <w:rPr>
                <w:lang w:val="ru-RU"/>
              </w:rPr>
              <w:t xml:space="preserve"> от 30.03.2018г.</w:t>
            </w:r>
          </w:p>
        </w:tc>
        <w:tc>
          <w:tcPr>
            <w:tcW w:w="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A71615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11</w:t>
            </w:r>
          </w:p>
        </w:tc>
        <w:tc>
          <w:tcPr>
            <w:tcW w:w="1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5</w:t>
            </w:r>
          </w:p>
        </w:tc>
      </w:tr>
      <w:tr w:rsidR="009D08A8" w:rsidRPr="00F12592" w:rsidTr="006A56BA">
        <w:trPr>
          <w:cantSplit/>
          <w:trHeight w:val="1"/>
          <w:jc w:val="center"/>
        </w:trPr>
        <w:tc>
          <w:tcPr>
            <w:tcW w:w="34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1C59C6" w:rsidRDefault="009D08A8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Default="009D08A8" w:rsidP="009D08A8">
            <w:pPr>
              <w:pBdr>
                <w:right w:val="single" w:sz="4" w:space="1" w:color="auto"/>
              </w:pBdr>
              <w:rPr>
                <w:color w:val="000000"/>
              </w:rPr>
            </w:pPr>
            <w:r>
              <w:rPr>
                <w:color w:val="000000"/>
              </w:rPr>
              <w:t>Романенко Виктория Альберт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F053B6" w:rsidRDefault="009D08A8" w:rsidP="009D08A8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законодательства в сфере дорожного движения.</w:t>
            </w:r>
          </w:p>
          <w:p w:rsidR="009D08A8" w:rsidRPr="00A94EE4" w:rsidRDefault="009D08A8" w:rsidP="00A94EE4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5C0B48" w:rsidRDefault="009D08A8" w:rsidP="009D08A8">
            <w:pPr>
              <w:pBdr>
                <w:right w:val="single" w:sz="4" w:space="1" w:color="auto"/>
              </w:pBdr>
              <w:jc w:val="center"/>
              <w:rPr>
                <w:color w:val="000000"/>
                <w:lang w:val="ru-RU"/>
              </w:rPr>
            </w:pPr>
            <w:r w:rsidRPr="005C0B48">
              <w:rPr>
                <w:color w:val="000000"/>
                <w:lang w:val="ru-RU"/>
              </w:rPr>
              <w:t>ВПО.Диплом ШВ №109079 от 20.05.94.КубГУ. Специальность история. Квалификация историк, преподаватель истории и соц-полит дисциплин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Default="009D08A8" w:rsidP="009D08A8">
            <w:pPr>
              <w:pStyle w:val="Standard"/>
              <w:pBdr>
                <w:right w:val="single" w:sz="4" w:space="1" w:color="auto"/>
              </w:pBdr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lang w:val="ru-RU"/>
              </w:rPr>
              <w:t>1.</w:t>
            </w:r>
            <w:r w:rsidRPr="0031092B">
              <w:rPr>
                <w:lang w:val="ru-RU"/>
              </w:rPr>
              <w:t>Удостоверение о повыше</w:t>
            </w:r>
            <w:r>
              <w:rPr>
                <w:lang w:val="ru-RU"/>
              </w:rPr>
              <w:t>нии квалификации АК №000042</w:t>
            </w:r>
            <w:r w:rsidRPr="0031092B">
              <w:rPr>
                <w:lang w:val="ru-RU"/>
              </w:rPr>
              <w:t xml:space="preserve"> от </w:t>
            </w:r>
            <w:r>
              <w:rPr>
                <w:lang w:val="ru-RU"/>
              </w:rPr>
              <w:t>29.08.2015г.</w:t>
            </w:r>
          </w:p>
        </w:tc>
        <w:tc>
          <w:tcPr>
            <w:tcW w:w="90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22</w:t>
            </w:r>
          </w:p>
        </w:tc>
        <w:tc>
          <w:tcPr>
            <w:tcW w:w="1026" w:type="dxa"/>
            <w:tcBorders>
              <w:top w:val="single" w:sz="6" w:space="0" w:color="000001"/>
              <w:left w:val="single" w:sz="6" w:space="0" w:color="000001"/>
              <w:right w:val="single" w:sz="4" w:space="0" w:color="auto"/>
            </w:tcBorders>
          </w:tcPr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A71615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15</w:t>
            </w:r>
          </w:p>
        </w:tc>
      </w:tr>
      <w:tr w:rsidR="00B90CA1" w:rsidRPr="00F12592" w:rsidTr="006A56BA">
        <w:trPr>
          <w:cantSplit/>
          <w:trHeight w:val="1"/>
          <w:jc w:val="center"/>
        </w:trPr>
        <w:tc>
          <w:tcPr>
            <w:tcW w:w="34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CA1" w:rsidRPr="000F2ACF" w:rsidRDefault="00B90CA1" w:rsidP="00B90CA1">
            <w:pPr>
              <w:pStyle w:val="Standard"/>
              <w:pBdr>
                <w:right w:val="single" w:sz="4" w:space="1" w:color="auto"/>
              </w:pBd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  <w:r w:rsidRPr="000F2ACF">
              <w:rPr>
                <w:color w:val="000000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CA1" w:rsidRDefault="00B90CA1" w:rsidP="00B90CA1">
            <w:pPr>
              <w:pBdr>
                <w:right w:val="single" w:sz="4" w:space="1" w:color="auto"/>
              </w:pBdr>
              <w:rPr>
                <w:color w:val="000000"/>
              </w:rPr>
            </w:pPr>
            <w:r>
              <w:rPr>
                <w:color w:val="000000"/>
              </w:rPr>
              <w:t>Батухтина Наталья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CA1" w:rsidRPr="00F053B6" w:rsidRDefault="00B90CA1" w:rsidP="00B90CA1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законодательства в сфере дорожного движения.</w:t>
            </w:r>
          </w:p>
          <w:p w:rsidR="00B90CA1" w:rsidRPr="00F053B6" w:rsidRDefault="00B90CA1" w:rsidP="00B90CA1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  <w:p w:rsidR="00B90CA1" w:rsidRPr="00F053B6" w:rsidRDefault="00B90CA1" w:rsidP="00B90CA1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3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ервая помощь при дорожно- транспортном происшествии.</w:t>
            </w:r>
          </w:p>
          <w:p w:rsidR="00B90CA1" w:rsidRPr="00F053B6" w:rsidRDefault="00B90CA1" w:rsidP="00B90CA1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>
              <w:rPr>
                <w:color w:val="000000"/>
              </w:rPr>
              <w:t xml:space="preserve">5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сихофизиологические основы деятельности водителя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CA1" w:rsidRDefault="00B90CA1" w:rsidP="00B90CA1">
            <w:pPr>
              <w:pBdr>
                <w:right w:val="single" w:sz="4" w:space="1" w:color="auto"/>
              </w:pBdr>
              <w:jc w:val="center"/>
              <w:rPr>
                <w:color w:val="000000"/>
              </w:rPr>
            </w:pPr>
            <w:r w:rsidRPr="005C0B48">
              <w:rPr>
                <w:color w:val="000000"/>
                <w:lang w:val="ru-RU"/>
              </w:rPr>
              <w:t xml:space="preserve">СПО. Диплом СБ №1106822 от 23.06.2000. Буденновское медицинское училище. </w:t>
            </w:r>
            <w:r>
              <w:rPr>
                <w:color w:val="000000"/>
              </w:rPr>
              <w:t>Специальность акушерское дело. Квалификация акушер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CA1" w:rsidRPr="0031092B" w:rsidRDefault="00B90CA1" w:rsidP="00B90CA1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>
              <w:rPr>
                <w:lang w:val="ru-RU"/>
              </w:rPr>
              <w:t>1. Диплом ПП № 23074390002</w:t>
            </w:r>
            <w:r w:rsidRPr="0031092B">
              <w:rPr>
                <w:lang w:val="ru-RU"/>
              </w:rPr>
              <w:t xml:space="preserve"> от 06.11.2017г. </w:t>
            </w:r>
          </w:p>
          <w:p w:rsidR="00B90CA1" w:rsidRPr="00F053B6" w:rsidRDefault="00B90CA1" w:rsidP="00B90CA1">
            <w:pPr>
              <w:pStyle w:val="Standard"/>
              <w:pBdr>
                <w:right w:val="single" w:sz="4" w:space="1" w:color="auto"/>
              </w:pBdr>
              <w:jc w:val="center"/>
              <w:rPr>
                <w:lang w:val="ru-RU"/>
              </w:rPr>
            </w:pPr>
            <w:r w:rsidRPr="0031092B">
              <w:rPr>
                <w:lang w:val="ru-RU"/>
              </w:rPr>
              <w:t>2. Удостоверение о повыше</w:t>
            </w:r>
            <w:r>
              <w:rPr>
                <w:lang w:val="ru-RU"/>
              </w:rPr>
              <w:t>нии квалификации ПК №23074390056</w:t>
            </w:r>
            <w:r w:rsidRPr="0031092B">
              <w:rPr>
                <w:lang w:val="ru-RU"/>
              </w:rPr>
              <w:t xml:space="preserve"> от 30.03.2018г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B90CA1" w:rsidRDefault="009D08A8" w:rsidP="00B90CA1">
            <w:pPr>
              <w:pStyle w:val="Standard"/>
              <w:pBdr>
                <w:right w:val="single" w:sz="4" w:space="1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18</w:t>
            </w:r>
          </w:p>
        </w:tc>
        <w:tc>
          <w:tcPr>
            <w:tcW w:w="1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B90CA1" w:rsidRDefault="009D08A8" w:rsidP="00B90CA1">
            <w:pPr>
              <w:pStyle w:val="Standard"/>
              <w:pBdr>
                <w:right w:val="single" w:sz="4" w:space="1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7</w:t>
            </w:r>
          </w:p>
        </w:tc>
      </w:tr>
      <w:tr w:rsidR="00B90CA1" w:rsidRPr="00F12592" w:rsidTr="006A56BA">
        <w:trPr>
          <w:cantSplit/>
          <w:trHeight w:val="1"/>
          <w:jc w:val="center"/>
        </w:trPr>
        <w:tc>
          <w:tcPr>
            <w:tcW w:w="34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CA1" w:rsidRDefault="00B90CA1" w:rsidP="00B90CA1">
            <w:pPr>
              <w:pStyle w:val="Standard"/>
              <w:pBdr>
                <w:right w:val="single" w:sz="4" w:space="1" w:color="auto"/>
              </w:pBd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CA1" w:rsidRDefault="00B90CA1" w:rsidP="00B90CA1">
            <w:pPr>
              <w:pBdr>
                <w:right w:val="single" w:sz="4" w:space="1" w:color="auto"/>
              </w:pBdr>
              <w:rPr>
                <w:color w:val="000000"/>
              </w:rPr>
            </w:pPr>
            <w:r>
              <w:rPr>
                <w:color w:val="000000"/>
              </w:rPr>
              <w:t>Степанова Татьяна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3B9" w:rsidRPr="00F053B6" w:rsidRDefault="001A33B9" w:rsidP="001A33B9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законодательства в сфере дорожного движения.</w:t>
            </w:r>
          </w:p>
          <w:p w:rsidR="001A33B9" w:rsidRPr="00F053B6" w:rsidRDefault="001A33B9" w:rsidP="001A33B9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  <w:p w:rsidR="00B90CA1" w:rsidRPr="00F053B6" w:rsidRDefault="00B90CA1" w:rsidP="00B90CA1">
            <w:pPr>
              <w:pStyle w:val="Standard"/>
              <w:pBdr>
                <w:right w:val="single" w:sz="4" w:space="1" w:color="auto"/>
              </w:pBdr>
              <w:rPr>
                <w:color w:val="000000"/>
                <w:lang w:val="ru-RU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CA1" w:rsidRPr="005C0B48" w:rsidRDefault="00B90CA1" w:rsidP="00B90CA1">
            <w:pPr>
              <w:pBdr>
                <w:right w:val="single" w:sz="4" w:space="1" w:color="auto"/>
              </w:pBdr>
              <w:jc w:val="center"/>
              <w:rPr>
                <w:color w:val="000000"/>
                <w:lang w:val="ru-RU"/>
              </w:rPr>
            </w:pPr>
            <w:r w:rsidRPr="005C0B48">
              <w:rPr>
                <w:color w:val="000000"/>
                <w:lang w:val="ru-RU"/>
              </w:rPr>
              <w:t>ВПО. Диплом ВСГ №1833492 от 24.05.08. ГОУ ВПО КубГУ. Специальность Социальная работа Квалификация Специалист по социальной работе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CA1" w:rsidRPr="0031092B" w:rsidRDefault="00B90CA1" w:rsidP="00B90CA1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>
              <w:rPr>
                <w:lang w:val="ru-RU"/>
              </w:rPr>
              <w:t>1. Диплом ПП № 23074390106 от 24.03.2018г</w:t>
            </w:r>
            <w:r w:rsidRPr="0031092B">
              <w:rPr>
                <w:lang w:val="ru-RU"/>
              </w:rPr>
              <w:t xml:space="preserve">. </w:t>
            </w:r>
          </w:p>
          <w:p w:rsidR="00B90CA1" w:rsidRDefault="00B90CA1" w:rsidP="00B90CA1">
            <w:pPr>
              <w:pStyle w:val="Standard"/>
              <w:pBdr>
                <w:right w:val="single" w:sz="4" w:space="1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31092B">
              <w:rPr>
                <w:lang w:val="ru-RU"/>
              </w:rPr>
              <w:t>2. Удостоверение о повыше</w:t>
            </w:r>
            <w:r>
              <w:rPr>
                <w:lang w:val="ru-RU"/>
              </w:rPr>
              <w:t xml:space="preserve">нии квалификации ПК №23074390063 </w:t>
            </w:r>
            <w:r w:rsidRPr="0031092B">
              <w:rPr>
                <w:lang w:val="ru-RU"/>
              </w:rPr>
              <w:t>от 30.03.2018г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90CA1" w:rsidRDefault="001A33B9" w:rsidP="00B90CA1">
            <w:pPr>
              <w:pStyle w:val="Standard"/>
              <w:pBdr>
                <w:right w:val="single" w:sz="4" w:space="1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10</w:t>
            </w:r>
          </w:p>
        </w:tc>
        <w:tc>
          <w:tcPr>
            <w:tcW w:w="1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B90CA1" w:rsidRDefault="001A33B9" w:rsidP="00B90CA1">
            <w:pPr>
              <w:pStyle w:val="Standard"/>
              <w:pBdr>
                <w:right w:val="single" w:sz="4" w:space="1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8</w:t>
            </w:r>
          </w:p>
        </w:tc>
      </w:tr>
      <w:tr w:rsidR="009D08A8" w:rsidRPr="00F12592" w:rsidTr="006A56BA">
        <w:trPr>
          <w:cantSplit/>
          <w:trHeight w:val="1"/>
          <w:jc w:val="center"/>
        </w:trPr>
        <w:tc>
          <w:tcPr>
            <w:tcW w:w="34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631E62" w:rsidRDefault="009D08A8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color w:val="000000"/>
                <w:lang w:val="ru-RU"/>
              </w:rPr>
            </w:pPr>
            <w:r w:rsidRPr="00631E62">
              <w:rPr>
                <w:color w:val="000000"/>
                <w:lang w:val="ru-RU"/>
              </w:rPr>
              <w:lastRenderedPageBreak/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631E62" w:rsidRDefault="009D08A8" w:rsidP="009D08A8">
            <w:pPr>
              <w:pBdr>
                <w:right w:val="single" w:sz="4" w:space="1" w:color="auto"/>
              </w:pBdr>
              <w:rPr>
                <w:color w:val="000000"/>
                <w:lang w:val="ru-RU"/>
              </w:rPr>
            </w:pPr>
            <w:r w:rsidRPr="00631E62">
              <w:rPr>
                <w:color w:val="000000"/>
                <w:lang w:val="ru-RU"/>
              </w:rPr>
              <w:t>Сузанский Иван Станислав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F053B6" w:rsidRDefault="009D08A8" w:rsidP="009D08A8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законодательства в сфере дорожного движения.</w:t>
            </w:r>
          </w:p>
          <w:p w:rsidR="009D08A8" w:rsidRPr="00F053B6" w:rsidRDefault="009D08A8" w:rsidP="009D08A8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  <w:p w:rsidR="009D08A8" w:rsidRDefault="009D08A8" w:rsidP="009D08A8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3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Устройство и техническое обслуживание транспортных средств как объектов управления.</w:t>
            </w:r>
          </w:p>
          <w:p w:rsidR="009D08A8" w:rsidRPr="00F053B6" w:rsidRDefault="009D08A8" w:rsidP="009D08A8">
            <w:pPr>
              <w:pStyle w:val="Standard"/>
              <w:rPr>
                <w:color w:val="000000"/>
                <w:lang w:val="ru-RU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513677" w:rsidRDefault="009D08A8" w:rsidP="009D08A8">
            <w:pPr>
              <w:pBdr>
                <w:right w:val="single" w:sz="4" w:space="1" w:color="auto"/>
              </w:pBdr>
              <w:jc w:val="center"/>
              <w:rPr>
                <w:color w:val="000000"/>
                <w:lang w:val="ru-RU"/>
              </w:rPr>
            </w:pPr>
            <w:r w:rsidRPr="005C0B48">
              <w:rPr>
                <w:color w:val="000000"/>
                <w:lang w:val="ru-RU"/>
              </w:rPr>
              <w:t xml:space="preserve">СПО. Диплом ЖТ №684535 от 21.02.84. Читинский техникум механизации и электрификации с\хозяйства. </w:t>
            </w:r>
            <w:r w:rsidRPr="00513677">
              <w:rPr>
                <w:color w:val="000000"/>
                <w:lang w:val="ru-RU"/>
              </w:rPr>
              <w:t>Специальность механизация сельского хозяйства. Квалификация техник-механи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31092B" w:rsidRDefault="009D08A8" w:rsidP="009D08A8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>
              <w:rPr>
                <w:lang w:val="ru-RU"/>
              </w:rPr>
              <w:t>1. Диплом ПП № 23074390107</w:t>
            </w:r>
            <w:r w:rsidRPr="0031092B">
              <w:rPr>
                <w:lang w:val="ru-RU"/>
              </w:rPr>
              <w:t xml:space="preserve"> от </w:t>
            </w:r>
            <w:r>
              <w:rPr>
                <w:lang w:val="ru-RU"/>
              </w:rPr>
              <w:t>21.05.2018г</w:t>
            </w:r>
            <w:r w:rsidRPr="0031092B">
              <w:rPr>
                <w:lang w:val="ru-RU"/>
              </w:rPr>
              <w:t xml:space="preserve">. </w:t>
            </w:r>
          </w:p>
          <w:p w:rsidR="009D08A8" w:rsidRPr="00F053B6" w:rsidRDefault="009D08A8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lang w:val="ru-RU"/>
              </w:rPr>
            </w:pPr>
            <w:r w:rsidRPr="0031092B">
              <w:rPr>
                <w:lang w:val="ru-RU"/>
              </w:rPr>
              <w:t>2. Удостоверение о повыше</w:t>
            </w:r>
            <w:r>
              <w:rPr>
                <w:lang w:val="ru-RU"/>
              </w:rPr>
              <w:t>нии квалификации ПК №23074390062</w:t>
            </w:r>
            <w:r w:rsidRPr="0031092B">
              <w:rPr>
                <w:lang w:val="ru-RU"/>
              </w:rPr>
              <w:t xml:space="preserve"> от 30.03.2018г.</w:t>
            </w:r>
          </w:p>
        </w:tc>
        <w:tc>
          <w:tcPr>
            <w:tcW w:w="90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A71615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33</w:t>
            </w:r>
          </w:p>
        </w:tc>
        <w:tc>
          <w:tcPr>
            <w:tcW w:w="102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</w:tcPr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9D08A8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</w:rPr>
              <w:t>2</w:t>
            </w:r>
            <w:r>
              <w:rPr>
                <w:rFonts w:ascii="Times New Roman CYR" w:hAnsi="Times New Roman CYR"/>
                <w:color w:val="000000"/>
                <w:lang w:val="ru-RU"/>
              </w:rPr>
              <w:t>1</w:t>
            </w:r>
          </w:p>
        </w:tc>
      </w:tr>
      <w:tr w:rsidR="009D08A8" w:rsidRPr="00F12592" w:rsidTr="006A56BA">
        <w:trPr>
          <w:cantSplit/>
          <w:trHeight w:val="1"/>
          <w:jc w:val="center"/>
        </w:trPr>
        <w:tc>
          <w:tcPr>
            <w:tcW w:w="34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Default="009D08A8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Default="009D08A8" w:rsidP="009D08A8">
            <w:pPr>
              <w:pBdr>
                <w:right w:val="single" w:sz="4" w:space="1" w:color="auto"/>
              </w:pBdr>
              <w:rPr>
                <w:color w:val="000000"/>
              </w:rPr>
            </w:pPr>
            <w:r>
              <w:rPr>
                <w:color w:val="000000"/>
              </w:rPr>
              <w:t>Нерсесьян Вадим Самуэлье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F053B6" w:rsidRDefault="009D08A8" w:rsidP="009D08A8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законодательства в сфере дорожного движения.</w:t>
            </w:r>
          </w:p>
          <w:p w:rsidR="009D08A8" w:rsidRPr="00F053B6" w:rsidRDefault="009D08A8" w:rsidP="009D08A8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  <w:p w:rsidR="009D08A8" w:rsidRPr="00F053B6" w:rsidRDefault="009D08A8" w:rsidP="009D08A8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3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Устройство и техническое обслуживание транспортных средств как объектов управления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5C0B48" w:rsidRDefault="009D08A8" w:rsidP="009D08A8">
            <w:pPr>
              <w:pBdr>
                <w:right w:val="single" w:sz="4" w:space="1" w:color="auto"/>
              </w:pBdr>
              <w:jc w:val="center"/>
              <w:rPr>
                <w:color w:val="000000"/>
                <w:lang w:val="ru-RU"/>
              </w:rPr>
            </w:pPr>
            <w:r w:rsidRPr="005C0B48">
              <w:rPr>
                <w:color w:val="000000"/>
                <w:lang w:val="ru-RU"/>
              </w:rPr>
              <w:t xml:space="preserve">1) ВПО. Диплом РВ №651775 от 20.07.1988. Сумское высшее артиллерийское командное училище. Специальность командная тактическая артиллерия. Квалификация Инженер по эксплуатации артиллерийского вооружения. </w:t>
            </w:r>
            <w:r w:rsidRPr="005C0B48">
              <w:rPr>
                <w:color w:val="000000"/>
                <w:lang w:val="ru-RU"/>
              </w:rPr>
              <w:br/>
              <w:t>2) ВПО. ДВС №1017248 от 22.06.07. ГОУ ВПО Михайловская военно-артиллерийская академия министерства обороны РФ. Специальность управление воинскими частями и соединениями. Квалификация специалист в области управления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31092B" w:rsidRDefault="009D08A8" w:rsidP="009D08A8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>
              <w:rPr>
                <w:lang w:val="ru-RU"/>
              </w:rPr>
              <w:t>1. Диплом ПП № 23074390099</w:t>
            </w:r>
            <w:r w:rsidRPr="0031092B">
              <w:rPr>
                <w:lang w:val="ru-RU"/>
              </w:rPr>
              <w:t xml:space="preserve"> от </w:t>
            </w:r>
            <w:r>
              <w:rPr>
                <w:lang w:val="ru-RU"/>
              </w:rPr>
              <w:t>21.05.2018г</w:t>
            </w:r>
            <w:r w:rsidRPr="0031092B">
              <w:rPr>
                <w:lang w:val="ru-RU"/>
              </w:rPr>
              <w:t xml:space="preserve">. </w:t>
            </w:r>
          </w:p>
          <w:p w:rsidR="009D08A8" w:rsidRPr="00F053B6" w:rsidRDefault="009D08A8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lang w:val="ru-RU"/>
              </w:rPr>
            </w:pPr>
            <w:r w:rsidRPr="0031092B">
              <w:rPr>
                <w:lang w:val="ru-RU"/>
              </w:rPr>
              <w:t>2. Удостоверение о повыше</w:t>
            </w:r>
            <w:r>
              <w:rPr>
                <w:lang w:val="ru-RU"/>
              </w:rPr>
              <w:t>нии квалификации ПК №23074390060</w:t>
            </w:r>
            <w:r w:rsidRPr="0031092B">
              <w:rPr>
                <w:lang w:val="ru-RU"/>
              </w:rPr>
              <w:t xml:space="preserve"> от 30.03.2018г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D08A8" w:rsidRPr="005C0B48" w:rsidRDefault="009D08A8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38</w:t>
            </w:r>
          </w:p>
        </w:tc>
        <w:tc>
          <w:tcPr>
            <w:tcW w:w="1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9D08A8" w:rsidRPr="005C0B48" w:rsidRDefault="009D08A8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25</w:t>
            </w:r>
          </w:p>
        </w:tc>
      </w:tr>
      <w:tr w:rsidR="009D08A8" w:rsidRPr="00F12592" w:rsidTr="006A56BA">
        <w:trPr>
          <w:cantSplit/>
          <w:trHeight w:val="1"/>
          <w:jc w:val="center"/>
        </w:trPr>
        <w:tc>
          <w:tcPr>
            <w:tcW w:w="34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C35EE7" w:rsidRDefault="009D08A8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Default="009D08A8" w:rsidP="009D08A8">
            <w:pPr>
              <w:pBdr>
                <w:right w:val="single" w:sz="4" w:space="1" w:color="auto"/>
              </w:pBdr>
              <w:rPr>
                <w:color w:val="000000"/>
              </w:rPr>
            </w:pPr>
            <w:r>
              <w:rPr>
                <w:color w:val="000000"/>
              </w:rPr>
              <w:t>Колмаков Павел Сергее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3B9" w:rsidRPr="00F053B6" w:rsidRDefault="001A33B9" w:rsidP="001A33B9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законодательства в сфере дорожного движения.</w:t>
            </w:r>
          </w:p>
          <w:p w:rsidR="001A33B9" w:rsidRPr="00F053B6" w:rsidRDefault="001A33B9" w:rsidP="001A33B9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  <w:p w:rsidR="009D08A8" w:rsidRPr="00F053B6" w:rsidRDefault="009D08A8" w:rsidP="009D08A8">
            <w:pPr>
              <w:pStyle w:val="Standard"/>
              <w:pBdr>
                <w:right w:val="single" w:sz="4" w:space="1" w:color="auto"/>
              </w:pBdr>
              <w:rPr>
                <w:color w:val="000000"/>
                <w:lang w:val="ru-RU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513677" w:rsidRDefault="009D08A8" w:rsidP="009D08A8">
            <w:pPr>
              <w:pBdr>
                <w:right w:val="single" w:sz="4" w:space="1" w:color="auto"/>
              </w:pBdr>
              <w:jc w:val="center"/>
              <w:rPr>
                <w:color w:val="000000"/>
                <w:lang w:val="ru-RU"/>
              </w:rPr>
            </w:pPr>
            <w:r w:rsidRPr="005C0B48">
              <w:rPr>
                <w:color w:val="000000"/>
                <w:lang w:val="ru-RU"/>
              </w:rPr>
              <w:t xml:space="preserve">ВПО. Диплом АБС №0631141 от 19.06.97. Благовещенский государственный педагогический университет. </w:t>
            </w:r>
            <w:r w:rsidRPr="00513677">
              <w:rPr>
                <w:color w:val="000000"/>
                <w:lang w:val="ru-RU"/>
              </w:rPr>
              <w:t>Квалификация учитель математики и физики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31092B" w:rsidRDefault="009D08A8" w:rsidP="009D08A8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>
              <w:rPr>
                <w:lang w:val="ru-RU"/>
              </w:rPr>
              <w:t>1. Диплом ПП № 23074390094</w:t>
            </w:r>
            <w:r w:rsidRPr="0031092B">
              <w:rPr>
                <w:lang w:val="ru-RU"/>
              </w:rPr>
              <w:t xml:space="preserve"> от </w:t>
            </w:r>
            <w:r>
              <w:rPr>
                <w:lang w:val="ru-RU"/>
              </w:rPr>
              <w:t>21.05.2018г</w:t>
            </w:r>
            <w:r w:rsidRPr="0031092B">
              <w:rPr>
                <w:lang w:val="ru-RU"/>
              </w:rPr>
              <w:t xml:space="preserve">. </w:t>
            </w:r>
          </w:p>
          <w:p w:rsidR="009D08A8" w:rsidRPr="00615C9B" w:rsidRDefault="009D08A8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rFonts w:ascii="Times New Roman CYR" w:hAnsi="Times New Roman CYR"/>
                <w:color w:val="000000"/>
                <w:highlight w:val="red"/>
                <w:lang w:val="ru-RU"/>
              </w:rPr>
            </w:pPr>
            <w:r w:rsidRPr="0031092B">
              <w:rPr>
                <w:lang w:val="ru-RU"/>
              </w:rPr>
              <w:t>2. Удостоверение о повыше</w:t>
            </w:r>
            <w:r>
              <w:rPr>
                <w:lang w:val="ru-RU"/>
              </w:rPr>
              <w:t xml:space="preserve">нии квалификации ПК №23074390058 </w:t>
            </w:r>
            <w:r w:rsidRPr="0031092B">
              <w:rPr>
                <w:lang w:val="ru-RU"/>
              </w:rPr>
              <w:t>от 30.03.2018г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D08A8" w:rsidRPr="005C0B48" w:rsidRDefault="001A33B9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19</w:t>
            </w:r>
          </w:p>
        </w:tc>
        <w:tc>
          <w:tcPr>
            <w:tcW w:w="1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9D08A8" w:rsidRDefault="001A33B9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7</w:t>
            </w:r>
          </w:p>
        </w:tc>
      </w:tr>
      <w:tr w:rsidR="009D08A8" w:rsidRPr="00F12592" w:rsidTr="006A56BA">
        <w:trPr>
          <w:cantSplit/>
          <w:trHeight w:val="1"/>
          <w:jc w:val="center"/>
        </w:trPr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06328B" w:rsidRDefault="009D08A8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Default="009D08A8" w:rsidP="009D08A8">
            <w:pPr>
              <w:pBdr>
                <w:right w:val="single" w:sz="4" w:space="1" w:color="auto"/>
              </w:pBdr>
              <w:rPr>
                <w:color w:val="000000"/>
              </w:rPr>
            </w:pPr>
            <w:r>
              <w:rPr>
                <w:color w:val="000000"/>
              </w:rPr>
              <w:t>Гердт Ольга Сергеевна</w:t>
            </w:r>
          </w:p>
        </w:tc>
        <w:tc>
          <w:tcPr>
            <w:tcW w:w="223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F053B6" w:rsidRDefault="009D08A8" w:rsidP="009D08A8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законодательства в сфере дорожного движения.</w:t>
            </w:r>
          </w:p>
          <w:p w:rsidR="009D08A8" w:rsidRPr="00F053B6" w:rsidRDefault="009D08A8" w:rsidP="009D08A8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  <w:p w:rsidR="009D08A8" w:rsidRPr="00F053B6" w:rsidRDefault="009D08A8" w:rsidP="009D08A8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3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сихофизиологические основы деятельности водителя.</w:t>
            </w:r>
          </w:p>
        </w:tc>
        <w:tc>
          <w:tcPr>
            <w:tcW w:w="282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4AF" w:rsidRDefault="008404AF" w:rsidP="009D08A8">
            <w:pPr>
              <w:pBdr>
                <w:right w:val="single" w:sz="4" w:space="1" w:color="auto"/>
              </w:pBdr>
              <w:jc w:val="center"/>
              <w:rPr>
                <w:color w:val="000000"/>
                <w:lang w:val="ru-RU"/>
              </w:rPr>
            </w:pPr>
          </w:p>
          <w:p w:rsidR="009D08A8" w:rsidRPr="005C0B48" w:rsidRDefault="009D08A8" w:rsidP="009D08A8">
            <w:pPr>
              <w:pBdr>
                <w:right w:val="single" w:sz="4" w:space="1" w:color="auto"/>
              </w:pBdr>
              <w:jc w:val="center"/>
              <w:rPr>
                <w:color w:val="000000"/>
                <w:lang w:val="ru-RU"/>
              </w:rPr>
            </w:pPr>
            <w:r w:rsidRPr="005C0B48">
              <w:rPr>
                <w:color w:val="000000"/>
                <w:lang w:val="ru-RU"/>
              </w:rPr>
              <w:t>1. СПО. Педагогический колледж города Орска Специальность преподавание в начальных классах. Квалификация «учитель начальных классов с дополнительной подготовкой в области русского языка и литературы» АК № 1202151 от 28.06.2005</w:t>
            </w:r>
            <w:r w:rsidRPr="005C0B48">
              <w:rPr>
                <w:color w:val="000000"/>
                <w:lang w:val="ru-RU"/>
              </w:rPr>
              <w:br/>
              <w:t>2. ВПО. Оренбургский государственный университет. Специальность дошкольная педагогика и психология. Квалификация «преподаватель дошкольной педагогики и психологии» ВСГ № 5972483 от 27.04.2012</w:t>
            </w:r>
          </w:p>
          <w:p w:rsidR="009D08A8" w:rsidRDefault="009D08A8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56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31092B" w:rsidRDefault="009D08A8" w:rsidP="009D08A8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>
              <w:rPr>
                <w:lang w:val="ru-RU"/>
              </w:rPr>
              <w:t>1. Диплом ПП № 23074390003</w:t>
            </w:r>
            <w:r w:rsidRPr="0031092B">
              <w:rPr>
                <w:lang w:val="ru-RU"/>
              </w:rPr>
              <w:t xml:space="preserve"> от 06.11.2017г. </w:t>
            </w:r>
          </w:p>
          <w:p w:rsidR="009D08A8" w:rsidRDefault="009D08A8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31092B">
              <w:rPr>
                <w:lang w:val="ru-RU"/>
              </w:rPr>
              <w:t>2. Удостоверение о повыше</w:t>
            </w:r>
            <w:r>
              <w:rPr>
                <w:lang w:val="ru-RU"/>
              </w:rPr>
              <w:t>нии квалификации ПК №23074390057</w:t>
            </w:r>
            <w:r w:rsidRPr="0031092B">
              <w:rPr>
                <w:lang w:val="ru-RU"/>
              </w:rPr>
              <w:t xml:space="preserve"> от 30.03.2018г.</w:t>
            </w:r>
          </w:p>
        </w:tc>
        <w:tc>
          <w:tcPr>
            <w:tcW w:w="90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8404AF" w:rsidRDefault="008404AF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6A56BA" w:rsidRDefault="009D08A8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6A56BA">
              <w:rPr>
                <w:rFonts w:ascii="Times New Roman CYR" w:hAnsi="Times New Roman CYR"/>
                <w:color w:val="000000"/>
                <w:lang w:val="ru-RU"/>
              </w:rPr>
              <w:t>7</w:t>
            </w:r>
          </w:p>
        </w:tc>
        <w:tc>
          <w:tcPr>
            <w:tcW w:w="102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</w:tcPr>
          <w:p w:rsidR="008404AF" w:rsidRDefault="008404AF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6A56BA" w:rsidRDefault="009D08A8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6A56BA">
              <w:rPr>
                <w:rFonts w:ascii="Times New Roman CYR" w:hAnsi="Times New Roman CYR"/>
                <w:color w:val="000000"/>
                <w:lang w:val="ru-RU"/>
              </w:rPr>
              <w:t>5</w:t>
            </w:r>
          </w:p>
        </w:tc>
      </w:tr>
    </w:tbl>
    <w:p w:rsidR="00B2521C" w:rsidRDefault="00B2521C" w:rsidP="008B3B40">
      <w:pPr>
        <w:pStyle w:val="Standard"/>
        <w:jc w:val="center"/>
        <w:rPr>
          <w:b/>
          <w:color w:val="000000"/>
          <w:lang w:val="ru-RU"/>
        </w:rPr>
      </w:pPr>
    </w:p>
    <w:p w:rsidR="008404AF" w:rsidRPr="0006328B" w:rsidRDefault="008404AF" w:rsidP="008B3B40">
      <w:pPr>
        <w:pStyle w:val="Standard"/>
        <w:jc w:val="center"/>
        <w:rPr>
          <w:b/>
          <w:color w:val="000000"/>
          <w:lang w:val="ru-RU"/>
        </w:rPr>
      </w:pPr>
    </w:p>
    <w:p w:rsidR="00B2521C" w:rsidRDefault="007C30C1" w:rsidP="00287D71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color w:val="000000"/>
          <w:lang w:val="ru-RU"/>
        </w:rPr>
      </w:pPr>
      <w:r>
        <w:rPr>
          <w:rFonts w:ascii="Times New Roman CYR" w:hAnsi="Times New Roman CYR"/>
          <w:b/>
          <w:color w:val="000000"/>
          <w:lang w:val="ru-RU"/>
        </w:rPr>
        <w:t>Сведения о закрытой площадке или автодроме</w:t>
      </w:r>
    </w:p>
    <w:p w:rsidR="00C90AA0" w:rsidRDefault="00C90AA0" w:rsidP="00C90AA0">
      <w:pPr>
        <w:pStyle w:val="Standard"/>
        <w:spacing w:line="360" w:lineRule="auto"/>
        <w:ind w:left="720"/>
        <w:rPr>
          <w:rFonts w:ascii="Times New Roman CYR" w:hAnsi="Times New Roman CYR"/>
          <w:b/>
          <w:color w:val="000000"/>
          <w:lang w:val="ru-RU"/>
        </w:rPr>
      </w:pPr>
    </w:p>
    <w:p w:rsidR="00B2521C" w:rsidRPr="00F36340" w:rsidRDefault="00511773" w:rsidP="00C90AA0">
      <w:pPr>
        <w:pStyle w:val="Standard"/>
        <w:ind w:firstLine="360"/>
        <w:jc w:val="both"/>
        <w:rPr>
          <w:lang w:val="ru-RU"/>
        </w:rPr>
      </w:pPr>
      <w:r>
        <w:rPr>
          <w:lang w:val="ru-RU"/>
        </w:rPr>
        <w:t xml:space="preserve">Сведения о наличии </w:t>
      </w:r>
      <w:r w:rsidR="007C30C1" w:rsidRPr="00F053B6">
        <w:rPr>
          <w:lang w:val="ru-RU"/>
        </w:rPr>
        <w:t>в собственности или на ином законном основании закрытых площадок или автодромов</w:t>
      </w:r>
      <w:r w:rsidR="00C90AA0">
        <w:rPr>
          <w:lang w:val="ru-RU"/>
        </w:rPr>
        <w:t>.</w:t>
      </w:r>
      <w:r w:rsidR="007C30C1" w:rsidRPr="00F053B6">
        <w:rPr>
          <w:lang w:val="ru-RU"/>
        </w:rPr>
        <w:t xml:space="preserve"> </w:t>
      </w:r>
      <w:r w:rsidR="007C30C1" w:rsidRPr="00F36340">
        <w:rPr>
          <w:lang w:val="ru-RU"/>
        </w:rPr>
        <w:t xml:space="preserve">Адрес г. Краснодар, Прикубанский округ, п. Индустриальный, (из земель СХП «Росток»). Договор безвозмездного пользования земельным участком </w:t>
      </w:r>
      <w:r w:rsidR="000C69E1" w:rsidRPr="00F36340">
        <w:rPr>
          <w:lang w:val="ru-RU"/>
        </w:rPr>
        <w:t>н</w:t>
      </w:r>
      <w:r w:rsidR="007C30C1" w:rsidRPr="00F36340">
        <w:rPr>
          <w:lang w:val="ru-RU"/>
        </w:rPr>
        <w:t>а неопределенный срок.</w:t>
      </w:r>
    </w:p>
    <w:p w:rsidR="00B2521C" w:rsidRPr="00F053B6" w:rsidRDefault="007C30C1" w:rsidP="008B3B40">
      <w:pPr>
        <w:pStyle w:val="Standard"/>
        <w:jc w:val="both"/>
        <w:rPr>
          <w:lang w:val="ru-RU"/>
        </w:rPr>
      </w:pPr>
      <w:r w:rsidRPr="00F053B6">
        <w:rPr>
          <w:lang w:val="ru-RU"/>
        </w:rPr>
        <w:t>Размеры закрытой площадки или автодрома</w:t>
      </w:r>
      <w:r>
        <w:rPr>
          <w:rStyle w:val="FootnoteSymbol"/>
        </w:rPr>
        <w:footnoteReference w:id="16"/>
      </w:r>
      <w:r w:rsidR="000C69E1">
        <w:rPr>
          <w:u w:val="single"/>
          <w:lang w:val="ru-RU"/>
        </w:rPr>
        <w:t>14567кв.</w:t>
      </w:r>
      <w:r w:rsidRPr="00F053B6">
        <w:rPr>
          <w:u w:val="single"/>
          <w:lang w:val="ru-RU"/>
        </w:rPr>
        <w:t>м</w:t>
      </w:r>
      <w:r w:rsidR="000C69E1">
        <w:rPr>
          <w:u w:val="single"/>
          <w:lang w:val="ru-RU"/>
        </w:rPr>
        <w:t>.</w:t>
      </w:r>
    </w:p>
    <w:p w:rsidR="00B2521C" w:rsidRDefault="00511773" w:rsidP="008B3B40">
      <w:pPr>
        <w:pStyle w:val="Standard"/>
        <w:jc w:val="center"/>
        <w:rPr>
          <w:rFonts w:ascii="Times New Roman CYR" w:hAnsi="Times New Roman CYR"/>
          <w:szCs w:val="18"/>
          <w:lang w:val="ru-RU"/>
        </w:rPr>
      </w:pPr>
      <w:r>
        <w:rPr>
          <w:rFonts w:ascii="Times New Roman CYR" w:hAnsi="Times New Roman CYR"/>
          <w:szCs w:val="18"/>
          <w:lang w:val="ru-RU"/>
        </w:rPr>
        <w:t xml:space="preserve">(в соответствии с </w:t>
      </w:r>
      <w:r w:rsidR="007C30C1">
        <w:rPr>
          <w:rFonts w:ascii="Times New Roman CYR" w:hAnsi="Times New Roman CYR"/>
          <w:szCs w:val="18"/>
          <w:lang w:val="ru-RU"/>
        </w:rPr>
        <w:t>право устанавливающими документами и итогами фактического обследования)</w:t>
      </w:r>
    </w:p>
    <w:p w:rsidR="00B2521C" w:rsidRPr="00F053B6" w:rsidRDefault="007C30C1" w:rsidP="008B3B40">
      <w:pPr>
        <w:pStyle w:val="Standard"/>
        <w:jc w:val="center"/>
        <w:rPr>
          <w:lang w:val="ru-RU"/>
        </w:rPr>
      </w:pPr>
      <w:r w:rsidRPr="00F053B6">
        <w:rPr>
          <w:color w:val="000000"/>
          <w:lang w:val="ru-RU"/>
        </w:rPr>
        <w:t>(</w:t>
      </w:r>
      <w:r w:rsidR="00511773">
        <w:rPr>
          <w:rFonts w:ascii="Times New Roman CYR" w:hAnsi="Times New Roman CYR"/>
          <w:color w:val="000000"/>
          <w:lang w:val="ru-RU"/>
        </w:rPr>
        <w:t>в соответствии с</w:t>
      </w:r>
      <w:r>
        <w:rPr>
          <w:rFonts w:ascii="Times New Roman CYR" w:hAnsi="Times New Roman CYR"/>
          <w:color w:val="000000"/>
          <w:lang w:val="ru-RU"/>
        </w:rPr>
        <w:t xml:space="preserve"> право устанавливающими документами и итогами фактического обследования)</w:t>
      </w:r>
    </w:p>
    <w:p w:rsidR="00B2521C" w:rsidRPr="00F053B6" w:rsidRDefault="007C30C1" w:rsidP="008B3B40">
      <w:pPr>
        <w:pStyle w:val="Standard"/>
        <w:jc w:val="both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>Наличие ровного и однородного асфальто- или цементобетонное покрытия, обеспечивающее к</w:t>
      </w:r>
      <w:r w:rsidR="00511773">
        <w:rPr>
          <w:rFonts w:ascii="Times New Roman CYR" w:hAnsi="Times New Roman CYR"/>
          <w:color w:val="000000"/>
          <w:lang w:val="ru-RU"/>
        </w:rPr>
        <w:t xml:space="preserve">руглогодичное функционирование </w:t>
      </w:r>
      <w:r>
        <w:rPr>
          <w:rFonts w:ascii="Times New Roman CYR" w:hAnsi="Times New Roman CYR"/>
          <w:color w:val="000000"/>
          <w:lang w:val="ru-RU"/>
        </w:rPr>
        <w:t xml:space="preserve">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 </w:t>
      </w:r>
      <w:r>
        <w:rPr>
          <w:rFonts w:ascii="Times New Roman CYR" w:hAnsi="Times New Roman CYR"/>
          <w:color w:val="000000"/>
          <w:u w:val="single"/>
          <w:lang w:val="ru-RU"/>
        </w:rPr>
        <w:t>имеется</w:t>
      </w:r>
    </w:p>
    <w:p w:rsidR="00B2521C" w:rsidRPr="00F053B6" w:rsidRDefault="007C30C1" w:rsidP="008B3B40">
      <w:pPr>
        <w:pStyle w:val="Standard"/>
        <w:jc w:val="both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 </w:t>
      </w:r>
      <w:r>
        <w:rPr>
          <w:rFonts w:ascii="Times New Roman CYR" w:hAnsi="Times New Roman CYR"/>
          <w:color w:val="000000"/>
          <w:u w:val="single"/>
          <w:lang w:val="ru-RU"/>
        </w:rPr>
        <w:t>имеется</w:t>
      </w:r>
    </w:p>
    <w:p w:rsidR="00B2521C" w:rsidRPr="00F053B6" w:rsidRDefault="007C30C1" w:rsidP="008B3B40">
      <w:pPr>
        <w:pStyle w:val="Standard"/>
        <w:jc w:val="both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 xml:space="preserve">Наличие наклонного участка (эстакады) с продольным уклоном в пределах 8–16% </w:t>
      </w:r>
      <w:r>
        <w:rPr>
          <w:rFonts w:ascii="Times New Roman CYR" w:hAnsi="Times New Roman CYR"/>
          <w:color w:val="000000"/>
          <w:u w:val="single"/>
          <w:lang w:val="ru-RU"/>
        </w:rPr>
        <w:t>имеется</w:t>
      </w:r>
    </w:p>
    <w:p w:rsidR="00B2521C" w:rsidRPr="00F053B6" w:rsidRDefault="007C30C1" w:rsidP="008B3B40">
      <w:pPr>
        <w:pStyle w:val="Standard"/>
        <w:jc w:val="both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</w:t>
      </w:r>
      <w:r>
        <w:rPr>
          <w:rFonts w:ascii="Times New Roman CYR" w:hAnsi="Times New Roman CYR"/>
          <w:color w:val="000000"/>
          <w:u w:val="single"/>
          <w:lang w:val="ru-RU"/>
        </w:rPr>
        <w:t>соответствует</w:t>
      </w:r>
    </w:p>
    <w:p w:rsidR="00B22BCD" w:rsidRDefault="007C30C1" w:rsidP="008B3B40">
      <w:pPr>
        <w:pStyle w:val="Standard"/>
        <w:jc w:val="both"/>
        <w:rPr>
          <w:rFonts w:ascii="Times New Roman CYR" w:hAnsi="Times New Roman CYR"/>
          <w:color w:val="000000"/>
          <w:u w:val="single"/>
          <w:lang w:val="ru-RU"/>
        </w:rPr>
      </w:pPr>
      <w:r>
        <w:rPr>
          <w:rFonts w:ascii="Times New Roman CYR" w:hAnsi="Times New Roman CYR"/>
          <w:color w:val="000000"/>
          <w:lang w:val="ru-RU"/>
        </w:rPr>
        <w:t>Коэффициент сцепления колес транспортного средства с покрытием не ниже 0,4</w:t>
      </w:r>
      <w:r>
        <w:rPr>
          <w:rFonts w:ascii="Times New Roman CYR" w:hAnsi="Times New Roman CYR"/>
          <w:color w:val="000000"/>
          <w:u w:val="single"/>
          <w:lang w:val="ru-RU"/>
        </w:rPr>
        <w:t>соответствует</w:t>
      </w:r>
    </w:p>
    <w:p w:rsidR="00B2521C" w:rsidRPr="00F053B6" w:rsidRDefault="007C30C1" w:rsidP="008B3B40">
      <w:pPr>
        <w:pStyle w:val="Standard"/>
        <w:jc w:val="both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>Нали</w:t>
      </w:r>
      <w:r w:rsidR="00511773">
        <w:rPr>
          <w:rFonts w:ascii="Times New Roman CYR" w:hAnsi="Times New Roman CYR"/>
          <w:color w:val="000000"/>
          <w:lang w:val="ru-RU"/>
        </w:rPr>
        <w:t xml:space="preserve">чие оборудования, позволяющего </w:t>
      </w:r>
      <w:r>
        <w:rPr>
          <w:rFonts w:ascii="Times New Roman CYR" w:hAnsi="Times New Roman CYR"/>
          <w:color w:val="000000"/>
          <w:lang w:val="ru-RU"/>
        </w:rPr>
        <w:t>разметить границы для</w:t>
      </w:r>
      <w:r w:rsidR="00761C29">
        <w:rPr>
          <w:rFonts w:ascii="Times New Roman CYR" w:hAnsi="Times New Roman CYR"/>
          <w:color w:val="000000"/>
          <w:lang w:val="ru-RU"/>
        </w:rPr>
        <w:t xml:space="preserve"> </w:t>
      </w:r>
      <w:r>
        <w:rPr>
          <w:rFonts w:ascii="Times New Roman CYR" w:hAnsi="Times New Roman CYR"/>
          <w:color w:val="000000"/>
          <w:lang w:val="ru-RU"/>
        </w:rPr>
        <w:t>выполнения соответствующих заданий</w:t>
      </w:r>
      <w:r>
        <w:rPr>
          <w:rFonts w:ascii="Times New Roman CYR" w:hAnsi="Times New Roman CYR"/>
          <w:color w:val="000000"/>
          <w:u w:val="single"/>
          <w:lang w:val="ru-RU"/>
        </w:rPr>
        <w:t xml:space="preserve"> имеется</w:t>
      </w:r>
    </w:p>
    <w:p w:rsidR="00B2521C" w:rsidRPr="00F053B6" w:rsidRDefault="007C30C1" w:rsidP="008B3B40">
      <w:pPr>
        <w:pStyle w:val="Standard"/>
        <w:jc w:val="both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 xml:space="preserve">Поперечный уклон, обеспечивающий водоотвод </w:t>
      </w:r>
      <w:r>
        <w:rPr>
          <w:rFonts w:ascii="Times New Roman CYR" w:hAnsi="Times New Roman CYR"/>
          <w:color w:val="000000"/>
          <w:u w:val="single"/>
          <w:lang w:val="ru-RU"/>
        </w:rPr>
        <w:t>соответствует</w:t>
      </w:r>
    </w:p>
    <w:p w:rsidR="00B2521C" w:rsidRPr="00F053B6" w:rsidRDefault="007C30C1" w:rsidP="008B3B40">
      <w:pPr>
        <w:pStyle w:val="Standard"/>
        <w:jc w:val="both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 xml:space="preserve">Продольный уклон (за исключением наклонного участка) не более 100‰ </w:t>
      </w:r>
      <w:r>
        <w:rPr>
          <w:rFonts w:ascii="Times New Roman CYR" w:hAnsi="Times New Roman CYR"/>
          <w:color w:val="000000"/>
          <w:u w:val="single"/>
          <w:lang w:val="ru-RU"/>
        </w:rPr>
        <w:t>соответствует</w:t>
      </w:r>
    </w:p>
    <w:p w:rsidR="00B2521C" w:rsidRPr="00F053B6" w:rsidRDefault="007C30C1" w:rsidP="008B3B40">
      <w:pPr>
        <w:pStyle w:val="Standard"/>
        <w:jc w:val="both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 xml:space="preserve">Наличие освещенности </w:t>
      </w:r>
      <w:r>
        <w:rPr>
          <w:rFonts w:ascii="Times New Roman CYR" w:hAnsi="Times New Roman CYR"/>
          <w:color w:val="000000"/>
          <w:u w:val="single"/>
          <w:lang w:val="ru-RU"/>
        </w:rPr>
        <w:t>соответствует</w:t>
      </w:r>
    </w:p>
    <w:p w:rsidR="00B2521C" w:rsidRPr="00F053B6" w:rsidRDefault="007C30C1" w:rsidP="008B3B40">
      <w:pPr>
        <w:pStyle w:val="Standard"/>
        <w:jc w:val="both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>Наличие перекрестка (регулируемого или нерегулируемого)</w:t>
      </w:r>
      <w:r>
        <w:rPr>
          <w:rFonts w:ascii="Times New Roman CYR" w:hAnsi="Times New Roman CYR"/>
          <w:color w:val="000000"/>
          <w:u w:val="single"/>
          <w:lang w:val="ru-RU"/>
        </w:rPr>
        <w:t xml:space="preserve"> имеется</w:t>
      </w:r>
    </w:p>
    <w:p w:rsidR="00B2521C" w:rsidRPr="00F053B6" w:rsidRDefault="007C30C1" w:rsidP="008B3B40">
      <w:pPr>
        <w:pStyle w:val="Standard"/>
        <w:jc w:val="both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lastRenderedPageBreak/>
        <w:t xml:space="preserve">Наличие пешеходного перехода </w:t>
      </w:r>
      <w:r>
        <w:rPr>
          <w:rFonts w:ascii="Times New Roman CYR" w:hAnsi="Times New Roman CYR"/>
          <w:color w:val="000000"/>
          <w:u w:val="single"/>
          <w:lang w:val="ru-RU"/>
        </w:rPr>
        <w:t>имеется</w:t>
      </w:r>
    </w:p>
    <w:p w:rsidR="00B2521C" w:rsidRPr="00F053B6" w:rsidRDefault="007C30C1" w:rsidP="008B3B40">
      <w:pPr>
        <w:pStyle w:val="Standard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 xml:space="preserve">Наличие дорожных знаков (для автодромов) </w:t>
      </w:r>
      <w:r>
        <w:rPr>
          <w:rFonts w:ascii="Times New Roman CYR" w:hAnsi="Times New Roman CYR"/>
          <w:color w:val="000000"/>
          <w:u w:val="single"/>
          <w:lang w:val="ru-RU"/>
        </w:rPr>
        <w:t>не требуется</w:t>
      </w:r>
    </w:p>
    <w:p w:rsidR="00B2521C" w:rsidRPr="00F053B6" w:rsidRDefault="007C30C1" w:rsidP="008B3B40">
      <w:pPr>
        <w:pStyle w:val="Standard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 xml:space="preserve">Наличие средств организации дорожного движения (для автодромов) </w:t>
      </w:r>
      <w:r>
        <w:rPr>
          <w:rFonts w:ascii="Times New Roman CYR" w:hAnsi="Times New Roman CYR"/>
          <w:color w:val="000000"/>
          <w:u w:val="single"/>
          <w:lang w:val="ru-RU"/>
        </w:rPr>
        <w:t>не требуется</w:t>
      </w:r>
    </w:p>
    <w:p w:rsidR="00B2521C" w:rsidRPr="00F053B6" w:rsidRDefault="007C30C1" w:rsidP="008B3B40">
      <w:pPr>
        <w:pStyle w:val="Standard"/>
        <w:jc w:val="both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 xml:space="preserve"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 </w:t>
      </w:r>
      <w:r>
        <w:rPr>
          <w:rFonts w:ascii="Times New Roman CYR" w:hAnsi="Times New Roman CYR"/>
          <w:color w:val="000000"/>
          <w:u w:val="single"/>
          <w:lang w:val="ru-RU"/>
        </w:rPr>
        <w:t>не требуется</w:t>
      </w:r>
    </w:p>
    <w:p w:rsidR="00B2521C" w:rsidRPr="00F053B6" w:rsidRDefault="007C30C1" w:rsidP="008B3B40">
      <w:pPr>
        <w:pStyle w:val="Standard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 xml:space="preserve">Наличие утвержденных технических условий (для автоматизированных автодромов) </w:t>
      </w:r>
      <w:r>
        <w:rPr>
          <w:rFonts w:ascii="Times New Roman CYR" w:hAnsi="Times New Roman CYR"/>
          <w:color w:val="000000"/>
          <w:u w:val="single"/>
          <w:lang w:val="ru-RU"/>
        </w:rPr>
        <w:t>не требуется</w:t>
      </w:r>
    </w:p>
    <w:p w:rsidR="00B2521C" w:rsidRPr="00F053B6" w:rsidRDefault="007C30C1" w:rsidP="008B3B40">
      <w:pPr>
        <w:pStyle w:val="Standard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 xml:space="preserve">Представленные сведения соответствуют требованиям, предъявляемым к </w:t>
      </w:r>
      <w:r>
        <w:rPr>
          <w:rFonts w:ascii="Times New Roman CYR" w:hAnsi="Times New Roman CYR"/>
          <w:color w:val="000000"/>
          <w:u w:val="single"/>
          <w:lang w:val="ru-RU"/>
        </w:rPr>
        <w:t>закрытой площадке</w:t>
      </w:r>
    </w:p>
    <w:p w:rsidR="00B2521C" w:rsidRPr="00F053B6" w:rsidRDefault="00B2521C" w:rsidP="008B3B40">
      <w:pPr>
        <w:pStyle w:val="Standard"/>
        <w:ind w:left="360"/>
        <w:jc w:val="center"/>
        <w:rPr>
          <w:b/>
          <w:color w:val="000000"/>
          <w:lang w:val="ru-RU"/>
        </w:rPr>
      </w:pPr>
    </w:p>
    <w:p w:rsidR="00B2521C" w:rsidRDefault="007C30C1" w:rsidP="00287D71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color w:val="000000"/>
          <w:lang w:val="ru-RU"/>
        </w:rPr>
      </w:pPr>
      <w:r>
        <w:rPr>
          <w:rFonts w:ascii="Times New Roman CYR" w:hAnsi="Times New Roman CYR"/>
          <w:b/>
          <w:color w:val="000000"/>
          <w:lang w:val="ru-RU"/>
        </w:rPr>
        <w:t>Сведения об оборудованных учебных кабинетах:</w:t>
      </w:r>
    </w:p>
    <w:p w:rsidR="00B2521C" w:rsidRDefault="007C30C1" w:rsidP="00287D71">
      <w:pPr>
        <w:pStyle w:val="Standard"/>
        <w:spacing w:line="360" w:lineRule="auto"/>
        <w:jc w:val="center"/>
      </w:pPr>
      <w:r>
        <w:rPr>
          <w:rFonts w:ascii="Times New Roman CYR" w:hAnsi="Times New Roman CYR"/>
          <w:color w:val="000000"/>
          <w:lang w:val="ru-RU"/>
        </w:rPr>
        <w:t xml:space="preserve">Количество оборудованных учебных кабинетов </w:t>
      </w:r>
      <w:r w:rsidR="00B01642">
        <w:rPr>
          <w:rFonts w:ascii="Times New Roman CYR" w:hAnsi="Times New Roman CYR"/>
          <w:color w:val="000000"/>
          <w:u w:val="single"/>
          <w:lang w:val="ru-RU"/>
        </w:rPr>
        <w:t>7</w:t>
      </w:r>
    </w:p>
    <w:tbl>
      <w:tblPr>
        <w:tblW w:w="0" w:type="auto"/>
        <w:tblInd w:w="-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5287"/>
        <w:gridCol w:w="1768"/>
        <w:gridCol w:w="2883"/>
      </w:tblGrid>
      <w:tr w:rsidR="00431737" w:rsidTr="008604C5">
        <w:trPr>
          <w:trHeight w:val="23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431737" w:rsidRDefault="00431737" w:rsidP="00431737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431737" w:rsidRPr="00431737" w:rsidRDefault="00431737" w:rsidP="00431737">
            <w:pPr>
              <w:spacing w:after="200" w:line="276" w:lineRule="auto"/>
              <w:jc w:val="center"/>
              <w:rPr>
                <w:color w:val="000000"/>
                <w:lang w:val="ru-RU"/>
              </w:rPr>
            </w:pPr>
            <w:r w:rsidRPr="00431737">
              <w:rPr>
                <w:color w:val="000000"/>
                <w:lang w:val="ru-RU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431737" w:rsidRDefault="00431737" w:rsidP="00431737">
            <w:pPr>
              <w:spacing w:after="200" w:line="276" w:lineRule="auto"/>
              <w:jc w:val="center"/>
            </w:pPr>
            <w:r>
              <w:rPr>
                <w:color w:val="000000"/>
              </w:rPr>
              <w:t>Площадь  (кв. м)</w:t>
            </w:r>
          </w:p>
        </w:tc>
        <w:tc>
          <w:tcPr>
            <w:tcW w:w="2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1737" w:rsidRDefault="00431737" w:rsidP="00431737">
            <w:pPr>
              <w:spacing w:after="200" w:line="276" w:lineRule="auto"/>
              <w:jc w:val="center"/>
            </w:pPr>
            <w:r>
              <w:t>Количество</w:t>
            </w:r>
            <w:r w:rsidR="00B01642">
              <w:rPr>
                <w:lang w:val="ru-RU"/>
              </w:rPr>
              <w:t xml:space="preserve"> </w:t>
            </w:r>
            <w:r>
              <w:t>посадочных</w:t>
            </w:r>
            <w:r w:rsidR="00B01642">
              <w:rPr>
                <w:lang w:val="ru-RU"/>
              </w:rPr>
              <w:t xml:space="preserve"> </w:t>
            </w:r>
            <w:r>
              <w:t>мест</w:t>
            </w:r>
          </w:p>
        </w:tc>
      </w:tr>
      <w:tr w:rsidR="00431737" w:rsidTr="008604C5">
        <w:trPr>
          <w:trHeight w:val="23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B01642" w:rsidRDefault="00431737" w:rsidP="00B01642">
            <w:pPr>
              <w:pStyle w:val="af"/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431737" w:rsidRDefault="00431737" w:rsidP="00431737">
            <w:pPr>
              <w:jc w:val="both"/>
              <w:rPr>
                <w:color w:val="000000"/>
                <w:lang w:val="ru-RU"/>
              </w:rPr>
            </w:pPr>
            <w:r w:rsidRPr="00431737">
              <w:rPr>
                <w:rFonts w:ascii="Times New Roman CYR" w:hAnsi="Times New Roman CYR" w:cs="Times New Roman CYR"/>
                <w:color w:val="000000"/>
                <w:lang w:val="ru-RU"/>
              </w:rPr>
              <w:t xml:space="preserve">г. Краснодар, Прикубанский округ, ул. им. 40-летия Победы, дом №34, 4 этаж строение литер </w:t>
            </w:r>
            <w:r w:rsidRPr="00431737">
              <w:rPr>
                <w:color w:val="000000"/>
                <w:lang w:val="ru-RU"/>
              </w:rPr>
              <w:t>«</w:t>
            </w:r>
            <w:r w:rsidRPr="00431737">
              <w:rPr>
                <w:rFonts w:ascii="Times New Roman CYR" w:hAnsi="Times New Roman CYR" w:cs="Times New Roman CYR"/>
                <w:color w:val="000000"/>
                <w:lang w:val="ru-RU"/>
              </w:rPr>
              <w:t>И</w:t>
            </w:r>
            <w:r w:rsidRPr="00431737">
              <w:rPr>
                <w:color w:val="000000"/>
                <w:lang w:val="ru-RU"/>
              </w:rPr>
              <w:t xml:space="preserve">», </w:t>
            </w:r>
            <w:r w:rsidRPr="00431737">
              <w:rPr>
                <w:rFonts w:ascii="Times New Roman CYR" w:hAnsi="Times New Roman CYR" w:cs="Times New Roman CYR"/>
                <w:color w:val="000000"/>
                <w:lang w:val="ru-RU"/>
              </w:rPr>
              <w:t>офис 404, помещение №12</w:t>
            </w: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 xml:space="preserve">45 </w:t>
            </w:r>
            <w:r>
              <w:rPr>
                <w:rFonts w:ascii="Times New Roman CYR" w:hAnsi="Times New Roman CYR" w:cs="Times New Roman CYR"/>
                <w:color w:val="000000"/>
              </w:rPr>
              <w:t>м2</w:t>
            </w:r>
          </w:p>
        </w:tc>
        <w:tc>
          <w:tcPr>
            <w:tcW w:w="2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snapToGrid w:val="0"/>
              <w:jc w:val="center"/>
            </w:pPr>
            <w:r>
              <w:rPr>
                <w:rFonts w:eastAsia="Calibri"/>
              </w:rPr>
              <w:t>30</w:t>
            </w:r>
          </w:p>
        </w:tc>
      </w:tr>
      <w:tr w:rsidR="00431737" w:rsidTr="008604C5">
        <w:trPr>
          <w:trHeight w:val="23"/>
        </w:trPr>
        <w:tc>
          <w:tcPr>
            <w:tcW w:w="56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B01642" w:rsidRDefault="00431737" w:rsidP="00B01642">
            <w:pPr>
              <w:pStyle w:val="af"/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28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431737" w:rsidRDefault="00431737" w:rsidP="00431737">
            <w:pPr>
              <w:rPr>
                <w:color w:val="000000"/>
                <w:lang w:val="ru-RU"/>
              </w:rPr>
            </w:pPr>
            <w:r w:rsidRPr="00431737">
              <w:rPr>
                <w:rFonts w:ascii="Times New Roman CYR" w:hAnsi="Times New Roman CYR" w:cs="Times New Roman CYR"/>
                <w:color w:val="000000"/>
                <w:lang w:val="ru-RU"/>
              </w:rPr>
              <w:t xml:space="preserve">г. Краснодар, Карасунский округ, ул. Ставропольская, дом №137, 3 этаж литер </w:t>
            </w:r>
            <w:r w:rsidRPr="00431737">
              <w:rPr>
                <w:color w:val="000000"/>
                <w:lang w:val="ru-RU"/>
              </w:rPr>
              <w:t>«</w:t>
            </w:r>
            <w:r w:rsidRPr="00431737">
              <w:rPr>
                <w:rFonts w:ascii="Times New Roman CYR" w:hAnsi="Times New Roman CYR" w:cs="Times New Roman CYR"/>
                <w:color w:val="000000"/>
                <w:lang w:val="ru-RU"/>
              </w:rPr>
              <w:t>О</w:t>
            </w:r>
            <w:r w:rsidRPr="00431737">
              <w:rPr>
                <w:color w:val="000000"/>
                <w:lang w:val="ru-RU"/>
              </w:rPr>
              <w:t xml:space="preserve">», </w:t>
            </w:r>
            <w:r w:rsidRPr="00431737">
              <w:rPr>
                <w:rFonts w:ascii="Times New Roman CYR" w:hAnsi="Times New Roman CYR" w:cs="Times New Roman CYR"/>
                <w:color w:val="000000"/>
                <w:lang w:val="ru-RU"/>
              </w:rPr>
              <w:t>помещение   №31</w:t>
            </w:r>
          </w:p>
        </w:tc>
        <w:tc>
          <w:tcPr>
            <w:tcW w:w="176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>41,1</w:t>
            </w:r>
            <w:r>
              <w:rPr>
                <w:rFonts w:ascii="Times New Roman CYR" w:hAnsi="Times New Roman CYR" w:cs="Times New Roman CYR"/>
                <w:color w:val="000000"/>
              </w:rPr>
              <w:t>м2</w:t>
            </w:r>
          </w:p>
        </w:tc>
        <w:tc>
          <w:tcPr>
            <w:tcW w:w="288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snapToGrid w:val="0"/>
              <w:jc w:val="center"/>
            </w:pPr>
            <w:r>
              <w:rPr>
                <w:rFonts w:eastAsia="Calibri"/>
              </w:rPr>
              <w:t>30</w:t>
            </w:r>
          </w:p>
        </w:tc>
      </w:tr>
      <w:tr w:rsidR="00431737" w:rsidTr="008604C5">
        <w:trPr>
          <w:trHeight w:val="23"/>
        </w:trPr>
        <w:tc>
          <w:tcPr>
            <w:tcW w:w="56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B01642" w:rsidRDefault="00431737" w:rsidP="00B01642">
            <w:pPr>
              <w:pStyle w:val="af"/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28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431737" w:rsidRDefault="00431737" w:rsidP="00431737">
            <w:pPr>
              <w:jc w:val="both"/>
              <w:rPr>
                <w:color w:val="000000"/>
                <w:lang w:val="ru-RU"/>
              </w:rPr>
            </w:pPr>
            <w:r w:rsidRPr="00431737">
              <w:rPr>
                <w:rFonts w:ascii="Times New Roman CYR" w:hAnsi="Times New Roman CYR" w:cs="Times New Roman CYR"/>
                <w:color w:val="000000"/>
                <w:lang w:val="ru-RU"/>
              </w:rPr>
              <w:t>г. Краснодар, Западный округ, ул. Платановый Бульвар, дом  №19/3, 2 этаж, Литер А, помещение №10, №8, №5, №6</w:t>
            </w:r>
          </w:p>
        </w:tc>
        <w:tc>
          <w:tcPr>
            <w:tcW w:w="176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 xml:space="preserve">24,9 </w:t>
            </w:r>
            <w:r>
              <w:rPr>
                <w:rFonts w:ascii="Times New Roman CYR" w:hAnsi="Times New Roman CYR" w:cs="Times New Roman CYR"/>
                <w:color w:val="000000"/>
              </w:rPr>
              <w:t>м2</w:t>
            </w:r>
          </w:p>
        </w:tc>
        <w:tc>
          <w:tcPr>
            <w:tcW w:w="288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snapToGrid w:val="0"/>
              <w:jc w:val="center"/>
            </w:pPr>
            <w:r>
              <w:rPr>
                <w:rFonts w:eastAsia="Calibri"/>
              </w:rPr>
              <w:t>22</w:t>
            </w:r>
          </w:p>
        </w:tc>
      </w:tr>
      <w:tr w:rsidR="00431737" w:rsidTr="008604C5">
        <w:trPr>
          <w:trHeight w:val="23"/>
        </w:trPr>
        <w:tc>
          <w:tcPr>
            <w:tcW w:w="56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B01642" w:rsidRDefault="00431737" w:rsidP="00B01642">
            <w:pPr>
              <w:pStyle w:val="af"/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28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431737" w:rsidRDefault="00431737" w:rsidP="00431737">
            <w:pPr>
              <w:jc w:val="both"/>
              <w:rPr>
                <w:color w:val="000000"/>
                <w:lang w:val="ru-RU"/>
              </w:rPr>
            </w:pPr>
            <w:r w:rsidRPr="00431737">
              <w:rPr>
                <w:rFonts w:ascii="Times New Roman CYR" w:hAnsi="Times New Roman CYR" w:cs="Times New Roman CYR"/>
                <w:color w:val="000000"/>
                <w:lang w:val="ru-RU"/>
              </w:rPr>
              <w:t xml:space="preserve">г. Краснодар, Западный округ, ул. Дальняя дом №43, 4 этаж литер </w:t>
            </w:r>
            <w:r w:rsidRPr="00431737">
              <w:rPr>
                <w:color w:val="000000"/>
                <w:lang w:val="ru-RU"/>
              </w:rPr>
              <w:t>«</w:t>
            </w:r>
            <w:r w:rsidRPr="00431737">
              <w:rPr>
                <w:rFonts w:ascii="Times New Roman CYR" w:hAnsi="Times New Roman CYR" w:cs="Times New Roman CYR"/>
                <w:color w:val="000000"/>
                <w:lang w:val="ru-RU"/>
              </w:rPr>
              <w:t>Ж</w:t>
            </w:r>
            <w:r w:rsidRPr="00431737">
              <w:rPr>
                <w:color w:val="000000"/>
                <w:lang w:val="ru-RU"/>
              </w:rPr>
              <w:t xml:space="preserve">», </w:t>
            </w:r>
            <w:r w:rsidRPr="00431737">
              <w:rPr>
                <w:rFonts w:ascii="Times New Roman CYR" w:hAnsi="Times New Roman CYR" w:cs="Times New Roman CYR"/>
                <w:color w:val="000000"/>
                <w:lang w:val="ru-RU"/>
              </w:rPr>
              <w:t>офис №405, помещение №15</w:t>
            </w:r>
          </w:p>
        </w:tc>
        <w:tc>
          <w:tcPr>
            <w:tcW w:w="176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 xml:space="preserve">42,2 </w:t>
            </w:r>
            <w:r>
              <w:rPr>
                <w:rFonts w:ascii="Times New Roman CYR" w:hAnsi="Times New Roman CYR" w:cs="Times New Roman CYR"/>
                <w:color w:val="000000"/>
              </w:rPr>
              <w:t>м2</w:t>
            </w:r>
          </w:p>
        </w:tc>
        <w:tc>
          <w:tcPr>
            <w:tcW w:w="288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snapToGrid w:val="0"/>
              <w:jc w:val="center"/>
            </w:pPr>
            <w:r>
              <w:rPr>
                <w:rFonts w:eastAsia="Calibri"/>
              </w:rPr>
              <w:t>24</w:t>
            </w:r>
          </w:p>
        </w:tc>
      </w:tr>
      <w:tr w:rsidR="00431737" w:rsidTr="008604C5">
        <w:trPr>
          <w:trHeight w:val="23"/>
        </w:trPr>
        <w:tc>
          <w:tcPr>
            <w:tcW w:w="56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B01642" w:rsidRDefault="00431737" w:rsidP="00B01642">
            <w:pPr>
              <w:pStyle w:val="af"/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28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431737" w:rsidRDefault="00431737" w:rsidP="00431737">
            <w:pPr>
              <w:jc w:val="both"/>
              <w:rPr>
                <w:color w:val="000000"/>
                <w:lang w:val="ru-RU"/>
              </w:rPr>
            </w:pPr>
            <w:r w:rsidRPr="00431737">
              <w:rPr>
                <w:rFonts w:ascii="Times New Roman CYR" w:hAnsi="Times New Roman CYR" w:cs="Times New Roman CYR"/>
                <w:color w:val="000000"/>
                <w:lang w:val="ru-RU"/>
              </w:rPr>
              <w:t>г. Краснодар, Центральный округ, ул. им. Гаврилова П.М., дом №117, 3 этаж, литер А, помещение №2, №12, №6, №7</w:t>
            </w:r>
          </w:p>
        </w:tc>
        <w:tc>
          <w:tcPr>
            <w:tcW w:w="176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 xml:space="preserve">48,2 </w:t>
            </w:r>
            <w:r>
              <w:rPr>
                <w:rFonts w:ascii="Times New Roman CYR" w:hAnsi="Times New Roman CYR" w:cs="Times New Roman CYR"/>
                <w:color w:val="000000"/>
              </w:rPr>
              <w:t>м2</w:t>
            </w:r>
          </w:p>
        </w:tc>
        <w:tc>
          <w:tcPr>
            <w:tcW w:w="288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snapToGrid w:val="0"/>
              <w:jc w:val="center"/>
            </w:pPr>
            <w:r>
              <w:rPr>
                <w:rFonts w:eastAsia="Calibri"/>
              </w:rPr>
              <w:t>24</w:t>
            </w:r>
          </w:p>
        </w:tc>
      </w:tr>
      <w:tr w:rsidR="00431737" w:rsidTr="008604C5">
        <w:trPr>
          <w:trHeight w:val="23"/>
        </w:trPr>
        <w:tc>
          <w:tcPr>
            <w:tcW w:w="56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B01642" w:rsidRDefault="00431737" w:rsidP="00B01642">
            <w:pPr>
              <w:pStyle w:val="af"/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28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431737" w:rsidRDefault="00431737" w:rsidP="00431737">
            <w:pPr>
              <w:spacing w:line="276" w:lineRule="auto"/>
              <w:rPr>
                <w:highlight w:val="yellow"/>
                <w:lang w:val="ru-RU"/>
              </w:rPr>
            </w:pPr>
            <w:r w:rsidRPr="00431737">
              <w:rPr>
                <w:lang w:val="ru-RU"/>
              </w:rPr>
              <w:t>г. Краснодар, Прикубанский округ, ул. 40-летия Победы, дом №65, 1 этаж, Литер А, помещение № 1,2,3,4,5</w:t>
            </w:r>
          </w:p>
          <w:p w:rsidR="00431737" w:rsidRPr="00431737" w:rsidRDefault="00431737" w:rsidP="00431737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76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jc w:val="center"/>
              <w:rPr>
                <w:rFonts w:eastAsia="Calibri"/>
              </w:rPr>
            </w:pPr>
            <w:r>
              <w:t xml:space="preserve">33,4 </w:t>
            </w:r>
            <w:r>
              <w:rPr>
                <w:rFonts w:ascii="Times New Roman CYR" w:hAnsi="Times New Roman CYR" w:cs="Times New Roman CYR"/>
                <w:color w:val="000000"/>
              </w:rPr>
              <w:t>м2</w:t>
            </w:r>
          </w:p>
        </w:tc>
        <w:tc>
          <w:tcPr>
            <w:tcW w:w="288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snapToGrid w:val="0"/>
              <w:jc w:val="center"/>
            </w:pPr>
            <w:r>
              <w:t>14</w:t>
            </w:r>
          </w:p>
        </w:tc>
      </w:tr>
      <w:tr w:rsidR="00431737" w:rsidTr="008604C5">
        <w:trPr>
          <w:trHeight w:val="23"/>
        </w:trPr>
        <w:tc>
          <w:tcPr>
            <w:tcW w:w="56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B01642" w:rsidRDefault="00431737" w:rsidP="00B01642">
            <w:pPr>
              <w:pStyle w:val="af"/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28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431737" w:rsidRDefault="00431737" w:rsidP="00431737">
            <w:pPr>
              <w:spacing w:line="276" w:lineRule="auto"/>
              <w:rPr>
                <w:highlight w:val="yellow"/>
                <w:lang w:val="ru-RU"/>
              </w:rPr>
            </w:pPr>
            <w:r w:rsidRPr="00431737">
              <w:rPr>
                <w:color w:val="000000"/>
                <w:lang w:val="ru-RU"/>
              </w:rPr>
              <w:t xml:space="preserve">г. Краснодар, Карасунский округ, ул. им. Тюляева, д.16/А, </w:t>
            </w:r>
            <w:r w:rsidRPr="00431737">
              <w:rPr>
                <w:lang w:val="ru-RU"/>
              </w:rPr>
              <w:t>2 этаж, помещение №5/9</w:t>
            </w:r>
          </w:p>
          <w:p w:rsidR="00431737" w:rsidRPr="00431737" w:rsidRDefault="00431737" w:rsidP="00431737">
            <w:pPr>
              <w:jc w:val="both"/>
              <w:rPr>
                <w:color w:val="000000"/>
                <w:lang w:val="ru-RU"/>
              </w:rPr>
            </w:pPr>
          </w:p>
        </w:tc>
        <w:tc>
          <w:tcPr>
            <w:tcW w:w="176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4.2 </w:t>
            </w:r>
            <w:r>
              <w:rPr>
                <w:rFonts w:ascii="Times New Roman CYR" w:hAnsi="Times New Roman CYR" w:cs="Times New Roman CYR"/>
                <w:color w:val="000000"/>
              </w:rPr>
              <w:t>м2</w:t>
            </w:r>
          </w:p>
        </w:tc>
        <w:tc>
          <w:tcPr>
            <w:tcW w:w="288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snapToGrid w:val="0"/>
              <w:jc w:val="center"/>
            </w:pPr>
            <w:r>
              <w:t>14</w:t>
            </w:r>
          </w:p>
        </w:tc>
      </w:tr>
    </w:tbl>
    <w:p w:rsidR="00B2521C" w:rsidRDefault="00B2521C" w:rsidP="008B3B40">
      <w:pPr>
        <w:pStyle w:val="Standard"/>
        <w:spacing w:before="120"/>
        <w:jc w:val="both"/>
        <w:rPr>
          <w:color w:val="000000"/>
        </w:rPr>
      </w:pPr>
    </w:p>
    <w:p w:rsidR="00157B89" w:rsidRPr="00BC729E" w:rsidRDefault="007C30C1" w:rsidP="00BC729E">
      <w:pPr>
        <w:pStyle w:val="Standard"/>
        <w:spacing w:before="120"/>
        <w:jc w:val="both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 xml:space="preserve">Данное количество оборудованных учебных кабинетов соответствует </w:t>
      </w:r>
      <w:r w:rsidR="00C13AD0">
        <w:rPr>
          <w:rFonts w:ascii="Times New Roman CYR" w:hAnsi="Times New Roman CYR"/>
          <w:u w:val="single"/>
          <w:lang w:val="ru-RU"/>
        </w:rPr>
        <w:t>158</w:t>
      </w:r>
      <w:r w:rsidR="00B01642">
        <w:rPr>
          <w:rFonts w:ascii="Times New Roman CYR" w:hAnsi="Times New Roman CYR"/>
          <w:u w:val="single"/>
          <w:lang w:val="ru-RU"/>
        </w:rPr>
        <w:t xml:space="preserve"> </w:t>
      </w:r>
      <w:r>
        <w:rPr>
          <w:rFonts w:ascii="Times New Roman CYR" w:hAnsi="Times New Roman CYR"/>
          <w:color w:val="000000"/>
          <w:lang w:val="ru-RU"/>
        </w:rPr>
        <w:t>количеству общего числа групп. Наполняемость учебной группы не превышает 30 человек.</w:t>
      </w:r>
    </w:p>
    <w:p w:rsidR="00B2521C" w:rsidRPr="00F053B6" w:rsidRDefault="00B2521C" w:rsidP="008B3B40">
      <w:pPr>
        <w:pStyle w:val="Standard"/>
        <w:jc w:val="center"/>
        <w:rPr>
          <w:lang w:val="ru-RU"/>
        </w:rPr>
      </w:pPr>
    </w:p>
    <w:p w:rsidR="00576420" w:rsidRPr="00576420" w:rsidRDefault="00576420" w:rsidP="00576420">
      <w:pPr>
        <w:pStyle w:val="Standard"/>
        <w:numPr>
          <w:ilvl w:val="0"/>
          <w:numId w:val="8"/>
        </w:numPr>
        <w:spacing w:after="200"/>
        <w:jc w:val="center"/>
        <w:rPr>
          <w:b/>
          <w:bCs/>
          <w:lang w:val="ru-RU"/>
        </w:rPr>
      </w:pPr>
      <w:r w:rsidRPr="00576420">
        <w:rPr>
          <w:b/>
          <w:bCs/>
          <w:lang w:val="ru-RU"/>
        </w:rPr>
        <w:t>Перечень учебного оборудования, необходимого для осуществления образовательной деятельности по программе профессиональной подготовки водителей транспортных средств категории «</w:t>
      </w:r>
      <w:r w:rsidRPr="00576420">
        <w:rPr>
          <w:b/>
          <w:bCs/>
        </w:rPr>
        <w:t>A</w:t>
      </w:r>
      <w:r w:rsidRPr="00576420">
        <w:rPr>
          <w:b/>
          <w:bCs/>
          <w:lang w:val="ru-RU"/>
        </w:rPr>
        <w:t>»</w:t>
      </w:r>
    </w:p>
    <w:tbl>
      <w:tblPr>
        <w:tblW w:w="97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1"/>
        <w:gridCol w:w="1474"/>
        <w:gridCol w:w="1755"/>
      </w:tblGrid>
      <w:tr w:rsidR="00525845" w:rsidTr="00576420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45" w:rsidRDefault="00525845" w:rsidP="00576420">
            <w:pPr>
              <w:pStyle w:val="Standard"/>
              <w:ind w:left="360"/>
            </w:pPr>
            <w:r>
              <w:t>Наименование учебного оборудования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45" w:rsidRDefault="00525845" w:rsidP="00525845">
            <w:pPr>
              <w:pStyle w:val="Standard"/>
              <w:jc w:val="center"/>
            </w:pPr>
            <w:r>
              <w:t>Единица</w:t>
            </w:r>
          </w:p>
          <w:p w:rsidR="00525845" w:rsidRDefault="00525845" w:rsidP="00525845">
            <w:pPr>
              <w:pStyle w:val="Standard"/>
              <w:jc w:val="center"/>
            </w:pPr>
            <w:r>
              <w:t>Измерени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45" w:rsidRDefault="00525845" w:rsidP="00525845">
            <w:pPr>
              <w:pStyle w:val="Standard"/>
              <w:jc w:val="center"/>
            </w:pPr>
            <w:r>
              <w:t>Количество</w:t>
            </w:r>
          </w:p>
        </w:tc>
      </w:tr>
      <w:tr w:rsidR="00525845" w:rsidTr="0057642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45" w:rsidRPr="00D473F9" w:rsidRDefault="00525845" w:rsidP="00525845">
            <w:pPr>
              <w:pStyle w:val="Standard"/>
              <w:ind w:left="720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Оборудование и технические средства обучения</w:t>
            </w:r>
          </w:p>
          <w:p w:rsidR="00525845" w:rsidRPr="00D473F9" w:rsidRDefault="00525845" w:rsidP="00525845">
            <w:pPr>
              <w:pStyle w:val="Standard"/>
              <w:rPr>
                <w:sz w:val="20"/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both"/>
              <w:rPr>
                <w:lang w:val="ru-RU"/>
              </w:rPr>
            </w:pPr>
            <w:r w:rsidRPr="00D473F9">
              <w:rPr>
                <w:lang w:val="ru-RU"/>
              </w:rPr>
              <w:lastRenderedPageBreak/>
              <w:t xml:space="preserve">Аппаратно-программный комплекс тестирования и развития психофизиологических качеств водителя (АПК) </w:t>
            </w:r>
            <w:r w:rsidRPr="003F77EA">
              <w:rPr>
                <w:rStyle w:val="a7"/>
              </w:rPr>
              <w:footnoteReference w:id="17"/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Компьютер с соответствующим программным обеспечением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Мультимедийный проектор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Экран (монитор, электронная доска)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Магнитная доска со схемой населенного пункта</w:t>
            </w:r>
            <w:r w:rsidRPr="003F77EA">
              <w:rPr>
                <w:rStyle w:val="a7"/>
              </w:rPr>
              <w:footnoteReference w:id="18"/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ind w:left="720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Учебно-наглядные пособия</w:t>
            </w:r>
            <w:r w:rsidRPr="003F77EA">
              <w:rPr>
                <w:rStyle w:val="a7"/>
              </w:rPr>
              <w:footnoteReference w:id="19"/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Основы законодательства в сфере дорожного движения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Дорожные знаки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Дорожная разметка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Опознавательные и регистрационные знаки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Средства регулирования дорожного движения</w:t>
            </w:r>
          </w:p>
          <w:p w:rsidR="00525845" w:rsidRPr="00D473F9" w:rsidRDefault="00525845" w:rsidP="00525845">
            <w:pPr>
              <w:pStyle w:val="Standard"/>
              <w:jc w:val="both"/>
              <w:rPr>
                <w:lang w:val="ru-RU"/>
              </w:rPr>
            </w:pPr>
            <w:r w:rsidRPr="00D473F9">
              <w:rPr>
                <w:lang w:val="ru-RU"/>
              </w:rPr>
              <w:t>Сигналы регулировщика</w:t>
            </w:r>
          </w:p>
          <w:p w:rsidR="00525845" w:rsidRPr="00D473F9" w:rsidRDefault="00525845" w:rsidP="00525845">
            <w:pPr>
              <w:pStyle w:val="Standard"/>
              <w:jc w:val="both"/>
              <w:rPr>
                <w:lang w:val="ru-RU"/>
              </w:rPr>
            </w:pPr>
            <w:r w:rsidRPr="00D473F9">
              <w:rPr>
                <w:lang w:val="ru-RU"/>
              </w:rPr>
              <w:t>Применение аварийной сигнализации и знака аварийной остановки</w:t>
            </w:r>
          </w:p>
          <w:p w:rsidR="00525845" w:rsidRPr="00D473F9" w:rsidRDefault="00525845" w:rsidP="00525845">
            <w:pPr>
              <w:pStyle w:val="Standard"/>
              <w:jc w:val="both"/>
              <w:rPr>
                <w:lang w:val="ru-RU"/>
              </w:rPr>
            </w:pPr>
            <w:r w:rsidRPr="00D473F9">
              <w:rPr>
                <w:lang w:val="ru-RU"/>
              </w:rPr>
              <w:t>Начало движения, маневрирование. Способы разворота</w:t>
            </w:r>
          </w:p>
          <w:p w:rsidR="00525845" w:rsidRPr="00D473F9" w:rsidRDefault="00525845" w:rsidP="00525845">
            <w:pPr>
              <w:pStyle w:val="Standard"/>
              <w:jc w:val="both"/>
              <w:rPr>
                <w:lang w:val="ru-RU"/>
              </w:rPr>
            </w:pPr>
            <w:r w:rsidRPr="00D473F9">
              <w:rPr>
                <w:lang w:val="ru-RU"/>
              </w:rPr>
              <w:t>Расположение транспортных средств на проезжей части Скорость движения</w:t>
            </w:r>
          </w:p>
          <w:p w:rsidR="00525845" w:rsidRPr="00D473F9" w:rsidRDefault="00525845" w:rsidP="00525845">
            <w:pPr>
              <w:pStyle w:val="Standard"/>
              <w:jc w:val="both"/>
              <w:rPr>
                <w:lang w:val="ru-RU"/>
              </w:rPr>
            </w:pPr>
            <w:r w:rsidRPr="00D473F9">
              <w:rPr>
                <w:lang w:val="ru-RU"/>
              </w:rPr>
              <w:t>Обгон, опережение, встречный разъезд</w:t>
            </w:r>
          </w:p>
          <w:p w:rsidR="00525845" w:rsidRPr="00D473F9" w:rsidRDefault="00525845" w:rsidP="00525845">
            <w:pPr>
              <w:pStyle w:val="Standard"/>
              <w:jc w:val="both"/>
              <w:rPr>
                <w:lang w:val="ru-RU"/>
              </w:rPr>
            </w:pPr>
            <w:r w:rsidRPr="00D473F9">
              <w:rPr>
                <w:lang w:val="ru-RU"/>
              </w:rPr>
              <w:t>Остановка и стоянка</w:t>
            </w:r>
          </w:p>
          <w:p w:rsidR="00525845" w:rsidRPr="00D473F9" w:rsidRDefault="00525845" w:rsidP="00525845">
            <w:pPr>
              <w:pStyle w:val="Standard"/>
              <w:jc w:val="both"/>
              <w:rPr>
                <w:lang w:val="ru-RU"/>
              </w:rPr>
            </w:pPr>
            <w:r w:rsidRPr="00D473F9">
              <w:rPr>
                <w:lang w:val="ru-RU"/>
              </w:rPr>
              <w:t>Проезд перекрестков</w:t>
            </w:r>
          </w:p>
          <w:p w:rsidR="00525845" w:rsidRPr="00D473F9" w:rsidRDefault="00525845" w:rsidP="00525845">
            <w:pPr>
              <w:pStyle w:val="Standard"/>
              <w:jc w:val="both"/>
              <w:rPr>
                <w:lang w:val="ru-RU"/>
              </w:rPr>
            </w:pPr>
            <w:r w:rsidRPr="00D473F9">
              <w:rPr>
                <w:lang w:val="ru-RU"/>
              </w:rPr>
              <w:t>Проезд пешеходных переходов, и мест остановок маршрутных транспортных средств</w:t>
            </w:r>
          </w:p>
          <w:p w:rsidR="00525845" w:rsidRPr="00D473F9" w:rsidRDefault="00525845" w:rsidP="00525845">
            <w:pPr>
              <w:pStyle w:val="Standard"/>
              <w:jc w:val="both"/>
              <w:rPr>
                <w:lang w:val="ru-RU"/>
              </w:rPr>
            </w:pPr>
            <w:r w:rsidRPr="00D473F9">
              <w:rPr>
                <w:lang w:val="ru-RU"/>
              </w:rPr>
              <w:t>Движение через железнодорожные пути</w:t>
            </w:r>
          </w:p>
          <w:p w:rsidR="00525845" w:rsidRPr="00D473F9" w:rsidRDefault="00525845" w:rsidP="00525845">
            <w:pPr>
              <w:pStyle w:val="Standard"/>
              <w:jc w:val="both"/>
              <w:rPr>
                <w:lang w:val="ru-RU"/>
              </w:rPr>
            </w:pPr>
            <w:r w:rsidRPr="00D473F9">
              <w:rPr>
                <w:lang w:val="ru-RU"/>
              </w:rPr>
              <w:t>Движение по автомагистралям</w:t>
            </w:r>
          </w:p>
          <w:p w:rsidR="00525845" w:rsidRPr="00D473F9" w:rsidRDefault="00525845" w:rsidP="00525845">
            <w:pPr>
              <w:pStyle w:val="Standard"/>
              <w:jc w:val="both"/>
              <w:rPr>
                <w:lang w:val="ru-RU"/>
              </w:rPr>
            </w:pPr>
            <w:r w:rsidRPr="00D473F9">
              <w:rPr>
                <w:lang w:val="ru-RU"/>
              </w:rPr>
              <w:t>Движение в жилых зонах</w:t>
            </w:r>
          </w:p>
          <w:p w:rsidR="00525845" w:rsidRPr="00D473F9" w:rsidRDefault="00525845" w:rsidP="00525845">
            <w:pPr>
              <w:pStyle w:val="Standard"/>
              <w:jc w:val="both"/>
              <w:rPr>
                <w:lang w:val="ru-RU"/>
              </w:rPr>
            </w:pPr>
            <w:r w:rsidRPr="00D473F9">
              <w:rPr>
                <w:lang w:val="ru-RU"/>
              </w:rPr>
              <w:t>Буксировка механических транспортных средств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Перевозка пассажиров на заднем сидении мотоцикла и в боковом прицепе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Перевозка грузов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Неисправности и условия, при которых запрещается эксплуатация транспортных средств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Ответственность за правонарушения в области дорожного движения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Страхование автогражданской ответственности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Последовательность действий при ДТП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Психофизиологические основы деятельности водителя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Психофизиологические особенности деятельности водителя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Конфликтные ситуации в дорожном движении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Факторы риска при вождении транспортного средства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Основы управления транспортными средствами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Сложные дорожные условия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Виды и причины ДТП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lastRenderedPageBreak/>
              <w:t>Типичные опасные ситуации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Сложные метеоусловия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Движение в темное время суток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Посадка водителя за рулем. Экипировка водителя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Способы торможения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Тормозной и остановочный путь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Действия водителя в критических ситуациях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Силы, действующие на транспортное средство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Управление мотоциклом  в нештатных ситуациях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Профессиональная надежность водителя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Влияние дорожных условий на безопасность движения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Безопасное прохождение поворотов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Безопасность пассажиров транспортных средств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Безопасность пешеходов и велосипедистов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Типичные ошибки пешеходов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Типовые примеры допускаемых нарушений ПДД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Устройство и техническое обслуживание транспортных средств категории «А» как объектов управления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Классификация мотоциклов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Общее устройство мотоцикла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Общее устройство и принцип работы двухтактного двигателя внутреннего сгорания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Общее устройство и принцип работы четырехтактного двигателя внутреннего сгорания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Горюче-смазочные материалы и специальные жидкости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Схемы трансмиссии мотоциклов с различными типами приводов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Общее устройство первичной (моторной) передачи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Общее устройство и принцип работы сцепления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Устройство механического и гидравлического привода выключения сцепления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Общее устройство и принцип работы механической коробки передач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Общее устройство и принцип работы автоматизированной и бесступенчатой коробки передач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Устройство и принцип работы пускового механизма с механическим приводом (кик-стартера)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Вторичная (задняя) цепная и ременная передачи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Карданная передача, главная передача (редуктор)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Общее устройство рамы мотоцикла, рамы и кузова бокового прицепа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Передняя и задняя подвески мотоцикла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Виды мотоциклетных колес. Конструкции и маркировка мотоциклетных шин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Общее устройство и принцип работы тормозных систем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Антиблокировочная система тормозов (АБС)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Общее устройство и маркировка аккумуляторных батарей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Общее устройство и принцип работы генератора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Общее устройство и принцип работы стартера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Общее устройство и принцип работы бесконтактной и микропроцессорной систем зажигания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lastRenderedPageBreak/>
              <w:t>Общее устройство и принцип работы, внешних световых приборов и звуковых сигналов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Контрольный осмотр и ежедневное техническое обслуживание мотоцикла</w:t>
            </w:r>
          </w:p>
          <w:p w:rsidR="00525845" w:rsidRPr="00D473F9" w:rsidRDefault="00525845" w:rsidP="00525845">
            <w:pPr>
              <w:pStyle w:val="Standard"/>
              <w:ind w:left="720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Информационные материалы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Информационный стенд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Закон Российской Федерации от 7 февраля 1992 г. № 2300-1 «О защите прав потребителей»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Копия лицензии с соответствующим приложением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Примерная программа профессиональной подготовки водителей транспортных средств категории «А»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Программа профессиональной подготовки водителей транспортных средств категории «А», согласованная с Госавтоинспекцией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Учебный план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Календарный учебный график (на каждую учебную группу)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Расписание занятий (на каждую учебную группу)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График учебного вождения (на каждую учебную группу)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Книга жалоб и предложений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lang w:val="ru-RU"/>
              </w:rPr>
              <w:t>Адрес официального сайта в сети Интерне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45" w:rsidRPr="00D473F9" w:rsidRDefault="00525845" w:rsidP="00525845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sz w:val="20"/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lastRenderedPageBreak/>
              <w:t>комплек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комплек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комплек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комплек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комплек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комплек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комплек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lastRenderedPageBreak/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147C6D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147C6D">
              <w:rPr>
                <w:lang w:val="ru-RU"/>
              </w:rPr>
              <w:t>шт</w:t>
            </w:r>
          </w:p>
          <w:p w:rsidR="00525845" w:rsidRPr="00CE2887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CE2887">
              <w:rPr>
                <w:lang w:val="ru-RU"/>
              </w:rPr>
              <w:t>шт</w:t>
            </w:r>
          </w:p>
          <w:p w:rsidR="00525845" w:rsidRPr="00CE2887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CE2887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CE2887">
              <w:rPr>
                <w:lang w:val="ru-RU"/>
              </w:rPr>
              <w:t>шт</w:t>
            </w:r>
          </w:p>
          <w:p w:rsidR="00525845" w:rsidRPr="00CE2887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CE2887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lastRenderedPageBreak/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76420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D473F9">
              <w:rPr>
                <w:lang w:val="ru-RU"/>
              </w:rPr>
              <w:t>шт</w:t>
            </w:r>
          </w:p>
          <w:p w:rsidR="00525845" w:rsidRPr="00CE2887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CE2887">
              <w:rPr>
                <w:lang w:val="ru-RU"/>
              </w:rPr>
              <w:t>шт</w:t>
            </w:r>
          </w:p>
          <w:p w:rsidR="00525845" w:rsidRPr="00CE2887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CE2887">
              <w:rPr>
                <w:lang w:val="ru-RU"/>
              </w:rPr>
              <w:t>шт</w:t>
            </w:r>
          </w:p>
          <w:p w:rsidR="00525845" w:rsidRDefault="00576420" w:rsidP="00576420">
            <w:pPr>
              <w:pStyle w:val="Standard"/>
              <w:jc w:val="center"/>
            </w:pPr>
            <w:r>
              <w:t>ш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45" w:rsidRDefault="00525845" w:rsidP="00525845">
            <w:pPr>
              <w:pStyle w:val="Standard"/>
              <w:snapToGrid w:val="0"/>
              <w:jc w:val="center"/>
            </w:pPr>
          </w:p>
          <w:p w:rsidR="00525845" w:rsidRDefault="00525845" w:rsidP="00525845">
            <w:pPr>
              <w:pStyle w:val="Standard"/>
              <w:rPr>
                <w:sz w:val="20"/>
              </w:rPr>
            </w:pPr>
          </w:p>
          <w:p w:rsidR="00525845" w:rsidRPr="00576420" w:rsidRDefault="00576420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  <w:p w:rsidR="00525845" w:rsidRDefault="00525845" w:rsidP="00525845">
            <w:pPr>
              <w:pStyle w:val="Standard"/>
              <w:jc w:val="center"/>
            </w:pPr>
          </w:p>
          <w:p w:rsidR="00525845" w:rsidRDefault="00525845" w:rsidP="00525845">
            <w:pPr>
              <w:pStyle w:val="Standard"/>
              <w:jc w:val="center"/>
            </w:pPr>
            <w:r>
              <w:t>7</w:t>
            </w:r>
          </w:p>
          <w:p w:rsidR="00525845" w:rsidRDefault="00525845" w:rsidP="00525845">
            <w:pPr>
              <w:pStyle w:val="Standard"/>
              <w:jc w:val="center"/>
            </w:pPr>
            <w: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</w:pPr>
          </w:p>
          <w:p w:rsidR="00525845" w:rsidRDefault="00525845" w:rsidP="00525845">
            <w:pPr>
              <w:pStyle w:val="Standard"/>
            </w:pPr>
          </w:p>
          <w:p w:rsidR="00525845" w:rsidRDefault="00525845" w:rsidP="00525845">
            <w:pPr>
              <w:pStyle w:val="Standard"/>
              <w:jc w:val="center"/>
            </w:pPr>
          </w:p>
          <w:p w:rsidR="00525845" w:rsidRDefault="00525845" w:rsidP="00525845">
            <w:pPr>
              <w:pStyle w:val="Standard"/>
              <w:jc w:val="center"/>
            </w:pP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</w:pP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</w:pP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</w:pP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</w:pP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</w:pP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</w:pPr>
          </w:p>
          <w:p w:rsidR="00525845" w:rsidRDefault="00525845" w:rsidP="00525845">
            <w:pPr>
              <w:pStyle w:val="Standard"/>
            </w:pP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</w:pP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</w:pPr>
          </w:p>
          <w:p w:rsidR="00525845" w:rsidRDefault="00525845" w:rsidP="00525845">
            <w:pPr>
              <w:pStyle w:val="Standard"/>
            </w:pP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</w:pP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</w:pPr>
          </w:p>
          <w:p w:rsidR="00525845" w:rsidRDefault="00525845" w:rsidP="00525845">
            <w:pPr>
              <w:pStyle w:val="Standard"/>
              <w:jc w:val="center"/>
            </w:pPr>
          </w:p>
          <w:p w:rsidR="00525845" w:rsidRDefault="00525845" w:rsidP="00525845">
            <w:pPr>
              <w:pStyle w:val="Standard"/>
            </w:pP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</w:pP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</w:pP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</w:pP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</w:pP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</w:pP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</w:pP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</w:pP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</w:pP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</w:pP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</w:pP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  <w:p w:rsidR="00525845" w:rsidRDefault="00525845" w:rsidP="00525845">
            <w:pPr>
              <w:pStyle w:val="Standard"/>
              <w:jc w:val="center"/>
            </w:pP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</w:pPr>
          </w:p>
          <w:p w:rsidR="00525845" w:rsidRDefault="00525845" w:rsidP="00525845">
            <w:pPr>
              <w:pStyle w:val="Standard"/>
              <w:jc w:val="center"/>
            </w:pPr>
          </w:p>
          <w:p w:rsidR="00525845" w:rsidRDefault="00525845" w:rsidP="00525845">
            <w:pPr>
              <w:pStyle w:val="Standard"/>
              <w:jc w:val="center"/>
            </w:pPr>
          </w:p>
          <w:p w:rsidR="00525845" w:rsidRDefault="00525845" w:rsidP="00525845">
            <w:pPr>
              <w:pStyle w:val="Standard"/>
              <w:jc w:val="center"/>
            </w:pPr>
          </w:p>
          <w:p w:rsidR="00525845" w:rsidRDefault="00525845" w:rsidP="00525845">
            <w:pPr>
              <w:pStyle w:val="Standard"/>
              <w:jc w:val="center"/>
            </w:pP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</w:pP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</w:pP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Pr="00576420" w:rsidRDefault="00576420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525845" w:rsidRPr="00576420" w:rsidRDefault="00576420" w:rsidP="0057642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576420" w:rsidRPr="0066654B" w:rsidTr="008404AF">
        <w:tc>
          <w:tcPr>
            <w:tcW w:w="9750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20" w:rsidRPr="00EE2472" w:rsidRDefault="00576420" w:rsidP="00576420">
            <w:pPr>
              <w:pStyle w:val="Standard"/>
              <w:ind w:firstLine="540"/>
              <w:jc w:val="both"/>
              <w:rPr>
                <w:color w:val="000000"/>
                <w:lang w:val="ru-RU"/>
              </w:rPr>
            </w:pPr>
            <w:r w:rsidRPr="00EE2472">
              <w:rPr>
                <w:color w:val="000000"/>
                <w:lang w:val="ru-RU"/>
              </w:rPr>
              <w:lastRenderedPageBreak/>
              <w:t>--------------------------------</w:t>
            </w:r>
          </w:p>
          <w:p w:rsidR="00576420" w:rsidRPr="00576420" w:rsidRDefault="00576420" w:rsidP="00576420">
            <w:pPr>
              <w:pStyle w:val="Standard"/>
              <w:ind w:firstLine="540"/>
              <w:jc w:val="both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576420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Примечание:Учебно-наглядное пособие може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т быть представлено в различном</w:t>
            </w:r>
            <w:r w:rsidRPr="00576420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виде, в том числе в виде плаката, стенда, макета, планшета, модели, схемы, электронного учебного издания, кинофильма, видеофильма, диафильма.Набор средств определяется преподавателем по предмету.</w:t>
            </w:r>
          </w:p>
          <w:p w:rsidR="00576420" w:rsidRPr="00576420" w:rsidRDefault="00576420" w:rsidP="00525845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</w:tbl>
    <w:p w:rsidR="00525845" w:rsidRPr="00576420" w:rsidRDefault="00525845" w:rsidP="00576420">
      <w:pPr>
        <w:pStyle w:val="Standard"/>
        <w:numPr>
          <w:ilvl w:val="0"/>
          <w:numId w:val="8"/>
        </w:numPr>
        <w:spacing w:after="200"/>
        <w:jc w:val="center"/>
        <w:rPr>
          <w:b/>
          <w:bCs/>
          <w:lang w:val="ru-RU"/>
        </w:rPr>
      </w:pPr>
      <w:r w:rsidRPr="00576420">
        <w:rPr>
          <w:b/>
          <w:bCs/>
          <w:lang w:val="ru-RU"/>
        </w:rPr>
        <w:t xml:space="preserve">Перечень учебного оборудования, необходимого для осуществления образовательной деятельности по программе </w:t>
      </w:r>
      <w:r w:rsidR="00576420" w:rsidRPr="00576420">
        <w:rPr>
          <w:b/>
          <w:bCs/>
          <w:lang w:val="ru-RU"/>
        </w:rPr>
        <w:t>профессиональной подготовки</w:t>
      </w:r>
      <w:r w:rsidRPr="00576420">
        <w:rPr>
          <w:b/>
          <w:bCs/>
          <w:lang w:val="ru-RU"/>
        </w:rPr>
        <w:t xml:space="preserve"> водителей транспортных средств категории «В»</w:t>
      </w:r>
    </w:p>
    <w:tbl>
      <w:tblPr>
        <w:tblW w:w="98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1"/>
        <w:gridCol w:w="1924"/>
        <w:gridCol w:w="1425"/>
      </w:tblGrid>
      <w:tr w:rsidR="00525845" w:rsidTr="0052584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45" w:rsidRDefault="00525845" w:rsidP="00525845">
            <w:pPr>
              <w:pStyle w:val="Standard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учебного оборудования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45" w:rsidRDefault="00525845" w:rsidP="00525845">
            <w:pPr>
              <w:pStyle w:val="Standard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иница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змере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45" w:rsidRDefault="00525845" w:rsidP="00525845">
            <w:pPr>
              <w:pStyle w:val="Standard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</w:t>
            </w:r>
          </w:p>
        </w:tc>
      </w:tr>
      <w:tr w:rsidR="00525845" w:rsidTr="0052584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Оборудование и технические средства обучения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rFonts w:eastAsia="Calibri"/>
                <w:lang w:val="ru-RU"/>
              </w:rPr>
              <w:t>Тренажер</w:t>
            </w:r>
            <w:r w:rsidRPr="003F77EA">
              <w:rPr>
                <w:rStyle w:val="a7"/>
                <w:rFonts w:eastAsia="Calibri"/>
              </w:rPr>
              <w:footnoteReference w:id="20"/>
            </w:r>
          </w:p>
          <w:p w:rsidR="00525845" w:rsidRPr="00D473F9" w:rsidRDefault="00525845" w:rsidP="00525845">
            <w:pPr>
              <w:pStyle w:val="Standard"/>
              <w:jc w:val="both"/>
              <w:rPr>
                <w:lang w:val="ru-RU"/>
              </w:rPr>
            </w:pPr>
            <w:r w:rsidRPr="00D473F9">
              <w:rPr>
                <w:rFonts w:eastAsia="Calibri"/>
                <w:lang w:val="ru-RU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r w:rsidRPr="003F77EA">
              <w:rPr>
                <w:rStyle w:val="a7"/>
                <w:rFonts w:eastAsia="Calibri"/>
              </w:rPr>
              <w:footnoteReference w:id="21"/>
            </w:r>
          </w:p>
          <w:p w:rsidR="00525845" w:rsidRPr="00D473F9" w:rsidRDefault="00525845" w:rsidP="00525845">
            <w:pPr>
              <w:pStyle w:val="Standard"/>
              <w:jc w:val="both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Детское удерживающее устройство</w:t>
            </w:r>
          </w:p>
          <w:p w:rsidR="00525845" w:rsidRPr="00D473F9" w:rsidRDefault="00525845" w:rsidP="00525845">
            <w:pPr>
              <w:pStyle w:val="Standard"/>
              <w:jc w:val="both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Гибкое связующее звено (буксировочный трос)</w:t>
            </w:r>
          </w:p>
          <w:p w:rsidR="00525845" w:rsidRPr="00D473F9" w:rsidRDefault="00525845" w:rsidP="00525845">
            <w:pPr>
              <w:pStyle w:val="Standard"/>
              <w:jc w:val="both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Тягово-сцепное устройство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Компьютер с соответствующим программным обеспечением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Мультимедийный проектор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Экран (монитор, электронная доска)</w:t>
            </w:r>
          </w:p>
          <w:p w:rsidR="00525845" w:rsidRPr="00D473F9" w:rsidRDefault="00525845" w:rsidP="00525845">
            <w:pPr>
              <w:pStyle w:val="Standard"/>
              <w:rPr>
                <w:lang w:val="ru-RU"/>
              </w:rPr>
            </w:pPr>
            <w:r w:rsidRPr="00D473F9">
              <w:rPr>
                <w:rFonts w:eastAsia="Calibri"/>
                <w:lang w:val="ru-RU"/>
              </w:rPr>
              <w:t>Магнитная доска со схемой населенного пункта</w:t>
            </w:r>
            <w:r w:rsidRPr="003F77EA">
              <w:rPr>
                <w:rStyle w:val="a7"/>
                <w:rFonts w:eastAsia="Calibri"/>
              </w:rPr>
              <w:footnoteReference w:id="22"/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ind w:left="720"/>
              <w:jc w:val="center"/>
              <w:rPr>
                <w:lang w:val="ru-RU"/>
              </w:rPr>
            </w:pPr>
            <w:r w:rsidRPr="00D473F9">
              <w:rPr>
                <w:rFonts w:eastAsia="Calibri"/>
                <w:lang w:val="ru-RU"/>
              </w:rPr>
              <w:t>Учебно-наглядные пособия</w:t>
            </w:r>
            <w:r w:rsidRPr="003F77EA">
              <w:rPr>
                <w:rStyle w:val="a7"/>
                <w:rFonts w:eastAsia="Calibri"/>
              </w:rPr>
              <w:footnoteReference w:id="23"/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Основы законодательства в сфере дорожного движения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Дорожные знаки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lastRenderedPageBreak/>
              <w:t>Дорожная разметка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Опознавательные и регистрационные знаки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Средства регулирования дорожного движения</w:t>
            </w:r>
          </w:p>
          <w:p w:rsidR="00525845" w:rsidRPr="00D473F9" w:rsidRDefault="00525845" w:rsidP="00525845">
            <w:pPr>
              <w:pStyle w:val="Standard"/>
              <w:jc w:val="both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Сигналы регулировщика</w:t>
            </w:r>
          </w:p>
          <w:p w:rsidR="00525845" w:rsidRPr="00D473F9" w:rsidRDefault="00525845" w:rsidP="00525845">
            <w:pPr>
              <w:pStyle w:val="Standard"/>
              <w:jc w:val="both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Применение аварийной сигнализации и знака аварийной остановки</w:t>
            </w:r>
          </w:p>
          <w:p w:rsidR="00525845" w:rsidRPr="00D473F9" w:rsidRDefault="00525845" w:rsidP="00525845">
            <w:pPr>
              <w:pStyle w:val="Standard"/>
              <w:jc w:val="both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Начало движения, маневрирование. Способы разворота</w:t>
            </w:r>
          </w:p>
          <w:p w:rsidR="00525845" w:rsidRPr="00D473F9" w:rsidRDefault="00525845" w:rsidP="00525845">
            <w:pPr>
              <w:pStyle w:val="Standard"/>
              <w:jc w:val="both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Расположение транспортных средств на проезжей части Скорость движения</w:t>
            </w:r>
          </w:p>
          <w:p w:rsidR="00525845" w:rsidRPr="00D473F9" w:rsidRDefault="00525845" w:rsidP="00525845">
            <w:pPr>
              <w:pStyle w:val="Standard"/>
              <w:jc w:val="both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Обгон, опережение, встречный разъезд</w:t>
            </w:r>
          </w:p>
          <w:p w:rsidR="00525845" w:rsidRPr="00D473F9" w:rsidRDefault="00525845" w:rsidP="00525845">
            <w:pPr>
              <w:pStyle w:val="Standard"/>
              <w:jc w:val="both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Остановка и стоянка</w:t>
            </w:r>
          </w:p>
          <w:p w:rsidR="00525845" w:rsidRPr="00D473F9" w:rsidRDefault="00525845" w:rsidP="00525845">
            <w:pPr>
              <w:pStyle w:val="Standard"/>
              <w:jc w:val="both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Проезд перекрестков</w:t>
            </w:r>
          </w:p>
          <w:p w:rsidR="00525845" w:rsidRPr="00D473F9" w:rsidRDefault="00525845" w:rsidP="00525845">
            <w:pPr>
              <w:pStyle w:val="Standard"/>
              <w:jc w:val="both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Проезд пешеходных переходов, и мест остановок маршрутных транспортных средств</w:t>
            </w:r>
          </w:p>
          <w:p w:rsidR="00525845" w:rsidRPr="00D473F9" w:rsidRDefault="00525845" w:rsidP="00525845">
            <w:pPr>
              <w:pStyle w:val="Standard"/>
              <w:jc w:val="both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Движение через железнодорожные пути</w:t>
            </w:r>
          </w:p>
          <w:p w:rsidR="00525845" w:rsidRPr="00D473F9" w:rsidRDefault="00525845" w:rsidP="00525845">
            <w:pPr>
              <w:pStyle w:val="Standard"/>
              <w:jc w:val="both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Движение по автомагистралям</w:t>
            </w:r>
          </w:p>
          <w:p w:rsidR="00525845" w:rsidRPr="00D473F9" w:rsidRDefault="00525845" w:rsidP="00525845">
            <w:pPr>
              <w:pStyle w:val="Standard"/>
              <w:jc w:val="both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Движение в жилых зонах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Перевозка пассажиров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Перевозка грузов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Неисправности и условия, при которых запрещается эксплуатация транспортных средств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Ответственность за правонарушения в области дорожного движения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Страхование автогражданской ответственности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Последовательность действий при ДТП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Психофизиологические основы деятельности водителя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Психофизиологические особенности деятельности водителя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Конфликтные ситуации в дорожном движении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Факторы риска при вождении автомобиля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Основы управления транспортными средствами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Сложные дорожные условия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Виды и причины ДТП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Типичные опасные ситуации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Сложные метеоусловия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Движение в темное время суток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Посадка водителя за рулем. Экипировка водителя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Способы торможения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Тормозной и остановочный путь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Действия водителя в критических ситуациях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Силы, действующие на транспортное средство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Управление автомобилем в нештатных ситуациях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Профессиональная надежность водителя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Влияние дорожных условий на безопасность движения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Безопасное прохождение поворотов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Безопасность пассажиров транспортных средств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Безопасность пешеходов и велосипедистов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Типичные ошибки пешеходов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Типовые примеры допускаемых нарушений ПДД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Классификация автомобилей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Общее устройство автомобиля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Кузов автомобиля, системы пассивной безопасности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Общее устройство и принцип работы двигателя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Горюче-смазочные материалы и специальные жидкости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Схемы трансмиссии автомобилей с различными приводами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Общее устройство и принцип работы сцепления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Общее устройство и принцип работы механической коробки переключения передач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Общее устройство и принцип работы автоматической коробки переключения передач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Передняя и задняя подвески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Конструкции и маркировка автомобильных шин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Общее устройство и принцип работы тормозных систем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Общее устройство и принцип работы системы рулевого управления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Общее устройство и маркировка аккумуляторных батарей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Общее устройство и принцип работы генератора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Общее устройство и принцип работы стартера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Общее устройство и принцип работы бесконтактной и микропроцессорной систем зажигания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Общее устройство и принцип работы, внешних световых приборов и звуковых сигналов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Классификация прицепов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Общее устройство прицепа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Виды подвесок, применяемых на прицепах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Электрооборудование прицепа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Устройство узла сцепки и тягово-сцепного устройства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Контрольный осмотр и ежедневное техническое обслуживание автомобиля и прицепа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Организация и выполнение грузовых перевозок автомобильным транспортом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Организация и выполнение пассажирских перевозок автомобильным транспортом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Нормативное правовое обеспечение пассажирских перевозок автомобильным транспортом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ind w:left="720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Информационные материалы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Информационный стенд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Закон Российской Федерации от 7 февраля 1992 г. № 2300-1 «О защите прав потребителей»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Копия лицензии с соответствующим приложением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Примерная программа профессиональной подготовки водителей транспортных средств категории «В»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lastRenderedPageBreak/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:rsidR="00525845" w:rsidRPr="00D473F9" w:rsidRDefault="00525845" w:rsidP="00525845">
            <w:pPr>
              <w:pStyle w:val="Standard"/>
              <w:jc w:val="both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Учебный план</w:t>
            </w:r>
          </w:p>
          <w:p w:rsidR="00525845" w:rsidRPr="00D473F9" w:rsidRDefault="00525845" w:rsidP="00525845">
            <w:pPr>
              <w:pStyle w:val="Standard"/>
              <w:jc w:val="both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Календарный учебный график (на каждую учебную группу)</w:t>
            </w:r>
          </w:p>
          <w:p w:rsidR="00525845" w:rsidRPr="00D473F9" w:rsidRDefault="00525845" w:rsidP="00525845">
            <w:pPr>
              <w:pStyle w:val="Standard"/>
              <w:jc w:val="both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Расписание занятий (на каждую учебную группу)</w:t>
            </w:r>
          </w:p>
          <w:p w:rsidR="00525845" w:rsidRPr="00D473F9" w:rsidRDefault="00525845" w:rsidP="00525845">
            <w:pPr>
              <w:pStyle w:val="Standard"/>
              <w:jc w:val="both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График учебного вождения (на каждую учебную группу)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Книга жалоб и предложений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Адрес официального сайта в сети «Интернет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45" w:rsidRPr="00D473F9" w:rsidRDefault="00525845" w:rsidP="00525845">
            <w:pPr>
              <w:pStyle w:val="Standard"/>
              <w:snapToGrid w:val="0"/>
              <w:jc w:val="center"/>
              <w:rPr>
                <w:rFonts w:eastAsia="Calibri"/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комплек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комплек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комплек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комплек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комплек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комплект</w:t>
            </w:r>
          </w:p>
          <w:p w:rsidR="00525845" w:rsidRPr="00CE2887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CE2887">
              <w:rPr>
                <w:rFonts w:eastAsia="Calibri"/>
                <w:lang w:val="ru-RU"/>
              </w:rPr>
              <w:t>комплект</w:t>
            </w:r>
          </w:p>
          <w:p w:rsidR="00525845" w:rsidRPr="00CE2887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CE2887">
              <w:rPr>
                <w:rFonts w:eastAsia="Calibri"/>
                <w:lang w:val="ru-RU"/>
              </w:rPr>
              <w:t>комплек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комплек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комплек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lastRenderedPageBreak/>
              <w:t>комплек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147C6D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147C6D">
              <w:rPr>
                <w:rFonts w:eastAsia="Calibri"/>
                <w:lang w:val="ru-RU"/>
              </w:rPr>
              <w:t>шт</w:t>
            </w:r>
          </w:p>
          <w:p w:rsidR="00525845" w:rsidRPr="00147C6D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147C6D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147C6D">
              <w:rPr>
                <w:rFonts w:eastAsia="Calibri"/>
                <w:lang w:val="ru-RU"/>
              </w:rPr>
              <w:t>шт</w:t>
            </w:r>
          </w:p>
          <w:p w:rsidR="00525845" w:rsidRPr="00147C6D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CE2887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CE2887">
              <w:rPr>
                <w:rFonts w:eastAsia="Calibri"/>
                <w:lang w:val="ru-RU"/>
              </w:rPr>
              <w:t>шт</w:t>
            </w:r>
          </w:p>
          <w:p w:rsidR="00525845" w:rsidRPr="00CE2887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CE2887">
              <w:rPr>
                <w:rFonts w:eastAsia="Calibri"/>
                <w:lang w:val="ru-RU"/>
              </w:rPr>
              <w:t>шт</w:t>
            </w:r>
          </w:p>
          <w:p w:rsidR="00525845" w:rsidRPr="00CE2887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CE2887">
              <w:rPr>
                <w:rFonts w:eastAsia="Calibri"/>
                <w:lang w:val="ru-RU"/>
              </w:rPr>
              <w:t>шт</w:t>
            </w:r>
          </w:p>
          <w:p w:rsidR="00525845" w:rsidRPr="00CE2887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CE2887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CE2887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CE2887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147C6D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147C6D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147C6D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147C6D">
              <w:rPr>
                <w:rFonts w:eastAsia="Calibri"/>
                <w:lang w:val="ru-RU"/>
              </w:rPr>
              <w:t>шт</w:t>
            </w:r>
          </w:p>
          <w:p w:rsidR="00525845" w:rsidRPr="00147C6D" w:rsidRDefault="00525845" w:rsidP="00525845">
            <w:pPr>
              <w:pStyle w:val="Standard"/>
              <w:rPr>
                <w:rFonts w:eastAsia="Calibri"/>
                <w:lang w:val="ru-RU"/>
              </w:rPr>
            </w:pPr>
          </w:p>
          <w:p w:rsidR="00525845" w:rsidRPr="00147C6D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147C6D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147C6D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147C6D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147C6D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147C6D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147C6D">
              <w:rPr>
                <w:rFonts w:eastAsia="Calibri"/>
                <w:lang w:val="ru-RU"/>
              </w:rPr>
              <w:t>шт</w:t>
            </w:r>
          </w:p>
          <w:p w:rsidR="00525845" w:rsidRPr="00147C6D" w:rsidRDefault="00525845" w:rsidP="00525845">
            <w:pPr>
              <w:pStyle w:val="Standard"/>
              <w:rPr>
                <w:rFonts w:eastAsia="Calibri"/>
                <w:lang w:val="ru-RU"/>
              </w:rPr>
            </w:pPr>
          </w:p>
          <w:p w:rsidR="00525845" w:rsidRPr="00147C6D" w:rsidRDefault="00525845" w:rsidP="00525845">
            <w:pPr>
              <w:pStyle w:val="Standard"/>
              <w:rPr>
                <w:rFonts w:eastAsia="Calibri"/>
                <w:lang w:val="ru-RU"/>
              </w:rPr>
            </w:pPr>
          </w:p>
          <w:p w:rsidR="00525845" w:rsidRPr="00147C6D" w:rsidRDefault="00525845" w:rsidP="00525845">
            <w:pPr>
              <w:pStyle w:val="Standard"/>
              <w:rPr>
                <w:rFonts w:eastAsia="Calibri"/>
                <w:lang w:val="ru-RU"/>
              </w:rPr>
            </w:pPr>
          </w:p>
          <w:p w:rsidR="00525845" w:rsidRPr="00147C6D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147C6D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147C6D">
              <w:rPr>
                <w:rFonts w:eastAsia="Calibri"/>
                <w:lang w:val="ru-RU"/>
              </w:rPr>
              <w:t>шт</w:t>
            </w:r>
          </w:p>
          <w:p w:rsidR="00525845" w:rsidRPr="00147C6D" w:rsidRDefault="00525845" w:rsidP="00525845">
            <w:pPr>
              <w:pStyle w:val="Standard"/>
              <w:rPr>
                <w:rFonts w:eastAsia="Calibri"/>
                <w:lang w:val="ru-RU"/>
              </w:rPr>
            </w:pPr>
          </w:p>
          <w:p w:rsidR="00525845" w:rsidRPr="00147C6D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147C6D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147C6D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147C6D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rPr>
                <w:rFonts w:eastAsia="Calibri"/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lastRenderedPageBreak/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D473F9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D473F9">
              <w:rPr>
                <w:rFonts w:eastAsia="Calibri"/>
                <w:lang w:val="ru-RU"/>
              </w:rPr>
              <w:t>шт</w:t>
            </w:r>
          </w:p>
          <w:p w:rsidR="00525845" w:rsidRPr="00147C6D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147C6D">
              <w:rPr>
                <w:rFonts w:eastAsia="Calibri"/>
                <w:lang w:val="ru-RU"/>
              </w:rPr>
              <w:t>шт</w:t>
            </w:r>
          </w:p>
          <w:p w:rsidR="00525845" w:rsidRPr="00147C6D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147C6D">
              <w:rPr>
                <w:rFonts w:eastAsia="Calibri"/>
                <w:lang w:val="ru-RU"/>
              </w:rPr>
              <w:t>шт</w:t>
            </w:r>
          </w:p>
          <w:p w:rsidR="00525845" w:rsidRPr="00CE2887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CE2887">
              <w:rPr>
                <w:rFonts w:eastAsia="Calibri"/>
                <w:lang w:val="ru-RU"/>
              </w:rPr>
              <w:t>шт</w:t>
            </w:r>
          </w:p>
          <w:p w:rsidR="00525845" w:rsidRPr="00CE2887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CE2887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CE2887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CE2887">
              <w:rPr>
                <w:rFonts w:eastAsia="Calibri"/>
                <w:lang w:val="ru-RU"/>
              </w:rPr>
              <w:t>шт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45" w:rsidRPr="00CE2887" w:rsidRDefault="00525845" w:rsidP="00525845">
            <w:pPr>
              <w:pStyle w:val="Standard"/>
              <w:snapToGrid w:val="0"/>
              <w:jc w:val="center"/>
              <w:rPr>
                <w:rFonts w:eastAsia="Calibri"/>
                <w:lang w:val="ru-RU"/>
              </w:rPr>
            </w:pPr>
          </w:p>
          <w:p w:rsidR="00525845" w:rsidRPr="00CE2887" w:rsidRDefault="00525845" w:rsidP="00525845">
            <w:pPr>
              <w:pStyle w:val="Standard"/>
              <w:rPr>
                <w:rFonts w:eastAsia="Calibri"/>
                <w:lang w:val="ru-RU"/>
              </w:rPr>
            </w:pP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rPr>
                <w:rFonts w:eastAsia="Calibri"/>
              </w:rPr>
            </w:pP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Default="00525845" w:rsidP="00525845">
            <w:pPr>
              <w:pStyle w:val="Standard"/>
              <w:rPr>
                <w:rFonts w:eastAsia="Calibri"/>
              </w:rPr>
            </w:pP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Default="00525845" w:rsidP="00525845">
            <w:pPr>
              <w:pStyle w:val="Standard"/>
              <w:rPr>
                <w:rFonts w:eastAsia="Calibri"/>
              </w:rPr>
            </w:pP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rPr>
                <w:rFonts w:eastAsia="Calibri"/>
              </w:rPr>
            </w:pP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Default="00525845" w:rsidP="00525845">
            <w:pPr>
              <w:pStyle w:val="Standard"/>
              <w:rPr>
                <w:rFonts w:eastAsia="Calibri"/>
              </w:rPr>
            </w:pP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rPr>
                <w:rFonts w:eastAsia="Calibri"/>
              </w:rPr>
            </w:pP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rPr>
                <w:rFonts w:eastAsia="Calibri"/>
              </w:rPr>
            </w:pP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</w:tc>
      </w:tr>
    </w:tbl>
    <w:p w:rsidR="00525845" w:rsidRDefault="00525845" w:rsidP="00525845">
      <w:pPr>
        <w:pStyle w:val="Standard"/>
        <w:spacing w:line="360" w:lineRule="auto"/>
        <w:jc w:val="center"/>
        <w:rPr>
          <w:lang w:val="ru-RU"/>
        </w:rPr>
      </w:pPr>
    </w:p>
    <w:p w:rsidR="00EA15FA" w:rsidRPr="00EA15FA" w:rsidRDefault="00EA15FA" w:rsidP="00576420">
      <w:pPr>
        <w:pStyle w:val="Standard"/>
        <w:numPr>
          <w:ilvl w:val="0"/>
          <w:numId w:val="8"/>
        </w:numPr>
        <w:spacing w:line="360" w:lineRule="auto"/>
        <w:jc w:val="center"/>
        <w:rPr>
          <w:lang w:val="ru-RU"/>
        </w:rPr>
      </w:pPr>
      <w:r>
        <w:rPr>
          <w:rFonts w:ascii="Times New Roman CYR" w:hAnsi="Times New Roman CYR"/>
          <w:b/>
          <w:color w:val="000000"/>
          <w:lang w:val="ru-RU"/>
        </w:rPr>
        <w:t xml:space="preserve">Перечень учебных материалов и технических средств для </w:t>
      </w:r>
      <w:r w:rsidRPr="00EA15FA">
        <w:rPr>
          <w:rFonts w:ascii="Times New Roman CYR" w:hAnsi="Times New Roman CYR"/>
          <w:b/>
          <w:color w:val="000000"/>
          <w:lang w:val="ru-RU"/>
        </w:rPr>
        <w:t>пере</w:t>
      </w:r>
      <w:r>
        <w:rPr>
          <w:rFonts w:ascii="Times New Roman CYR" w:hAnsi="Times New Roman CYR"/>
          <w:b/>
          <w:color w:val="000000"/>
          <w:lang w:val="ru-RU"/>
        </w:rPr>
        <w:t xml:space="preserve">подготовки водителей транспортного средства категории </w:t>
      </w:r>
      <w:r w:rsidRPr="00F053B6">
        <w:rPr>
          <w:b/>
          <w:color w:val="000000"/>
          <w:lang w:val="ru-RU"/>
        </w:rPr>
        <w:t>«</w:t>
      </w:r>
      <w:r>
        <w:rPr>
          <w:rFonts w:ascii="Times New Roman CYR" w:hAnsi="Times New Roman CYR"/>
          <w:b/>
          <w:color w:val="000000"/>
          <w:lang w:val="ru-RU"/>
        </w:rPr>
        <w:t>В</w:t>
      </w:r>
      <w:r w:rsidRPr="00F053B6">
        <w:rPr>
          <w:b/>
          <w:color w:val="000000"/>
          <w:lang w:val="ru-RU"/>
        </w:rPr>
        <w:t>»</w:t>
      </w:r>
      <w:r>
        <w:rPr>
          <w:b/>
          <w:color w:val="000000"/>
          <w:lang w:val="ru-RU"/>
        </w:rPr>
        <w:t xml:space="preserve"> на «</w:t>
      </w:r>
      <w:r>
        <w:rPr>
          <w:b/>
          <w:color w:val="000000"/>
        </w:rPr>
        <w:t>D</w:t>
      </w:r>
      <w:r>
        <w:rPr>
          <w:b/>
          <w:color w:val="000000"/>
          <w:lang w:val="ru-RU"/>
        </w:rPr>
        <w:t>»</w:t>
      </w:r>
    </w:p>
    <w:p w:rsidR="00EA15FA" w:rsidRDefault="00EA15FA" w:rsidP="008B3B40">
      <w:pPr>
        <w:pStyle w:val="Standard"/>
        <w:ind w:firstLine="540"/>
        <w:jc w:val="both"/>
        <w:rPr>
          <w:rFonts w:ascii="Times New Roman CYR" w:hAnsi="Times New Roman CYR"/>
          <w:color w:val="000000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0"/>
        <w:gridCol w:w="1820"/>
        <w:gridCol w:w="1960"/>
      </w:tblGrid>
      <w:tr w:rsidR="00EA15FA" w:rsidRPr="00C3116E" w:rsidTr="006B7DF6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A15FA" w:rsidRPr="00C3116E" w:rsidTr="006B7DF6">
        <w:tc>
          <w:tcPr>
            <w:tcW w:w="64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Передняя подвеска и рулевой механизм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 деталей кривошипно-шатунного механизма: 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 деталей газораспределительного механизма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фрагмент распределительного вала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впускной клапан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выпускной клапан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пружины клапана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рычаг привода клапана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направляющая втулка клапан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охлаждени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фрагмент радиатора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жидкостный насос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термостат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смазки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масляный насос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масляный фильтр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питани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а) бензинового двигател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бензонасос (электробензонасос)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топливный фильт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фильтрующий элемент воздухоочистителя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б) дизельного двигател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66654B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топливный насос высокого давления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66654B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топливоподкачивающий насос низкого давления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сунка (инжектор)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66654B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фильтр тонкой очистки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зажигани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катушка зажигания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датчик-распределитель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модуль зажигания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свеча зажигания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66654B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провода высокого напряжения с наконечникам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 деталей электрооборудовани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66654B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фрагмент аккумуляторной батареи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генерато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старте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комплект ламп освещения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комплект предохранител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 деталей передней подвески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гидравлический амортизатор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 деталей рулевого управлени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рулевой механизм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66654B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наконечник рулевой тяги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гидроусилитель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 деталей тормозной системы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66654B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главный тормозной цилинд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66654B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рабочий тормозной цилинд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тормозная колодка дискового тормоза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тормозная колодка барабанного тормоза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тормозной кран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энергоаккумулято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тормозная камера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лесо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66654B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EA15FA" w:rsidRDefault="00EA15FA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 и технические средства обуч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Тренажер&lt;1&gt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Аппаратно-программный комплекс тестирования и развития психофизиологических качеств водителя (АПК) &lt;2&gt;</w:t>
            </w:r>
          </w:p>
          <w:p w:rsidR="00EA15FA" w:rsidRPr="00546E3F" w:rsidRDefault="00EA15FA" w:rsidP="006B7DF6">
            <w:pPr>
              <w:rPr>
                <w:lang w:eastAsia="ru-RU"/>
              </w:rPr>
            </w:pPr>
            <w:r>
              <w:rPr>
                <w:lang w:eastAsia="ru-RU"/>
              </w:rPr>
              <w:t>Тахограф</w:t>
            </w:r>
            <w:r>
              <w:t>&lt;3</w:t>
            </w:r>
            <w:r w:rsidRPr="00C3116E">
              <w:t>&gt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Магнитная доска со 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й населенного пункта&lt;4</w:t>
            </w: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&lt;5</w:t>
            </w: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Приемы ру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Способы торможения автомоби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 автомоби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одителя в критических ситуациях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Ремни безопасно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Подушки безопасно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66654B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EA15FA" w:rsidRDefault="00EA15FA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и техническое обслуживание транспортных средств категории "</w:t>
            </w: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A1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 как объектов управ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лассификация автобус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бус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узов, органы управления и контрольно-измерительные приборы, системы пассивной безопасно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Система охлаждения двигате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Предпусковые подогревател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Система смазки двигате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Системы питания бензиновых двигател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Системы питания дизельных двигател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Системы питания двигателей от газобаллонной установк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Устройство гидравлического привода сцеп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Передняя подвеск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Задняя подвеска и задняя тележк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состав тормозных сист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тормозной системы с пневматическим приводо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устройство и принцип работы генератор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 категории 0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буса и прицеп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66654B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EA15FA" w:rsidRDefault="00EA15FA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Путевой (маршрутный) лист автобус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Билетно-учетный лист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Лист регулярности движ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26622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7 февраля 1992 г. N 2300-1 "О защите прав потребителей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ереподготовки водителей 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ортных средств с категории "В</w:t>
            </w: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" на категорию "D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Программа переподготовки водителей 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ортных средств с категории "В</w:t>
            </w: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" на категорию "D", согласованная с Госавтоинспекци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66654B" w:rsidTr="006B7DF6">
        <w:tc>
          <w:tcPr>
            <w:tcW w:w="64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5FA" w:rsidRDefault="00EA15FA" w:rsidP="008B3B40">
      <w:pPr>
        <w:pStyle w:val="Standard"/>
        <w:ind w:firstLine="540"/>
        <w:jc w:val="both"/>
        <w:rPr>
          <w:rFonts w:ascii="Times New Roman CYR" w:hAnsi="Times New Roman CYR"/>
          <w:color w:val="000000"/>
          <w:lang w:val="ru-RU"/>
        </w:rPr>
      </w:pPr>
    </w:p>
    <w:p w:rsidR="00851A0A" w:rsidRPr="00C227F9" w:rsidRDefault="00851A0A" w:rsidP="00851A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C227F9">
        <w:rPr>
          <w:rFonts w:ascii="Times New Roman" w:hAnsi="Times New Roman" w:cs="Times New Roman"/>
          <w:sz w:val="18"/>
          <w:szCs w:val="18"/>
        </w:rPr>
        <w:t>&lt;1&gt; В качестве тренажера может использоваться учебное транспортное средство.</w:t>
      </w:r>
    </w:p>
    <w:p w:rsidR="00851A0A" w:rsidRPr="00C227F9" w:rsidRDefault="00851A0A" w:rsidP="00851A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C227F9">
        <w:rPr>
          <w:rFonts w:ascii="Times New Roman" w:hAnsi="Times New Roman" w:cs="Times New Roman"/>
          <w:sz w:val="18"/>
          <w:szCs w:val="18"/>
        </w:rPr>
        <w:t>&lt;2&gt;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  <w:p w:rsidR="00851A0A" w:rsidRPr="00C227F9" w:rsidRDefault="00851A0A" w:rsidP="00851A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3</w:t>
      </w:r>
      <w:r w:rsidRPr="00C227F9">
        <w:rPr>
          <w:rFonts w:ascii="Times New Roman" w:hAnsi="Times New Roman" w:cs="Times New Roman"/>
          <w:sz w:val="18"/>
          <w:szCs w:val="18"/>
        </w:rPr>
        <w:t>&gt; Магнитная доска со схемой населенного пункта может быть заменена соответствующим электронным учебным пособием.</w:t>
      </w:r>
    </w:p>
    <w:p w:rsidR="00851A0A" w:rsidRPr="00C227F9" w:rsidRDefault="00851A0A" w:rsidP="00851A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4</w:t>
      </w:r>
      <w:r w:rsidRPr="00C227F9">
        <w:rPr>
          <w:rFonts w:ascii="Times New Roman" w:hAnsi="Times New Roman" w:cs="Times New Roman"/>
          <w:sz w:val="18"/>
          <w:szCs w:val="18"/>
        </w:rPr>
        <w:t>&gt;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  <w:p w:rsidR="00EA15FA" w:rsidRDefault="00EA15FA" w:rsidP="008B3B40">
      <w:pPr>
        <w:pStyle w:val="Standard"/>
        <w:ind w:firstLine="540"/>
        <w:jc w:val="both"/>
        <w:rPr>
          <w:rFonts w:ascii="Times New Roman CYR" w:hAnsi="Times New Roman CYR"/>
          <w:color w:val="000000"/>
          <w:lang w:val="ru-RU"/>
        </w:rPr>
      </w:pPr>
    </w:p>
    <w:p w:rsidR="00EA15FA" w:rsidRPr="00036254" w:rsidRDefault="00EA15FA" w:rsidP="00576420">
      <w:pPr>
        <w:pStyle w:val="Standard"/>
        <w:numPr>
          <w:ilvl w:val="0"/>
          <w:numId w:val="8"/>
        </w:numPr>
        <w:spacing w:line="360" w:lineRule="auto"/>
        <w:jc w:val="center"/>
        <w:rPr>
          <w:lang w:val="ru-RU"/>
        </w:rPr>
      </w:pPr>
      <w:r>
        <w:rPr>
          <w:rFonts w:ascii="Times New Roman CYR" w:hAnsi="Times New Roman CYR"/>
          <w:b/>
          <w:color w:val="000000"/>
          <w:lang w:val="ru-RU"/>
        </w:rPr>
        <w:t xml:space="preserve">Перечень учебных материалов и технических средств для </w:t>
      </w:r>
      <w:r w:rsidRPr="00EA15FA">
        <w:rPr>
          <w:rFonts w:ascii="Times New Roman CYR" w:hAnsi="Times New Roman CYR"/>
          <w:b/>
          <w:color w:val="000000"/>
          <w:lang w:val="ru-RU"/>
        </w:rPr>
        <w:t>пере</w:t>
      </w:r>
      <w:r>
        <w:rPr>
          <w:rFonts w:ascii="Times New Roman CYR" w:hAnsi="Times New Roman CYR"/>
          <w:b/>
          <w:color w:val="000000"/>
          <w:lang w:val="ru-RU"/>
        </w:rPr>
        <w:t xml:space="preserve">подготовки водителей транспортного средства категории </w:t>
      </w:r>
      <w:r w:rsidRPr="00F053B6">
        <w:rPr>
          <w:b/>
          <w:color w:val="000000"/>
          <w:lang w:val="ru-RU"/>
        </w:rPr>
        <w:t>«</w:t>
      </w:r>
      <w:r>
        <w:rPr>
          <w:rFonts w:ascii="Times New Roman CYR" w:hAnsi="Times New Roman CYR"/>
          <w:b/>
          <w:color w:val="000000"/>
          <w:lang w:val="ru-RU"/>
        </w:rPr>
        <w:t>В</w:t>
      </w:r>
      <w:r w:rsidRPr="00F053B6">
        <w:rPr>
          <w:b/>
          <w:color w:val="000000"/>
          <w:lang w:val="ru-RU"/>
        </w:rPr>
        <w:t>»</w:t>
      </w:r>
      <w:r>
        <w:rPr>
          <w:b/>
          <w:color w:val="000000"/>
          <w:lang w:val="ru-RU"/>
        </w:rPr>
        <w:t xml:space="preserve"> на «</w:t>
      </w:r>
      <w:r>
        <w:rPr>
          <w:b/>
          <w:color w:val="000000"/>
        </w:rPr>
        <w:t>C</w:t>
      </w:r>
      <w:r>
        <w:rPr>
          <w:b/>
          <w:color w:val="000000"/>
          <w:lang w:val="ru-RU"/>
        </w:rPr>
        <w:t>»</w:t>
      </w:r>
    </w:p>
    <w:p w:rsidR="00036254" w:rsidRDefault="00036254" w:rsidP="00036254">
      <w:pPr>
        <w:pStyle w:val="ConsPlusNormal"/>
        <w:tabs>
          <w:tab w:val="left" w:pos="1276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0"/>
        <w:gridCol w:w="1820"/>
        <w:gridCol w:w="1960"/>
      </w:tblGrid>
      <w:tr w:rsidR="00036254" w:rsidTr="006B7DF6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36254" w:rsidTr="006B7DF6">
        <w:tc>
          <w:tcPr>
            <w:tcW w:w="64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Передняя подвеска и рулевой механизм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 деталей кривошипно-шатунного механизма: 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 деталей газораспределительного механизма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фрагмент распределительного вала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впускной клапан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выпускной клапан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пружины клапана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рычаг привода клапана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направляющая втулка клапан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охлаждени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фрагмент радиатора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жидкостный насос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термостат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смазки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масляный насос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масляный фильтр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питани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а) бензинового двигател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бензонасос (электробензонасос)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топливный фильт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фильтрующий элемент воздухоочистителя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б) дизельного двигател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66654B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топливный насос высокого давления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66654B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топливоподкачивающий насос низкого давления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66654B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фильтр тонкой очистки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зажигани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катушка зажигания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датчик-распределитель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модуль зажигания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свеча зажигания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66654B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провода высокого напряжения с наконечникам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 деталей электрооборудовани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66654B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фрагмент аккумуляторной батареи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генерато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старте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комплект ламп освещения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комплект предохранител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 деталей передней подвески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гидравлический амортизатор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 деталей рулевого управлени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рулевой механизм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66654B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наконечник рулевой тяги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гидроусилитель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 деталей тормозной системы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66654B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главный тормозной цилинд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66654B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рабочий тормозной цилинд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тормозная колодка дискового тормоза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тормозная колодка барабанного тормоза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тормозной кран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энергоаккумулято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тормозная камера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лесо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66654B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036254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6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 и технические средства обуч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Тренажер&lt;1&gt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2</w:t>
            </w: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Тахо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3</w:t>
            </w: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Магнитная доска со схемой населенного 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4</w:t>
            </w: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Приемы ру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Способы торможения автомоби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 автомоби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Ремни безопасно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Подушки безопасно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66654B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036254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6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и техническое обслуживание транспортных средств категории "С" как объектов управ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 xml:space="preserve">Кабина, органы управления и контрольно-измерительные </w:t>
            </w:r>
            <w:r w:rsidRPr="00987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ы, системы пассивной безопасно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устройство и принцип работы двигате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Система охлаждения двигате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Предпусковые подогревател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Система смазки двигате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Системы питания бензиновых двигател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Системы питания дизельных двигател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Системы питания двигателей от газобаллонной установк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Устройство гидравлического привода сцеп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Передняя подвеск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Задняя подвеска и задняя тележк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Общее устройство и состав тормозных сист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Общее устройство тормозной системы с пневматическим приводо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 категории 0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66654B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036254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6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Организация грузовых перевозок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Путевой лист и транспортная накладна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материалы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7 февраля 1992 г. N 2300-1 "О защите прав потребителей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ереподготовки водителей транспортных средств с категории "В" на категорию "С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Программа переподготовки водителей транспортных средств с категории "В" на категорию "С", согласованная с Госавтоинспекци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66654B" w:rsidTr="00036254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66654B" w:rsidTr="006B7DF6">
        <w:tc>
          <w:tcPr>
            <w:tcW w:w="64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6254" w:rsidRPr="00036254" w:rsidRDefault="00036254" w:rsidP="00036254">
            <w:pPr>
              <w:rPr>
                <w:lang w:val="ru-RU" w:eastAsia="ru-RU" w:bidi="ar-SA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A0A" w:rsidRPr="00C227F9" w:rsidRDefault="00851A0A" w:rsidP="00851A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C227F9">
        <w:rPr>
          <w:rFonts w:ascii="Times New Roman" w:hAnsi="Times New Roman" w:cs="Times New Roman"/>
          <w:sz w:val="18"/>
          <w:szCs w:val="18"/>
        </w:rPr>
        <w:t>&lt;1&gt; В качестве тренажера может использоваться учебное транспортное средство.</w:t>
      </w:r>
    </w:p>
    <w:p w:rsidR="00851A0A" w:rsidRPr="00C227F9" w:rsidRDefault="00851A0A" w:rsidP="00851A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C227F9">
        <w:rPr>
          <w:rFonts w:ascii="Times New Roman" w:hAnsi="Times New Roman" w:cs="Times New Roman"/>
          <w:sz w:val="18"/>
          <w:szCs w:val="18"/>
        </w:rPr>
        <w:t>&lt;2&gt;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  <w:p w:rsidR="00851A0A" w:rsidRPr="00C227F9" w:rsidRDefault="00851A0A" w:rsidP="00851A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3</w:t>
      </w:r>
      <w:r w:rsidRPr="00C227F9">
        <w:rPr>
          <w:rFonts w:ascii="Times New Roman" w:hAnsi="Times New Roman" w:cs="Times New Roman"/>
          <w:sz w:val="18"/>
          <w:szCs w:val="18"/>
        </w:rPr>
        <w:t>&gt; Магнитная доска со схемой населенного пункта может быть заменена соответствующим электронным учебным пособием.</w:t>
      </w:r>
    </w:p>
    <w:p w:rsidR="00851A0A" w:rsidRDefault="00851A0A" w:rsidP="00851A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4</w:t>
      </w:r>
      <w:r w:rsidRPr="00C227F9">
        <w:rPr>
          <w:rFonts w:ascii="Times New Roman" w:hAnsi="Times New Roman" w:cs="Times New Roman"/>
          <w:sz w:val="18"/>
          <w:szCs w:val="18"/>
        </w:rPr>
        <w:t>&gt;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  <w:p w:rsidR="00851A0A" w:rsidRPr="00C227F9" w:rsidRDefault="00851A0A" w:rsidP="00851A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157B89" w:rsidRPr="00F053B6" w:rsidRDefault="00157B89" w:rsidP="00A116A5">
      <w:pPr>
        <w:pStyle w:val="Standard"/>
        <w:rPr>
          <w:color w:val="000000"/>
          <w:lang w:val="ru-RU"/>
        </w:rPr>
      </w:pPr>
    </w:p>
    <w:p w:rsidR="00036254" w:rsidRPr="00036254" w:rsidRDefault="00036254" w:rsidP="00576420">
      <w:pPr>
        <w:pStyle w:val="Standard"/>
        <w:numPr>
          <w:ilvl w:val="0"/>
          <w:numId w:val="8"/>
        </w:numPr>
        <w:spacing w:line="360" w:lineRule="auto"/>
        <w:jc w:val="center"/>
        <w:rPr>
          <w:lang w:val="ru-RU"/>
        </w:rPr>
      </w:pPr>
      <w:r>
        <w:rPr>
          <w:rFonts w:ascii="Times New Roman CYR" w:hAnsi="Times New Roman CYR"/>
          <w:b/>
          <w:color w:val="000000"/>
          <w:lang w:val="ru-RU"/>
        </w:rPr>
        <w:t xml:space="preserve">Перечень учебных материалов и технических средств для </w:t>
      </w:r>
      <w:r w:rsidRPr="00EA15FA">
        <w:rPr>
          <w:rFonts w:ascii="Times New Roman CYR" w:hAnsi="Times New Roman CYR"/>
          <w:b/>
          <w:color w:val="000000"/>
          <w:lang w:val="ru-RU"/>
        </w:rPr>
        <w:t>пере</w:t>
      </w:r>
      <w:r>
        <w:rPr>
          <w:rFonts w:ascii="Times New Roman CYR" w:hAnsi="Times New Roman CYR"/>
          <w:b/>
          <w:color w:val="000000"/>
          <w:lang w:val="ru-RU"/>
        </w:rPr>
        <w:t xml:space="preserve">подготовки водителей транспортного средства категории </w:t>
      </w:r>
      <w:r w:rsidRPr="00F053B6">
        <w:rPr>
          <w:b/>
          <w:color w:val="000000"/>
          <w:lang w:val="ru-RU"/>
        </w:rPr>
        <w:t>«</w:t>
      </w:r>
      <w:r>
        <w:rPr>
          <w:rFonts w:ascii="Times New Roman CYR" w:hAnsi="Times New Roman CYR"/>
          <w:b/>
          <w:color w:val="000000"/>
          <w:lang w:val="ru-RU"/>
        </w:rPr>
        <w:t>C</w:t>
      </w:r>
      <w:r w:rsidRPr="00F053B6">
        <w:rPr>
          <w:b/>
          <w:color w:val="000000"/>
          <w:lang w:val="ru-RU"/>
        </w:rPr>
        <w:t>»</w:t>
      </w:r>
      <w:r>
        <w:rPr>
          <w:b/>
          <w:color w:val="000000"/>
          <w:lang w:val="ru-RU"/>
        </w:rPr>
        <w:t xml:space="preserve"> на «</w:t>
      </w:r>
      <w:r>
        <w:rPr>
          <w:b/>
          <w:color w:val="000000"/>
        </w:rPr>
        <w:t>D</w:t>
      </w:r>
      <w:r>
        <w:rPr>
          <w:b/>
          <w:color w:val="000000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0"/>
        <w:gridCol w:w="1820"/>
        <w:gridCol w:w="1960"/>
      </w:tblGrid>
      <w:tr w:rsidR="00036254" w:rsidRPr="00C3116E" w:rsidTr="006B7DF6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36254" w:rsidRPr="00C3116E" w:rsidTr="006B7DF6">
        <w:tc>
          <w:tcPr>
            <w:tcW w:w="64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Передняя подвеска и рулевой механизм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 деталей кривошипно-шатунного механизма: 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 деталей газораспределительного механизма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фрагмент распределительного вала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впускной клапан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выпускной клапан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пружины клапана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рычаг привода клапана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направляющая втулка клапан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охлаждени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фрагмент радиатора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жидкостный насос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ермостат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смазки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масляный насос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масляный фильтр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питани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а) бензинового двигател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бензонасос (электробензонасос)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топливный фильт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фильтрующий элемент воздухоочистителя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б) дизельного двигател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66654B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топливный насос высокого давления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66654B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топливоподкачивающий насос низкого давления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66654B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фильтр тонкой очистки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зажигани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катушка зажигания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датчик-распределитель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модуль зажигания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свеча зажигания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66654B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провода высокого напряжения с наконечникам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 деталей электрооборудовани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66654B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фрагмент аккумуляторной батареи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генерато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старте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комплект ламп освещения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комплект предохранител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 деталей передней подвески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гидравлический амортизатор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 деталей рулевого управлени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рулевой механизм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66654B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наконечник рулевой тяги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гидроусилитель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 деталей тормозной системы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66654B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главный тормозной цилинд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66654B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рабочий тормозной цилинд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тормозная колодка дискового тормоза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тормозная колодка барабанного тормоза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тормозной кран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энергоаккумулято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тормозная камера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лесо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66654B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036254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6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 и технические средства обуч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Тренажер&lt;1&gt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Аппаратно-программный комплекс тестирования и развития психофизиологических качеств водителя (АПК) &lt;2&gt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Магнитная доска со схемой населенного пункта&lt;3&gt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наглядные пособия&lt;4&gt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Приемы ру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Способы торможения автомоби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 автомоби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Ремни безопасно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Подушки безопасно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66654B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036254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6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и техническое обслуживание транспортных средств категории "</w:t>
            </w: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36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 как объектов управ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лассификация автобус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бус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узов, органы управления и контрольно-измерительные приборы, системы пассивной безопасно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Система охлаждения двигате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Предпусковые подогревател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Система смазки двигате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Системы питания бензиновых двигател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Системы питания дизельных двигател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Системы питания двигателей от газобаллонной установк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Устройство гидравлического привода сцеп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няя подвеск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Задняя подвеска и задняя тележк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состав тормозных сист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тормозной системы с пневматическим приводо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 категории 0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буса и прицеп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66654B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036254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6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Путевой (маршрутный) лист автобус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Билетно-учетный лист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Лист регулярности движ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26622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7 февраля 1992 г. N 2300-1 "О защите прав потребителей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ереподготовки водителей транспортных средств с категории "С" на категорию "D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Программа переподготовки водителей транспортных средств с категории "С" на категорию "D", согласованная с Госавтоинспекци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66654B" w:rsidTr="006B7DF6">
        <w:tc>
          <w:tcPr>
            <w:tcW w:w="64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официального сайта в сети "Интернет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A0A" w:rsidRPr="00C227F9" w:rsidRDefault="00851A0A" w:rsidP="00851A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C227F9">
        <w:rPr>
          <w:rFonts w:ascii="Times New Roman" w:hAnsi="Times New Roman" w:cs="Times New Roman"/>
          <w:sz w:val="18"/>
          <w:szCs w:val="18"/>
        </w:rPr>
        <w:t>&lt;1&gt; В качестве тренажера может использоваться учебное транспортное средство.</w:t>
      </w:r>
    </w:p>
    <w:p w:rsidR="00851A0A" w:rsidRPr="00C227F9" w:rsidRDefault="00851A0A" w:rsidP="00851A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C227F9">
        <w:rPr>
          <w:rFonts w:ascii="Times New Roman" w:hAnsi="Times New Roman" w:cs="Times New Roman"/>
          <w:sz w:val="18"/>
          <w:szCs w:val="18"/>
        </w:rPr>
        <w:t>&lt;2&gt;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  <w:p w:rsidR="00851A0A" w:rsidRPr="00C227F9" w:rsidRDefault="00851A0A" w:rsidP="00851A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3</w:t>
      </w:r>
      <w:r w:rsidRPr="00C227F9">
        <w:rPr>
          <w:rFonts w:ascii="Times New Roman" w:hAnsi="Times New Roman" w:cs="Times New Roman"/>
          <w:sz w:val="18"/>
          <w:szCs w:val="18"/>
        </w:rPr>
        <w:t>&gt; Магнитная доска со схемой населенного пункта может быть заменена соответствующим электронным учебным пособием.</w:t>
      </w:r>
    </w:p>
    <w:p w:rsidR="00851A0A" w:rsidRPr="00C227F9" w:rsidRDefault="00851A0A" w:rsidP="00851A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4</w:t>
      </w:r>
      <w:r w:rsidRPr="00C227F9">
        <w:rPr>
          <w:rFonts w:ascii="Times New Roman" w:hAnsi="Times New Roman" w:cs="Times New Roman"/>
          <w:sz w:val="18"/>
          <w:szCs w:val="18"/>
        </w:rPr>
        <w:t>&gt;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  <w:p w:rsidR="00851A0A" w:rsidRDefault="00851A0A" w:rsidP="00A116A5">
      <w:pPr>
        <w:pStyle w:val="Standard"/>
        <w:spacing w:line="360" w:lineRule="auto"/>
        <w:rPr>
          <w:rFonts w:ascii="Times New Roman CYR" w:hAnsi="Times New Roman CYR"/>
          <w:b/>
          <w:color w:val="000000"/>
          <w:lang w:val="ru-RU"/>
        </w:rPr>
      </w:pPr>
    </w:p>
    <w:p w:rsidR="00157B89" w:rsidRPr="00036254" w:rsidRDefault="00157B89" w:rsidP="00576420">
      <w:pPr>
        <w:pStyle w:val="Standard"/>
        <w:numPr>
          <w:ilvl w:val="0"/>
          <w:numId w:val="8"/>
        </w:numPr>
        <w:spacing w:line="360" w:lineRule="auto"/>
        <w:jc w:val="center"/>
        <w:rPr>
          <w:lang w:val="ru-RU"/>
        </w:rPr>
      </w:pPr>
      <w:r>
        <w:rPr>
          <w:rFonts w:ascii="Times New Roman CYR" w:hAnsi="Times New Roman CYR"/>
          <w:b/>
          <w:color w:val="000000"/>
          <w:lang w:val="ru-RU"/>
        </w:rPr>
        <w:t xml:space="preserve">Перечень учебных материалов и технических средств для подготовки водителей транспортного средства категории </w:t>
      </w:r>
      <w:r w:rsidRPr="00F053B6">
        <w:rPr>
          <w:b/>
          <w:color w:val="000000"/>
          <w:lang w:val="ru-RU"/>
        </w:rPr>
        <w:t>«</w:t>
      </w:r>
      <w:r>
        <w:rPr>
          <w:rFonts w:ascii="Times New Roman CYR" w:hAnsi="Times New Roman CYR"/>
          <w:b/>
          <w:color w:val="000000"/>
          <w:lang w:val="ru-RU"/>
        </w:rPr>
        <w:t>CЕ</w:t>
      </w:r>
      <w:r w:rsidRPr="00F053B6">
        <w:rPr>
          <w:b/>
          <w:color w:val="000000"/>
          <w:lang w:val="ru-RU"/>
        </w:rPr>
        <w:t>»</w:t>
      </w:r>
    </w:p>
    <w:tbl>
      <w:tblPr>
        <w:tblW w:w="102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0"/>
        <w:gridCol w:w="1820"/>
        <w:gridCol w:w="1960"/>
      </w:tblGrid>
      <w:tr w:rsidR="00A116A5" w:rsidRPr="00A116A5" w:rsidTr="007905A3">
        <w:tc>
          <w:tcPr>
            <w:tcW w:w="6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Наименование учебного оборудования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Единица измерения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Количество</w:t>
            </w:r>
          </w:p>
        </w:tc>
      </w:tr>
      <w:tr w:rsidR="00A116A5" w:rsidRPr="0066654B" w:rsidTr="007905A3">
        <w:tc>
          <w:tcPr>
            <w:tcW w:w="6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spacing w:before="108" w:after="108"/>
              <w:jc w:val="center"/>
              <w:rPr>
                <w:rFonts w:eastAsia="Arial" w:cs="Arial"/>
                <w:b/>
                <w:bCs/>
                <w:color w:val="26282F"/>
                <w:lang w:val="ru-RU" w:eastAsia="ru-RU" w:bidi="hi-IN"/>
              </w:rPr>
            </w:pPr>
            <w:r w:rsidRPr="00A116A5">
              <w:rPr>
                <w:rFonts w:eastAsia="Arial" w:cs="Arial"/>
                <w:b/>
                <w:bCs/>
                <w:color w:val="26282F"/>
                <w:lang w:val="ru-RU" w:eastAsia="ru-RU" w:bidi="hi-IN"/>
              </w:rPr>
              <w:t>Оборудование и технические средства обучения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both"/>
              <w:rPr>
                <w:rFonts w:ascii="Arial" w:eastAsia="Arial" w:hAnsi="Arial" w:cs="Arial"/>
                <w:lang w:val="ru-RU" w:eastAsia="ru-RU" w:bidi="hi-IN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both"/>
              <w:rPr>
                <w:rFonts w:ascii="Arial" w:eastAsia="Arial" w:hAnsi="Arial" w:cs="Arial"/>
                <w:lang w:val="ru-RU" w:eastAsia="ru-RU" w:bidi="hi-IN"/>
              </w:rPr>
            </w:pP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Опорно-сцепное устройство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комплек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Компьютер с соответствующим программным обеспечением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комплек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Мультимедийный проектор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комплек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Экран (монитор, электронная доска)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комплек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ascii="Arial" w:eastAsia="Arial" w:hAnsi="Arial" w:cs="Arial"/>
                <w:lang w:val="ru-RU" w:eastAsia="ru-RU" w:bidi="hi-IN"/>
              </w:rPr>
            </w:pPr>
            <w:r w:rsidRPr="00A116A5">
              <w:rPr>
                <w:rFonts w:ascii="Arial, sans-serif" w:eastAsia="Arial" w:hAnsi="Arial, sans-serif" w:cs="Arial"/>
                <w:color w:val="106BBE"/>
                <w:u w:val="single"/>
                <w:lang w:val="ru-RU" w:eastAsia="ru-RU" w:bidi="hi-IN"/>
              </w:rPr>
              <w:t>Магнитная доска со схемой населенного пункта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комплек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spacing w:before="108" w:after="108"/>
              <w:jc w:val="center"/>
              <w:rPr>
                <w:rFonts w:ascii="Arial" w:eastAsia="Arial" w:hAnsi="Arial" w:cs="Arial"/>
                <w:lang w:val="ru-RU" w:eastAsia="ru-RU" w:bidi="hi-IN"/>
              </w:rPr>
            </w:pPr>
            <w:r w:rsidRPr="00A116A5">
              <w:rPr>
                <w:rFonts w:ascii="Arial, sans-serif" w:eastAsia="Arial" w:hAnsi="Arial, sans-serif" w:cs="Arial"/>
                <w:b/>
                <w:bCs/>
                <w:color w:val="26282F"/>
                <w:u w:val="single"/>
                <w:lang w:val="ru-RU" w:eastAsia="ru-RU" w:bidi="hi-IN"/>
              </w:rPr>
              <w:t>Учебно-наглядные пособия</w:t>
            </w:r>
            <w:r w:rsidRPr="00A116A5">
              <w:rPr>
                <w:rFonts w:eastAsia="Arial" w:cs="Arial"/>
                <w:b/>
                <w:bCs/>
                <w:color w:val="26282F"/>
                <w:u w:val="single"/>
                <w:lang w:val="ru-RU" w:eastAsia="ru-RU" w:bidi="hi-IN"/>
              </w:rPr>
              <w:t xml:space="preserve"> </w:t>
            </w:r>
            <w:hyperlink w:anchor="sub_6500222" w:history="1">
              <w:r w:rsidRPr="00A116A5">
                <w:rPr>
                  <w:rFonts w:eastAsia="Arial" w:cs="Arial"/>
                  <w:color w:val="106BBE"/>
                  <w:u w:val="single"/>
                  <w:lang w:val="ru-RU" w:eastAsia="ru-RU" w:bidi="hi-IN"/>
                </w:rPr>
                <w:t>**</w:t>
              </w:r>
            </w:hyperlink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both"/>
              <w:rPr>
                <w:rFonts w:ascii="Arial" w:eastAsia="Arial" w:hAnsi="Arial" w:cs="Arial"/>
                <w:lang w:val="ru-RU" w:eastAsia="ru-RU" w:bidi="hi-IN"/>
              </w:rPr>
            </w:pP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both"/>
              <w:rPr>
                <w:rFonts w:ascii="Arial" w:eastAsia="Arial" w:hAnsi="Arial" w:cs="Arial"/>
                <w:lang w:val="ru-RU" w:eastAsia="ru-RU" w:bidi="hi-IN"/>
              </w:rPr>
            </w:pPr>
          </w:p>
        </w:tc>
      </w:tr>
      <w:tr w:rsidR="00A116A5" w:rsidRPr="0066654B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spacing w:before="108" w:after="108"/>
              <w:jc w:val="center"/>
              <w:rPr>
                <w:rFonts w:eastAsia="Arial" w:cs="Arial"/>
                <w:b/>
                <w:bCs/>
                <w:color w:val="26282F"/>
                <w:lang w:val="ru-RU" w:eastAsia="ru-RU" w:bidi="hi-IN"/>
              </w:rPr>
            </w:pPr>
            <w:r w:rsidRPr="00A116A5">
              <w:rPr>
                <w:rFonts w:eastAsia="Arial" w:cs="Arial"/>
                <w:b/>
                <w:bCs/>
                <w:color w:val="26282F"/>
                <w:lang w:val="ru-RU" w:eastAsia="ru-RU" w:bidi="hi-IN"/>
              </w:rPr>
              <w:t>Устройство и техническое обслуживание транспортных средств категории "СЕ" как объектов управления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both"/>
              <w:rPr>
                <w:rFonts w:ascii="Arial" w:eastAsia="Arial" w:hAnsi="Arial" w:cs="Arial"/>
                <w:lang w:val="ru-RU" w:eastAsia="ru-RU" w:bidi="hi-IN"/>
              </w:rPr>
            </w:pP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both"/>
              <w:rPr>
                <w:rFonts w:ascii="Arial" w:eastAsia="Arial" w:hAnsi="Arial" w:cs="Arial"/>
                <w:lang w:val="ru-RU" w:eastAsia="ru-RU" w:bidi="hi-IN"/>
              </w:rPr>
            </w:pP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Классификация прицепов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Общее устройство прицепов категории О2, О3, О4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Виды подвесок, применяемых на прицепах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Устройство рабочей тормозной системы прицепа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Электрооборудование прицепа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Устройство узла сцепки и опорно-сцепного устройства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Контрольный осмотр и ежедневное техническое обслуживание автопоезда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66654B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spacing w:before="108" w:after="108"/>
              <w:jc w:val="center"/>
              <w:rPr>
                <w:rFonts w:eastAsia="Arial" w:cs="Arial"/>
                <w:b/>
                <w:bCs/>
                <w:color w:val="26282F"/>
                <w:lang w:val="ru-RU" w:eastAsia="ru-RU" w:bidi="hi-IN"/>
              </w:rPr>
            </w:pPr>
            <w:r w:rsidRPr="00A116A5">
              <w:rPr>
                <w:rFonts w:eastAsia="Arial" w:cs="Arial"/>
                <w:b/>
                <w:bCs/>
                <w:color w:val="26282F"/>
                <w:lang w:val="ru-RU" w:eastAsia="ru-RU" w:bidi="hi-IN"/>
              </w:rPr>
              <w:t>Основы управления транспортными средствами категории "СЕ"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both"/>
              <w:rPr>
                <w:rFonts w:ascii="Arial" w:eastAsia="Arial" w:hAnsi="Arial" w:cs="Arial"/>
                <w:lang w:val="ru-RU" w:eastAsia="ru-RU" w:bidi="hi-IN"/>
              </w:rPr>
            </w:pP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both"/>
              <w:rPr>
                <w:rFonts w:ascii="Arial" w:eastAsia="Arial" w:hAnsi="Arial" w:cs="Arial"/>
                <w:lang w:val="ru-RU" w:eastAsia="ru-RU" w:bidi="hi-IN"/>
              </w:rPr>
            </w:pP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Управление автопоездом при прохождении поворотов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Управление автопоездом при обгоне, опережении и встречном разъезде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Маневрирование автопоезда в ограниченном пространстве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Управление автопоездом при движении задним ходом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Перевозка грузов в прицепах различного назначения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Причины ухудшения курсовой устойчивости и "складывания" автопоезда при торможении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Причины возникновения заноса и сноса прицепа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Особенности управления автопоездом в горной местности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Типичные опасные ситуации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Типовые примеры допускаемых нарушений ПДД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spacing w:before="108" w:after="108"/>
              <w:jc w:val="center"/>
              <w:rPr>
                <w:rFonts w:eastAsia="Arial" w:cs="Arial"/>
                <w:b/>
                <w:bCs/>
                <w:color w:val="26282F"/>
                <w:lang w:val="ru-RU" w:eastAsia="ru-RU" w:bidi="hi-IN"/>
              </w:rPr>
            </w:pPr>
            <w:r w:rsidRPr="00A116A5">
              <w:rPr>
                <w:rFonts w:eastAsia="Arial" w:cs="Arial"/>
                <w:b/>
                <w:bCs/>
                <w:color w:val="26282F"/>
                <w:lang w:val="ru-RU" w:eastAsia="ru-RU" w:bidi="hi-IN"/>
              </w:rPr>
              <w:t>Информационные материалы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both"/>
              <w:rPr>
                <w:rFonts w:ascii="Arial" w:eastAsia="Arial" w:hAnsi="Arial" w:cs="Arial"/>
                <w:lang w:val="ru-RU" w:eastAsia="ru-RU" w:bidi="hi-IN"/>
              </w:rPr>
            </w:pP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both"/>
              <w:rPr>
                <w:rFonts w:ascii="Arial" w:eastAsia="Arial" w:hAnsi="Arial" w:cs="Arial"/>
                <w:lang w:val="ru-RU" w:eastAsia="ru-RU" w:bidi="hi-IN"/>
              </w:rPr>
            </w:pP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spacing w:before="108" w:after="108"/>
              <w:jc w:val="center"/>
              <w:rPr>
                <w:rFonts w:eastAsia="Arial" w:cs="Arial"/>
                <w:b/>
                <w:bCs/>
                <w:color w:val="26282F"/>
                <w:lang w:val="ru-RU" w:eastAsia="ru-RU" w:bidi="hi-IN"/>
              </w:rPr>
            </w:pPr>
            <w:r w:rsidRPr="00A116A5">
              <w:rPr>
                <w:rFonts w:eastAsia="Arial" w:cs="Arial"/>
                <w:b/>
                <w:bCs/>
                <w:color w:val="26282F"/>
                <w:lang w:val="ru-RU" w:eastAsia="ru-RU" w:bidi="hi-IN"/>
              </w:rPr>
              <w:t>Информационный стенд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both"/>
              <w:rPr>
                <w:rFonts w:ascii="Arial" w:eastAsia="Arial" w:hAnsi="Arial" w:cs="Arial"/>
                <w:lang w:val="ru-RU" w:eastAsia="ru-RU" w:bidi="hi-IN"/>
              </w:rPr>
            </w:pP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both"/>
              <w:rPr>
                <w:rFonts w:ascii="Arial" w:eastAsia="Arial" w:hAnsi="Arial" w:cs="Arial"/>
                <w:lang w:val="ru-RU" w:eastAsia="ru-RU" w:bidi="hi-IN"/>
              </w:rPr>
            </w:pP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ascii="Arial" w:eastAsia="Arial" w:hAnsi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color w:val="106BBE"/>
                <w:u w:val="single"/>
                <w:lang w:val="ru-RU" w:eastAsia="ru-RU" w:bidi="hi-IN"/>
              </w:rPr>
              <w:t xml:space="preserve">Закон </w:t>
            </w:r>
            <w:r w:rsidRPr="00A116A5">
              <w:rPr>
                <w:rFonts w:ascii="Arial" w:eastAsia="Arial" w:hAnsi="Arial" w:cs="Arial"/>
                <w:lang w:val="ru-RU" w:eastAsia="ru-RU" w:bidi="hi-IN"/>
              </w:rPr>
              <w:t>Российской Федерации от 7 февраля 1992  г. N  2300-1 "О защите прав потребителей"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Копия лицензии с соответствующим приложением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lastRenderedPageBreak/>
              <w:t>Примерная программа профессиональной подготовки водителей транспортных средств категории "СЕ"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Программа профессиональной подготовки водителей транспортных средств категории "СЕ", согласованная с Госавтоинспекцией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ascii="Arial" w:eastAsia="Arial" w:hAnsi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color w:val="106BBE"/>
                <w:u w:val="single"/>
                <w:lang w:val="ru-RU" w:eastAsia="ru-RU" w:bidi="hi-IN"/>
              </w:rPr>
              <w:t>Закон</w:t>
            </w:r>
            <w:r w:rsidRPr="00A116A5">
              <w:rPr>
                <w:rFonts w:ascii="Arial" w:eastAsia="Arial" w:hAnsi="Arial" w:cs="Arial"/>
                <w:lang w:val="ru-RU" w:eastAsia="ru-RU" w:bidi="hi-IN"/>
              </w:rPr>
              <w:t xml:space="preserve"> "О защите прав потребителей"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Учебный план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Календарный учебный график (на каждую учебную группу)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Расписание занятий (на каждую учебную группу)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График учебного вождения (на каждую учебную группу)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Книга жалоб и предложений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66654B" w:rsidTr="007905A3">
        <w:tc>
          <w:tcPr>
            <w:tcW w:w="6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Адрес официального сайта в сети "Интернет"</w:t>
            </w:r>
          </w:p>
        </w:tc>
        <w:tc>
          <w:tcPr>
            <w:tcW w:w="1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both"/>
              <w:rPr>
                <w:rFonts w:ascii="Arial" w:eastAsia="Arial" w:hAnsi="Arial" w:cs="Arial"/>
                <w:lang w:val="ru-RU" w:eastAsia="ru-RU" w:bidi="hi-IN"/>
              </w:rPr>
            </w:pPr>
          </w:p>
        </w:tc>
        <w:tc>
          <w:tcPr>
            <w:tcW w:w="1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both"/>
              <w:rPr>
                <w:rFonts w:ascii="Arial" w:eastAsia="Arial" w:hAnsi="Arial" w:cs="Arial"/>
                <w:lang w:val="ru-RU" w:eastAsia="ru-RU" w:bidi="hi-IN"/>
              </w:rPr>
            </w:pPr>
          </w:p>
        </w:tc>
      </w:tr>
    </w:tbl>
    <w:p w:rsidR="00C13AD0" w:rsidRDefault="00C13AD0" w:rsidP="00A116A5">
      <w:pPr>
        <w:pStyle w:val="Standard"/>
        <w:spacing w:line="360" w:lineRule="auto"/>
        <w:rPr>
          <w:rFonts w:ascii="Times New Roman CYR" w:hAnsi="Times New Roman CYR"/>
          <w:b/>
          <w:color w:val="000000"/>
          <w:lang w:val="ru-RU"/>
        </w:rPr>
      </w:pPr>
    </w:p>
    <w:p w:rsidR="005742FA" w:rsidRDefault="005742FA">
      <w:pPr>
        <w:rPr>
          <w:rFonts w:ascii="Times New Roman CYR" w:hAnsi="Times New Roman CYR"/>
          <w:b/>
          <w:color w:val="000000"/>
          <w:lang w:val="ru-RU"/>
        </w:rPr>
      </w:pPr>
      <w:r>
        <w:rPr>
          <w:rFonts w:ascii="Times New Roman CYR" w:hAnsi="Times New Roman CYR"/>
          <w:b/>
          <w:color w:val="000000"/>
          <w:lang w:val="ru-RU"/>
        </w:rPr>
        <w:br w:type="page"/>
      </w:r>
    </w:p>
    <w:p w:rsidR="00C43946" w:rsidRDefault="00C43946" w:rsidP="00A116A5">
      <w:pPr>
        <w:pStyle w:val="Standard"/>
        <w:spacing w:line="360" w:lineRule="auto"/>
        <w:rPr>
          <w:rFonts w:ascii="Times New Roman CYR" w:hAnsi="Times New Roman CYR"/>
          <w:b/>
          <w:color w:val="000000"/>
          <w:lang w:val="ru-RU"/>
        </w:rPr>
      </w:pPr>
    </w:p>
    <w:p w:rsidR="00B2521C" w:rsidRDefault="007C30C1" w:rsidP="00576420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color w:val="000000"/>
          <w:lang w:val="ru-RU"/>
        </w:rPr>
      </w:pPr>
      <w:r>
        <w:rPr>
          <w:rFonts w:ascii="Times New Roman CYR" w:hAnsi="Times New Roman CYR"/>
          <w:b/>
          <w:color w:val="000000"/>
          <w:lang w:val="ru-RU"/>
        </w:rPr>
        <w:t>Перечень учебных материалов для подготовки водителей транспортных средств различных категорий по предмету "Первая помощь"</w:t>
      </w:r>
    </w:p>
    <w:p w:rsidR="00B2521C" w:rsidRPr="00F053B6" w:rsidRDefault="007C30C1" w:rsidP="008B3B40">
      <w:pPr>
        <w:pStyle w:val="Standard"/>
        <w:jc w:val="center"/>
        <w:rPr>
          <w:lang w:val="ru-RU"/>
        </w:rPr>
      </w:pPr>
      <w:r w:rsidRPr="00F053B6">
        <w:rPr>
          <w:b/>
          <w:color w:val="000000"/>
          <w:lang w:val="ru-RU"/>
        </w:rPr>
        <w:t>(</w:t>
      </w:r>
      <w:r>
        <w:rPr>
          <w:rFonts w:ascii="Times New Roman CYR" w:hAnsi="Times New Roman CYR"/>
          <w:b/>
          <w:color w:val="000000"/>
          <w:lang w:val="ru-RU"/>
        </w:rPr>
        <w:t>для учебной группы с количеством обучающихся 16 человек)</w:t>
      </w:r>
    </w:p>
    <w:p w:rsidR="00B2521C" w:rsidRPr="00F053B6" w:rsidRDefault="00B2521C" w:rsidP="008B3B40">
      <w:pPr>
        <w:pStyle w:val="Standard"/>
        <w:jc w:val="center"/>
        <w:rPr>
          <w:b/>
          <w:color w:val="000000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7401"/>
        <w:gridCol w:w="1631"/>
        <w:gridCol w:w="1200"/>
      </w:tblGrid>
      <w:tr w:rsidR="00B2521C" w:rsidTr="00287D71">
        <w:trPr>
          <w:trHeight w:val="36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D71" w:rsidRDefault="00287D71" w:rsidP="00287D71">
            <w:pPr>
              <w:pStyle w:val="Standard"/>
              <w:jc w:val="center"/>
              <w:rPr>
                <w:color w:val="000000"/>
                <w:lang w:val="ru-RU"/>
              </w:rPr>
            </w:pPr>
            <w:r w:rsidRPr="00287D71">
              <w:rPr>
                <w:color w:val="000000"/>
                <w:lang w:val="ru-RU"/>
              </w:rPr>
              <w:t>№</w:t>
            </w:r>
          </w:p>
          <w:p w:rsidR="00B2521C" w:rsidRPr="00287D71" w:rsidRDefault="00287D71" w:rsidP="00287D71">
            <w:pPr>
              <w:pStyle w:val="Standard"/>
              <w:jc w:val="center"/>
              <w:rPr>
                <w:color w:val="000000"/>
                <w:lang w:val="ru-RU"/>
              </w:rPr>
            </w:pPr>
            <w:r w:rsidRPr="00287D71">
              <w:rPr>
                <w:color w:val="000000"/>
                <w:lang w:val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287D71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287D71">
              <w:rPr>
                <w:rFonts w:ascii="Times New Roman CYR" w:hAnsi="Times New Roman CYR"/>
                <w:color w:val="000000"/>
                <w:lang w:val="ru-RU"/>
              </w:rPr>
              <w:t>Наименования учебных материалов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287D71" w:rsidRDefault="007C30C1" w:rsidP="00287D71">
            <w:pPr>
              <w:pStyle w:val="Standard"/>
              <w:jc w:val="center"/>
            </w:pPr>
            <w:r w:rsidRPr="00287D71">
              <w:rPr>
                <w:rFonts w:ascii="Times New Roman CYR" w:hAnsi="Times New Roman CYR"/>
                <w:color w:val="000000"/>
                <w:lang w:val="ru-RU"/>
              </w:rPr>
              <w:t>Единица</w:t>
            </w:r>
            <w:r w:rsidRPr="00287D71">
              <w:br/>
            </w:r>
            <w:r w:rsidRPr="00287D71">
              <w:rPr>
                <w:rFonts w:ascii="Times New Roman CYR" w:hAnsi="Times New Roman CYR"/>
                <w:color w:val="000000"/>
                <w:lang w:val="ru-RU"/>
              </w:rPr>
              <w:t>измер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287D71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287D71">
              <w:rPr>
                <w:rFonts w:ascii="Times New Roman CYR" w:hAnsi="Times New Roman CYR"/>
                <w:color w:val="000000"/>
                <w:lang w:val="ru-RU"/>
              </w:rPr>
              <w:t>Количество</w:t>
            </w:r>
          </w:p>
        </w:tc>
      </w:tr>
      <w:tr w:rsidR="00B2521C" w:rsidTr="00287D71">
        <w:trPr>
          <w:trHeight w:val="2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2521C" w:rsidTr="00287D71">
        <w:trPr>
          <w:trHeight w:val="2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Оборудование</w:t>
            </w:r>
          </w:p>
        </w:tc>
      </w:tr>
      <w:tr w:rsidR="00B2521C" w:rsidTr="00287D71">
        <w:trPr>
          <w:trHeight w:val="7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Тренажер - манекен взрослого пострадавшего (голова, торс, конечности) с выносным электрическим контролером для отработки приемов</w:t>
            </w:r>
            <w:r w:rsidR="00761C29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сердечно-легочной реанимаци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287D71">
        <w:trPr>
          <w:trHeight w:val="60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Тренажер - манекен взрослого пострадавшего (голова, торс) без</w:t>
            </w:r>
            <w:r w:rsidR="00761C29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контролера для отработки приемов сердечно-легочной реанимаци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287D71">
        <w:trPr>
          <w:trHeight w:val="48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Тренажер - манекен взрослого для</w:t>
            </w:r>
            <w:r w:rsidR="00761C29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тработки приемов удаления инородного тела из верхних дыхательных путей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287D71">
        <w:trPr>
          <w:trHeight w:val="7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F053B6" w:rsidRDefault="007C30C1" w:rsidP="00287D71">
            <w:pPr>
              <w:pStyle w:val="Standard"/>
              <w:rPr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 xml:space="preserve">Расходный материал для тренажеров (запасные лицевые маски, запасные "дыхательные пути", пленки с клапаном </w:t>
            </w:r>
            <w:r w:rsidRPr="00F053B6">
              <w:rPr>
                <w:lang w:val="ru-RU"/>
              </w:rPr>
              <w:br/>
            </w:r>
            <w:r>
              <w:rPr>
                <w:rFonts w:ascii="Times New Roman CYR" w:hAnsi="Times New Roman CYR"/>
                <w:color w:val="000000"/>
                <w:lang w:val="ru-RU"/>
              </w:rPr>
              <w:t>для проведения искусственной вентиляции легких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B2521C" w:rsidTr="00287D71">
        <w:trPr>
          <w:trHeight w:val="2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Мотоциклетный шлем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287D71">
        <w:trPr>
          <w:trHeight w:val="2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Расходные материалы</w:t>
            </w:r>
          </w:p>
        </w:tc>
      </w:tr>
      <w:tr w:rsidR="00B2521C" w:rsidTr="00287D71">
        <w:trPr>
          <w:trHeight w:val="2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Аптечка первой помощи (автомобильная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B2521C" w:rsidTr="00287D71">
        <w:trPr>
          <w:trHeight w:val="168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4B4FFE" w:rsidRDefault="007C30C1" w:rsidP="00287D71">
            <w:pPr>
              <w:pStyle w:val="Standard"/>
              <w:rPr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Табельные средства для оказания первой помощи:</w:t>
            </w:r>
            <w:r w:rsidRPr="00F053B6">
              <w:rPr>
                <w:lang w:val="ru-RU"/>
              </w:rPr>
              <w:br/>
            </w:r>
            <w:r>
              <w:rPr>
                <w:rFonts w:ascii="Times New Roman CYR" w:hAnsi="Times New Roman CYR"/>
                <w:color w:val="000000"/>
                <w:lang w:val="ru-RU"/>
              </w:rPr>
              <w:t>Устройства для проведения искусственной вентиляции легких: лицевые маски с клапаном различных</w:t>
            </w:r>
            <w:r w:rsidR="00761C29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моделей.</w:t>
            </w:r>
            <w:r w:rsidR="00761C29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Средства для временной остановки</w:t>
            </w:r>
            <w:r w:rsidR="00761C29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кровотечения - жгуты. Средства иммобилизации для верхних, нижних конечностей, шейного отдела</w:t>
            </w:r>
            <w:r w:rsidR="00761C29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озвоночника (шины).</w:t>
            </w:r>
            <w:r w:rsidRPr="00F053B6">
              <w:rPr>
                <w:lang w:val="ru-RU"/>
              </w:rPr>
              <w:br/>
            </w:r>
            <w:r>
              <w:rPr>
                <w:rFonts w:ascii="Times New Roman CYR" w:hAnsi="Times New Roman CYR"/>
                <w:color w:val="000000"/>
                <w:lang w:val="ru-RU"/>
              </w:rPr>
              <w:t>Перевязочные средства (бинты,салфетки, лейкопластырь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  <w:r>
              <w:br/>
            </w:r>
            <w:r>
              <w:rPr>
                <w:rFonts w:ascii="Times New Roman CYR" w:hAnsi="Times New Roman CYR"/>
                <w:color w:val="000000"/>
                <w:lang w:val="ru-RU"/>
              </w:rPr>
              <w:t>рекомендуемый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287D71">
        <w:trPr>
          <w:trHeight w:val="60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Подручные материалы, имитирующие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287D71">
        <w:trPr>
          <w:trHeight w:val="2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0" w:type="auto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ые пособия &lt;2&gt;</w:t>
            </w:r>
          </w:p>
        </w:tc>
      </w:tr>
      <w:tr w:rsidR="00B2521C" w:rsidTr="00287D71">
        <w:trPr>
          <w:trHeight w:val="48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ые пособия по первой помощи</w:t>
            </w:r>
            <w:r w:rsidR="00761C29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острадавшим в дорожно-транспортных происшествиях для водителей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B2521C" w:rsidTr="00287D71">
        <w:trPr>
          <w:trHeight w:val="48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.1.1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ые фильмы по первой помощи</w:t>
            </w:r>
            <w:r w:rsidR="00761C29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острадавшим в дорожно-транспортных происшествиях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287D71">
        <w:trPr>
          <w:trHeight w:val="7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Наглядные пособия: способы остановки кровотечения, сердечно-легочная</w:t>
            </w:r>
            <w:r w:rsidR="00761C29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реанимация, транспортные положения,</w:t>
            </w:r>
            <w:r w:rsidR="00761C29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ервая помощь при скелетной травме, ранениях и термической травме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287D71">
        <w:trPr>
          <w:trHeight w:val="2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0" w:type="auto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Оснащение</w:t>
            </w:r>
          </w:p>
        </w:tc>
      </w:tr>
      <w:tr w:rsidR="00B2521C" w:rsidTr="00287D71">
        <w:trPr>
          <w:trHeight w:val="2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Видеопроектор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287D71">
        <w:trPr>
          <w:trHeight w:val="2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4.2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Экран для показа учебных фильмов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287D71">
        <w:trPr>
          <w:trHeight w:val="2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4.3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Персональный мультимедийный компьютер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B2521C" w:rsidRDefault="007C30C1" w:rsidP="008B3B40">
      <w:pPr>
        <w:pStyle w:val="Standard"/>
        <w:ind w:firstLine="540"/>
        <w:jc w:val="both"/>
        <w:rPr>
          <w:color w:val="000000"/>
        </w:rPr>
      </w:pPr>
      <w:r>
        <w:rPr>
          <w:color w:val="000000"/>
        </w:rPr>
        <w:t>--------------------------------</w:t>
      </w:r>
    </w:p>
    <w:p w:rsidR="00B2521C" w:rsidRDefault="007C30C1" w:rsidP="008B3B40">
      <w:pPr>
        <w:pStyle w:val="Standard"/>
        <w:ind w:firstLine="540"/>
        <w:jc w:val="both"/>
        <w:rPr>
          <w:rFonts w:ascii="Times New Roman CYR" w:hAnsi="Times New Roman CYR"/>
          <w:color w:val="000000"/>
          <w:lang w:val="ru-RU"/>
        </w:rPr>
      </w:pPr>
      <w:r>
        <w:rPr>
          <w:rFonts w:ascii="Times New Roman CYR" w:hAnsi="Times New Roman CYR"/>
          <w:color w:val="000000"/>
          <w:lang w:val="ru-RU"/>
        </w:rPr>
        <w:t>Примечания.</w:t>
      </w:r>
    </w:p>
    <w:p w:rsidR="00B2521C" w:rsidRPr="00F053B6" w:rsidRDefault="007C30C1" w:rsidP="008B3B40">
      <w:pPr>
        <w:pStyle w:val="Standard"/>
        <w:ind w:firstLine="540"/>
        <w:jc w:val="both"/>
        <w:rPr>
          <w:lang w:val="ru-RU"/>
        </w:rPr>
      </w:pPr>
      <w:r w:rsidRPr="00F053B6">
        <w:rPr>
          <w:color w:val="000000"/>
          <w:lang w:val="ru-RU"/>
        </w:rPr>
        <w:t>&lt;1&gt;</w:t>
      </w:r>
      <w:r>
        <w:rPr>
          <w:rFonts w:ascii="Times New Roman CYR" w:hAnsi="Times New Roman CYR"/>
          <w:color w:val="000000"/>
          <w:lang w:val="ru-RU"/>
        </w:rPr>
        <w:t>Учебные материалы предоставлены на договорной основе.</w:t>
      </w:r>
    </w:p>
    <w:p w:rsidR="00B2521C" w:rsidRPr="00F053B6" w:rsidRDefault="00A34066" w:rsidP="008604C5">
      <w:pPr>
        <w:pStyle w:val="Standard"/>
        <w:spacing w:line="276" w:lineRule="auto"/>
        <w:jc w:val="both"/>
        <w:rPr>
          <w:lang w:val="ru-RU"/>
        </w:rPr>
      </w:pPr>
      <w:r w:rsidRPr="00851A0A">
        <w:rPr>
          <w:color w:val="000000"/>
          <w:lang w:val="ru-RU"/>
        </w:rPr>
        <w:t xml:space="preserve">         </w:t>
      </w:r>
      <w:r w:rsidR="007C30C1" w:rsidRPr="00F053B6">
        <w:rPr>
          <w:color w:val="000000"/>
          <w:lang w:val="ru-RU"/>
        </w:rPr>
        <w:t>&lt;2&gt;</w:t>
      </w:r>
      <w:r w:rsidR="007C30C1">
        <w:rPr>
          <w:rFonts w:ascii="Times New Roman CYR" w:hAnsi="Times New Roman CYR"/>
          <w:color w:val="000000"/>
          <w:lang w:val="ru-RU"/>
        </w:rPr>
        <w:t>Учебные пособия представлены в виде печатных изданий, плакатов, электронных учебных материалов, тематических фильмов</w:t>
      </w:r>
    </w:p>
    <w:p w:rsidR="00B2521C" w:rsidRPr="00F053B6" w:rsidRDefault="00B2521C" w:rsidP="008B3B40">
      <w:pPr>
        <w:pStyle w:val="Standard"/>
        <w:rPr>
          <w:lang w:val="ru-RU"/>
        </w:rPr>
      </w:pPr>
    </w:p>
    <w:sectPr w:rsidR="00B2521C" w:rsidRPr="00F053B6" w:rsidSect="00BB2B7A">
      <w:footerReference w:type="default" r:id="rId10"/>
      <w:pgSz w:w="11906" w:h="16838"/>
      <w:pgMar w:top="851" w:right="567" w:bottom="851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6EB" w:rsidRDefault="00BB66EB">
      <w:r>
        <w:separator/>
      </w:r>
    </w:p>
  </w:endnote>
  <w:endnote w:type="continuationSeparator" w:id="0">
    <w:p w:rsidR="00BB66EB" w:rsidRDefault="00BB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, sans-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4AF" w:rsidRDefault="008404AF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66654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6EB" w:rsidRDefault="00BB66EB">
      <w:r>
        <w:rPr>
          <w:color w:val="000000"/>
        </w:rPr>
        <w:ptab w:relativeTo="margin" w:alignment="center" w:leader="none"/>
      </w:r>
    </w:p>
  </w:footnote>
  <w:footnote w:type="continuationSeparator" w:id="0">
    <w:p w:rsidR="00BB66EB" w:rsidRDefault="00BB66EB">
      <w:r>
        <w:continuationSeparator/>
      </w:r>
    </w:p>
  </w:footnote>
  <w:footnote w:id="1">
    <w:p w:rsidR="008404AF" w:rsidRPr="00F053B6" w:rsidRDefault="008404AF" w:rsidP="006A583F">
      <w:pPr>
        <w:pStyle w:val="Standard"/>
        <w:autoSpaceDE w:val="0"/>
        <w:jc w:val="both"/>
        <w:rPr>
          <w:lang w:val="ru-RU"/>
        </w:rPr>
      </w:pPr>
      <w:r>
        <w:rPr>
          <w:rStyle w:val="a7"/>
        </w:rPr>
        <w:footnoteRef/>
      </w:r>
      <w:r w:rsidRPr="00F053B6">
        <w:rPr>
          <w:sz w:val="18"/>
          <w:szCs w:val="18"/>
          <w:lang w:val="ru-RU"/>
        </w:rPr>
        <w:t xml:space="preserve"> Основныеположения по допуску транспортных средств к эксплуатации и обязанности должностных лиц по обеспечению безопасности дорожного движения, утвержденные</w:t>
      </w:r>
      <w:r w:rsidRPr="00F053B6">
        <w:rPr>
          <w:iCs/>
          <w:sz w:val="18"/>
          <w:szCs w:val="18"/>
          <w:lang w:val="ru-RU"/>
        </w:rPr>
        <w:t>Постановлением Правительства Российской Федерации от 23 октября 1993 г. № 1090 "О правилах дорожного движения" (далее – Основные положения).</w:t>
      </w:r>
    </w:p>
  </w:footnote>
  <w:footnote w:id="2">
    <w:p w:rsidR="008404AF" w:rsidRPr="00F053B6" w:rsidRDefault="008404AF" w:rsidP="006A583F">
      <w:pPr>
        <w:pStyle w:val="Footnote"/>
        <w:jc w:val="both"/>
        <w:rPr>
          <w:lang w:val="ru-RU"/>
        </w:rPr>
      </w:pPr>
      <w:r>
        <w:rPr>
          <w:rStyle w:val="a7"/>
        </w:rPr>
        <w:footnoteRef/>
      </w:r>
      <w:r w:rsidRPr="00F053B6">
        <w:rPr>
          <w:lang w:val="ru-RU"/>
        </w:rPr>
        <w:t xml:space="preserve"> В соответствии с требованиями приказа Минтранса России от 13 февраля 2013 г. № 36 « 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»</w:t>
      </w:r>
    </w:p>
  </w:footnote>
  <w:footnote w:id="3">
    <w:p w:rsidR="008404AF" w:rsidRPr="00F053B6" w:rsidRDefault="008404AF" w:rsidP="006A583F">
      <w:pPr>
        <w:pStyle w:val="Standard"/>
        <w:autoSpaceDE w:val="0"/>
        <w:jc w:val="both"/>
        <w:rPr>
          <w:lang w:val="ru-RU"/>
        </w:rPr>
      </w:pPr>
      <w:r>
        <w:rPr>
          <w:rStyle w:val="a7"/>
        </w:rPr>
        <w:footnoteRef/>
      </w:r>
      <w:r w:rsidRPr="00F053B6">
        <w:rPr>
          <w:sz w:val="18"/>
          <w:szCs w:val="18"/>
          <w:lang w:val="ru-RU"/>
        </w:rPr>
        <w:t xml:space="preserve"> Основные</w:t>
      </w:r>
      <w:r>
        <w:rPr>
          <w:sz w:val="18"/>
          <w:szCs w:val="18"/>
          <w:lang w:val="ru-RU"/>
        </w:rPr>
        <w:t xml:space="preserve"> </w:t>
      </w:r>
      <w:r w:rsidRPr="00F053B6">
        <w:rPr>
          <w:sz w:val="18"/>
          <w:szCs w:val="18"/>
          <w:lang w:val="ru-RU"/>
        </w:rPr>
        <w:t>положения по допуску транспортных средств к эксплуатации и обязанности должностных лиц по обеспечению безопасности дорожного движения, утвержденные</w:t>
      </w:r>
      <w:r>
        <w:rPr>
          <w:sz w:val="18"/>
          <w:szCs w:val="18"/>
          <w:lang w:val="ru-RU"/>
        </w:rPr>
        <w:t xml:space="preserve"> </w:t>
      </w:r>
      <w:r w:rsidRPr="00F053B6">
        <w:rPr>
          <w:iCs/>
          <w:sz w:val="18"/>
          <w:szCs w:val="18"/>
          <w:lang w:val="ru-RU"/>
        </w:rPr>
        <w:t>Постановлением Правительства Российской Федерации от 23 октября 1993 г. № 1090 "О правилах дорожного движения" (далее – Основные положения).</w:t>
      </w:r>
    </w:p>
  </w:footnote>
  <w:footnote w:id="4">
    <w:p w:rsidR="008404AF" w:rsidRPr="00F053B6" w:rsidRDefault="008404AF" w:rsidP="006A583F">
      <w:pPr>
        <w:pStyle w:val="Footnote"/>
        <w:jc w:val="both"/>
        <w:rPr>
          <w:lang w:val="ru-RU"/>
        </w:rPr>
      </w:pPr>
      <w:r>
        <w:rPr>
          <w:rStyle w:val="a7"/>
        </w:rPr>
        <w:footnoteRef/>
      </w:r>
      <w:r w:rsidRPr="00F053B6">
        <w:rPr>
          <w:lang w:val="ru-RU"/>
        </w:rPr>
        <w:t xml:space="preserve"> В соответствии с требованиями приказа Минтранса России от 13 февраля 2013 г. № 36 « 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» </w:t>
      </w:r>
    </w:p>
  </w:footnote>
  <w:footnote w:id="5">
    <w:p w:rsidR="008404AF" w:rsidRPr="00F053B6" w:rsidRDefault="008404AF" w:rsidP="006A583F">
      <w:pPr>
        <w:pStyle w:val="Standard"/>
        <w:autoSpaceDE w:val="0"/>
        <w:jc w:val="both"/>
        <w:rPr>
          <w:lang w:val="ru-RU"/>
        </w:rPr>
      </w:pPr>
      <w:r>
        <w:rPr>
          <w:rStyle w:val="a7"/>
        </w:rPr>
        <w:footnoteRef/>
      </w:r>
      <w:r w:rsidRPr="00F053B6">
        <w:rPr>
          <w:sz w:val="18"/>
          <w:szCs w:val="18"/>
          <w:lang w:val="ru-RU"/>
        </w:rPr>
        <w:t xml:space="preserve"> Основные</w:t>
      </w:r>
      <w:r>
        <w:rPr>
          <w:sz w:val="18"/>
          <w:szCs w:val="18"/>
          <w:lang w:val="ru-RU"/>
        </w:rPr>
        <w:t xml:space="preserve"> </w:t>
      </w:r>
      <w:r w:rsidRPr="00F053B6">
        <w:rPr>
          <w:sz w:val="18"/>
          <w:szCs w:val="18"/>
          <w:lang w:val="ru-RU"/>
        </w:rPr>
        <w:t>положения по допуску транспортных средств к эксплуатации и обязанности должностных лиц по обеспечению безопасности дорожного движения, утвержденные</w:t>
      </w:r>
      <w:r>
        <w:rPr>
          <w:sz w:val="18"/>
          <w:szCs w:val="18"/>
          <w:lang w:val="ru-RU"/>
        </w:rPr>
        <w:t xml:space="preserve"> </w:t>
      </w:r>
      <w:r w:rsidRPr="00F053B6">
        <w:rPr>
          <w:iCs/>
          <w:sz w:val="18"/>
          <w:szCs w:val="18"/>
          <w:lang w:val="ru-RU"/>
        </w:rPr>
        <w:t>Постановлением Правительства Российской Федерации от 23 октября 1993 г. № 1090 "О правилах дорожного движения" (далее – Основные положения).</w:t>
      </w:r>
    </w:p>
  </w:footnote>
  <w:footnote w:id="6">
    <w:p w:rsidR="008404AF" w:rsidRPr="00F053B6" w:rsidRDefault="008404AF" w:rsidP="006A583F">
      <w:pPr>
        <w:pStyle w:val="Footnote"/>
        <w:jc w:val="both"/>
        <w:rPr>
          <w:lang w:val="ru-RU"/>
        </w:rPr>
      </w:pPr>
      <w:r>
        <w:rPr>
          <w:rStyle w:val="a7"/>
        </w:rPr>
        <w:footnoteRef/>
      </w:r>
      <w:r w:rsidRPr="00F053B6">
        <w:rPr>
          <w:lang w:val="ru-RU"/>
        </w:rPr>
        <w:t xml:space="preserve"> В соответствии с требованиями приказа Минтранса России от 13 февраля 2013 г. № 36 « 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» </w:t>
      </w:r>
    </w:p>
  </w:footnote>
  <w:footnote w:id="7">
    <w:p w:rsidR="008404AF" w:rsidRPr="00F053B6" w:rsidRDefault="008404AF" w:rsidP="006A583F">
      <w:pPr>
        <w:pStyle w:val="Standard"/>
        <w:autoSpaceDE w:val="0"/>
        <w:jc w:val="both"/>
        <w:rPr>
          <w:lang w:val="ru-RU"/>
        </w:rPr>
      </w:pPr>
      <w:r>
        <w:rPr>
          <w:rStyle w:val="a7"/>
        </w:rPr>
        <w:footnoteRef/>
      </w:r>
      <w:r w:rsidRPr="00F053B6">
        <w:rPr>
          <w:sz w:val="18"/>
          <w:szCs w:val="18"/>
          <w:lang w:val="ru-RU"/>
        </w:rPr>
        <w:t xml:space="preserve"> Основные</w:t>
      </w:r>
      <w:r>
        <w:rPr>
          <w:sz w:val="18"/>
          <w:szCs w:val="18"/>
          <w:lang w:val="ru-RU"/>
        </w:rPr>
        <w:t xml:space="preserve"> </w:t>
      </w:r>
      <w:r w:rsidRPr="00F053B6">
        <w:rPr>
          <w:sz w:val="18"/>
          <w:szCs w:val="18"/>
          <w:lang w:val="ru-RU"/>
        </w:rPr>
        <w:t>положения по допуску транспортных средств к эксплуатации и обязанности должностных лиц по обеспечению безопасности дорожного движения, утвержденные</w:t>
      </w:r>
      <w:r>
        <w:rPr>
          <w:sz w:val="18"/>
          <w:szCs w:val="18"/>
          <w:lang w:val="ru-RU"/>
        </w:rPr>
        <w:t xml:space="preserve"> </w:t>
      </w:r>
      <w:r w:rsidRPr="00F053B6">
        <w:rPr>
          <w:iCs/>
          <w:sz w:val="18"/>
          <w:szCs w:val="18"/>
          <w:lang w:val="ru-RU"/>
        </w:rPr>
        <w:t>Постановлением Правительства Российской Федерации от 23 октября 1993 г. № 1090 "О правилах дорожного движения" (далее – Основные положения).</w:t>
      </w:r>
    </w:p>
  </w:footnote>
  <w:footnote w:id="8">
    <w:p w:rsidR="008404AF" w:rsidRPr="00F053B6" w:rsidRDefault="008404AF" w:rsidP="006A583F">
      <w:pPr>
        <w:pStyle w:val="Footnote"/>
        <w:jc w:val="both"/>
        <w:rPr>
          <w:lang w:val="ru-RU"/>
        </w:rPr>
      </w:pPr>
      <w:r>
        <w:rPr>
          <w:rStyle w:val="a7"/>
        </w:rPr>
        <w:footnoteRef/>
      </w:r>
      <w:r w:rsidRPr="00F053B6">
        <w:rPr>
          <w:lang w:val="ru-RU"/>
        </w:rPr>
        <w:t xml:space="preserve"> В соответствии с требованиями приказа Минтранса России от 13 февраля 2013 г. № 36 « 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» </w:t>
      </w:r>
    </w:p>
  </w:footnote>
  <w:footnote w:id="9">
    <w:p w:rsidR="008404AF" w:rsidRPr="00F053B6" w:rsidRDefault="008404AF" w:rsidP="006A583F">
      <w:pPr>
        <w:pStyle w:val="Standard"/>
        <w:autoSpaceDE w:val="0"/>
        <w:jc w:val="both"/>
        <w:rPr>
          <w:lang w:val="ru-RU"/>
        </w:rPr>
      </w:pPr>
      <w:r>
        <w:rPr>
          <w:rStyle w:val="a7"/>
        </w:rPr>
        <w:footnoteRef/>
      </w:r>
      <w:r w:rsidRPr="00F053B6">
        <w:rPr>
          <w:sz w:val="18"/>
          <w:szCs w:val="18"/>
          <w:lang w:val="ru-RU"/>
        </w:rPr>
        <w:t xml:space="preserve"> Основные</w:t>
      </w:r>
      <w:r>
        <w:rPr>
          <w:sz w:val="18"/>
          <w:szCs w:val="18"/>
          <w:lang w:val="ru-RU"/>
        </w:rPr>
        <w:t xml:space="preserve"> </w:t>
      </w:r>
      <w:r w:rsidRPr="00F053B6">
        <w:rPr>
          <w:sz w:val="18"/>
          <w:szCs w:val="18"/>
          <w:lang w:val="ru-RU"/>
        </w:rPr>
        <w:t>положения по допуску транспортных средств к эксплуатации и обязанности должностных лиц по обеспечению безопасности дорожного движения, утвержденные</w:t>
      </w:r>
      <w:r>
        <w:rPr>
          <w:sz w:val="18"/>
          <w:szCs w:val="18"/>
          <w:lang w:val="ru-RU"/>
        </w:rPr>
        <w:t xml:space="preserve"> </w:t>
      </w:r>
      <w:r w:rsidRPr="00F053B6">
        <w:rPr>
          <w:iCs/>
          <w:sz w:val="18"/>
          <w:szCs w:val="18"/>
          <w:lang w:val="ru-RU"/>
        </w:rPr>
        <w:t>Постановлением Правительства Российской Федерации от 23 октября 1993 г. № 1090 "О правилах дорожного движения" (далее – Основные положения).</w:t>
      </w:r>
    </w:p>
  </w:footnote>
  <w:footnote w:id="10">
    <w:p w:rsidR="008404AF" w:rsidRPr="00F053B6" w:rsidRDefault="008404AF" w:rsidP="006A583F">
      <w:pPr>
        <w:pStyle w:val="Footnote"/>
        <w:jc w:val="both"/>
        <w:rPr>
          <w:lang w:val="ru-RU"/>
        </w:rPr>
      </w:pPr>
      <w:r>
        <w:rPr>
          <w:rStyle w:val="a7"/>
        </w:rPr>
        <w:footnoteRef/>
      </w:r>
      <w:r w:rsidRPr="00F053B6">
        <w:rPr>
          <w:lang w:val="ru-RU"/>
        </w:rPr>
        <w:t xml:space="preserve"> В соответствии с требованиями приказа Минтранса России от 13 февраля 2013 г. № 36 « 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»</w:t>
      </w:r>
    </w:p>
  </w:footnote>
  <w:footnote w:id="11">
    <w:p w:rsidR="008404AF" w:rsidRPr="00F053B6" w:rsidRDefault="008404AF" w:rsidP="006A583F">
      <w:pPr>
        <w:pStyle w:val="Standard"/>
        <w:autoSpaceDE w:val="0"/>
        <w:jc w:val="both"/>
        <w:rPr>
          <w:lang w:val="ru-RU"/>
        </w:rPr>
      </w:pPr>
      <w:r>
        <w:rPr>
          <w:rStyle w:val="a7"/>
        </w:rPr>
        <w:footnoteRef/>
      </w:r>
      <w:r w:rsidRPr="00F053B6">
        <w:rPr>
          <w:sz w:val="18"/>
          <w:szCs w:val="18"/>
          <w:lang w:val="ru-RU"/>
        </w:rPr>
        <w:t xml:space="preserve"> Основные</w:t>
      </w:r>
      <w:r>
        <w:rPr>
          <w:sz w:val="18"/>
          <w:szCs w:val="18"/>
          <w:lang w:val="ru-RU"/>
        </w:rPr>
        <w:t xml:space="preserve"> </w:t>
      </w:r>
      <w:r w:rsidRPr="00F053B6">
        <w:rPr>
          <w:sz w:val="18"/>
          <w:szCs w:val="18"/>
          <w:lang w:val="ru-RU"/>
        </w:rPr>
        <w:t>положения по допуску транспортных средств к эксплуатации и обязанности должностных лиц по обеспечению безопасности дорожного движения, утвержденные</w:t>
      </w:r>
      <w:r>
        <w:rPr>
          <w:sz w:val="18"/>
          <w:szCs w:val="18"/>
          <w:lang w:val="ru-RU"/>
        </w:rPr>
        <w:t xml:space="preserve"> </w:t>
      </w:r>
      <w:r w:rsidRPr="00F053B6">
        <w:rPr>
          <w:iCs/>
          <w:sz w:val="18"/>
          <w:szCs w:val="18"/>
          <w:lang w:val="ru-RU"/>
        </w:rPr>
        <w:t>Постановлением Правительства Российской Федерации от 23 октября 1993 г. № 1090 "О правилах дорожного движения" (далее – Основные положения).</w:t>
      </w:r>
    </w:p>
  </w:footnote>
  <w:footnote w:id="12">
    <w:p w:rsidR="008404AF" w:rsidRPr="00F053B6" w:rsidRDefault="008404AF" w:rsidP="006A583F">
      <w:pPr>
        <w:pStyle w:val="Footnote"/>
        <w:jc w:val="both"/>
        <w:rPr>
          <w:lang w:val="ru-RU"/>
        </w:rPr>
      </w:pPr>
      <w:r>
        <w:rPr>
          <w:rStyle w:val="a7"/>
        </w:rPr>
        <w:footnoteRef/>
      </w:r>
      <w:r w:rsidRPr="00F053B6">
        <w:rPr>
          <w:lang w:val="ru-RU"/>
        </w:rPr>
        <w:t xml:space="preserve"> В соответствии с требованиями приказа Минтранса России от 13 февраля 2013 г. № 36 « 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»</w:t>
      </w:r>
    </w:p>
  </w:footnote>
  <w:footnote w:id="13">
    <w:p w:rsidR="008404AF" w:rsidRPr="00F053B6" w:rsidRDefault="008404AF" w:rsidP="006A583F">
      <w:pPr>
        <w:pStyle w:val="Standard"/>
        <w:autoSpaceDE w:val="0"/>
        <w:jc w:val="both"/>
        <w:rPr>
          <w:lang w:val="ru-RU"/>
        </w:rPr>
      </w:pPr>
      <w:r>
        <w:rPr>
          <w:rStyle w:val="a7"/>
        </w:rPr>
        <w:footnoteRef/>
      </w:r>
      <w:r w:rsidRPr="00F053B6">
        <w:rPr>
          <w:sz w:val="18"/>
          <w:szCs w:val="18"/>
          <w:lang w:val="ru-RU"/>
        </w:rPr>
        <w:t xml:space="preserve"> Основные</w:t>
      </w:r>
      <w:r>
        <w:rPr>
          <w:sz w:val="18"/>
          <w:szCs w:val="18"/>
          <w:lang w:val="ru-RU"/>
        </w:rPr>
        <w:t xml:space="preserve"> </w:t>
      </w:r>
      <w:r w:rsidRPr="00F053B6">
        <w:rPr>
          <w:sz w:val="18"/>
          <w:szCs w:val="18"/>
          <w:lang w:val="ru-RU"/>
        </w:rPr>
        <w:t>положения по допуску транспортных средств к эксплуатации и обязанности должностных лиц по обеспечению безопасности дорожного движения, утвержденные</w:t>
      </w:r>
      <w:r>
        <w:rPr>
          <w:sz w:val="18"/>
          <w:szCs w:val="18"/>
          <w:lang w:val="ru-RU"/>
        </w:rPr>
        <w:t xml:space="preserve"> </w:t>
      </w:r>
      <w:r w:rsidRPr="00F053B6">
        <w:rPr>
          <w:iCs/>
          <w:sz w:val="18"/>
          <w:szCs w:val="18"/>
          <w:lang w:val="ru-RU"/>
        </w:rPr>
        <w:t>Постановлением Правительства Российской Федерации от 23 октября 1993 г. № 1090 "О правилах дорожного движения" (далее – Основные положения).</w:t>
      </w:r>
    </w:p>
  </w:footnote>
  <w:footnote w:id="14">
    <w:p w:rsidR="008404AF" w:rsidRPr="00F053B6" w:rsidRDefault="008404AF" w:rsidP="006A583F">
      <w:pPr>
        <w:pStyle w:val="Footnote"/>
        <w:jc w:val="both"/>
        <w:rPr>
          <w:lang w:val="ru-RU"/>
        </w:rPr>
      </w:pPr>
      <w:r>
        <w:rPr>
          <w:rStyle w:val="a7"/>
        </w:rPr>
        <w:footnoteRef/>
      </w:r>
      <w:r w:rsidRPr="00F053B6">
        <w:rPr>
          <w:lang w:val="ru-RU"/>
        </w:rPr>
        <w:t xml:space="preserve"> В соответствии с требованиями приказа Минтранса России от 13 февраля 2013 г. № 36 « 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»</w:t>
      </w:r>
    </w:p>
  </w:footnote>
  <w:footnote w:id="15">
    <w:p w:rsidR="008404AF" w:rsidRPr="00F053B6" w:rsidRDefault="008404AF" w:rsidP="006A583F">
      <w:pPr>
        <w:pStyle w:val="Footnote"/>
        <w:jc w:val="both"/>
        <w:rPr>
          <w:lang w:val="ru-RU"/>
        </w:rPr>
      </w:pPr>
      <w:r>
        <w:rPr>
          <w:rStyle w:val="a7"/>
        </w:rPr>
        <w:footnoteRef/>
      </w:r>
      <w:r w:rsidRPr="00F053B6">
        <w:rPr>
          <w:lang w:val="ru-RU"/>
        </w:rPr>
        <w:t xml:space="preserve"> В соответствии с требованиями приказа Минтранса России от 13 февраля 2013 г. № 36 « 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»</w:t>
      </w:r>
    </w:p>
  </w:footnote>
  <w:footnote w:id="16">
    <w:p w:rsidR="008404AF" w:rsidRPr="00F053B6" w:rsidRDefault="008404AF">
      <w:pPr>
        <w:pStyle w:val="Footnote"/>
        <w:jc w:val="both"/>
        <w:rPr>
          <w:sz w:val="18"/>
          <w:szCs w:val="18"/>
          <w:lang w:val="ru-RU"/>
        </w:rPr>
      </w:pPr>
      <w:r>
        <w:rPr>
          <w:rStyle w:val="a7"/>
        </w:rPr>
        <w:footnoteRef/>
      </w:r>
      <w:r w:rsidRPr="00F053B6">
        <w:rPr>
          <w:sz w:val="18"/>
          <w:szCs w:val="18"/>
          <w:lang w:val="ru-RU"/>
        </w:rPr>
        <w:t xml:space="preserve"> Размеры закрытой площадки или автодрома должны составлять не менее 0,24 га.</w:t>
      </w:r>
    </w:p>
  </w:footnote>
  <w:footnote w:id="17">
    <w:p w:rsidR="008404AF" w:rsidRPr="00D473F9" w:rsidRDefault="008404AF" w:rsidP="00525845">
      <w:pPr>
        <w:pStyle w:val="Footnote"/>
        <w:jc w:val="both"/>
        <w:rPr>
          <w:lang w:val="ru-RU"/>
        </w:rPr>
      </w:pPr>
      <w:r w:rsidRPr="003F77EA">
        <w:rPr>
          <w:rStyle w:val="a7"/>
        </w:rPr>
        <w:footnoteRef/>
      </w:r>
      <w:r w:rsidRPr="00D473F9">
        <w:rPr>
          <w:lang w:val="ru-RU"/>
        </w:rPr>
        <w:t xml:space="preserve"> Необходимость применения АПК тестирования и развития психофизиологических качеств водителя определяется  организацией, осуществляющей образовательную деятельность.</w:t>
      </w:r>
    </w:p>
  </w:footnote>
  <w:footnote w:id="18">
    <w:p w:rsidR="008404AF" w:rsidRPr="00D473F9" w:rsidRDefault="008404AF" w:rsidP="00525845">
      <w:pPr>
        <w:pStyle w:val="Footnote"/>
        <w:jc w:val="both"/>
        <w:rPr>
          <w:lang w:val="ru-RU"/>
        </w:rPr>
      </w:pPr>
      <w:r w:rsidRPr="003F77EA">
        <w:rPr>
          <w:rStyle w:val="a7"/>
        </w:rPr>
        <w:footnoteRef/>
      </w:r>
      <w:r w:rsidRPr="00D473F9">
        <w:rPr>
          <w:lang w:val="ru-RU"/>
        </w:rPr>
        <w:t xml:space="preserve"> Магнитная доска со схемой населенного пункта может быть заменена соответствующим электронным учебным пособием.</w:t>
      </w:r>
    </w:p>
  </w:footnote>
  <w:footnote w:id="19">
    <w:p w:rsidR="008404AF" w:rsidRPr="00D473F9" w:rsidRDefault="008404AF" w:rsidP="00525845">
      <w:pPr>
        <w:pStyle w:val="Footnote"/>
        <w:jc w:val="both"/>
        <w:rPr>
          <w:lang w:val="ru-RU"/>
        </w:rPr>
      </w:pPr>
      <w:r w:rsidRPr="003F77EA">
        <w:rPr>
          <w:rStyle w:val="a7"/>
        </w:rPr>
        <w:footnoteRef/>
      </w:r>
      <w:r w:rsidRPr="00D473F9">
        <w:rPr>
          <w:lang w:val="ru-RU"/>
        </w:rPr>
        <w:t xml:space="preserve"> Указать, в каком виде представлено учебно-наглядное пособие: плакат, стенд, макет, планшет, модель, схема, кинофильм, видеофильм, мультимедийные слайды и т. п.</w:t>
      </w:r>
    </w:p>
  </w:footnote>
  <w:footnote w:id="20">
    <w:p w:rsidR="008404AF" w:rsidRPr="00D473F9" w:rsidRDefault="008404AF" w:rsidP="00525845">
      <w:pPr>
        <w:pStyle w:val="Footnote"/>
        <w:jc w:val="both"/>
        <w:rPr>
          <w:lang w:val="ru-RU"/>
        </w:rPr>
      </w:pPr>
      <w:r w:rsidRPr="003F77EA">
        <w:rPr>
          <w:rStyle w:val="a7"/>
        </w:rPr>
        <w:footnoteRef/>
      </w:r>
      <w:r w:rsidRPr="00D473F9">
        <w:rPr>
          <w:lang w:val="ru-RU"/>
        </w:rPr>
        <w:t xml:space="preserve"> В качестве тренажера может использоваться учебное транспортное средство.</w:t>
      </w:r>
    </w:p>
  </w:footnote>
  <w:footnote w:id="21">
    <w:p w:rsidR="008404AF" w:rsidRPr="00D473F9" w:rsidRDefault="008404AF" w:rsidP="00525845">
      <w:pPr>
        <w:pStyle w:val="Footnote"/>
        <w:jc w:val="both"/>
        <w:rPr>
          <w:lang w:val="ru-RU"/>
        </w:rPr>
      </w:pPr>
      <w:r w:rsidRPr="003F77EA">
        <w:rPr>
          <w:rStyle w:val="a7"/>
        </w:rPr>
        <w:footnoteRef/>
      </w:r>
      <w:r w:rsidRPr="00D473F9">
        <w:rPr>
          <w:lang w:val="ru-RU"/>
        </w:rPr>
        <w:t xml:space="preserve">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</w:footnote>
  <w:footnote w:id="22">
    <w:p w:rsidR="008404AF" w:rsidRPr="00D473F9" w:rsidRDefault="008404AF" w:rsidP="00525845">
      <w:pPr>
        <w:pStyle w:val="Footnote"/>
        <w:jc w:val="both"/>
        <w:rPr>
          <w:lang w:val="ru-RU"/>
        </w:rPr>
      </w:pPr>
      <w:r w:rsidRPr="003F77EA">
        <w:rPr>
          <w:rStyle w:val="a7"/>
        </w:rPr>
        <w:footnoteRef/>
      </w:r>
      <w:r w:rsidRPr="00D473F9">
        <w:rPr>
          <w:lang w:val="ru-RU"/>
        </w:rPr>
        <w:t xml:space="preserve"> Магнитная доска со схемой населенного пункта может быть заменена соответствующим электронным учебным пособием.</w:t>
      </w:r>
    </w:p>
  </w:footnote>
  <w:footnote w:id="23">
    <w:p w:rsidR="008404AF" w:rsidRPr="00D473F9" w:rsidRDefault="008404AF" w:rsidP="00525845">
      <w:pPr>
        <w:pStyle w:val="Footnote"/>
        <w:jc w:val="both"/>
        <w:rPr>
          <w:lang w:val="ru-RU"/>
        </w:rPr>
      </w:pPr>
      <w:r w:rsidRPr="003F77EA">
        <w:rPr>
          <w:rStyle w:val="a7"/>
        </w:rPr>
        <w:footnoteRef/>
      </w:r>
      <w:r w:rsidRPr="00D473F9">
        <w:rPr>
          <w:lang w:val="ru-RU"/>
        </w:rPr>
        <w:t xml:space="preserve"> Указать, в каком виде представлено учебно-наглядное пособие: плакат, стенд, макет, планшет, модель, схема, кинофильм, видеофильм, мультимедийные слайды и т. 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770"/>
    <w:multiLevelType w:val="hybridMultilevel"/>
    <w:tmpl w:val="ADF07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31F54"/>
    <w:multiLevelType w:val="hybridMultilevel"/>
    <w:tmpl w:val="0CCC5346"/>
    <w:lvl w:ilvl="0" w:tplc="FF2A8F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21D46"/>
    <w:multiLevelType w:val="hybridMultilevel"/>
    <w:tmpl w:val="ADF07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60AB2"/>
    <w:multiLevelType w:val="multilevel"/>
    <w:tmpl w:val="FFBC6BE4"/>
    <w:styleLink w:val="WWNum1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2347246F"/>
    <w:multiLevelType w:val="hybridMultilevel"/>
    <w:tmpl w:val="E2E29F46"/>
    <w:lvl w:ilvl="0" w:tplc="FF2A8F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737236"/>
    <w:multiLevelType w:val="hybridMultilevel"/>
    <w:tmpl w:val="73E8FF70"/>
    <w:lvl w:ilvl="0" w:tplc="7BD62A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6573A"/>
    <w:multiLevelType w:val="multilevel"/>
    <w:tmpl w:val="33BC3ED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32244A0A"/>
    <w:multiLevelType w:val="hybridMultilevel"/>
    <w:tmpl w:val="434C40CC"/>
    <w:lvl w:ilvl="0" w:tplc="FF2A8F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7E19E9"/>
    <w:multiLevelType w:val="hybridMultilevel"/>
    <w:tmpl w:val="4AC6F2A4"/>
    <w:lvl w:ilvl="0" w:tplc="7BD62A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0271B"/>
    <w:multiLevelType w:val="hybridMultilevel"/>
    <w:tmpl w:val="AABEE748"/>
    <w:lvl w:ilvl="0" w:tplc="7BD62A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55941"/>
    <w:multiLevelType w:val="hybridMultilevel"/>
    <w:tmpl w:val="E8A809D4"/>
    <w:lvl w:ilvl="0" w:tplc="0CC8AAA4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02968"/>
    <w:multiLevelType w:val="hybridMultilevel"/>
    <w:tmpl w:val="B29CB5F2"/>
    <w:lvl w:ilvl="0" w:tplc="7BD62A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E56A2"/>
    <w:multiLevelType w:val="multilevel"/>
    <w:tmpl w:val="9FFE60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D455E5"/>
    <w:multiLevelType w:val="hybridMultilevel"/>
    <w:tmpl w:val="B2D05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14"/>
  </w:num>
  <w:num w:numId="10">
    <w:abstractNumId w:val="12"/>
  </w:num>
  <w:num w:numId="11">
    <w:abstractNumId w:val="11"/>
  </w:num>
  <w:num w:numId="12">
    <w:abstractNumId w:val="8"/>
  </w:num>
  <w:num w:numId="13">
    <w:abstractNumId w:val="0"/>
  </w:num>
  <w:num w:numId="14">
    <w:abstractNumId w:val="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1C"/>
    <w:rsid w:val="00003432"/>
    <w:rsid w:val="00003A85"/>
    <w:rsid w:val="00004E8E"/>
    <w:rsid w:val="000079FB"/>
    <w:rsid w:val="0002259F"/>
    <w:rsid w:val="00030CDB"/>
    <w:rsid w:val="000360AA"/>
    <w:rsid w:val="00036254"/>
    <w:rsid w:val="00046519"/>
    <w:rsid w:val="00050C91"/>
    <w:rsid w:val="00053E16"/>
    <w:rsid w:val="00054566"/>
    <w:rsid w:val="000610C9"/>
    <w:rsid w:val="000613E4"/>
    <w:rsid w:val="0006328B"/>
    <w:rsid w:val="0006408A"/>
    <w:rsid w:val="000642A1"/>
    <w:rsid w:val="00066307"/>
    <w:rsid w:val="0007152F"/>
    <w:rsid w:val="00080FE4"/>
    <w:rsid w:val="0008278D"/>
    <w:rsid w:val="00082CC6"/>
    <w:rsid w:val="00082FE0"/>
    <w:rsid w:val="00083CAF"/>
    <w:rsid w:val="00083DF0"/>
    <w:rsid w:val="000911C8"/>
    <w:rsid w:val="00093A71"/>
    <w:rsid w:val="000962BF"/>
    <w:rsid w:val="000A4398"/>
    <w:rsid w:val="000B6610"/>
    <w:rsid w:val="000B693F"/>
    <w:rsid w:val="000B6BC2"/>
    <w:rsid w:val="000C69E1"/>
    <w:rsid w:val="000E4E52"/>
    <w:rsid w:val="000E5949"/>
    <w:rsid w:val="000F0049"/>
    <w:rsid w:val="000F2ACF"/>
    <w:rsid w:val="000F336A"/>
    <w:rsid w:val="000F6F76"/>
    <w:rsid w:val="00101545"/>
    <w:rsid w:val="00101F84"/>
    <w:rsid w:val="001077E8"/>
    <w:rsid w:val="00112512"/>
    <w:rsid w:val="0011514D"/>
    <w:rsid w:val="00117483"/>
    <w:rsid w:val="00117783"/>
    <w:rsid w:val="00120A0A"/>
    <w:rsid w:val="00120A27"/>
    <w:rsid w:val="00120C11"/>
    <w:rsid w:val="00124FFF"/>
    <w:rsid w:val="00133277"/>
    <w:rsid w:val="001343A4"/>
    <w:rsid w:val="0013463A"/>
    <w:rsid w:val="00136701"/>
    <w:rsid w:val="00141B29"/>
    <w:rsid w:val="00142686"/>
    <w:rsid w:val="0014353B"/>
    <w:rsid w:val="00143943"/>
    <w:rsid w:val="00147FDB"/>
    <w:rsid w:val="00150914"/>
    <w:rsid w:val="00154BF0"/>
    <w:rsid w:val="00156934"/>
    <w:rsid w:val="00156A0E"/>
    <w:rsid w:val="00156B00"/>
    <w:rsid w:val="00157B89"/>
    <w:rsid w:val="00157FBA"/>
    <w:rsid w:val="00160FCF"/>
    <w:rsid w:val="0016759B"/>
    <w:rsid w:val="001757E9"/>
    <w:rsid w:val="00183B29"/>
    <w:rsid w:val="00192025"/>
    <w:rsid w:val="001968B2"/>
    <w:rsid w:val="0019702E"/>
    <w:rsid w:val="00197ED0"/>
    <w:rsid w:val="001A0ED8"/>
    <w:rsid w:val="001A33B9"/>
    <w:rsid w:val="001B15FE"/>
    <w:rsid w:val="001B1660"/>
    <w:rsid w:val="001C430D"/>
    <w:rsid w:val="001C59C6"/>
    <w:rsid w:val="001D1D03"/>
    <w:rsid w:val="001D3E03"/>
    <w:rsid w:val="001E33AC"/>
    <w:rsid w:val="001E7D32"/>
    <w:rsid w:val="001F366C"/>
    <w:rsid w:val="001F556F"/>
    <w:rsid w:val="002055BB"/>
    <w:rsid w:val="0020611A"/>
    <w:rsid w:val="00211F4D"/>
    <w:rsid w:val="002153BC"/>
    <w:rsid w:val="00224CD7"/>
    <w:rsid w:val="00227958"/>
    <w:rsid w:val="0023537F"/>
    <w:rsid w:val="002422B0"/>
    <w:rsid w:val="002513C6"/>
    <w:rsid w:val="0025481F"/>
    <w:rsid w:val="00261807"/>
    <w:rsid w:val="002649FB"/>
    <w:rsid w:val="00267EC2"/>
    <w:rsid w:val="0027122D"/>
    <w:rsid w:val="002730F0"/>
    <w:rsid w:val="00275091"/>
    <w:rsid w:val="002855B2"/>
    <w:rsid w:val="00287D71"/>
    <w:rsid w:val="002964F6"/>
    <w:rsid w:val="002A43CA"/>
    <w:rsid w:val="002B30F2"/>
    <w:rsid w:val="002B4B8D"/>
    <w:rsid w:val="002D2055"/>
    <w:rsid w:val="002D6531"/>
    <w:rsid w:val="002E045B"/>
    <w:rsid w:val="002E1F92"/>
    <w:rsid w:val="002E302C"/>
    <w:rsid w:val="002E66AF"/>
    <w:rsid w:val="002F484C"/>
    <w:rsid w:val="0030257D"/>
    <w:rsid w:val="00306C59"/>
    <w:rsid w:val="0031092B"/>
    <w:rsid w:val="00311406"/>
    <w:rsid w:val="00311C94"/>
    <w:rsid w:val="00314B7E"/>
    <w:rsid w:val="00317CD3"/>
    <w:rsid w:val="00322C39"/>
    <w:rsid w:val="00326C74"/>
    <w:rsid w:val="00332EAF"/>
    <w:rsid w:val="00335B04"/>
    <w:rsid w:val="00337D92"/>
    <w:rsid w:val="00343017"/>
    <w:rsid w:val="003437C2"/>
    <w:rsid w:val="003449F1"/>
    <w:rsid w:val="00352524"/>
    <w:rsid w:val="00353BF7"/>
    <w:rsid w:val="00353FB2"/>
    <w:rsid w:val="0035534F"/>
    <w:rsid w:val="00355587"/>
    <w:rsid w:val="00362227"/>
    <w:rsid w:val="00362DAC"/>
    <w:rsid w:val="00362DC3"/>
    <w:rsid w:val="00363699"/>
    <w:rsid w:val="00363866"/>
    <w:rsid w:val="0036567E"/>
    <w:rsid w:val="00367EC3"/>
    <w:rsid w:val="00373E94"/>
    <w:rsid w:val="003839AA"/>
    <w:rsid w:val="00391088"/>
    <w:rsid w:val="00392457"/>
    <w:rsid w:val="003A1215"/>
    <w:rsid w:val="003A3EB1"/>
    <w:rsid w:val="003B3146"/>
    <w:rsid w:val="003B42C0"/>
    <w:rsid w:val="003B45A8"/>
    <w:rsid w:val="003B4DDA"/>
    <w:rsid w:val="003C5CFC"/>
    <w:rsid w:val="003E0307"/>
    <w:rsid w:val="003F17E2"/>
    <w:rsid w:val="003F4B6B"/>
    <w:rsid w:val="003F66D5"/>
    <w:rsid w:val="00400AD9"/>
    <w:rsid w:val="004019F9"/>
    <w:rsid w:val="004154D6"/>
    <w:rsid w:val="00431737"/>
    <w:rsid w:val="00434B11"/>
    <w:rsid w:val="00434D0A"/>
    <w:rsid w:val="00436784"/>
    <w:rsid w:val="0044392B"/>
    <w:rsid w:val="004507BA"/>
    <w:rsid w:val="0045626F"/>
    <w:rsid w:val="004578FA"/>
    <w:rsid w:val="0046215B"/>
    <w:rsid w:val="0047064D"/>
    <w:rsid w:val="0047737D"/>
    <w:rsid w:val="00481BA6"/>
    <w:rsid w:val="00486A53"/>
    <w:rsid w:val="004923FD"/>
    <w:rsid w:val="0049682A"/>
    <w:rsid w:val="00496CB4"/>
    <w:rsid w:val="00497142"/>
    <w:rsid w:val="0049751C"/>
    <w:rsid w:val="004976BA"/>
    <w:rsid w:val="004A1A7C"/>
    <w:rsid w:val="004B37C5"/>
    <w:rsid w:val="004B4FFE"/>
    <w:rsid w:val="004C7740"/>
    <w:rsid w:val="004D12F2"/>
    <w:rsid w:val="004D5439"/>
    <w:rsid w:val="004D75C1"/>
    <w:rsid w:val="004E7238"/>
    <w:rsid w:val="004F1331"/>
    <w:rsid w:val="004F2C98"/>
    <w:rsid w:val="00506089"/>
    <w:rsid w:val="00511773"/>
    <w:rsid w:val="00513677"/>
    <w:rsid w:val="00521CF1"/>
    <w:rsid w:val="00522C4A"/>
    <w:rsid w:val="00525845"/>
    <w:rsid w:val="00531716"/>
    <w:rsid w:val="005318F3"/>
    <w:rsid w:val="005323F2"/>
    <w:rsid w:val="0053749D"/>
    <w:rsid w:val="00544B63"/>
    <w:rsid w:val="00551B91"/>
    <w:rsid w:val="00557017"/>
    <w:rsid w:val="00561A71"/>
    <w:rsid w:val="00570730"/>
    <w:rsid w:val="005742FA"/>
    <w:rsid w:val="00574B4C"/>
    <w:rsid w:val="00576420"/>
    <w:rsid w:val="0058267F"/>
    <w:rsid w:val="005875A8"/>
    <w:rsid w:val="00590B40"/>
    <w:rsid w:val="00590C83"/>
    <w:rsid w:val="005A2ACF"/>
    <w:rsid w:val="005B1D01"/>
    <w:rsid w:val="005B34DF"/>
    <w:rsid w:val="005B4EA8"/>
    <w:rsid w:val="005B5A1E"/>
    <w:rsid w:val="005C0675"/>
    <w:rsid w:val="005C0B48"/>
    <w:rsid w:val="005C210F"/>
    <w:rsid w:val="005C24AE"/>
    <w:rsid w:val="005D0E12"/>
    <w:rsid w:val="005F2300"/>
    <w:rsid w:val="005F7846"/>
    <w:rsid w:val="0061029F"/>
    <w:rsid w:val="00610EAA"/>
    <w:rsid w:val="00615C9B"/>
    <w:rsid w:val="00620E40"/>
    <w:rsid w:val="0062267A"/>
    <w:rsid w:val="00623E09"/>
    <w:rsid w:val="006256B6"/>
    <w:rsid w:val="0062632C"/>
    <w:rsid w:val="0062739B"/>
    <w:rsid w:val="00631E62"/>
    <w:rsid w:val="006408D6"/>
    <w:rsid w:val="006418C2"/>
    <w:rsid w:val="0065177E"/>
    <w:rsid w:val="00652C7D"/>
    <w:rsid w:val="006619E3"/>
    <w:rsid w:val="0066654B"/>
    <w:rsid w:val="0066739B"/>
    <w:rsid w:val="00685294"/>
    <w:rsid w:val="00686689"/>
    <w:rsid w:val="006925A2"/>
    <w:rsid w:val="006A56BA"/>
    <w:rsid w:val="006A583F"/>
    <w:rsid w:val="006A6D41"/>
    <w:rsid w:val="006B7DF6"/>
    <w:rsid w:val="006C17BC"/>
    <w:rsid w:val="006D40AA"/>
    <w:rsid w:val="006D66F1"/>
    <w:rsid w:val="006E1088"/>
    <w:rsid w:val="006E5EFD"/>
    <w:rsid w:val="006F5666"/>
    <w:rsid w:val="00700F79"/>
    <w:rsid w:val="00707CD4"/>
    <w:rsid w:val="00723004"/>
    <w:rsid w:val="007271FF"/>
    <w:rsid w:val="00737E95"/>
    <w:rsid w:val="00744EC5"/>
    <w:rsid w:val="0075202F"/>
    <w:rsid w:val="007549D9"/>
    <w:rsid w:val="00761C29"/>
    <w:rsid w:val="0076384F"/>
    <w:rsid w:val="00777883"/>
    <w:rsid w:val="00785585"/>
    <w:rsid w:val="007905A3"/>
    <w:rsid w:val="00793645"/>
    <w:rsid w:val="00795F3A"/>
    <w:rsid w:val="007970E8"/>
    <w:rsid w:val="007A02E4"/>
    <w:rsid w:val="007A1984"/>
    <w:rsid w:val="007A1A99"/>
    <w:rsid w:val="007A30D0"/>
    <w:rsid w:val="007A7849"/>
    <w:rsid w:val="007B474D"/>
    <w:rsid w:val="007B4F91"/>
    <w:rsid w:val="007C30C1"/>
    <w:rsid w:val="007C4C77"/>
    <w:rsid w:val="007C534E"/>
    <w:rsid w:val="007D6A93"/>
    <w:rsid w:val="007D7180"/>
    <w:rsid w:val="007F1061"/>
    <w:rsid w:val="007F1E2A"/>
    <w:rsid w:val="007F2CD5"/>
    <w:rsid w:val="00804697"/>
    <w:rsid w:val="008052B3"/>
    <w:rsid w:val="00805CD0"/>
    <w:rsid w:val="0082026A"/>
    <w:rsid w:val="00822311"/>
    <w:rsid w:val="0082517E"/>
    <w:rsid w:val="008254D0"/>
    <w:rsid w:val="00832BB3"/>
    <w:rsid w:val="00833FD7"/>
    <w:rsid w:val="008376C3"/>
    <w:rsid w:val="008404AF"/>
    <w:rsid w:val="0084275C"/>
    <w:rsid w:val="00844EF4"/>
    <w:rsid w:val="00846C9C"/>
    <w:rsid w:val="0084732D"/>
    <w:rsid w:val="00851A0A"/>
    <w:rsid w:val="0085762F"/>
    <w:rsid w:val="008604C5"/>
    <w:rsid w:val="00861FFE"/>
    <w:rsid w:val="00873185"/>
    <w:rsid w:val="00873381"/>
    <w:rsid w:val="008744BE"/>
    <w:rsid w:val="0087636E"/>
    <w:rsid w:val="00880243"/>
    <w:rsid w:val="00882DC7"/>
    <w:rsid w:val="00882FCA"/>
    <w:rsid w:val="008857F1"/>
    <w:rsid w:val="0089293D"/>
    <w:rsid w:val="008A1A05"/>
    <w:rsid w:val="008A3175"/>
    <w:rsid w:val="008A3471"/>
    <w:rsid w:val="008A65ED"/>
    <w:rsid w:val="008B17A5"/>
    <w:rsid w:val="008B3B40"/>
    <w:rsid w:val="008B4D4E"/>
    <w:rsid w:val="008C555F"/>
    <w:rsid w:val="008D25D0"/>
    <w:rsid w:val="008D602A"/>
    <w:rsid w:val="008F0522"/>
    <w:rsid w:val="008F78C4"/>
    <w:rsid w:val="00902669"/>
    <w:rsid w:val="009044A7"/>
    <w:rsid w:val="00911236"/>
    <w:rsid w:val="00911D30"/>
    <w:rsid w:val="009122CC"/>
    <w:rsid w:val="00932813"/>
    <w:rsid w:val="009430A5"/>
    <w:rsid w:val="0094718B"/>
    <w:rsid w:val="00947A88"/>
    <w:rsid w:val="00954311"/>
    <w:rsid w:val="00955257"/>
    <w:rsid w:val="00962E37"/>
    <w:rsid w:val="00962F72"/>
    <w:rsid w:val="00964424"/>
    <w:rsid w:val="00974F13"/>
    <w:rsid w:val="0097527D"/>
    <w:rsid w:val="00975906"/>
    <w:rsid w:val="00975D44"/>
    <w:rsid w:val="00976604"/>
    <w:rsid w:val="00997603"/>
    <w:rsid w:val="009A608B"/>
    <w:rsid w:val="009A7AC6"/>
    <w:rsid w:val="009B1D25"/>
    <w:rsid w:val="009B74EA"/>
    <w:rsid w:val="009C0629"/>
    <w:rsid w:val="009D08A8"/>
    <w:rsid w:val="009D220B"/>
    <w:rsid w:val="009D61BF"/>
    <w:rsid w:val="009E15E2"/>
    <w:rsid w:val="009E27A7"/>
    <w:rsid w:val="009F1E3E"/>
    <w:rsid w:val="009F2A73"/>
    <w:rsid w:val="009F4F61"/>
    <w:rsid w:val="009F7167"/>
    <w:rsid w:val="00A10F83"/>
    <w:rsid w:val="00A116A5"/>
    <w:rsid w:val="00A161B3"/>
    <w:rsid w:val="00A23040"/>
    <w:rsid w:val="00A245D4"/>
    <w:rsid w:val="00A2527A"/>
    <w:rsid w:val="00A34066"/>
    <w:rsid w:val="00A36774"/>
    <w:rsid w:val="00A37DD6"/>
    <w:rsid w:val="00A404A6"/>
    <w:rsid w:val="00A42DB0"/>
    <w:rsid w:val="00A475C1"/>
    <w:rsid w:val="00A60BC8"/>
    <w:rsid w:val="00A6274C"/>
    <w:rsid w:val="00A63E25"/>
    <w:rsid w:val="00A67B50"/>
    <w:rsid w:val="00A71615"/>
    <w:rsid w:val="00A765C4"/>
    <w:rsid w:val="00A82CE4"/>
    <w:rsid w:val="00A8597E"/>
    <w:rsid w:val="00A8731F"/>
    <w:rsid w:val="00A9420F"/>
    <w:rsid w:val="00A94EE4"/>
    <w:rsid w:val="00A95113"/>
    <w:rsid w:val="00A964E3"/>
    <w:rsid w:val="00AA02A0"/>
    <w:rsid w:val="00AA2CC0"/>
    <w:rsid w:val="00AB35BD"/>
    <w:rsid w:val="00AB3F95"/>
    <w:rsid w:val="00AC3189"/>
    <w:rsid w:val="00AC421B"/>
    <w:rsid w:val="00AD7F24"/>
    <w:rsid w:val="00AE34C9"/>
    <w:rsid w:val="00AE649D"/>
    <w:rsid w:val="00AF0B1F"/>
    <w:rsid w:val="00AF27FF"/>
    <w:rsid w:val="00AF2DAF"/>
    <w:rsid w:val="00AF4CEB"/>
    <w:rsid w:val="00B01642"/>
    <w:rsid w:val="00B04132"/>
    <w:rsid w:val="00B110A5"/>
    <w:rsid w:val="00B11914"/>
    <w:rsid w:val="00B132AA"/>
    <w:rsid w:val="00B14A5B"/>
    <w:rsid w:val="00B15D8C"/>
    <w:rsid w:val="00B219FD"/>
    <w:rsid w:val="00B223C2"/>
    <w:rsid w:val="00B22BCD"/>
    <w:rsid w:val="00B2521C"/>
    <w:rsid w:val="00B3541E"/>
    <w:rsid w:val="00B37327"/>
    <w:rsid w:val="00B4112D"/>
    <w:rsid w:val="00B4191A"/>
    <w:rsid w:val="00B442F1"/>
    <w:rsid w:val="00B46844"/>
    <w:rsid w:val="00B549D6"/>
    <w:rsid w:val="00B61335"/>
    <w:rsid w:val="00B62FCB"/>
    <w:rsid w:val="00B65F03"/>
    <w:rsid w:val="00B7133F"/>
    <w:rsid w:val="00B7351C"/>
    <w:rsid w:val="00B81150"/>
    <w:rsid w:val="00B81166"/>
    <w:rsid w:val="00B81663"/>
    <w:rsid w:val="00B90CA1"/>
    <w:rsid w:val="00B90F24"/>
    <w:rsid w:val="00B91259"/>
    <w:rsid w:val="00BA50D6"/>
    <w:rsid w:val="00BB1302"/>
    <w:rsid w:val="00BB2B7A"/>
    <w:rsid w:val="00BB52E5"/>
    <w:rsid w:val="00BB66EB"/>
    <w:rsid w:val="00BB6EAC"/>
    <w:rsid w:val="00BB773A"/>
    <w:rsid w:val="00BC69E1"/>
    <w:rsid w:val="00BC729E"/>
    <w:rsid w:val="00BC7EB2"/>
    <w:rsid w:val="00BD3E8A"/>
    <w:rsid w:val="00BD5869"/>
    <w:rsid w:val="00BE1F7D"/>
    <w:rsid w:val="00BE5E0B"/>
    <w:rsid w:val="00BF66EE"/>
    <w:rsid w:val="00C00179"/>
    <w:rsid w:val="00C003E4"/>
    <w:rsid w:val="00C04F9F"/>
    <w:rsid w:val="00C06D5D"/>
    <w:rsid w:val="00C13AD0"/>
    <w:rsid w:val="00C14B57"/>
    <w:rsid w:val="00C20CB9"/>
    <w:rsid w:val="00C21FBE"/>
    <w:rsid w:val="00C34970"/>
    <w:rsid w:val="00C35EE7"/>
    <w:rsid w:val="00C371F2"/>
    <w:rsid w:val="00C41083"/>
    <w:rsid w:val="00C43946"/>
    <w:rsid w:val="00C43F18"/>
    <w:rsid w:val="00C63F32"/>
    <w:rsid w:val="00C67494"/>
    <w:rsid w:val="00C677CF"/>
    <w:rsid w:val="00C85C99"/>
    <w:rsid w:val="00C90AA0"/>
    <w:rsid w:val="00C91B3E"/>
    <w:rsid w:val="00C965F4"/>
    <w:rsid w:val="00CA08B4"/>
    <w:rsid w:val="00CA2073"/>
    <w:rsid w:val="00CB0F61"/>
    <w:rsid w:val="00CB2699"/>
    <w:rsid w:val="00CB2B6C"/>
    <w:rsid w:val="00CB422B"/>
    <w:rsid w:val="00CB7F76"/>
    <w:rsid w:val="00CC5748"/>
    <w:rsid w:val="00CD2ED2"/>
    <w:rsid w:val="00CD4E76"/>
    <w:rsid w:val="00CE03EF"/>
    <w:rsid w:val="00CE06B4"/>
    <w:rsid w:val="00CE12CE"/>
    <w:rsid w:val="00CE708B"/>
    <w:rsid w:val="00CE7C06"/>
    <w:rsid w:val="00CF0240"/>
    <w:rsid w:val="00CF7E23"/>
    <w:rsid w:val="00D01C8A"/>
    <w:rsid w:val="00D03761"/>
    <w:rsid w:val="00D103EB"/>
    <w:rsid w:val="00D21CBD"/>
    <w:rsid w:val="00D24C75"/>
    <w:rsid w:val="00D26F10"/>
    <w:rsid w:val="00D31F37"/>
    <w:rsid w:val="00D34D15"/>
    <w:rsid w:val="00D46917"/>
    <w:rsid w:val="00D47B31"/>
    <w:rsid w:val="00D536E7"/>
    <w:rsid w:val="00D639CA"/>
    <w:rsid w:val="00D72CBC"/>
    <w:rsid w:val="00D72D84"/>
    <w:rsid w:val="00D7412F"/>
    <w:rsid w:val="00D77FE4"/>
    <w:rsid w:val="00D932E9"/>
    <w:rsid w:val="00D9402C"/>
    <w:rsid w:val="00D964D9"/>
    <w:rsid w:val="00DA2656"/>
    <w:rsid w:val="00DA46BE"/>
    <w:rsid w:val="00DB778D"/>
    <w:rsid w:val="00DD5323"/>
    <w:rsid w:val="00DD5337"/>
    <w:rsid w:val="00DD55EA"/>
    <w:rsid w:val="00DD71B3"/>
    <w:rsid w:val="00DE464F"/>
    <w:rsid w:val="00DF703A"/>
    <w:rsid w:val="00E06BD5"/>
    <w:rsid w:val="00E16119"/>
    <w:rsid w:val="00E246A7"/>
    <w:rsid w:val="00E251D5"/>
    <w:rsid w:val="00E26C4E"/>
    <w:rsid w:val="00E3664F"/>
    <w:rsid w:val="00E40497"/>
    <w:rsid w:val="00E43CCA"/>
    <w:rsid w:val="00E44818"/>
    <w:rsid w:val="00E44A75"/>
    <w:rsid w:val="00E44B5A"/>
    <w:rsid w:val="00E55665"/>
    <w:rsid w:val="00E80DB6"/>
    <w:rsid w:val="00E87670"/>
    <w:rsid w:val="00E879AB"/>
    <w:rsid w:val="00E93B65"/>
    <w:rsid w:val="00E93D5C"/>
    <w:rsid w:val="00E94A90"/>
    <w:rsid w:val="00EA15FA"/>
    <w:rsid w:val="00EB00A9"/>
    <w:rsid w:val="00EB1BCD"/>
    <w:rsid w:val="00EB2383"/>
    <w:rsid w:val="00EC187E"/>
    <w:rsid w:val="00EC583D"/>
    <w:rsid w:val="00EC643D"/>
    <w:rsid w:val="00ED0E08"/>
    <w:rsid w:val="00ED360A"/>
    <w:rsid w:val="00ED388A"/>
    <w:rsid w:val="00EE1DC8"/>
    <w:rsid w:val="00EE2472"/>
    <w:rsid w:val="00EE5840"/>
    <w:rsid w:val="00EE66C5"/>
    <w:rsid w:val="00EE7873"/>
    <w:rsid w:val="00EF5C6B"/>
    <w:rsid w:val="00EF6F2F"/>
    <w:rsid w:val="00EF7779"/>
    <w:rsid w:val="00F01169"/>
    <w:rsid w:val="00F0188B"/>
    <w:rsid w:val="00F053B6"/>
    <w:rsid w:val="00F071C7"/>
    <w:rsid w:val="00F1228B"/>
    <w:rsid w:val="00F12592"/>
    <w:rsid w:val="00F20BC1"/>
    <w:rsid w:val="00F21C58"/>
    <w:rsid w:val="00F266A7"/>
    <w:rsid w:val="00F36340"/>
    <w:rsid w:val="00F43BB4"/>
    <w:rsid w:val="00F47BC0"/>
    <w:rsid w:val="00F50BC8"/>
    <w:rsid w:val="00F53344"/>
    <w:rsid w:val="00F53B56"/>
    <w:rsid w:val="00F54296"/>
    <w:rsid w:val="00F54CF7"/>
    <w:rsid w:val="00F577E2"/>
    <w:rsid w:val="00F6319E"/>
    <w:rsid w:val="00F631E7"/>
    <w:rsid w:val="00F66248"/>
    <w:rsid w:val="00F66DDE"/>
    <w:rsid w:val="00F93BE5"/>
    <w:rsid w:val="00FA0BB8"/>
    <w:rsid w:val="00FA0CF3"/>
    <w:rsid w:val="00FA7E8A"/>
    <w:rsid w:val="00FB4052"/>
    <w:rsid w:val="00FC3D6D"/>
    <w:rsid w:val="00FC4445"/>
    <w:rsid w:val="00FC5F7E"/>
    <w:rsid w:val="00FD14FA"/>
    <w:rsid w:val="00FE3484"/>
    <w:rsid w:val="00FF4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8B386"/>
  <w15:docId w15:val="{A45EA432-7814-4D20-A2AB-F10DB1AB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531"/>
  </w:style>
  <w:style w:type="paragraph" w:styleId="1">
    <w:name w:val="heading 1"/>
    <w:basedOn w:val="a"/>
    <w:next w:val="a"/>
    <w:link w:val="10"/>
    <w:uiPriority w:val="9"/>
    <w:qFormat/>
    <w:rsid w:val="00EA15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2C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C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D6531"/>
  </w:style>
  <w:style w:type="paragraph" w:customStyle="1" w:styleId="Heading">
    <w:name w:val="Heading"/>
    <w:basedOn w:val="Standard"/>
    <w:next w:val="Textbody"/>
    <w:rsid w:val="002D653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2D6531"/>
    <w:pPr>
      <w:spacing w:after="120"/>
    </w:pPr>
  </w:style>
  <w:style w:type="paragraph" w:styleId="a3">
    <w:name w:val="List"/>
    <w:basedOn w:val="Textbody"/>
    <w:rsid w:val="002D6531"/>
  </w:style>
  <w:style w:type="paragraph" w:styleId="a4">
    <w:name w:val="caption"/>
    <w:basedOn w:val="Standard"/>
    <w:rsid w:val="002D653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D6531"/>
    <w:pPr>
      <w:suppressLineNumbers/>
    </w:pPr>
  </w:style>
  <w:style w:type="paragraph" w:customStyle="1" w:styleId="Footnote">
    <w:name w:val="Footnote"/>
    <w:basedOn w:val="Standard"/>
    <w:rsid w:val="002D6531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Standard"/>
    <w:rsid w:val="002D6531"/>
    <w:pPr>
      <w:suppressLineNumbers/>
    </w:pPr>
  </w:style>
  <w:style w:type="paragraph" w:customStyle="1" w:styleId="TableHeading">
    <w:name w:val="Table Heading"/>
    <w:basedOn w:val="TableContents"/>
    <w:rsid w:val="002D6531"/>
    <w:pPr>
      <w:jc w:val="center"/>
    </w:pPr>
    <w:rPr>
      <w:b/>
      <w:bCs/>
    </w:rPr>
  </w:style>
  <w:style w:type="paragraph" w:styleId="a5">
    <w:name w:val="footer"/>
    <w:basedOn w:val="Standard"/>
    <w:link w:val="a6"/>
    <w:rsid w:val="002D6531"/>
    <w:pPr>
      <w:suppressLineNumbers/>
      <w:tabs>
        <w:tab w:val="center" w:pos="5130"/>
        <w:tab w:val="right" w:pos="10260"/>
      </w:tabs>
    </w:pPr>
  </w:style>
  <w:style w:type="character" w:customStyle="1" w:styleId="ListLabel1">
    <w:name w:val="ListLabel 1"/>
    <w:rsid w:val="002D6531"/>
    <w:rPr>
      <w:rFonts w:ascii="Times New Roman" w:hAnsi="Times New Roman"/>
    </w:rPr>
  </w:style>
  <w:style w:type="character" w:customStyle="1" w:styleId="FootnoteSymbol">
    <w:name w:val="Footnote Symbol"/>
    <w:rsid w:val="002D6531"/>
    <w:rPr>
      <w:position w:val="0"/>
      <w:vertAlign w:val="superscript"/>
    </w:rPr>
  </w:style>
  <w:style w:type="character" w:customStyle="1" w:styleId="Footnoteanchor">
    <w:name w:val="Footnote anchor"/>
    <w:rsid w:val="002D6531"/>
    <w:rPr>
      <w:position w:val="0"/>
      <w:vertAlign w:val="superscript"/>
    </w:rPr>
  </w:style>
  <w:style w:type="numbering" w:customStyle="1" w:styleId="WWNum1">
    <w:name w:val="WWNum1"/>
    <w:basedOn w:val="a2"/>
    <w:rsid w:val="002D6531"/>
    <w:pPr>
      <w:numPr>
        <w:numId w:val="1"/>
      </w:numPr>
    </w:pPr>
  </w:style>
  <w:style w:type="character" w:styleId="a7">
    <w:name w:val="footnote reference"/>
    <w:basedOn w:val="a0"/>
    <w:uiPriority w:val="99"/>
    <w:semiHidden/>
    <w:unhideWhenUsed/>
    <w:rsid w:val="002D6531"/>
    <w:rPr>
      <w:vertAlign w:val="superscript"/>
    </w:rPr>
  </w:style>
  <w:style w:type="character" w:customStyle="1" w:styleId="WW-Absatz-Standardschriftart11111">
    <w:name w:val="WW-Absatz-Standardschriftart11111"/>
    <w:rsid w:val="00544B63"/>
  </w:style>
  <w:style w:type="paragraph" w:styleId="a8">
    <w:name w:val="Balloon Text"/>
    <w:basedOn w:val="a"/>
    <w:link w:val="a9"/>
    <w:uiPriority w:val="99"/>
    <w:semiHidden/>
    <w:unhideWhenUsed/>
    <w:rsid w:val="00AE649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649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22C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322C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322C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322C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EA15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Гипертекстовая ссылка"/>
    <w:basedOn w:val="a0"/>
    <w:uiPriority w:val="99"/>
    <w:rsid w:val="00EA15FA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EA15FA"/>
    <w:pPr>
      <w:suppressAutoHyphens w:val="0"/>
      <w:autoSpaceDE w:val="0"/>
      <w:adjustRightInd w:val="0"/>
      <w:jc w:val="both"/>
      <w:textAlignment w:val="auto"/>
    </w:pPr>
    <w:rPr>
      <w:rFonts w:ascii="Arial" w:eastAsiaTheme="minorEastAsia" w:hAnsi="Arial" w:cs="Arial"/>
      <w:kern w:val="0"/>
      <w:sz w:val="26"/>
      <w:szCs w:val="26"/>
      <w:lang w:val="ru-RU" w:eastAsia="ru-RU" w:bidi="ar-SA"/>
    </w:rPr>
  </w:style>
  <w:style w:type="paragraph" w:customStyle="1" w:styleId="ae">
    <w:name w:val="Прижатый влево"/>
    <w:basedOn w:val="a"/>
    <w:next w:val="a"/>
    <w:uiPriority w:val="99"/>
    <w:rsid w:val="00EA15FA"/>
    <w:pPr>
      <w:suppressAutoHyphens w:val="0"/>
      <w:autoSpaceDE w:val="0"/>
      <w:adjustRightInd w:val="0"/>
      <w:textAlignment w:val="auto"/>
    </w:pPr>
    <w:rPr>
      <w:rFonts w:ascii="Arial" w:eastAsiaTheme="minorEastAsia" w:hAnsi="Arial" w:cs="Arial"/>
      <w:kern w:val="0"/>
      <w:sz w:val="26"/>
      <w:szCs w:val="26"/>
      <w:lang w:val="ru-RU" w:eastAsia="ru-RU" w:bidi="ar-SA"/>
    </w:rPr>
  </w:style>
  <w:style w:type="paragraph" w:customStyle="1" w:styleId="ConsPlusNormal">
    <w:name w:val="ConsPlusNormal"/>
    <w:rsid w:val="00036254"/>
    <w:pPr>
      <w:autoSpaceDE w:val="0"/>
      <w:autoSpaceDN/>
      <w:textAlignment w:val="auto"/>
    </w:pPr>
    <w:rPr>
      <w:rFonts w:ascii="Arial" w:eastAsia="Arial" w:hAnsi="Arial" w:cs="Arial"/>
      <w:kern w:val="0"/>
      <w:sz w:val="20"/>
      <w:szCs w:val="20"/>
      <w:lang w:val="ru-RU" w:eastAsia="ar-SA" w:bidi="ar-SA"/>
    </w:rPr>
  </w:style>
  <w:style w:type="paragraph" w:styleId="af">
    <w:name w:val="List Paragraph"/>
    <w:basedOn w:val="a"/>
    <w:uiPriority w:val="34"/>
    <w:qFormat/>
    <w:rsid w:val="00B01642"/>
    <w:pPr>
      <w:ind w:left="720"/>
      <w:contextualSpacing/>
    </w:pPr>
  </w:style>
  <w:style w:type="table" w:styleId="af0">
    <w:name w:val="Table Grid"/>
    <w:basedOn w:val="a1"/>
    <w:uiPriority w:val="59"/>
    <w:rsid w:val="00C43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rsid w:val="006A583F"/>
  </w:style>
  <w:style w:type="numbering" w:customStyle="1" w:styleId="WWNum11">
    <w:name w:val="WWNum11"/>
    <w:basedOn w:val="a2"/>
    <w:rsid w:val="006A5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0479-1DBE-412D-8861-1788B373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11381</Words>
  <Characters>64876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M1xer</cp:lastModifiedBy>
  <cp:revision>47</cp:revision>
  <cp:lastPrinted>2018-07-18T11:56:00Z</cp:lastPrinted>
  <dcterms:created xsi:type="dcterms:W3CDTF">2018-06-15T17:04:00Z</dcterms:created>
  <dcterms:modified xsi:type="dcterms:W3CDTF">2018-07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